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811" w:rsidRPr="00165A4A" w:rsidRDefault="006A387C" w:rsidP="00165A4A">
      <w:pPr>
        <w:pStyle w:val="Pa1"/>
        <w:ind w:firstLine="380"/>
        <w:jc w:val="center"/>
        <w:rPr>
          <w:rStyle w:val="A3"/>
          <w:rFonts w:ascii="Calibri" w:hAnsi="Calibri"/>
          <w:b/>
          <w:sz w:val="28"/>
          <w:szCs w:val="28"/>
        </w:rPr>
      </w:pPr>
      <w:bookmarkStart w:id="0" w:name="_GoBack"/>
      <w:bookmarkEnd w:id="0"/>
      <w:r w:rsidRPr="00165A4A">
        <w:rPr>
          <w:rStyle w:val="A3"/>
          <w:rFonts w:ascii="Calibri" w:hAnsi="Calibri"/>
          <w:b/>
          <w:sz w:val="28"/>
          <w:szCs w:val="28"/>
        </w:rPr>
        <w:t>Аналитический отчет об итогах анкетирования</w:t>
      </w:r>
      <w:r w:rsidR="006A2811" w:rsidRPr="00165A4A">
        <w:rPr>
          <w:rStyle w:val="A3"/>
          <w:rFonts w:ascii="Calibri" w:hAnsi="Calibri"/>
          <w:b/>
          <w:sz w:val="28"/>
          <w:szCs w:val="28"/>
        </w:rPr>
        <w:t xml:space="preserve">  </w:t>
      </w:r>
    </w:p>
    <w:p w:rsidR="006A2811" w:rsidRPr="00165A4A" w:rsidRDefault="006A2811" w:rsidP="006A2811">
      <w:pPr>
        <w:pStyle w:val="Pa1"/>
        <w:ind w:firstLine="380"/>
        <w:jc w:val="center"/>
        <w:rPr>
          <w:rStyle w:val="A3"/>
          <w:rFonts w:ascii="Calibri" w:hAnsi="Calibri"/>
          <w:b/>
          <w:sz w:val="28"/>
          <w:szCs w:val="28"/>
        </w:rPr>
      </w:pPr>
      <w:r w:rsidRPr="00165A4A">
        <w:rPr>
          <w:rStyle w:val="A3"/>
          <w:rFonts w:ascii="Calibri" w:hAnsi="Calibri"/>
          <w:b/>
          <w:sz w:val="28"/>
          <w:szCs w:val="28"/>
        </w:rPr>
        <w:t xml:space="preserve">по изучению мнения молодых людей (15 - 25 лет) Казахстана о распространенности гендерного насилия, включая все его виды, в семье, учебном заведении, на рабочем месте, в общественных местах, в интернете. </w:t>
      </w:r>
    </w:p>
    <w:p w:rsidR="00E745AF" w:rsidRPr="00165A4A" w:rsidRDefault="00E745AF" w:rsidP="006A2811">
      <w:pPr>
        <w:pStyle w:val="Pa1"/>
        <w:jc w:val="both"/>
        <w:rPr>
          <w:rFonts w:ascii="Calibri" w:hAnsi="Calibri"/>
          <w:b/>
          <w:sz w:val="28"/>
          <w:szCs w:val="28"/>
        </w:rPr>
      </w:pPr>
    </w:p>
    <w:p w:rsidR="00984453" w:rsidRPr="00165A4A" w:rsidRDefault="00984453" w:rsidP="00984453">
      <w:pPr>
        <w:rPr>
          <w:rFonts w:ascii="Calibri" w:hAnsi="Calibri"/>
          <w:b/>
          <w:sz w:val="28"/>
          <w:szCs w:val="28"/>
        </w:rPr>
      </w:pPr>
      <w:r w:rsidRPr="00165A4A">
        <w:rPr>
          <w:rFonts w:ascii="Calibri" w:hAnsi="Calibri"/>
          <w:b/>
          <w:sz w:val="28"/>
          <w:szCs w:val="28"/>
        </w:rPr>
        <w:t>Введение</w:t>
      </w:r>
    </w:p>
    <w:p w:rsidR="00E745AF" w:rsidRPr="00165A4A" w:rsidRDefault="00E745AF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Гендерное насилие – специфическая проблема, имеющая собственную динамику, развивающаяся по определенному сценарию. </w:t>
      </w:r>
    </w:p>
    <w:p w:rsidR="00565CE9" w:rsidRPr="00165A4A" w:rsidRDefault="00E745AF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Как эти правила устанавливаются? Как человек становится обидчиком? Из чего складываются представления подростков и молодежи о взаимоотношениях мужчины и женщины? </w:t>
      </w:r>
    </w:p>
    <w:p w:rsidR="00E745AF" w:rsidRPr="00165A4A" w:rsidRDefault="006A2811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Чтобы профилактировать гендерное насилие среди молодых людей, необходимо найти отв</w:t>
      </w:r>
      <w:r w:rsidR="00565CE9" w:rsidRPr="00165A4A">
        <w:rPr>
          <w:rFonts w:ascii="Calibri" w:hAnsi="Calibri"/>
          <w:sz w:val="28"/>
          <w:szCs w:val="28"/>
        </w:rPr>
        <w:t>е</w:t>
      </w:r>
      <w:r w:rsidRPr="00165A4A">
        <w:rPr>
          <w:rFonts w:ascii="Calibri" w:hAnsi="Calibri"/>
          <w:sz w:val="28"/>
          <w:szCs w:val="28"/>
        </w:rPr>
        <w:t>ты на эти вопросы.</w:t>
      </w:r>
    </w:p>
    <w:p w:rsidR="00E745AF" w:rsidRPr="00165A4A" w:rsidRDefault="00E745AF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К сожалению, в настоящее время в Казахстане  мало внимания уделяется ранней профилактике гендерного насилия среди подростков и молодежи.</w:t>
      </w:r>
    </w:p>
    <w:p w:rsidR="00E745AF" w:rsidRPr="00165A4A" w:rsidRDefault="00E745AF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Подростковый возраст – это время, когда у взрослеющих людей формируются основы гендерных отношений, закладываются главные принципы, из которых в будущем сложится их собственная практика семейных отношений. </w:t>
      </w:r>
    </w:p>
    <w:p w:rsidR="00E745AF" w:rsidRPr="00165A4A" w:rsidRDefault="00E745AF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Какими будут эти отношения, зависит во многом от тех моделей поведения, которые окружают молодых людей.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Между тем, молодые люди, как правило, активно впитывают любые новые знания и опыт. Они открыты для диалога и готовы  совершенствовать этот мир, а в случаях неблагополучного опыта собственной семьи не хотят повторять ошибки родителей.  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В силу своей активной гражданской позиции они не хотят оставаться в стороне, но не всегда знают, какое противодействие оказывать в той или  иной ситуации. 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Как реагировать на проблему, с которой может столкнуться школьная подруга, однокурсник, родственник? 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Как объединить своих сверстников и донести до них информацию о гендерном насилии? И, наконец, как остановить гендерное насилие?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В свою очередь, существующая  система государственного реагирования на насилие  ориентирована на работу с уже совершенным преступлением и характеризуется полным отсутствием каких-либо профилактических мер. Однако все мы знаем, что проблему лучше предотвратить, чем потом работать с ее последствиями. </w:t>
      </w:r>
    </w:p>
    <w:p w:rsidR="00FC163E" w:rsidRPr="00165A4A" w:rsidRDefault="00FC163E" w:rsidP="00565CE9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Именно поэтому  огромное внимание необходимо уделять ранней профилактике гендерного насилия среди подростков и молодежи.</w:t>
      </w:r>
    </w:p>
    <w:p w:rsidR="00984453" w:rsidRPr="00165A4A" w:rsidRDefault="00984453" w:rsidP="00565CE9">
      <w:pPr>
        <w:pStyle w:val="a5"/>
        <w:jc w:val="both"/>
        <w:rPr>
          <w:rFonts w:ascii="Calibri" w:hAnsi="Calibri"/>
          <w:sz w:val="28"/>
          <w:szCs w:val="28"/>
        </w:rPr>
      </w:pPr>
    </w:p>
    <w:p w:rsidR="00EA5215" w:rsidRDefault="00E40121" w:rsidP="00165A4A">
      <w:pPr>
        <w:pStyle w:val="Pa1"/>
        <w:ind w:firstLine="380"/>
        <w:jc w:val="both"/>
        <w:rPr>
          <w:rStyle w:val="A3"/>
          <w:rFonts w:ascii="Calibri" w:hAnsi="Calibri"/>
          <w:b/>
          <w:sz w:val="28"/>
          <w:szCs w:val="28"/>
        </w:rPr>
      </w:pPr>
      <w:r w:rsidRPr="00165A4A">
        <w:rPr>
          <w:rStyle w:val="A3"/>
          <w:rFonts w:ascii="Calibri" w:hAnsi="Calibri"/>
          <w:b/>
          <w:sz w:val="28"/>
          <w:szCs w:val="28"/>
        </w:rPr>
        <w:lastRenderedPageBreak/>
        <w:t>Основные положения</w:t>
      </w:r>
    </w:p>
    <w:p w:rsidR="00165A4A" w:rsidRPr="00165A4A" w:rsidRDefault="00165A4A" w:rsidP="00165A4A"/>
    <w:p w:rsidR="00CA1098" w:rsidRPr="00165A4A" w:rsidRDefault="00E62806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Данный отчет подготовлен</w:t>
      </w:r>
      <w:r w:rsidR="00EB0705" w:rsidRPr="00165A4A">
        <w:rPr>
          <w:rFonts w:ascii="Calibri" w:hAnsi="Calibri"/>
          <w:sz w:val="28"/>
          <w:szCs w:val="28"/>
        </w:rPr>
        <w:t xml:space="preserve"> по результатам </w:t>
      </w:r>
      <w:r w:rsidR="00AF60BF" w:rsidRPr="00165A4A">
        <w:rPr>
          <w:rFonts w:ascii="Calibri" w:hAnsi="Calibri"/>
          <w:sz w:val="28"/>
          <w:szCs w:val="28"/>
        </w:rPr>
        <w:t>анкетирования</w:t>
      </w:r>
      <w:r w:rsidR="00EB0705" w:rsidRPr="00165A4A">
        <w:rPr>
          <w:rFonts w:ascii="Calibri" w:hAnsi="Calibri"/>
          <w:sz w:val="28"/>
          <w:szCs w:val="28"/>
        </w:rPr>
        <w:t xml:space="preserve">, </w:t>
      </w:r>
      <w:r w:rsidRPr="00165A4A">
        <w:rPr>
          <w:rFonts w:ascii="Calibri" w:hAnsi="Calibri"/>
          <w:sz w:val="28"/>
          <w:szCs w:val="28"/>
        </w:rPr>
        <w:t>проведенного</w:t>
      </w:r>
      <w:r w:rsidR="00CA1098" w:rsidRPr="00165A4A">
        <w:rPr>
          <w:rFonts w:ascii="Calibri" w:hAnsi="Calibri"/>
          <w:sz w:val="28"/>
          <w:szCs w:val="28"/>
        </w:rPr>
        <w:t xml:space="preserve"> Казахстанской ассоциацией по половому и репродуктивному здоровью (КМПА)</w:t>
      </w:r>
      <w:r w:rsidR="00165A4A">
        <w:rPr>
          <w:rFonts w:ascii="Calibri" w:hAnsi="Calibri"/>
          <w:sz w:val="28"/>
          <w:szCs w:val="28"/>
        </w:rPr>
        <w:t xml:space="preserve"> с 10 по 31</w:t>
      </w:r>
      <w:r w:rsidR="00AF60BF" w:rsidRPr="00165A4A">
        <w:rPr>
          <w:rFonts w:ascii="Calibri" w:hAnsi="Calibri"/>
          <w:sz w:val="28"/>
          <w:szCs w:val="28"/>
        </w:rPr>
        <w:t xml:space="preserve"> мая 2022 года. Анкетирование</w:t>
      </w:r>
      <w:r w:rsidR="00984453" w:rsidRPr="00165A4A">
        <w:rPr>
          <w:rFonts w:ascii="Calibri" w:hAnsi="Calibri"/>
          <w:sz w:val="28"/>
          <w:szCs w:val="28"/>
        </w:rPr>
        <w:t xml:space="preserve"> </w:t>
      </w:r>
      <w:r w:rsidR="00CA1098" w:rsidRPr="00165A4A">
        <w:rPr>
          <w:rFonts w:ascii="Calibri" w:hAnsi="Calibri"/>
          <w:sz w:val="28"/>
          <w:szCs w:val="28"/>
        </w:rPr>
        <w:t>направлен</w:t>
      </w:r>
      <w:r w:rsidR="00AF60BF" w:rsidRPr="00165A4A">
        <w:rPr>
          <w:rFonts w:ascii="Calibri" w:hAnsi="Calibri"/>
          <w:sz w:val="28"/>
          <w:szCs w:val="28"/>
        </w:rPr>
        <w:t>о</w:t>
      </w:r>
      <w:r w:rsidR="00CA1098" w:rsidRPr="00165A4A">
        <w:rPr>
          <w:rFonts w:ascii="Calibri" w:hAnsi="Calibri"/>
          <w:sz w:val="28"/>
          <w:szCs w:val="28"/>
        </w:rPr>
        <w:t xml:space="preserve"> на  изучение мнения молодых людей (15 - 25 лет) о распространенности гендерного насилия в семье, учебном заведении, на рабочем месте, в общественных местах, в интернете. </w:t>
      </w:r>
    </w:p>
    <w:p w:rsidR="00CA1098" w:rsidRPr="00165A4A" w:rsidRDefault="00AF60BF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Цель анкетирования</w:t>
      </w:r>
      <w:r w:rsidR="00CA1098" w:rsidRPr="00165A4A">
        <w:rPr>
          <w:rFonts w:ascii="Calibri" w:hAnsi="Calibri"/>
          <w:sz w:val="28"/>
          <w:szCs w:val="28"/>
        </w:rPr>
        <w:t>: выяснить, в какой мере  нарушаются права молодых людей, каково  отношение молодых людей к гендерному насилию, и найти пути  улучшения социального положения подростков и молодежи  и предупреждения гендерного насилия</w:t>
      </w:r>
      <w:r w:rsidR="00AC4EB1" w:rsidRPr="00165A4A">
        <w:rPr>
          <w:rFonts w:ascii="Calibri" w:hAnsi="Calibri"/>
          <w:sz w:val="28"/>
          <w:szCs w:val="28"/>
        </w:rPr>
        <w:t xml:space="preserve"> по отношению к ним.</w:t>
      </w:r>
      <w:r w:rsidR="00BA7FA6" w:rsidRPr="00165A4A">
        <w:rPr>
          <w:rFonts w:ascii="Calibri" w:hAnsi="Calibri"/>
          <w:sz w:val="28"/>
          <w:szCs w:val="28"/>
        </w:rPr>
        <w:t xml:space="preserve"> </w:t>
      </w:r>
    </w:p>
    <w:p w:rsidR="00E62806" w:rsidRPr="00165A4A" w:rsidRDefault="00EB0705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В качестве основы данного исследования послужила</w:t>
      </w:r>
      <w:r w:rsidR="00872B64" w:rsidRPr="00165A4A">
        <w:rPr>
          <w:rFonts w:ascii="Calibri" w:hAnsi="Calibri"/>
          <w:sz w:val="28"/>
          <w:szCs w:val="28"/>
        </w:rPr>
        <w:t xml:space="preserve"> анкета, специально подготовленная н</w:t>
      </w:r>
      <w:r w:rsidR="00E62806" w:rsidRPr="00165A4A">
        <w:rPr>
          <w:rFonts w:ascii="Calibri" w:hAnsi="Calibri"/>
          <w:sz w:val="28"/>
          <w:szCs w:val="28"/>
        </w:rPr>
        <w:t>а основе международной</w:t>
      </w:r>
      <w:r w:rsidR="00872B64" w:rsidRPr="00165A4A">
        <w:rPr>
          <w:rFonts w:ascii="Calibri" w:hAnsi="Calibri"/>
          <w:sz w:val="28"/>
          <w:szCs w:val="28"/>
        </w:rPr>
        <w:t xml:space="preserve"> практики исследований насилия в отношении детей, подростков и молодежи </w:t>
      </w:r>
      <w:r w:rsidR="0044538B" w:rsidRPr="00165A4A">
        <w:rPr>
          <w:rFonts w:ascii="Calibri" w:hAnsi="Calibri"/>
          <w:sz w:val="28"/>
          <w:szCs w:val="28"/>
        </w:rPr>
        <w:t>(полный текст анкеты в приложении)</w:t>
      </w:r>
      <w:r w:rsidR="00474BDC" w:rsidRPr="00165A4A">
        <w:rPr>
          <w:rFonts w:ascii="Calibri" w:hAnsi="Calibri"/>
          <w:sz w:val="28"/>
          <w:szCs w:val="28"/>
        </w:rPr>
        <w:t>.</w:t>
      </w:r>
    </w:p>
    <w:p w:rsidR="00E62806" w:rsidRPr="00165A4A" w:rsidRDefault="00EB0705" w:rsidP="00D561BE">
      <w:pPr>
        <w:pStyle w:val="Pa1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В исследовании собраны и проанализированы данные об опыте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молодых людей 15-25 лет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, испытавших насилие со стороны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родителей, педагогов, сверстников, незнакомых людей, </w:t>
      </w:r>
      <w:r w:rsidRPr="00165A4A">
        <w:rPr>
          <w:rFonts w:ascii="Calibri" w:hAnsi="Calibri" w:cs="Calibri"/>
          <w:color w:val="000000"/>
          <w:sz w:val="28"/>
          <w:szCs w:val="28"/>
        </w:rPr>
        <w:t>интимного партнера и лиц, таковыми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 xml:space="preserve"> не являющих</w:t>
      </w:r>
      <w:r w:rsidRPr="00165A4A">
        <w:rPr>
          <w:rFonts w:ascii="Calibri" w:hAnsi="Calibri" w:cs="Calibri"/>
          <w:color w:val="000000"/>
          <w:sz w:val="28"/>
          <w:szCs w:val="28"/>
        </w:rPr>
        <w:t>ся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.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EB0705" w:rsidRPr="00165A4A" w:rsidRDefault="00EB0705" w:rsidP="00E62806">
      <w:pPr>
        <w:pStyle w:val="Pa1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 Иссл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>едование было призвано обеспечить получение</w:t>
      </w:r>
      <w:r w:rsidR="00A9072E" w:rsidRPr="00165A4A">
        <w:rPr>
          <w:rFonts w:ascii="Calibri" w:hAnsi="Calibri" w:cs="Calibri"/>
          <w:color w:val="000000"/>
          <w:sz w:val="28"/>
          <w:szCs w:val="28"/>
        </w:rPr>
        <w:t xml:space="preserve"> данных о распространенности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насилия в отношении 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>детей, подростков и молодых людей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, воздействии насилия на 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 xml:space="preserve">их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психическое, эмоциональное 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>здоровье и благополучие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, а также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об их способности защитить себя и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обращении </w:t>
      </w:r>
      <w:r w:rsidR="00E62806" w:rsidRPr="00165A4A">
        <w:rPr>
          <w:rFonts w:ascii="Calibri" w:hAnsi="Calibri" w:cs="Calibri"/>
          <w:color w:val="000000"/>
          <w:sz w:val="28"/>
          <w:szCs w:val="28"/>
        </w:rPr>
        <w:t xml:space="preserve">за помощью. Конкретно </w:t>
      </w:r>
      <w:r w:rsidR="00015C6D" w:rsidRPr="00165A4A">
        <w:rPr>
          <w:rFonts w:ascii="Calibri" w:hAnsi="Calibri" w:cs="Calibri"/>
          <w:color w:val="000000"/>
          <w:sz w:val="28"/>
          <w:szCs w:val="28"/>
        </w:rPr>
        <w:t xml:space="preserve">оно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было предназначено для: </w:t>
      </w:r>
    </w:p>
    <w:p w:rsidR="0044538B" w:rsidRPr="00165A4A" w:rsidRDefault="0044538B" w:rsidP="00EB0705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• получения данных о понимании молодыми людьми, что такое насилие и какие формы оно имеет; </w:t>
      </w:r>
    </w:p>
    <w:p w:rsidR="00EB0705" w:rsidRPr="00165A4A" w:rsidRDefault="0044538B" w:rsidP="00EB0705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• получения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оценок распространенности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в нашей стране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различных форм насилия в отношении </w:t>
      </w:r>
      <w:r w:rsidR="00054899" w:rsidRPr="00165A4A">
        <w:rPr>
          <w:rFonts w:ascii="Calibri" w:hAnsi="Calibri" w:cs="Calibri"/>
          <w:color w:val="000000"/>
          <w:sz w:val="28"/>
          <w:szCs w:val="28"/>
        </w:rPr>
        <w:t>подростков и молодых людей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; </w:t>
      </w:r>
    </w:p>
    <w:p w:rsidR="0044538B" w:rsidRPr="00165A4A" w:rsidRDefault="00EB0705" w:rsidP="00EB0705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44538B" w:rsidRPr="00165A4A">
        <w:rPr>
          <w:rFonts w:ascii="Calibri" w:hAnsi="Calibri" w:cs="Calibri"/>
          <w:color w:val="000000"/>
          <w:sz w:val="28"/>
          <w:szCs w:val="28"/>
        </w:rPr>
        <w:t xml:space="preserve">определения, кто является виновником насилия по отношению к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подросткам и </w:t>
      </w:r>
      <w:r w:rsidR="0044538B" w:rsidRPr="00165A4A">
        <w:rPr>
          <w:rFonts w:ascii="Calibri" w:hAnsi="Calibri" w:cs="Calibri"/>
          <w:color w:val="000000"/>
          <w:sz w:val="28"/>
          <w:szCs w:val="28"/>
        </w:rPr>
        <w:t>молодым людям;</w:t>
      </w:r>
    </w:p>
    <w:p w:rsidR="00EB0705" w:rsidRPr="00165A4A" w:rsidRDefault="0044538B" w:rsidP="00EB0705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определения взаимосвязи между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насилием и состоянием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психического,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>эмоцион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ал</w:t>
      </w:r>
      <w:r w:rsidRPr="00165A4A">
        <w:rPr>
          <w:rFonts w:ascii="Calibri" w:hAnsi="Calibri" w:cs="Calibri"/>
          <w:color w:val="000000"/>
          <w:sz w:val="28"/>
          <w:szCs w:val="28"/>
        </w:rPr>
        <w:t>ь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ного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здоровья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молодых людей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; </w:t>
      </w:r>
    </w:p>
    <w:p w:rsidR="00BA7FA6" w:rsidRPr="00165A4A" w:rsidRDefault="00054899" w:rsidP="00054899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•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>получения данных знания ими своих прав и их защите;</w:t>
      </w:r>
    </w:p>
    <w:p w:rsidR="00EB0705" w:rsidRPr="00165A4A" w:rsidRDefault="00BA7FA6" w:rsidP="00054899">
      <w:pPr>
        <w:pStyle w:val="Pa5"/>
        <w:ind w:left="620" w:hanging="16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• 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изучения и сравнения действий (стратегий), используемых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молодыми людьми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>, испытывающи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>ми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 насилие (кому сообщили, к кому обращались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 за помощью, знают ли, куда обращаться</w:t>
      </w:r>
      <w:r w:rsidR="00054899" w:rsidRPr="00165A4A">
        <w:rPr>
          <w:rFonts w:ascii="Calibri" w:hAnsi="Calibri" w:cs="Calibri"/>
          <w:color w:val="000000"/>
          <w:sz w:val="28"/>
          <w:szCs w:val="28"/>
        </w:rPr>
        <w:t>)</w:t>
      </w:r>
      <w:r w:rsidR="0044538B" w:rsidRPr="00165A4A">
        <w:rPr>
          <w:rFonts w:ascii="Calibri" w:hAnsi="Calibri" w:cs="Calibri"/>
          <w:color w:val="000000"/>
          <w:sz w:val="28"/>
          <w:szCs w:val="28"/>
        </w:rPr>
        <w:t>.</w:t>
      </w:r>
    </w:p>
    <w:p w:rsidR="00EB0705" w:rsidRPr="00165A4A" w:rsidRDefault="0044538B" w:rsidP="00D561BE">
      <w:pPr>
        <w:pStyle w:val="Pa1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Данное исследование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 xml:space="preserve"> позволил</w:t>
      </w:r>
      <w:r w:rsidRPr="00165A4A">
        <w:rPr>
          <w:rFonts w:ascii="Calibri" w:hAnsi="Calibri" w:cs="Calibri"/>
          <w:color w:val="000000"/>
          <w:sz w:val="28"/>
          <w:szCs w:val="28"/>
        </w:rPr>
        <w:t>о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 получить ответы на следующие вопросы: </w:t>
      </w:r>
    </w:p>
    <w:p w:rsidR="001B7F13" w:rsidRPr="00165A4A" w:rsidRDefault="00EB0705" w:rsidP="00D561BE">
      <w:pPr>
        <w:pStyle w:val="P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Какова распространенность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 xml:space="preserve">различных видов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насилия в отношении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>молодых людей 15-25 лет</w:t>
      </w:r>
      <w:r w:rsidR="00236D6D" w:rsidRPr="00165A4A">
        <w:rPr>
          <w:rFonts w:ascii="Calibri" w:hAnsi="Calibri" w:cs="Calibri"/>
          <w:color w:val="000000"/>
          <w:sz w:val="28"/>
          <w:szCs w:val="28"/>
        </w:rPr>
        <w:t xml:space="preserve"> в Казахстане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EB0705" w:rsidRPr="00165A4A" w:rsidRDefault="00EB0705" w:rsidP="00D561BE">
      <w:pPr>
        <w:pStyle w:val="P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lastRenderedPageBreak/>
        <w:t xml:space="preserve">Кто является основными виновниками? </w:t>
      </w:r>
    </w:p>
    <w:p w:rsidR="00EB0705" w:rsidRPr="00165A4A" w:rsidRDefault="00EB0705" w:rsidP="00D561BE">
      <w:pPr>
        <w:pStyle w:val="Pa6"/>
        <w:ind w:left="720" w:hanging="2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2.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>Как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>овы последствия насилия, в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какой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>степени насилие влияет на подростков и молодых людей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44538B" w:rsidRPr="00165A4A" w:rsidRDefault="0044538B" w:rsidP="00D561BE">
      <w:pPr>
        <w:pStyle w:val="Pa6"/>
        <w:ind w:left="720" w:hanging="2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3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. Какие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>общественные и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 индивидуальные факторы связаны с возникновен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>ием различных форм насилия в отношении подростков и молодых людей</w:t>
      </w:r>
      <w:r w:rsidR="00EB0705" w:rsidRPr="00165A4A">
        <w:rPr>
          <w:rFonts w:ascii="Calibri" w:hAnsi="Calibri" w:cs="Calibri"/>
          <w:color w:val="000000"/>
          <w:sz w:val="28"/>
          <w:szCs w:val="28"/>
        </w:rPr>
        <w:t xml:space="preserve">? </w:t>
      </w:r>
    </w:p>
    <w:p w:rsidR="0044538B" w:rsidRPr="00165A4A" w:rsidRDefault="0044538B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   4</w:t>
      </w:r>
      <w:r w:rsidR="00EB0705" w:rsidRPr="00165A4A">
        <w:rPr>
          <w:rFonts w:ascii="Calibri" w:hAnsi="Calibri"/>
          <w:sz w:val="28"/>
          <w:szCs w:val="28"/>
        </w:rPr>
        <w:t xml:space="preserve">. </w:t>
      </w:r>
      <w:r w:rsidR="001B7F13" w:rsidRPr="00165A4A">
        <w:rPr>
          <w:rFonts w:ascii="Calibri" w:hAnsi="Calibri"/>
          <w:sz w:val="28"/>
          <w:szCs w:val="28"/>
        </w:rPr>
        <w:t xml:space="preserve">  </w:t>
      </w:r>
      <w:r w:rsidR="00EB0705" w:rsidRPr="00165A4A">
        <w:rPr>
          <w:rFonts w:ascii="Calibri" w:hAnsi="Calibri"/>
          <w:sz w:val="28"/>
          <w:szCs w:val="28"/>
        </w:rPr>
        <w:t>Какие дейст</w:t>
      </w:r>
      <w:r w:rsidR="00AC4EB1" w:rsidRPr="00165A4A">
        <w:rPr>
          <w:rFonts w:ascii="Calibri" w:hAnsi="Calibri"/>
          <w:sz w:val="28"/>
          <w:szCs w:val="28"/>
        </w:rPr>
        <w:t xml:space="preserve">вия/стратегии выживания молодые люди </w:t>
      </w:r>
      <w:r w:rsidRPr="00165A4A">
        <w:rPr>
          <w:rFonts w:ascii="Calibri" w:hAnsi="Calibri"/>
          <w:sz w:val="28"/>
          <w:szCs w:val="28"/>
        </w:rPr>
        <w:t xml:space="preserve">используют при реагировании на  </w:t>
      </w:r>
    </w:p>
    <w:p w:rsidR="001B7F13" w:rsidRPr="00165A4A" w:rsidRDefault="0044538B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       </w:t>
      </w:r>
      <w:r w:rsidR="00EB0705" w:rsidRPr="00165A4A">
        <w:rPr>
          <w:rFonts w:ascii="Calibri" w:hAnsi="Calibri"/>
          <w:sz w:val="28"/>
          <w:szCs w:val="28"/>
        </w:rPr>
        <w:t xml:space="preserve">насилие? </w:t>
      </w:r>
    </w:p>
    <w:p w:rsidR="0044538B" w:rsidRPr="00165A4A" w:rsidRDefault="001B7F13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    5. </w:t>
      </w:r>
      <w:r w:rsidR="00EB0705" w:rsidRPr="00165A4A">
        <w:rPr>
          <w:rFonts w:ascii="Calibri" w:hAnsi="Calibri"/>
          <w:sz w:val="28"/>
          <w:szCs w:val="28"/>
        </w:rPr>
        <w:t xml:space="preserve">Есть ли конкретные люди или организации, к которым они предпочли бы </w:t>
      </w:r>
    </w:p>
    <w:p w:rsidR="00E745AF" w:rsidRPr="00165A4A" w:rsidRDefault="0044538B" w:rsidP="00D561B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       </w:t>
      </w:r>
      <w:r w:rsidR="00EB0705" w:rsidRPr="00165A4A">
        <w:rPr>
          <w:rFonts w:ascii="Calibri" w:hAnsi="Calibri"/>
          <w:sz w:val="28"/>
          <w:szCs w:val="28"/>
        </w:rPr>
        <w:t>обратиться за помощью?</w:t>
      </w:r>
      <w:r w:rsidR="00AC4EB1" w:rsidRPr="00165A4A">
        <w:rPr>
          <w:rFonts w:ascii="Calibri" w:hAnsi="Calibri"/>
          <w:sz w:val="28"/>
          <w:szCs w:val="28"/>
        </w:rPr>
        <w:t xml:space="preserve"> Знают ли они о существовании этих людей и организаций?</w:t>
      </w:r>
    </w:p>
    <w:p w:rsidR="00BA7FA6" w:rsidRPr="00165A4A" w:rsidRDefault="00BA7FA6" w:rsidP="00C025A1">
      <w:pPr>
        <w:pStyle w:val="a5"/>
        <w:rPr>
          <w:rFonts w:ascii="Calibri" w:hAnsi="Calibri"/>
          <w:sz w:val="28"/>
          <w:szCs w:val="28"/>
        </w:rPr>
      </w:pPr>
    </w:p>
    <w:p w:rsidR="005B2BB1" w:rsidRPr="00165A4A" w:rsidRDefault="00223108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AsylbekM18UC.kz"/>
          <w:b/>
          <w:color w:val="000000"/>
          <w:sz w:val="28"/>
          <w:szCs w:val="28"/>
        </w:rPr>
      </w:pPr>
      <w:r w:rsidRPr="00165A4A">
        <w:rPr>
          <w:rFonts w:ascii="Calibri" w:hAnsi="Calibri" w:cs="AsylbekM18UC.kz"/>
          <w:b/>
          <w:color w:val="000000"/>
          <w:sz w:val="28"/>
          <w:szCs w:val="28"/>
        </w:rPr>
        <w:t>Методология исследования</w:t>
      </w:r>
    </w:p>
    <w:p w:rsidR="00BA7FA6" w:rsidRPr="00165A4A" w:rsidRDefault="00BA7FA6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AsylbekM18UC.kz"/>
          <w:b/>
          <w:color w:val="000000"/>
          <w:sz w:val="28"/>
          <w:szCs w:val="28"/>
        </w:rPr>
      </w:pPr>
    </w:p>
    <w:p w:rsidR="00C025A1" w:rsidRPr="00165A4A" w:rsidRDefault="005B2BB1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В исследовании использованы количественные и качественные подходы к пониманию масштаба, прич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>ин и последствий насилия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 xml:space="preserve"> по отношению к молодым людям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631472" w:rsidRPr="00165A4A">
        <w:rPr>
          <w:rFonts w:ascii="Calibri" w:hAnsi="Calibri" w:cs="Calibri"/>
          <w:color w:val="000000"/>
          <w:sz w:val="28"/>
          <w:szCs w:val="28"/>
        </w:rPr>
        <w:t>Использованная анкета разработана специально для проведения данного онлайн-опроса</w:t>
      </w:r>
      <w:r w:rsidR="00BA7FA6" w:rsidRPr="00165A4A">
        <w:rPr>
          <w:rFonts w:ascii="Calibri" w:hAnsi="Calibri" w:cs="Calibri"/>
          <w:color w:val="000000"/>
          <w:sz w:val="28"/>
          <w:szCs w:val="28"/>
        </w:rPr>
        <w:t xml:space="preserve"> и состоит из 28 вопросов</w:t>
      </w:r>
      <w:r w:rsidR="00631472" w:rsidRPr="00165A4A">
        <w:rPr>
          <w:rFonts w:ascii="Calibri" w:hAnsi="Calibri" w:cs="Calibri"/>
          <w:color w:val="000000"/>
          <w:sz w:val="28"/>
          <w:szCs w:val="28"/>
        </w:rPr>
        <w:t>.</w:t>
      </w:r>
    </w:p>
    <w:p w:rsidR="00631472" w:rsidRPr="00165A4A" w:rsidRDefault="00F404EF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Всего в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опросе приняли участие 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>179 моло</w:t>
      </w:r>
      <w:r w:rsidR="0019090B" w:rsidRPr="00165A4A">
        <w:rPr>
          <w:rFonts w:ascii="Calibri" w:hAnsi="Calibri" w:cs="Calibri"/>
          <w:color w:val="000000"/>
          <w:sz w:val="28"/>
          <w:szCs w:val="28"/>
        </w:rPr>
        <w:t xml:space="preserve">дых людей 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>из всех регионов республики</w:t>
      </w:r>
      <w:r w:rsidR="0019090B" w:rsidRPr="00165A4A">
        <w:rPr>
          <w:rFonts w:ascii="Calibri" w:hAnsi="Calibri" w:cs="Calibri"/>
          <w:color w:val="000000"/>
          <w:sz w:val="28"/>
          <w:szCs w:val="28"/>
        </w:rPr>
        <w:t xml:space="preserve"> в возрасте 15-25 лет, из них 74 </w:t>
      </w:r>
      <w:r w:rsidR="00673AB0" w:rsidRPr="00165A4A">
        <w:rPr>
          <w:rFonts w:ascii="Calibri" w:hAnsi="Calibri" w:cs="Calibri"/>
          <w:color w:val="000000"/>
          <w:sz w:val="28"/>
          <w:szCs w:val="28"/>
        </w:rPr>
        <w:t xml:space="preserve">дали ответы </w:t>
      </w:r>
      <w:r w:rsidR="0019090B" w:rsidRPr="00165A4A">
        <w:rPr>
          <w:rFonts w:ascii="Calibri" w:hAnsi="Calibri" w:cs="Calibri"/>
          <w:color w:val="000000"/>
          <w:sz w:val="28"/>
          <w:szCs w:val="28"/>
        </w:rPr>
        <w:t>на казахском языке, 105 – на русском</w:t>
      </w:r>
      <w:r w:rsidR="00631472" w:rsidRPr="00165A4A">
        <w:rPr>
          <w:rFonts w:ascii="Calibri" w:hAnsi="Calibri" w:cs="Calibri"/>
          <w:color w:val="000000"/>
          <w:sz w:val="28"/>
          <w:szCs w:val="28"/>
        </w:rPr>
        <w:t>.</w:t>
      </w:r>
    </w:p>
    <w:p w:rsidR="00631472" w:rsidRPr="00165A4A" w:rsidRDefault="00631472" w:rsidP="00631472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Ссылка на итоги анкетирования на казахском</w:t>
      </w:r>
      <w:r w:rsidR="00015C6D" w:rsidRPr="00165A4A">
        <w:rPr>
          <w:rFonts w:ascii="Calibri" w:hAnsi="Calibri" w:cs="Calibri"/>
          <w:color w:val="000000"/>
          <w:sz w:val="28"/>
          <w:szCs w:val="28"/>
        </w:rPr>
        <w:t xml:space="preserve"> языке</w:t>
      </w:r>
      <w:r w:rsidRPr="00165A4A">
        <w:rPr>
          <w:rFonts w:ascii="Calibri" w:hAnsi="Calibri" w:cs="Calibri"/>
          <w:color w:val="000000"/>
          <w:sz w:val="28"/>
          <w:szCs w:val="28"/>
        </w:rPr>
        <w:t>:</w:t>
      </w:r>
      <w:r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8" w:anchor="responses" w:history="1">
        <w:r w:rsidRPr="00165A4A">
          <w:rPr>
            <w:rStyle w:val="a6"/>
            <w:rFonts w:ascii="Calibri" w:hAnsi="Calibri" w:cs="Calibri"/>
            <w:sz w:val="28"/>
            <w:szCs w:val="28"/>
          </w:rPr>
          <w:t>https://docs.google.com/forms/d/1djyQZl02BIs3Wr2paBRKmbCQln96K2j5c3dIktJ4g8Q/edit#responses</w:t>
        </w:r>
      </w:hyperlink>
    </w:p>
    <w:p w:rsidR="00631472" w:rsidRPr="00165A4A" w:rsidRDefault="00631472" w:rsidP="00631472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31472" w:rsidRPr="00165A4A" w:rsidRDefault="00015C6D" w:rsidP="00631472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На</w:t>
      </w:r>
      <w:r w:rsidRPr="00165A4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>русском</w:t>
      </w:r>
      <w:r w:rsidRPr="00165A4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>языке</w:t>
      </w:r>
      <w:r w:rsidR="00631472" w:rsidRPr="00165A4A">
        <w:rPr>
          <w:rFonts w:ascii="Calibri" w:hAnsi="Calibri" w:cs="Calibri"/>
          <w:color w:val="000000"/>
          <w:sz w:val="28"/>
          <w:szCs w:val="28"/>
          <w:lang w:val="en-US"/>
        </w:rPr>
        <w:t>:</w:t>
      </w:r>
    </w:p>
    <w:p w:rsidR="00631472" w:rsidRPr="00165A4A" w:rsidRDefault="00E97BC8" w:rsidP="00015C6D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hyperlink r:id="rId9" w:anchor="responses" w:history="1">
        <w:r w:rsidR="00015C6D" w:rsidRPr="00165A4A">
          <w:rPr>
            <w:rStyle w:val="a6"/>
            <w:rFonts w:ascii="Calibri" w:hAnsi="Calibri" w:cs="Calibri"/>
            <w:sz w:val="28"/>
            <w:szCs w:val="28"/>
            <w:lang w:val="en-US"/>
          </w:rPr>
          <w:t>https://docs.google.com/forms/d/1j-CUoWQSME_o H9JKvS0kJuBAIMJuYZF5dOYU7p3Tgo/edit#responses</w:t>
        </w:r>
      </w:hyperlink>
    </w:p>
    <w:p w:rsidR="00631472" w:rsidRPr="00165A4A" w:rsidRDefault="00631472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2F7A5F" w:rsidRPr="00165A4A" w:rsidRDefault="00015C6D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Исследование проводилось во всех 17 регионах Казахстана: 14 областях и трех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 городах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 xml:space="preserve"> республиканского значения: </w:t>
      </w:r>
      <w:r w:rsidRPr="00165A4A">
        <w:rPr>
          <w:rFonts w:ascii="Calibri" w:hAnsi="Calibri" w:cs="Calibri"/>
          <w:color w:val="000000"/>
          <w:sz w:val="28"/>
          <w:szCs w:val="28"/>
        </w:rPr>
        <w:t>Нур-Султан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Алматы</w:t>
      </w:r>
      <w:r w:rsidR="00223108" w:rsidRPr="00165A4A">
        <w:rPr>
          <w:rFonts w:ascii="Calibri" w:hAnsi="Calibri" w:cs="Calibri"/>
          <w:color w:val="000000"/>
          <w:sz w:val="28"/>
          <w:szCs w:val="28"/>
        </w:rPr>
        <w:t xml:space="preserve"> и Шымкент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2F7A5F" w:rsidRPr="00165A4A" w:rsidRDefault="005B2BB1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В стратификации учитывается разделение на город/село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 xml:space="preserve"> и по языкам: казахский/русский</w:t>
      </w:r>
      <w:r w:rsidRPr="00165A4A">
        <w:rPr>
          <w:rFonts w:ascii="Calibri" w:hAnsi="Calibri" w:cs="Calibri"/>
          <w:color w:val="000000"/>
          <w:sz w:val="28"/>
          <w:szCs w:val="28"/>
        </w:rPr>
        <w:t>, в том числе для того, чтобы повысить точность национальных оценок и статистическое к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>ачество сравнения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. </w:t>
      </w:r>
    </w:p>
    <w:p w:rsidR="005B2BB1" w:rsidRPr="00165A4A" w:rsidRDefault="00F404EF" w:rsidP="00F404EF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И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сследование спланировано в форме 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>онлайн-опроса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74BDC" w:rsidRPr="00165A4A">
        <w:rPr>
          <w:rFonts w:ascii="Calibri" w:hAnsi="Calibri" w:cs="Calibri"/>
          <w:color w:val="000000"/>
          <w:sz w:val="28"/>
          <w:szCs w:val="28"/>
        </w:rPr>
        <w:t xml:space="preserve">молодых людей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>соответствующего возраста (15-25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 лет), выбран</w:t>
      </w:r>
      <w:r w:rsidR="00AC4EB1" w:rsidRPr="00165A4A">
        <w:rPr>
          <w:rFonts w:ascii="Calibri" w:hAnsi="Calibri" w:cs="Calibri"/>
          <w:color w:val="000000"/>
          <w:sz w:val="28"/>
          <w:szCs w:val="28"/>
        </w:rPr>
        <w:t xml:space="preserve">ных случайным образом.  Подросткам и молодым людям 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>были предложены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 вопросы о том,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знают ли они, что такое 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 xml:space="preserve">гендерное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насилие, какие формы 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 xml:space="preserve">гендерного 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насилия им известны,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испытывали ли они 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 xml:space="preserve">на себе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насилие или жестокое обращение, 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 xml:space="preserve">со стороны кого они испытывали насилие,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а также р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 xml:space="preserve">яд других вопросов о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lastRenderedPageBreak/>
        <w:t xml:space="preserve">событиях в жизни, </w:t>
      </w:r>
      <w:r w:rsidR="002F7A5F" w:rsidRPr="00165A4A">
        <w:rPr>
          <w:rFonts w:ascii="Calibri" w:hAnsi="Calibri" w:cs="Calibri"/>
          <w:color w:val="000000"/>
          <w:sz w:val="28"/>
          <w:szCs w:val="28"/>
        </w:rPr>
        <w:t xml:space="preserve">испытываемых чувствах, эмоциях,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об и</w:t>
      </w:r>
      <w:r w:rsidR="00015C6D" w:rsidRPr="00165A4A">
        <w:rPr>
          <w:rFonts w:ascii="Calibri" w:hAnsi="Calibri" w:cs="Calibri"/>
          <w:color w:val="000000"/>
          <w:sz w:val="28"/>
          <w:szCs w:val="28"/>
        </w:rPr>
        <w:t>х нынешнем или прошлом партнере и др.</w:t>
      </w:r>
      <w:r w:rsidR="00B844AA" w:rsidRPr="00165A4A">
        <w:rPr>
          <w:rFonts w:ascii="Calibri" w:hAnsi="Calibri" w:cs="Calibri"/>
          <w:color w:val="000000"/>
          <w:sz w:val="28"/>
          <w:szCs w:val="28"/>
        </w:rPr>
        <w:t xml:space="preserve"> Кроме того, молодым людям было предложено внести свои предложения по искоренению гендерного насилия в нашем обществе.</w:t>
      </w:r>
    </w:p>
    <w:p w:rsidR="005B2BB1" w:rsidRPr="00165A4A" w:rsidRDefault="00F63DAC" w:rsidP="005B2BB1">
      <w:pPr>
        <w:autoSpaceDE w:val="0"/>
        <w:autoSpaceDN w:val="0"/>
        <w:adjustRightInd w:val="0"/>
        <w:spacing w:after="0" w:line="241" w:lineRule="atLeast"/>
        <w:ind w:firstLine="3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В рамках качественного исс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ледования собирались данные по темам, связанным с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насилием: </w:t>
      </w:r>
    </w:p>
    <w:p w:rsidR="005B2BB1" w:rsidRPr="00165A4A" w:rsidRDefault="00F63DAC" w:rsidP="005B2BB1">
      <w:pPr>
        <w:autoSpaceDE w:val="0"/>
        <w:autoSpaceDN w:val="0"/>
        <w:adjustRightInd w:val="0"/>
        <w:spacing w:after="0" w:line="241" w:lineRule="atLeast"/>
        <w:ind w:left="720" w:hanging="2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>1) как подростки и молодые люди понимают, что такое насилие и его формы</w:t>
      </w:r>
      <w:r w:rsidR="00F4454D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(восприятие и отнош</w:t>
      </w:r>
      <w:r w:rsidR="00F4454D" w:rsidRPr="00165A4A">
        <w:rPr>
          <w:rFonts w:ascii="Calibri" w:hAnsi="Calibri" w:cs="Calibri"/>
          <w:color w:val="000000"/>
          <w:sz w:val="28"/>
          <w:szCs w:val="28"/>
        </w:rPr>
        <w:t xml:space="preserve">ение, опыт, культурные традиции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и стратегии преодоления); </w:t>
      </w:r>
    </w:p>
    <w:p w:rsidR="005B2BB1" w:rsidRPr="00165A4A" w:rsidRDefault="00F63DAC" w:rsidP="005B2BB1">
      <w:pPr>
        <w:autoSpaceDE w:val="0"/>
        <w:autoSpaceDN w:val="0"/>
        <w:adjustRightInd w:val="0"/>
        <w:spacing w:after="0" w:line="241" w:lineRule="atLeast"/>
        <w:ind w:left="720" w:hanging="280"/>
        <w:jc w:val="both"/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2) признание проблемы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 xml:space="preserve">насилия в обществе; </w:t>
      </w:r>
    </w:p>
    <w:p w:rsidR="005B2BB1" w:rsidRPr="00165A4A" w:rsidRDefault="00F63DAC" w:rsidP="005B2BB1">
      <w:pPr>
        <w:rPr>
          <w:rFonts w:ascii="Calibri" w:hAnsi="Calibri" w:cs="Calibri"/>
          <w:color w:val="000000"/>
          <w:sz w:val="28"/>
          <w:szCs w:val="28"/>
        </w:rPr>
      </w:pPr>
      <w:r w:rsidRPr="00165A4A"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3) знание действующей политики, практическая реализ</w:t>
      </w:r>
      <w:r w:rsidRPr="00165A4A">
        <w:rPr>
          <w:rFonts w:ascii="Calibri" w:hAnsi="Calibri" w:cs="Calibri"/>
          <w:color w:val="000000"/>
          <w:sz w:val="28"/>
          <w:szCs w:val="28"/>
        </w:rPr>
        <w:t xml:space="preserve">ация и оценка их </w:t>
      </w:r>
      <w:r w:rsidR="006A155F" w:rsidRPr="00165A4A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B2BB1" w:rsidRPr="00165A4A">
        <w:rPr>
          <w:rFonts w:ascii="Calibri" w:hAnsi="Calibri" w:cs="Calibri"/>
          <w:color w:val="000000"/>
          <w:sz w:val="28"/>
          <w:szCs w:val="28"/>
        </w:rPr>
        <w:t>эффективности.</w:t>
      </w:r>
    </w:p>
    <w:p w:rsidR="00DA38E4" w:rsidRPr="00165A4A" w:rsidRDefault="002C0551" w:rsidP="00C675EB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Согласно итогам анкети</w:t>
      </w:r>
      <w:r w:rsidR="00B844AA" w:rsidRPr="00165A4A">
        <w:rPr>
          <w:rFonts w:ascii="Calibri" w:hAnsi="Calibri"/>
          <w:sz w:val="28"/>
          <w:szCs w:val="28"/>
        </w:rPr>
        <w:t>рования в опросе анкеты заполнили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AD6B1A" w:rsidRPr="00165A4A">
        <w:rPr>
          <w:rFonts w:ascii="Calibri" w:hAnsi="Calibri"/>
          <w:sz w:val="28"/>
          <w:szCs w:val="28"/>
        </w:rPr>
        <w:t xml:space="preserve">всего 179 человек. </w:t>
      </w:r>
      <w:r w:rsidRPr="00165A4A">
        <w:rPr>
          <w:rFonts w:ascii="Calibri" w:hAnsi="Calibri"/>
          <w:sz w:val="28"/>
          <w:szCs w:val="28"/>
        </w:rPr>
        <w:t>80% респондентов женс</w:t>
      </w:r>
      <w:r w:rsidR="008B1B30" w:rsidRPr="00165A4A">
        <w:rPr>
          <w:rFonts w:ascii="Calibri" w:hAnsi="Calibri"/>
          <w:sz w:val="28"/>
          <w:szCs w:val="28"/>
        </w:rPr>
        <w:t>кого</w:t>
      </w:r>
      <w:r w:rsidR="00B844AA" w:rsidRPr="00165A4A">
        <w:rPr>
          <w:rFonts w:ascii="Calibri" w:hAnsi="Calibri"/>
          <w:sz w:val="28"/>
          <w:szCs w:val="28"/>
        </w:rPr>
        <w:t xml:space="preserve"> пола и 20% - мужского</w:t>
      </w:r>
      <w:r w:rsidR="008B1B30" w:rsidRPr="00165A4A">
        <w:rPr>
          <w:rFonts w:ascii="Calibri" w:hAnsi="Calibri"/>
          <w:sz w:val="28"/>
          <w:szCs w:val="28"/>
        </w:rPr>
        <w:t>.</w:t>
      </w:r>
      <w:r w:rsidR="00DC405E" w:rsidRPr="00165A4A">
        <w:rPr>
          <w:rFonts w:ascii="Calibri" w:hAnsi="Calibri"/>
          <w:sz w:val="28"/>
          <w:szCs w:val="28"/>
        </w:rPr>
        <w:t xml:space="preserve"> </w:t>
      </w:r>
      <w:r w:rsidR="00B308F6" w:rsidRPr="00165A4A">
        <w:rPr>
          <w:rFonts w:ascii="Calibri" w:hAnsi="Calibri"/>
          <w:sz w:val="28"/>
          <w:szCs w:val="28"/>
        </w:rPr>
        <w:t>Б</w:t>
      </w:r>
      <w:r w:rsidR="00DC405E" w:rsidRPr="00165A4A">
        <w:rPr>
          <w:rFonts w:ascii="Calibri" w:hAnsi="Calibri"/>
          <w:sz w:val="28"/>
          <w:szCs w:val="28"/>
        </w:rPr>
        <w:t>ольше все</w:t>
      </w:r>
      <w:r w:rsidR="00AD6B1A" w:rsidRPr="00165A4A">
        <w:rPr>
          <w:rFonts w:ascii="Calibri" w:hAnsi="Calibri"/>
          <w:sz w:val="28"/>
          <w:szCs w:val="28"/>
        </w:rPr>
        <w:t>го респондентов, 69%, в возрастной группе</w:t>
      </w:r>
      <w:r w:rsidR="00DC405E" w:rsidRPr="00165A4A">
        <w:rPr>
          <w:rFonts w:ascii="Calibri" w:hAnsi="Calibri"/>
          <w:sz w:val="28"/>
          <w:szCs w:val="28"/>
        </w:rPr>
        <w:t xml:space="preserve"> 18-21 год.</w:t>
      </w:r>
    </w:p>
    <w:p w:rsidR="00D90461" w:rsidRPr="00165A4A" w:rsidRDefault="00B844AA" w:rsidP="00B844AA">
      <w:p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. </w:t>
      </w:r>
      <w:r w:rsidR="00AD6B1A" w:rsidRPr="00165A4A">
        <w:rPr>
          <w:rFonts w:ascii="Calibri" w:hAnsi="Calibri"/>
          <w:sz w:val="28"/>
          <w:szCs w:val="28"/>
        </w:rPr>
        <w:t>Распределение респондентов по возрастным группам и языкам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985"/>
      </w:tblGrid>
      <w:tr w:rsidR="002C0551" w:rsidRPr="00165A4A" w:rsidTr="00DA38E4">
        <w:tc>
          <w:tcPr>
            <w:tcW w:w="2268" w:type="dxa"/>
          </w:tcPr>
          <w:p w:rsidR="002C0551" w:rsidRPr="00165A4A" w:rsidRDefault="002C0551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озраст: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Каз.яз (%)</w:t>
            </w:r>
          </w:p>
        </w:tc>
        <w:tc>
          <w:tcPr>
            <w:tcW w:w="1984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Рус.яз(%)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сего(%)</w:t>
            </w:r>
          </w:p>
        </w:tc>
      </w:tr>
      <w:tr w:rsidR="002C0551" w:rsidRPr="00165A4A" w:rsidTr="00DA38E4">
        <w:tc>
          <w:tcPr>
            <w:tcW w:w="2268" w:type="dxa"/>
          </w:tcPr>
          <w:p w:rsidR="002C0551" w:rsidRPr="00165A4A" w:rsidRDefault="002C0551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5-17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8</w:t>
            </w:r>
          </w:p>
        </w:tc>
        <w:tc>
          <w:tcPr>
            <w:tcW w:w="1984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5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0</w:t>
            </w:r>
          </w:p>
        </w:tc>
      </w:tr>
      <w:tr w:rsidR="002C0551" w:rsidRPr="00165A4A" w:rsidTr="00DA38E4">
        <w:tc>
          <w:tcPr>
            <w:tcW w:w="2268" w:type="dxa"/>
          </w:tcPr>
          <w:p w:rsidR="002C0551" w:rsidRPr="00165A4A" w:rsidRDefault="002C0551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-21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70,3</w:t>
            </w:r>
          </w:p>
        </w:tc>
        <w:tc>
          <w:tcPr>
            <w:tcW w:w="1984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8,6</w:t>
            </w:r>
          </w:p>
        </w:tc>
        <w:tc>
          <w:tcPr>
            <w:tcW w:w="1985" w:type="dxa"/>
          </w:tcPr>
          <w:p w:rsidR="002C0551" w:rsidRPr="00165A4A" w:rsidRDefault="002171CE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9,0</w:t>
            </w:r>
          </w:p>
        </w:tc>
      </w:tr>
      <w:tr w:rsidR="002C0551" w:rsidRPr="00165A4A" w:rsidTr="00DA38E4">
        <w:tc>
          <w:tcPr>
            <w:tcW w:w="2268" w:type="dxa"/>
          </w:tcPr>
          <w:p w:rsidR="002C0551" w:rsidRPr="00165A4A" w:rsidRDefault="002C0551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2-24</w:t>
            </w:r>
          </w:p>
        </w:tc>
        <w:tc>
          <w:tcPr>
            <w:tcW w:w="1985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2,2</w:t>
            </w:r>
          </w:p>
        </w:tc>
        <w:tc>
          <w:tcPr>
            <w:tcW w:w="1984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9,5</w:t>
            </w:r>
          </w:p>
        </w:tc>
        <w:tc>
          <w:tcPr>
            <w:tcW w:w="1985" w:type="dxa"/>
          </w:tcPr>
          <w:p w:rsidR="002C0551" w:rsidRPr="00165A4A" w:rsidRDefault="002171CE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0</w:t>
            </w:r>
          </w:p>
        </w:tc>
      </w:tr>
      <w:tr w:rsidR="002C0551" w:rsidRPr="00165A4A" w:rsidTr="00DA38E4">
        <w:tc>
          <w:tcPr>
            <w:tcW w:w="2268" w:type="dxa"/>
          </w:tcPr>
          <w:p w:rsidR="002C0551" w:rsidRPr="00165A4A" w:rsidRDefault="002C0551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C0551" w:rsidRPr="00165A4A" w:rsidRDefault="00DC405E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7</w:t>
            </w:r>
          </w:p>
        </w:tc>
        <w:tc>
          <w:tcPr>
            <w:tcW w:w="1984" w:type="dxa"/>
          </w:tcPr>
          <w:p w:rsidR="002C0551" w:rsidRPr="00165A4A" w:rsidRDefault="002C0551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1,4</w:t>
            </w:r>
          </w:p>
        </w:tc>
        <w:tc>
          <w:tcPr>
            <w:tcW w:w="1985" w:type="dxa"/>
          </w:tcPr>
          <w:p w:rsidR="002C0551" w:rsidRPr="00165A4A" w:rsidRDefault="002171CE" w:rsidP="002C055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1,0</w:t>
            </w:r>
          </w:p>
        </w:tc>
      </w:tr>
    </w:tbl>
    <w:p w:rsidR="00DA38E4" w:rsidRPr="00165A4A" w:rsidRDefault="00DA38E4" w:rsidP="00DA38E4">
      <w:pPr>
        <w:pStyle w:val="a4"/>
        <w:ind w:left="800"/>
        <w:rPr>
          <w:rFonts w:ascii="Calibri" w:hAnsi="Calibri"/>
          <w:sz w:val="28"/>
          <w:szCs w:val="28"/>
        </w:rPr>
      </w:pPr>
    </w:p>
    <w:p w:rsidR="00DA38E4" w:rsidRPr="00165A4A" w:rsidRDefault="008B1B30" w:rsidP="00694925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Среди респондентов преобладают подростки и молодые люди из г.Алматы -</w:t>
      </w:r>
      <w:r w:rsidR="006A155F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>33,3% от общего числа</w:t>
      </w:r>
      <w:r w:rsidR="00694925" w:rsidRPr="00165A4A">
        <w:rPr>
          <w:rFonts w:ascii="Calibri" w:hAnsi="Calibri"/>
          <w:sz w:val="28"/>
          <w:szCs w:val="28"/>
        </w:rPr>
        <w:t xml:space="preserve"> опрошенных</w:t>
      </w:r>
      <w:r w:rsidRPr="00165A4A">
        <w:rPr>
          <w:rFonts w:ascii="Calibri" w:hAnsi="Calibri"/>
          <w:sz w:val="28"/>
          <w:szCs w:val="28"/>
        </w:rPr>
        <w:t xml:space="preserve">, </w:t>
      </w:r>
      <w:r w:rsidR="006A155F" w:rsidRPr="00165A4A">
        <w:rPr>
          <w:rFonts w:ascii="Calibri" w:hAnsi="Calibri"/>
          <w:sz w:val="28"/>
          <w:szCs w:val="28"/>
        </w:rPr>
        <w:t xml:space="preserve">из </w:t>
      </w:r>
      <w:r w:rsidRPr="00165A4A">
        <w:rPr>
          <w:rFonts w:ascii="Calibri" w:hAnsi="Calibri"/>
          <w:sz w:val="28"/>
          <w:szCs w:val="28"/>
        </w:rPr>
        <w:t xml:space="preserve">Алматинской области – 17, 1%; </w:t>
      </w:r>
      <w:r w:rsidR="006A155F" w:rsidRPr="00165A4A">
        <w:rPr>
          <w:rFonts w:ascii="Calibri" w:hAnsi="Calibri"/>
          <w:sz w:val="28"/>
          <w:szCs w:val="28"/>
        </w:rPr>
        <w:t xml:space="preserve">из </w:t>
      </w:r>
      <w:r w:rsidRPr="00165A4A">
        <w:rPr>
          <w:rFonts w:ascii="Calibri" w:hAnsi="Calibri"/>
          <w:sz w:val="28"/>
          <w:szCs w:val="28"/>
        </w:rPr>
        <w:t xml:space="preserve">г.Нур-Султан </w:t>
      </w:r>
      <w:r w:rsidR="00694925" w:rsidRPr="00165A4A">
        <w:rPr>
          <w:rFonts w:ascii="Calibri" w:hAnsi="Calibri"/>
          <w:sz w:val="28"/>
          <w:szCs w:val="28"/>
        </w:rPr>
        <w:t xml:space="preserve">– 5,7%, </w:t>
      </w:r>
      <w:r w:rsidRPr="00165A4A">
        <w:rPr>
          <w:rFonts w:ascii="Calibri" w:hAnsi="Calibri"/>
          <w:sz w:val="28"/>
          <w:szCs w:val="28"/>
        </w:rPr>
        <w:t>и</w:t>
      </w:r>
      <w:r w:rsidR="00694925" w:rsidRPr="00165A4A">
        <w:rPr>
          <w:rFonts w:ascii="Calibri" w:hAnsi="Calibri"/>
          <w:sz w:val="28"/>
          <w:szCs w:val="28"/>
        </w:rPr>
        <w:t>з</w:t>
      </w:r>
      <w:r w:rsidRPr="00165A4A">
        <w:rPr>
          <w:rFonts w:ascii="Calibri" w:hAnsi="Calibri"/>
          <w:sz w:val="28"/>
          <w:szCs w:val="28"/>
        </w:rPr>
        <w:t xml:space="preserve"> Карагандинской области </w:t>
      </w:r>
      <w:r w:rsidR="00694925" w:rsidRPr="00165A4A">
        <w:rPr>
          <w:rFonts w:ascii="Calibri" w:hAnsi="Calibri"/>
          <w:sz w:val="28"/>
          <w:szCs w:val="28"/>
        </w:rPr>
        <w:t>-</w:t>
      </w:r>
      <w:r w:rsidR="00B844AA" w:rsidRPr="00165A4A">
        <w:rPr>
          <w:rFonts w:ascii="Calibri" w:hAnsi="Calibri"/>
          <w:sz w:val="28"/>
          <w:szCs w:val="28"/>
        </w:rPr>
        <w:t xml:space="preserve"> 5,7% и далее по нисходящей: Западно-Казахстанская область - 4,8%, Восточно-Казахстанская область - 4,8%, Костанайская область - 2,9</w:t>
      </w:r>
      <w:r w:rsidR="00694925" w:rsidRPr="00165A4A">
        <w:rPr>
          <w:rFonts w:ascii="Calibri" w:hAnsi="Calibri"/>
          <w:sz w:val="28"/>
          <w:szCs w:val="28"/>
        </w:rPr>
        <w:t xml:space="preserve">%, Актюбинская область - </w:t>
      </w:r>
      <w:r w:rsidR="00B844AA" w:rsidRPr="00165A4A">
        <w:rPr>
          <w:rFonts w:ascii="Calibri" w:hAnsi="Calibri"/>
          <w:sz w:val="28"/>
          <w:szCs w:val="28"/>
        </w:rPr>
        <w:t>2,9</w:t>
      </w:r>
      <w:r w:rsidR="00694925" w:rsidRPr="00165A4A">
        <w:rPr>
          <w:rFonts w:ascii="Calibri" w:hAnsi="Calibri"/>
          <w:sz w:val="28"/>
          <w:szCs w:val="28"/>
        </w:rPr>
        <w:t>%,</w:t>
      </w:r>
      <w:r w:rsidR="00B844AA" w:rsidRPr="00165A4A">
        <w:rPr>
          <w:rFonts w:ascii="Calibri" w:hAnsi="Calibri"/>
          <w:sz w:val="28"/>
          <w:szCs w:val="28"/>
        </w:rPr>
        <w:t xml:space="preserve"> </w:t>
      </w:r>
      <w:r w:rsidR="00694925" w:rsidRPr="00165A4A">
        <w:rPr>
          <w:rFonts w:ascii="Calibri" w:hAnsi="Calibri"/>
          <w:sz w:val="28"/>
          <w:szCs w:val="28"/>
        </w:rPr>
        <w:t xml:space="preserve">Акмолинская область - 2,9%, г.Шымкент - </w:t>
      </w:r>
      <w:r w:rsidR="00B844AA" w:rsidRPr="00165A4A">
        <w:rPr>
          <w:rFonts w:ascii="Calibri" w:hAnsi="Calibri"/>
          <w:sz w:val="28"/>
          <w:szCs w:val="28"/>
        </w:rPr>
        <w:t>2,9</w:t>
      </w:r>
      <w:r w:rsidR="00694925" w:rsidRPr="00165A4A">
        <w:rPr>
          <w:rFonts w:ascii="Calibri" w:hAnsi="Calibri"/>
          <w:sz w:val="28"/>
          <w:szCs w:val="28"/>
        </w:rPr>
        <w:t xml:space="preserve">%, Атырауская, Кызылординская, Мангистауская, Павлодарская, Северо-Казахстанская, Туркестанская область - по </w:t>
      </w:r>
      <w:r w:rsidR="00B844AA" w:rsidRPr="00165A4A">
        <w:rPr>
          <w:rFonts w:ascii="Calibri" w:hAnsi="Calibri"/>
          <w:sz w:val="28"/>
          <w:szCs w:val="28"/>
        </w:rPr>
        <w:t>1,9</w:t>
      </w:r>
      <w:r w:rsidR="00694925" w:rsidRPr="00165A4A">
        <w:rPr>
          <w:rFonts w:ascii="Calibri" w:hAnsi="Calibri"/>
          <w:sz w:val="28"/>
          <w:szCs w:val="28"/>
        </w:rPr>
        <w:t>% каждая.</w:t>
      </w:r>
    </w:p>
    <w:p w:rsidR="00DA38E4" w:rsidRPr="00165A4A" w:rsidRDefault="00694925" w:rsidP="00694925">
      <w:p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2. Количество респондентов из регионов Казахстана (в %). </w:t>
      </w:r>
    </w:p>
    <w:p w:rsidR="00197A26" w:rsidRPr="00165A4A" w:rsidRDefault="00197A26" w:rsidP="00197A26">
      <w:pPr>
        <w:pStyle w:val="a4"/>
        <w:ind w:left="800"/>
        <w:rPr>
          <w:rFonts w:ascii="Calibri" w:hAnsi="Calibri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2552"/>
      </w:tblGrid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№</w:t>
            </w:r>
          </w:p>
          <w:p w:rsidR="00DA38E4" w:rsidRPr="00165A4A" w:rsidRDefault="00DA38E4" w:rsidP="00DA38E4">
            <w:pPr>
              <w:pStyle w:val="a4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/п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аименование региона</w:t>
            </w:r>
          </w:p>
        </w:tc>
        <w:tc>
          <w:tcPr>
            <w:tcW w:w="2552" w:type="dxa"/>
          </w:tcPr>
          <w:p w:rsidR="00DA38E4" w:rsidRPr="00165A4A" w:rsidRDefault="00197A26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оличество р</w:t>
            </w:r>
            <w:r w:rsidR="00DA38E4" w:rsidRPr="00165A4A">
              <w:rPr>
                <w:rFonts w:ascii="Calibri" w:hAnsi="Calibri"/>
                <w:sz w:val="28"/>
                <w:szCs w:val="28"/>
              </w:rPr>
              <w:t>еспондентов</w:t>
            </w:r>
            <w:r w:rsidR="006A155F" w:rsidRPr="00165A4A">
              <w:rPr>
                <w:rFonts w:ascii="Calibri" w:hAnsi="Calibri"/>
                <w:sz w:val="28"/>
                <w:szCs w:val="28"/>
              </w:rPr>
              <w:t xml:space="preserve"> (%)</w:t>
            </w:r>
            <w:r w:rsidR="00DA38E4" w:rsidRPr="00165A4A">
              <w:rPr>
                <w:rFonts w:ascii="Calibri" w:hAnsi="Calibri"/>
                <w:sz w:val="28"/>
                <w:szCs w:val="28"/>
              </w:rPr>
              <w:t xml:space="preserve"> от </w:t>
            </w:r>
            <w:r w:rsidR="006A155F" w:rsidRPr="00165A4A">
              <w:rPr>
                <w:rFonts w:ascii="Calibri" w:hAnsi="Calibri"/>
                <w:sz w:val="28"/>
                <w:szCs w:val="28"/>
              </w:rPr>
              <w:t>общего числа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Г.Алматы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,3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лматинская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7,1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Г.Нур-Султан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рагандин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Жамбыл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6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падно-Казахстанская</w:t>
            </w:r>
            <w:r w:rsidR="00421B04" w:rsidRPr="00165A4A">
              <w:rPr>
                <w:rFonts w:ascii="Calibri" w:hAnsi="Calibri"/>
                <w:sz w:val="28"/>
                <w:szCs w:val="28"/>
              </w:rPr>
              <w:t xml:space="preserve">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осточно-Казахстанская</w:t>
            </w:r>
            <w:r w:rsidR="00421B04" w:rsidRPr="00165A4A">
              <w:rPr>
                <w:rFonts w:ascii="Calibri" w:hAnsi="Calibri"/>
                <w:sz w:val="28"/>
                <w:szCs w:val="28"/>
              </w:rPr>
              <w:t xml:space="preserve">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останайская</w:t>
            </w:r>
            <w:r w:rsidR="00421B04" w:rsidRPr="00165A4A">
              <w:rPr>
                <w:rFonts w:ascii="Calibri" w:hAnsi="Calibri"/>
                <w:sz w:val="28"/>
                <w:szCs w:val="28"/>
              </w:rPr>
              <w:t xml:space="preserve">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9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ктюбинская</w:t>
            </w:r>
            <w:r w:rsidR="00421B04" w:rsidRPr="00165A4A">
              <w:rPr>
                <w:rFonts w:ascii="Calibri" w:hAnsi="Calibri"/>
                <w:sz w:val="28"/>
                <w:szCs w:val="28"/>
              </w:rPr>
              <w:t xml:space="preserve">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9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кмолинская</w:t>
            </w:r>
            <w:r w:rsidR="00421B04" w:rsidRPr="00165A4A">
              <w:rPr>
                <w:rFonts w:ascii="Calibri" w:hAnsi="Calibri"/>
                <w:sz w:val="28"/>
                <w:szCs w:val="28"/>
              </w:rPr>
              <w:t xml:space="preserve">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9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DA38E4" w:rsidRPr="00165A4A" w:rsidRDefault="00B844AA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г.Шымкент 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9</w:t>
            </w:r>
          </w:p>
        </w:tc>
      </w:tr>
      <w:tr w:rsidR="00DA38E4" w:rsidRPr="00165A4A" w:rsidTr="00762DCB">
        <w:tc>
          <w:tcPr>
            <w:tcW w:w="709" w:type="dxa"/>
          </w:tcPr>
          <w:p w:rsidR="00DA38E4" w:rsidRPr="00165A4A" w:rsidRDefault="00DA38E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тырауская область</w:t>
            </w:r>
          </w:p>
        </w:tc>
        <w:tc>
          <w:tcPr>
            <w:tcW w:w="2552" w:type="dxa"/>
          </w:tcPr>
          <w:p w:rsidR="00DA38E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ызылордин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Мангистау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авлодар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еверо-Казахстан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  <w:tr w:rsidR="00421B04" w:rsidRPr="00165A4A" w:rsidTr="00762DCB">
        <w:tc>
          <w:tcPr>
            <w:tcW w:w="709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421B04" w:rsidRPr="00165A4A" w:rsidRDefault="00421B04" w:rsidP="00DA38E4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Туркестанская область</w:t>
            </w:r>
          </w:p>
        </w:tc>
        <w:tc>
          <w:tcPr>
            <w:tcW w:w="2552" w:type="dxa"/>
          </w:tcPr>
          <w:p w:rsidR="00421B04" w:rsidRPr="00165A4A" w:rsidRDefault="00421B0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</w:tr>
    </w:tbl>
    <w:p w:rsidR="00762DCB" w:rsidRPr="00165A4A" w:rsidRDefault="00762DCB" w:rsidP="00762DCB">
      <w:pPr>
        <w:pStyle w:val="a4"/>
        <w:ind w:left="800"/>
        <w:rPr>
          <w:rFonts w:ascii="Calibri" w:hAnsi="Calibri"/>
          <w:sz w:val="28"/>
          <w:szCs w:val="28"/>
        </w:rPr>
      </w:pPr>
    </w:p>
    <w:p w:rsidR="00762DCB" w:rsidRPr="00165A4A" w:rsidRDefault="00762DCB" w:rsidP="00762DCB">
      <w:pPr>
        <w:pStyle w:val="a4"/>
        <w:ind w:left="800"/>
        <w:rPr>
          <w:rFonts w:ascii="Calibri" w:hAnsi="Calibri"/>
          <w:sz w:val="28"/>
          <w:szCs w:val="28"/>
        </w:rPr>
      </w:pPr>
    </w:p>
    <w:p w:rsidR="002C0551" w:rsidRPr="00165A4A" w:rsidRDefault="00694925" w:rsidP="00694925">
      <w:pPr>
        <w:ind w:left="42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Бо</w:t>
      </w:r>
      <w:r w:rsidR="00123740" w:rsidRPr="00165A4A">
        <w:rPr>
          <w:rFonts w:ascii="Calibri" w:hAnsi="Calibri"/>
          <w:sz w:val="28"/>
          <w:szCs w:val="28"/>
        </w:rPr>
        <w:t>льшая часть</w:t>
      </w:r>
      <w:r w:rsidR="00762DCB" w:rsidRPr="00165A4A">
        <w:rPr>
          <w:rFonts w:ascii="Calibri" w:hAnsi="Calibri"/>
          <w:sz w:val="28"/>
          <w:szCs w:val="28"/>
        </w:rPr>
        <w:t xml:space="preserve"> респондентов (85%) </w:t>
      </w:r>
      <w:r w:rsidR="00123740" w:rsidRPr="00165A4A">
        <w:rPr>
          <w:rFonts w:ascii="Calibri" w:hAnsi="Calibri"/>
          <w:sz w:val="28"/>
          <w:szCs w:val="28"/>
        </w:rPr>
        <w:t>проживае</w:t>
      </w:r>
      <w:r w:rsidR="00762DCB" w:rsidRPr="00165A4A">
        <w:rPr>
          <w:rFonts w:ascii="Calibri" w:hAnsi="Calibri"/>
          <w:sz w:val="28"/>
          <w:szCs w:val="28"/>
        </w:rPr>
        <w:t xml:space="preserve">т в городской местности, 15% - в сельской местности. </w:t>
      </w:r>
    </w:p>
    <w:p w:rsidR="00694925" w:rsidRPr="00165A4A" w:rsidRDefault="00694925" w:rsidP="00694925">
      <w:pPr>
        <w:ind w:left="42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3. </w:t>
      </w:r>
      <w:r w:rsidRPr="00165A4A">
        <w:rPr>
          <w:rFonts w:ascii="Calibri" w:hAnsi="Calibri"/>
          <w:sz w:val="28"/>
          <w:szCs w:val="28"/>
        </w:rPr>
        <w:tab/>
        <w:t>Распределение респондентов по типам населенных пунктов</w:t>
      </w:r>
    </w:p>
    <w:p w:rsidR="00762DCB" w:rsidRPr="00165A4A" w:rsidRDefault="00762DCB" w:rsidP="00762DCB">
      <w:pPr>
        <w:pStyle w:val="a4"/>
        <w:ind w:left="800"/>
        <w:rPr>
          <w:rFonts w:ascii="Calibri" w:hAnsi="Calibri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1985"/>
      </w:tblGrid>
      <w:tr w:rsidR="00762DCB" w:rsidRPr="00165A4A" w:rsidTr="00762DCB">
        <w:tc>
          <w:tcPr>
            <w:tcW w:w="1985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Тип населенного пункта</w:t>
            </w:r>
          </w:p>
        </w:tc>
        <w:tc>
          <w:tcPr>
            <w:tcW w:w="2126" w:type="dxa"/>
          </w:tcPr>
          <w:p w:rsidR="00762DCB" w:rsidRPr="00165A4A" w:rsidRDefault="00762DCB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2126" w:type="dxa"/>
          </w:tcPr>
          <w:p w:rsidR="00762DCB" w:rsidRPr="00165A4A" w:rsidRDefault="00762DCB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1985" w:type="dxa"/>
          </w:tcPr>
          <w:p w:rsidR="00762DCB" w:rsidRPr="00165A4A" w:rsidRDefault="00762DCB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762DCB" w:rsidRPr="00165A4A" w:rsidTr="00762DCB">
        <w:tc>
          <w:tcPr>
            <w:tcW w:w="1985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Город</w:t>
            </w:r>
          </w:p>
        </w:tc>
        <w:tc>
          <w:tcPr>
            <w:tcW w:w="2126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9,7</w:t>
            </w:r>
          </w:p>
        </w:tc>
        <w:tc>
          <w:tcPr>
            <w:tcW w:w="2126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8,6</w:t>
            </w:r>
          </w:p>
        </w:tc>
        <w:tc>
          <w:tcPr>
            <w:tcW w:w="1985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5,0</w:t>
            </w:r>
          </w:p>
        </w:tc>
      </w:tr>
      <w:tr w:rsidR="00762DCB" w:rsidRPr="00165A4A" w:rsidTr="00762DCB">
        <w:tc>
          <w:tcPr>
            <w:tcW w:w="1985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Село </w:t>
            </w:r>
          </w:p>
        </w:tc>
        <w:tc>
          <w:tcPr>
            <w:tcW w:w="2126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0,3</w:t>
            </w:r>
          </w:p>
        </w:tc>
        <w:tc>
          <w:tcPr>
            <w:tcW w:w="2126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1,4</w:t>
            </w:r>
          </w:p>
        </w:tc>
        <w:tc>
          <w:tcPr>
            <w:tcW w:w="1985" w:type="dxa"/>
          </w:tcPr>
          <w:p w:rsidR="00762DCB" w:rsidRPr="00165A4A" w:rsidRDefault="00762DCB" w:rsidP="00762DCB">
            <w:pPr>
              <w:pStyle w:val="a4"/>
              <w:ind w:left="0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5,0</w:t>
            </w:r>
          </w:p>
        </w:tc>
      </w:tr>
    </w:tbl>
    <w:p w:rsidR="00762DCB" w:rsidRPr="00165A4A" w:rsidRDefault="00762DCB" w:rsidP="00D92F48">
      <w:pPr>
        <w:rPr>
          <w:rFonts w:ascii="Calibri" w:hAnsi="Calibri"/>
          <w:sz w:val="28"/>
          <w:szCs w:val="28"/>
        </w:rPr>
      </w:pPr>
    </w:p>
    <w:p w:rsidR="002C0551" w:rsidRPr="00165A4A" w:rsidRDefault="00771E8D" w:rsidP="00C675EB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Большинство </w:t>
      </w:r>
      <w:r w:rsidR="00180887" w:rsidRPr="00165A4A">
        <w:rPr>
          <w:rFonts w:ascii="Calibri" w:hAnsi="Calibri"/>
          <w:sz w:val="28"/>
          <w:szCs w:val="28"/>
        </w:rPr>
        <w:t>участвовавших в онлайн-опросе</w:t>
      </w:r>
      <w:r w:rsidR="007549F7" w:rsidRPr="00165A4A">
        <w:rPr>
          <w:rFonts w:ascii="Calibri" w:hAnsi="Calibri"/>
          <w:sz w:val="28"/>
          <w:szCs w:val="28"/>
        </w:rPr>
        <w:t>, 75</w:t>
      </w:r>
      <w:r w:rsidR="009D0ABE" w:rsidRPr="00165A4A">
        <w:rPr>
          <w:rFonts w:ascii="Calibri" w:hAnsi="Calibri"/>
          <w:sz w:val="28"/>
          <w:szCs w:val="28"/>
        </w:rPr>
        <w:t xml:space="preserve">%, </w:t>
      </w:r>
      <w:r w:rsidRPr="00165A4A">
        <w:rPr>
          <w:rFonts w:ascii="Calibri" w:hAnsi="Calibri"/>
          <w:sz w:val="28"/>
          <w:szCs w:val="28"/>
        </w:rPr>
        <w:t>учатся и не имеют никаких доходов, остальные 25% имеют какой-то доход: учатся и работают</w:t>
      </w:r>
      <w:r w:rsidR="00BC6A4B" w:rsidRPr="00165A4A">
        <w:rPr>
          <w:rFonts w:ascii="Calibri" w:hAnsi="Calibri"/>
          <w:sz w:val="28"/>
          <w:szCs w:val="28"/>
        </w:rPr>
        <w:t xml:space="preserve"> (18,2%),</w:t>
      </w:r>
      <w:r w:rsidRPr="00165A4A">
        <w:rPr>
          <w:rFonts w:ascii="Calibri" w:hAnsi="Calibri"/>
          <w:sz w:val="28"/>
          <w:szCs w:val="28"/>
        </w:rPr>
        <w:t xml:space="preserve"> либо только работают</w:t>
      </w:r>
      <w:r w:rsidR="00BC6A4B" w:rsidRPr="00165A4A">
        <w:rPr>
          <w:rFonts w:ascii="Calibri" w:hAnsi="Calibri"/>
          <w:sz w:val="28"/>
          <w:szCs w:val="28"/>
        </w:rPr>
        <w:t xml:space="preserve"> (6,8%)</w:t>
      </w:r>
      <w:r w:rsidRPr="00165A4A">
        <w:rPr>
          <w:rFonts w:ascii="Calibri" w:hAnsi="Calibri"/>
          <w:sz w:val="28"/>
          <w:szCs w:val="28"/>
        </w:rPr>
        <w:t>.</w:t>
      </w:r>
      <w:r w:rsidR="00392371" w:rsidRPr="00165A4A">
        <w:rPr>
          <w:rFonts w:ascii="Calibri" w:hAnsi="Calibri"/>
          <w:sz w:val="28"/>
          <w:szCs w:val="28"/>
        </w:rPr>
        <w:t xml:space="preserve"> Тех, кто не учится и не работает, то есть неорганизованной молодежи, среди участвовавших в опросе нет.</w:t>
      </w:r>
    </w:p>
    <w:p w:rsidR="00180887" w:rsidRPr="00165A4A" w:rsidRDefault="00D92F48" w:rsidP="00D92F48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4. </w:t>
      </w:r>
      <w:r w:rsidR="00392371" w:rsidRPr="00165A4A">
        <w:rPr>
          <w:rFonts w:ascii="Calibri" w:hAnsi="Calibri"/>
          <w:sz w:val="28"/>
          <w:szCs w:val="28"/>
        </w:rPr>
        <w:t xml:space="preserve"> Социальное положение участвовавших в опросе</w:t>
      </w:r>
      <w:r w:rsidRPr="00165A4A">
        <w:rPr>
          <w:rFonts w:ascii="Calibri" w:hAnsi="Calibri"/>
          <w:sz w:val="28"/>
          <w:szCs w:val="28"/>
        </w:rPr>
        <w:t xml:space="preserve"> в</w:t>
      </w:r>
      <w:r w:rsidR="00180887" w:rsidRPr="00165A4A">
        <w:rPr>
          <w:rFonts w:ascii="Calibri" w:hAnsi="Calibri"/>
          <w:sz w:val="28"/>
          <w:szCs w:val="28"/>
        </w:rPr>
        <w:t xml:space="preserve"> настоящее врем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985"/>
        <w:gridCol w:w="1701"/>
      </w:tblGrid>
      <w:tr w:rsidR="00AD347E" w:rsidRPr="00165A4A" w:rsidTr="00636ECD">
        <w:trPr>
          <w:trHeight w:val="142"/>
        </w:trPr>
        <w:tc>
          <w:tcPr>
            <w:tcW w:w="2943" w:type="dxa"/>
          </w:tcPr>
          <w:p w:rsidR="00AD347E" w:rsidRPr="00165A4A" w:rsidRDefault="00D92F48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В настоящее время:</w:t>
            </w:r>
          </w:p>
        </w:tc>
        <w:tc>
          <w:tcPr>
            <w:tcW w:w="1701" w:type="dxa"/>
          </w:tcPr>
          <w:p w:rsidR="00AD347E" w:rsidRPr="00165A4A" w:rsidRDefault="00AD347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985" w:type="dxa"/>
          </w:tcPr>
          <w:p w:rsidR="00AD347E" w:rsidRPr="00165A4A" w:rsidRDefault="00AD347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1701" w:type="dxa"/>
          </w:tcPr>
          <w:p w:rsidR="00AD347E" w:rsidRPr="00165A4A" w:rsidRDefault="00AD347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A17E9D" w:rsidRPr="00165A4A" w:rsidTr="00636ECD">
        <w:tc>
          <w:tcPr>
            <w:tcW w:w="2943" w:type="dxa"/>
          </w:tcPr>
          <w:p w:rsidR="00A17E9D" w:rsidRPr="00165A4A" w:rsidRDefault="00A17E9D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чусь/не имею дохода</w:t>
            </w:r>
          </w:p>
        </w:tc>
        <w:tc>
          <w:tcPr>
            <w:tcW w:w="1701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9,7</w:t>
            </w:r>
          </w:p>
        </w:tc>
        <w:tc>
          <w:tcPr>
            <w:tcW w:w="1985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1,4</w:t>
            </w:r>
          </w:p>
        </w:tc>
        <w:tc>
          <w:tcPr>
            <w:tcW w:w="1701" w:type="dxa"/>
          </w:tcPr>
          <w:p w:rsidR="00A17E9D" w:rsidRPr="00165A4A" w:rsidRDefault="007549F7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5,0</w:t>
            </w:r>
          </w:p>
        </w:tc>
      </w:tr>
      <w:tr w:rsidR="00A17E9D" w:rsidRPr="00165A4A" w:rsidTr="00636ECD">
        <w:tc>
          <w:tcPr>
            <w:tcW w:w="2943" w:type="dxa"/>
          </w:tcPr>
          <w:p w:rsidR="00A17E9D" w:rsidRPr="00165A4A" w:rsidRDefault="00A17E9D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чусь/работаю</w:t>
            </w:r>
          </w:p>
        </w:tc>
        <w:tc>
          <w:tcPr>
            <w:tcW w:w="1701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2</w:t>
            </w:r>
          </w:p>
        </w:tc>
        <w:tc>
          <w:tcPr>
            <w:tcW w:w="1985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A17E9D" w:rsidRPr="00165A4A" w:rsidRDefault="007549F7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,2</w:t>
            </w:r>
          </w:p>
        </w:tc>
      </w:tr>
      <w:tr w:rsidR="00A17E9D" w:rsidRPr="00165A4A" w:rsidTr="00636ECD">
        <w:tc>
          <w:tcPr>
            <w:tcW w:w="2943" w:type="dxa"/>
          </w:tcPr>
          <w:p w:rsidR="00A17E9D" w:rsidRPr="00165A4A" w:rsidRDefault="00A17E9D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аботаю/имею доход</w:t>
            </w:r>
          </w:p>
        </w:tc>
        <w:tc>
          <w:tcPr>
            <w:tcW w:w="1701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985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6</w:t>
            </w:r>
          </w:p>
        </w:tc>
        <w:tc>
          <w:tcPr>
            <w:tcW w:w="1701" w:type="dxa"/>
          </w:tcPr>
          <w:p w:rsidR="00A17E9D" w:rsidRPr="00165A4A" w:rsidRDefault="007549F7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</w:tr>
      <w:tr w:rsidR="00A17E9D" w:rsidRPr="00165A4A" w:rsidTr="00636ECD">
        <w:tc>
          <w:tcPr>
            <w:tcW w:w="2943" w:type="dxa"/>
          </w:tcPr>
          <w:p w:rsidR="00A17E9D" w:rsidRPr="00165A4A" w:rsidRDefault="00A17E9D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учусь/не работаю</w:t>
            </w:r>
          </w:p>
        </w:tc>
        <w:tc>
          <w:tcPr>
            <w:tcW w:w="1701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7E9D" w:rsidRPr="00165A4A" w:rsidRDefault="003F1800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A17E9D" w:rsidRPr="00165A4A" w:rsidTr="00636ECD">
        <w:tc>
          <w:tcPr>
            <w:tcW w:w="2943" w:type="dxa"/>
          </w:tcPr>
          <w:p w:rsidR="00A17E9D" w:rsidRPr="00165A4A" w:rsidRDefault="00A17E9D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работаю/не имею дохода</w:t>
            </w:r>
          </w:p>
        </w:tc>
        <w:tc>
          <w:tcPr>
            <w:tcW w:w="1701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17E9D" w:rsidRPr="00165A4A" w:rsidRDefault="00A17E9D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17E9D" w:rsidRPr="00165A4A" w:rsidRDefault="003F1800" w:rsidP="0018088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</w:tbl>
    <w:p w:rsidR="00180887" w:rsidRPr="00165A4A" w:rsidRDefault="00180887" w:rsidP="00180887">
      <w:pPr>
        <w:rPr>
          <w:rFonts w:ascii="Calibri" w:hAnsi="Calibri"/>
          <w:sz w:val="28"/>
          <w:szCs w:val="28"/>
        </w:rPr>
      </w:pPr>
    </w:p>
    <w:p w:rsidR="003F75F4" w:rsidRPr="00165A4A" w:rsidRDefault="00F97727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Данные исследования свидетельствуют о том</w:t>
      </w:r>
      <w:r w:rsidR="003F75F4" w:rsidRPr="00165A4A">
        <w:rPr>
          <w:rFonts w:ascii="Calibri" w:hAnsi="Calibri"/>
          <w:sz w:val="28"/>
          <w:szCs w:val="28"/>
        </w:rPr>
        <w:t>, что высшее образование имеют около трети - 31,7% респондентов, незаконченное  высшее – 48,6% (это, в основном, студенты вузов), общее среднее – 12,3%, среднее специальное – 4,5%, неполное общее среднее – 0,6%, начальное – 0,6%. Свои варианты ответа дали 1,7 % опрошенных.</w:t>
      </w:r>
      <w:r w:rsidR="00D51F81" w:rsidRPr="00165A4A">
        <w:rPr>
          <w:rFonts w:ascii="Calibri" w:hAnsi="Calibri"/>
          <w:sz w:val="28"/>
          <w:szCs w:val="28"/>
        </w:rPr>
        <w:t xml:space="preserve"> </w:t>
      </w:r>
    </w:p>
    <w:p w:rsidR="00771E8D" w:rsidRPr="00165A4A" w:rsidRDefault="009F1BE7" w:rsidP="009F1BE7">
      <w:pPr>
        <w:ind w:left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5. </w:t>
      </w:r>
      <w:r w:rsidR="00C83A5E" w:rsidRPr="00165A4A">
        <w:rPr>
          <w:rFonts w:ascii="Calibri" w:hAnsi="Calibri"/>
          <w:sz w:val="28"/>
          <w:szCs w:val="28"/>
        </w:rPr>
        <w:t>Уровень образования</w:t>
      </w:r>
      <w:r w:rsidRPr="00165A4A">
        <w:rPr>
          <w:rFonts w:ascii="Calibri" w:hAnsi="Calibri"/>
          <w:sz w:val="28"/>
          <w:szCs w:val="28"/>
        </w:rPr>
        <w:t xml:space="preserve"> участников опро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843"/>
      </w:tblGrid>
      <w:tr w:rsidR="004500C4" w:rsidRPr="00165A4A" w:rsidTr="00A90B9D">
        <w:tc>
          <w:tcPr>
            <w:tcW w:w="3085" w:type="dxa"/>
          </w:tcPr>
          <w:p w:rsidR="004500C4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ровень образования</w:t>
            </w:r>
          </w:p>
        </w:tc>
        <w:tc>
          <w:tcPr>
            <w:tcW w:w="1701" w:type="dxa"/>
          </w:tcPr>
          <w:p w:rsidR="004500C4" w:rsidRPr="00165A4A" w:rsidRDefault="004500C4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4500C4" w:rsidRPr="00165A4A" w:rsidRDefault="004500C4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1843" w:type="dxa"/>
          </w:tcPr>
          <w:p w:rsidR="004500C4" w:rsidRPr="00165A4A" w:rsidRDefault="004500C4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C83A5E" w:rsidRPr="00165A4A" w:rsidTr="00A90B9D">
        <w:tc>
          <w:tcPr>
            <w:tcW w:w="3085" w:type="dxa"/>
          </w:tcPr>
          <w:p w:rsidR="00C83A5E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ачальное</w:t>
            </w:r>
          </w:p>
        </w:tc>
        <w:tc>
          <w:tcPr>
            <w:tcW w:w="1701" w:type="dxa"/>
          </w:tcPr>
          <w:p w:rsidR="00C83A5E" w:rsidRPr="00165A4A" w:rsidRDefault="00C83A5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83A5E" w:rsidRPr="00165A4A" w:rsidRDefault="00C83A5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C83A5E" w:rsidRPr="00165A4A" w:rsidRDefault="00C83A5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0,6</w:t>
            </w:r>
          </w:p>
        </w:tc>
      </w:tr>
      <w:tr w:rsidR="00C83A5E" w:rsidRPr="00165A4A" w:rsidTr="00A90B9D">
        <w:tc>
          <w:tcPr>
            <w:tcW w:w="3085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полное общее среднее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0,6</w:t>
            </w:r>
          </w:p>
        </w:tc>
      </w:tr>
      <w:tr w:rsidR="00C83A5E" w:rsidRPr="00165A4A" w:rsidTr="00A90B9D">
        <w:tc>
          <w:tcPr>
            <w:tcW w:w="3085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Общее среднее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4,3</w:t>
            </w:r>
          </w:p>
        </w:tc>
        <w:tc>
          <w:tcPr>
            <w:tcW w:w="1843" w:type="dxa"/>
          </w:tcPr>
          <w:p w:rsidR="00C83A5E" w:rsidRPr="00165A4A" w:rsidRDefault="00113E0A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3</w:t>
            </w:r>
          </w:p>
        </w:tc>
      </w:tr>
      <w:tr w:rsidR="00C83A5E" w:rsidRPr="00165A4A" w:rsidTr="00A90B9D">
        <w:tc>
          <w:tcPr>
            <w:tcW w:w="3085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  <w:tc>
          <w:tcPr>
            <w:tcW w:w="1843" w:type="dxa"/>
          </w:tcPr>
          <w:p w:rsidR="00C83A5E" w:rsidRPr="00165A4A" w:rsidRDefault="00113E0A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5</w:t>
            </w:r>
          </w:p>
        </w:tc>
      </w:tr>
      <w:tr w:rsidR="00771E8D" w:rsidRPr="00165A4A" w:rsidTr="00A90B9D">
        <w:tc>
          <w:tcPr>
            <w:tcW w:w="3085" w:type="dxa"/>
          </w:tcPr>
          <w:p w:rsidR="00771E8D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Незаконченное </w:t>
            </w:r>
            <w:r w:rsidR="00771E8D" w:rsidRPr="00165A4A">
              <w:rPr>
                <w:rFonts w:ascii="Calibri" w:hAnsi="Calibri"/>
                <w:sz w:val="28"/>
                <w:szCs w:val="28"/>
              </w:rPr>
              <w:t xml:space="preserve"> высшее </w:t>
            </w:r>
          </w:p>
        </w:tc>
        <w:tc>
          <w:tcPr>
            <w:tcW w:w="1701" w:type="dxa"/>
          </w:tcPr>
          <w:p w:rsidR="00771E8D" w:rsidRPr="00165A4A" w:rsidRDefault="00771E8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4,6</w:t>
            </w:r>
          </w:p>
        </w:tc>
        <w:tc>
          <w:tcPr>
            <w:tcW w:w="1701" w:type="dxa"/>
          </w:tcPr>
          <w:p w:rsidR="00771E8D" w:rsidRPr="00165A4A" w:rsidRDefault="0003558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1,3</w:t>
            </w:r>
          </w:p>
        </w:tc>
        <w:tc>
          <w:tcPr>
            <w:tcW w:w="1843" w:type="dxa"/>
          </w:tcPr>
          <w:p w:rsidR="00771E8D" w:rsidRPr="00165A4A" w:rsidRDefault="0003558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8,6</w:t>
            </w:r>
          </w:p>
        </w:tc>
      </w:tr>
      <w:tr w:rsidR="00C83A5E" w:rsidRPr="00165A4A" w:rsidTr="00A90B9D">
        <w:tc>
          <w:tcPr>
            <w:tcW w:w="3085" w:type="dxa"/>
          </w:tcPr>
          <w:p w:rsidR="00C83A5E" w:rsidRPr="00165A4A" w:rsidRDefault="00C83A5E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C83A5E" w:rsidRPr="00165A4A" w:rsidRDefault="00035584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1,8</w:t>
            </w:r>
          </w:p>
        </w:tc>
        <w:tc>
          <w:tcPr>
            <w:tcW w:w="1701" w:type="dxa"/>
          </w:tcPr>
          <w:p w:rsidR="00C83A5E" w:rsidRPr="00165A4A" w:rsidRDefault="00035584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4,7</w:t>
            </w:r>
          </w:p>
        </w:tc>
        <w:tc>
          <w:tcPr>
            <w:tcW w:w="1843" w:type="dxa"/>
          </w:tcPr>
          <w:p w:rsidR="00C83A5E" w:rsidRPr="00165A4A" w:rsidRDefault="00113E0A" w:rsidP="00732518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1,7</w:t>
            </w:r>
          </w:p>
        </w:tc>
      </w:tr>
      <w:tr w:rsidR="004500C4" w:rsidRPr="00165A4A" w:rsidTr="00A90B9D">
        <w:tc>
          <w:tcPr>
            <w:tcW w:w="3085" w:type="dxa"/>
          </w:tcPr>
          <w:p w:rsidR="004500C4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ругое</w:t>
            </w:r>
          </w:p>
        </w:tc>
        <w:tc>
          <w:tcPr>
            <w:tcW w:w="1701" w:type="dxa"/>
          </w:tcPr>
          <w:p w:rsidR="004500C4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4500C4" w:rsidRPr="00165A4A" w:rsidRDefault="00C83A5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4500C4" w:rsidRPr="00165A4A" w:rsidRDefault="0003558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7</w:t>
            </w:r>
          </w:p>
        </w:tc>
      </w:tr>
    </w:tbl>
    <w:p w:rsidR="009D0ABE" w:rsidRPr="00165A4A" w:rsidRDefault="009D0ABE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E75B75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На вопрос, что такое гендер, правильный ответ</w:t>
      </w:r>
      <w:r w:rsidR="009D0ABE" w:rsidRPr="00165A4A">
        <w:rPr>
          <w:rFonts w:ascii="Calibri" w:hAnsi="Calibri"/>
          <w:sz w:val="28"/>
          <w:szCs w:val="28"/>
        </w:rPr>
        <w:t xml:space="preserve"> дали немногим более половины р</w:t>
      </w:r>
      <w:r w:rsidR="00B02203" w:rsidRPr="00165A4A">
        <w:rPr>
          <w:rFonts w:ascii="Calibri" w:hAnsi="Calibri"/>
          <w:sz w:val="28"/>
          <w:szCs w:val="28"/>
        </w:rPr>
        <w:t xml:space="preserve">еспондентов - </w:t>
      </w:r>
      <w:r w:rsidRPr="00165A4A">
        <w:rPr>
          <w:rFonts w:ascii="Calibri" w:hAnsi="Calibri"/>
          <w:sz w:val="28"/>
          <w:szCs w:val="28"/>
        </w:rPr>
        <w:t xml:space="preserve">54,7%, </w:t>
      </w:r>
      <w:r w:rsidR="009D0ABE" w:rsidRPr="00165A4A">
        <w:rPr>
          <w:rFonts w:ascii="Calibri" w:hAnsi="Calibri"/>
          <w:sz w:val="28"/>
          <w:szCs w:val="28"/>
        </w:rPr>
        <w:t>неправильный ответ</w:t>
      </w:r>
      <w:r w:rsidRPr="00165A4A">
        <w:rPr>
          <w:rFonts w:ascii="Calibri" w:hAnsi="Calibri"/>
          <w:sz w:val="28"/>
          <w:szCs w:val="28"/>
        </w:rPr>
        <w:t xml:space="preserve"> дали 36,5%, </w:t>
      </w:r>
      <w:r w:rsidR="009D0ABE" w:rsidRPr="00165A4A">
        <w:rPr>
          <w:rFonts w:ascii="Calibri" w:hAnsi="Calibri"/>
          <w:sz w:val="28"/>
          <w:szCs w:val="28"/>
        </w:rPr>
        <w:t>затруднились ответить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3F1800" w:rsidRPr="00165A4A">
        <w:rPr>
          <w:rFonts w:ascii="Calibri" w:hAnsi="Calibri"/>
          <w:sz w:val="28"/>
          <w:szCs w:val="28"/>
        </w:rPr>
        <w:t xml:space="preserve">- </w:t>
      </w:r>
      <w:r w:rsidRPr="00165A4A">
        <w:rPr>
          <w:rFonts w:ascii="Calibri" w:hAnsi="Calibri"/>
          <w:sz w:val="28"/>
          <w:szCs w:val="28"/>
        </w:rPr>
        <w:t>3,8%</w:t>
      </w:r>
      <w:r w:rsidR="009D0ABE" w:rsidRPr="00165A4A">
        <w:rPr>
          <w:rFonts w:ascii="Calibri" w:hAnsi="Calibri"/>
          <w:sz w:val="28"/>
          <w:szCs w:val="28"/>
        </w:rPr>
        <w:t>,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9D0ABE" w:rsidRPr="00165A4A">
        <w:rPr>
          <w:rFonts w:ascii="Calibri" w:hAnsi="Calibri"/>
          <w:sz w:val="28"/>
          <w:szCs w:val="28"/>
        </w:rPr>
        <w:t>ответили «не знаю»</w:t>
      </w:r>
      <w:r w:rsidR="00D32ECD" w:rsidRPr="00165A4A">
        <w:rPr>
          <w:rFonts w:ascii="Calibri" w:hAnsi="Calibri"/>
          <w:sz w:val="28"/>
          <w:szCs w:val="28"/>
        </w:rPr>
        <w:t xml:space="preserve"> -</w:t>
      </w:r>
      <w:r w:rsidRPr="00165A4A">
        <w:rPr>
          <w:rFonts w:ascii="Calibri" w:hAnsi="Calibri"/>
          <w:sz w:val="28"/>
          <w:szCs w:val="28"/>
        </w:rPr>
        <w:t xml:space="preserve"> 1,9%</w:t>
      </w:r>
      <w:r w:rsidR="009D0ABE" w:rsidRPr="00165A4A">
        <w:rPr>
          <w:rFonts w:ascii="Calibri" w:hAnsi="Calibri"/>
          <w:sz w:val="28"/>
          <w:szCs w:val="28"/>
        </w:rPr>
        <w:t>.</w:t>
      </w:r>
      <w:r w:rsidR="00D51F81" w:rsidRPr="00165A4A">
        <w:rPr>
          <w:rFonts w:ascii="Calibri" w:hAnsi="Calibri"/>
          <w:sz w:val="28"/>
          <w:szCs w:val="28"/>
        </w:rPr>
        <w:t xml:space="preserve"> Возможно причина в</w:t>
      </w:r>
      <w:r w:rsidR="003F1800" w:rsidRPr="00165A4A">
        <w:rPr>
          <w:rFonts w:ascii="Calibri" w:hAnsi="Calibri"/>
          <w:sz w:val="28"/>
          <w:szCs w:val="28"/>
        </w:rPr>
        <w:t xml:space="preserve"> том, что </w:t>
      </w:r>
      <w:r w:rsidR="00D32ECD" w:rsidRPr="00165A4A">
        <w:rPr>
          <w:rFonts w:ascii="Calibri" w:hAnsi="Calibri"/>
          <w:sz w:val="28"/>
          <w:szCs w:val="28"/>
        </w:rPr>
        <w:t xml:space="preserve">почти половина опрошенных </w:t>
      </w:r>
      <w:r w:rsidR="003F1800" w:rsidRPr="00165A4A">
        <w:rPr>
          <w:rFonts w:ascii="Calibri" w:hAnsi="Calibri"/>
          <w:sz w:val="28"/>
          <w:szCs w:val="28"/>
        </w:rPr>
        <w:t>молоды</w:t>
      </w:r>
      <w:r w:rsidR="00D32ECD" w:rsidRPr="00165A4A">
        <w:rPr>
          <w:rFonts w:ascii="Calibri" w:hAnsi="Calibri"/>
          <w:sz w:val="28"/>
          <w:szCs w:val="28"/>
        </w:rPr>
        <w:t xml:space="preserve">х людей, 45,3%, </w:t>
      </w:r>
      <w:r w:rsidR="003F1800" w:rsidRPr="00165A4A">
        <w:rPr>
          <w:rFonts w:ascii="Calibri" w:hAnsi="Calibri"/>
          <w:sz w:val="28"/>
          <w:szCs w:val="28"/>
        </w:rPr>
        <w:t xml:space="preserve">в возрасте 15-25 лет </w:t>
      </w:r>
      <w:r w:rsidR="00D51F81" w:rsidRPr="00165A4A">
        <w:rPr>
          <w:rFonts w:ascii="Calibri" w:hAnsi="Calibri"/>
          <w:sz w:val="28"/>
          <w:szCs w:val="28"/>
        </w:rPr>
        <w:t xml:space="preserve">еще </w:t>
      </w:r>
      <w:r w:rsidR="00D32ECD" w:rsidRPr="00165A4A">
        <w:rPr>
          <w:rFonts w:ascii="Calibri" w:hAnsi="Calibri"/>
          <w:sz w:val="28"/>
          <w:szCs w:val="28"/>
        </w:rPr>
        <w:t xml:space="preserve">недостаточно информированы, </w:t>
      </w:r>
      <w:r w:rsidR="00D51F81" w:rsidRPr="00165A4A">
        <w:rPr>
          <w:rFonts w:ascii="Calibri" w:hAnsi="Calibri"/>
          <w:sz w:val="28"/>
          <w:szCs w:val="28"/>
        </w:rPr>
        <w:t>не владеют соответствующими знаниями</w:t>
      </w:r>
      <w:r w:rsidR="00D32ECD" w:rsidRPr="00165A4A">
        <w:rPr>
          <w:rFonts w:ascii="Calibri" w:hAnsi="Calibri"/>
          <w:sz w:val="28"/>
          <w:szCs w:val="28"/>
        </w:rPr>
        <w:t xml:space="preserve"> </w:t>
      </w:r>
      <w:r w:rsidR="00D51F81" w:rsidRPr="00165A4A">
        <w:rPr>
          <w:rFonts w:ascii="Calibri" w:hAnsi="Calibri"/>
          <w:sz w:val="28"/>
          <w:szCs w:val="28"/>
        </w:rPr>
        <w:t xml:space="preserve">относительно того, что же такое </w:t>
      </w:r>
      <w:r w:rsidR="003F1800" w:rsidRPr="00165A4A">
        <w:rPr>
          <w:rFonts w:ascii="Calibri" w:hAnsi="Calibri"/>
          <w:sz w:val="28"/>
          <w:szCs w:val="28"/>
        </w:rPr>
        <w:t xml:space="preserve"> гендер.</w:t>
      </w:r>
    </w:p>
    <w:p w:rsidR="00752C8E" w:rsidRPr="00165A4A" w:rsidRDefault="00D51F81" w:rsidP="00D51F81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Таблица 6.  Знание участниками опроса определения генде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E75B75" w:rsidRPr="00165A4A" w:rsidTr="00D51F81">
        <w:tc>
          <w:tcPr>
            <w:tcW w:w="3085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Что такое гендер</w:t>
            </w:r>
            <w:r w:rsidR="002A59BF" w:rsidRPr="00165A4A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2126" w:type="dxa"/>
          </w:tcPr>
          <w:p w:rsidR="00E75B75" w:rsidRPr="00165A4A" w:rsidRDefault="00E75B75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2268" w:type="dxa"/>
          </w:tcPr>
          <w:p w:rsidR="00E75B75" w:rsidRPr="00165A4A" w:rsidRDefault="00E75B75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2092" w:type="dxa"/>
          </w:tcPr>
          <w:p w:rsidR="00E75B75" w:rsidRPr="00165A4A" w:rsidRDefault="00E75B75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E75B75" w:rsidRPr="00165A4A" w:rsidTr="00D51F81">
        <w:tc>
          <w:tcPr>
            <w:tcW w:w="3085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равильно</w:t>
            </w:r>
            <w:r w:rsidR="00D51F81" w:rsidRPr="00165A4A">
              <w:rPr>
                <w:rFonts w:ascii="Calibri" w:hAnsi="Calibri"/>
                <w:sz w:val="28"/>
                <w:szCs w:val="28"/>
              </w:rPr>
              <w:t xml:space="preserve"> ответили</w:t>
            </w:r>
          </w:p>
        </w:tc>
        <w:tc>
          <w:tcPr>
            <w:tcW w:w="2126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5,4</w:t>
            </w:r>
          </w:p>
        </w:tc>
        <w:tc>
          <w:tcPr>
            <w:tcW w:w="2268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4,3</w:t>
            </w:r>
          </w:p>
        </w:tc>
        <w:tc>
          <w:tcPr>
            <w:tcW w:w="2092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4,7</w:t>
            </w:r>
          </w:p>
        </w:tc>
      </w:tr>
      <w:tr w:rsidR="00E75B75" w:rsidRPr="00165A4A" w:rsidTr="00D51F81">
        <w:tc>
          <w:tcPr>
            <w:tcW w:w="3085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правильно</w:t>
            </w:r>
            <w:r w:rsidR="00D51F81" w:rsidRPr="00165A4A">
              <w:rPr>
                <w:rFonts w:ascii="Calibri" w:hAnsi="Calibri"/>
                <w:sz w:val="28"/>
                <w:szCs w:val="28"/>
              </w:rPr>
              <w:t xml:space="preserve"> ответили</w:t>
            </w:r>
          </w:p>
        </w:tc>
        <w:tc>
          <w:tcPr>
            <w:tcW w:w="2126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6,5</w:t>
            </w:r>
          </w:p>
        </w:tc>
        <w:tc>
          <w:tcPr>
            <w:tcW w:w="2268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0,0</w:t>
            </w:r>
          </w:p>
        </w:tc>
        <w:tc>
          <w:tcPr>
            <w:tcW w:w="2092" w:type="dxa"/>
          </w:tcPr>
          <w:p w:rsidR="00E75B75" w:rsidRPr="00165A4A" w:rsidRDefault="00A5453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8,6</w:t>
            </w:r>
          </w:p>
        </w:tc>
      </w:tr>
      <w:tr w:rsidR="00E75B75" w:rsidRPr="00165A4A" w:rsidTr="00D51F81">
        <w:tc>
          <w:tcPr>
            <w:tcW w:w="3085" w:type="dxa"/>
          </w:tcPr>
          <w:p w:rsidR="00E75B75" w:rsidRPr="00165A4A" w:rsidRDefault="00D51F8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Ответили «з</w:t>
            </w:r>
            <w:r w:rsidR="00E75B75" w:rsidRPr="00165A4A">
              <w:rPr>
                <w:rFonts w:ascii="Calibri" w:hAnsi="Calibri"/>
                <w:sz w:val="28"/>
                <w:szCs w:val="28"/>
              </w:rPr>
              <w:t>атрудняюсь</w:t>
            </w:r>
            <w:r w:rsidRPr="00165A4A">
              <w:rPr>
                <w:rFonts w:ascii="Calibri" w:hAnsi="Calibri"/>
                <w:sz w:val="28"/>
                <w:szCs w:val="28"/>
              </w:rPr>
              <w:t>»</w:t>
            </w:r>
            <w:r w:rsidR="00E75B75" w:rsidRPr="00165A4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2268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8</w:t>
            </w:r>
          </w:p>
        </w:tc>
        <w:tc>
          <w:tcPr>
            <w:tcW w:w="2092" w:type="dxa"/>
          </w:tcPr>
          <w:p w:rsidR="00E75B75" w:rsidRPr="00165A4A" w:rsidRDefault="00A5453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9</w:t>
            </w:r>
          </w:p>
        </w:tc>
      </w:tr>
      <w:tr w:rsidR="00E75B75" w:rsidRPr="00165A4A" w:rsidTr="00D51F81">
        <w:tc>
          <w:tcPr>
            <w:tcW w:w="3085" w:type="dxa"/>
          </w:tcPr>
          <w:p w:rsidR="00E75B75" w:rsidRPr="00165A4A" w:rsidRDefault="00D51F8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Ответили «н</w:t>
            </w:r>
            <w:r w:rsidR="00E75B75" w:rsidRPr="00165A4A">
              <w:rPr>
                <w:rFonts w:ascii="Calibri" w:hAnsi="Calibri"/>
                <w:sz w:val="28"/>
                <w:szCs w:val="28"/>
              </w:rPr>
              <w:t>е знаю</w:t>
            </w:r>
            <w:r w:rsidRPr="00165A4A">
              <w:rPr>
                <w:rFonts w:ascii="Calibri" w:hAnsi="Calibri"/>
                <w:sz w:val="28"/>
                <w:szCs w:val="28"/>
              </w:rPr>
              <w:t>»</w:t>
            </w:r>
            <w:r w:rsidR="00E75B75" w:rsidRPr="00165A4A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2268" w:type="dxa"/>
          </w:tcPr>
          <w:p w:rsidR="00E75B75" w:rsidRPr="00165A4A" w:rsidRDefault="00E75B7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  <w:tc>
          <w:tcPr>
            <w:tcW w:w="2092" w:type="dxa"/>
          </w:tcPr>
          <w:p w:rsidR="00E75B75" w:rsidRPr="00165A4A" w:rsidRDefault="00A5453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8</w:t>
            </w:r>
          </w:p>
        </w:tc>
      </w:tr>
    </w:tbl>
    <w:p w:rsidR="00E75B75" w:rsidRPr="00165A4A" w:rsidRDefault="00E75B75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104A3E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Как положи</w:t>
      </w:r>
      <w:r w:rsidR="00DA0460" w:rsidRPr="00165A4A">
        <w:rPr>
          <w:rFonts w:ascii="Calibri" w:hAnsi="Calibri"/>
          <w:sz w:val="28"/>
          <w:szCs w:val="28"/>
        </w:rPr>
        <w:t>тельный фактор можно отметить</w:t>
      </w:r>
      <w:r w:rsidRPr="00165A4A">
        <w:rPr>
          <w:rFonts w:ascii="Calibri" w:hAnsi="Calibri"/>
          <w:sz w:val="28"/>
          <w:szCs w:val="28"/>
        </w:rPr>
        <w:t>, что подростки и молодые лю</w:t>
      </w:r>
      <w:r w:rsidR="00DA0460" w:rsidRPr="00165A4A">
        <w:rPr>
          <w:rFonts w:ascii="Calibri" w:hAnsi="Calibri"/>
          <w:sz w:val="28"/>
          <w:szCs w:val="28"/>
        </w:rPr>
        <w:t xml:space="preserve">ди в значительном большинстве, </w:t>
      </w:r>
      <w:r w:rsidRPr="00165A4A">
        <w:rPr>
          <w:rFonts w:ascii="Calibri" w:hAnsi="Calibri"/>
          <w:sz w:val="28"/>
          <w:szCs w:val="28"/>
        </w:rPr>
        <w:t>82%, правильно понимают, что такое гендерное нас</w:t>
      </w:r>
      <w:r w:rsidR="00DA0460" w:rsidRPr="00165A4A">
        <w:rPr>
          <w:rFonts w:ascii="Calibri" w:hAnsi="Calibri"/>
          <w:sz w:val="28"/>
          <w:szCs w:val="28"/>
        </w:rPr>
        <w:t xml:space="preserve">илие. </w:t>
      </w:r>
      <w:r w:rsidR="00E86043" w:rsidRPr="00165A4A">
        <w:rPr>
          <w:rFonts w:ascii="Calibri" w:hAnsi="Calibri"/>
          <w:sz w:val="28"/>
          <w:szCs w:val="28"/>
        </w:rPr>
        <w:t>Возможно, это следствие того,</w:t>
      </w:r>
      <w:r w:rsidR="00DA0460" w:rsidRPr="00165A4A">
        <w:rPr>
          <w:rFonts w:ascii="Calibri" w:hAnsi="Calibri"/>
          <w:sz w:val="28"/>
          <w:szCs w:val="28"/>
        </w:rPr>
        <w:t xml:space="preserve"> ч</w:t>
      </w:r>
      <w:r w:rsidRPr="00165A4A">
        <w:rPr>
          <w:rFonts w:ascii="Calibri" w:hAnsi="Calibri"/>
          <w:sz w:val="28"/>
          <w:szCs w:val="28"/>
        </w:rPr>
        <w:t xml:space="preserve">то </w:t>
      </w:r>
      <w:r w:rsidR="0035157A" w:rsidRPr="00165A4A">
        <w:rPr>
          <w:rFonts w:ascii="Calibri" w:hAnsi="Calibri"/>
          <w:sz w:val="28"/>
          <w:szCs w:val="28"/>
        </w:rPr>
        <w:t>рассмотрению вопросов</w:t>
      </w:r>
      <w:r w:rsidRPr="00165A4A">
        <w:rPr>
          <w:rFonts w:ascii="Calibri" w:hAnsi="Calibri"/>
          <w:sz w:val="28"/>
          <w:szCs w:val="28"/>
        </w:rPr>
        <w:t xml:space="preserve"> насилия</w:t>
      </w:r>
      <w:r w:rsidR="00E86043" w:rsidRPr="00165A4A">
        <w:rPr>
          <w:rFonts w:ascii="Calibri" w:hAnsi="Calibri"/>
          <w:sz w:val="28"/>
          <w:szCs w:val="28"/>
        </w:rPr>
        <w:t>, в том числе гендерного,</w:t>
      </w:r>
      <w:r w:rsidRPr="00165A4A">
        <w:rPr>
          <w:rFonts w:ascii="Calibri" w:hAnsi="Calibri"/>
          <w:sz w:val="28"/>
          <w:szCs w:val="28"/>
        </w:rPr>
        <w:t xml:space="preserve"> уд</w:t>
      </w:r>
      <w:r w:rsidR="00752C8E" w:rsidRPr="00165A4A">
        <w:rPr>
          <w:rFonts w:ascii="Calibri" w:hAnsi="Calibri"/>
          <w:sz w:val="28"/>
          <w:szCs w:val="28"/>
        </w:rPr>
        <w:t xml:space="preserve">еляется определенное внимание </w:t>
      </w:r>
      <w:r w:rsidRPr="00165A4A">
        <w:rPr>
          <w:rFonts w:ascii="Calibri" w:hAnsi="Calibri"/>
          <w:sz w:val="28"/>
          <w:szCs w:val="28"/>
        </w:rPr>
        <w:t>в организациях образования</w:t>
      </w:r>
      <w:r w:rsidR="00DA0460" w:rsidRPr="00165A4A">
        <w:rPr>
          <w:rFonts w:ascii="Calibri" w:hAnsi="Calibri"/>
          <w:sz w:val="28"/>
          <w:szCs w:val="28"/>
        </w:rPr>
        <w:t xml:space="preserve"> и в обществе в целом.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DA0460" w:rsidRPr="00165A4A">
        <w:rPr>
          <w:rFonts w:ascii="Calibri" w:hAnsi="Calibri"/>
          <w:sz w:val="28"/>
          <w:szCs w:val="28"/>
        </w:rPr>
        <w:t xml:space="preserve"> </w:t>
      </w:r>
      <w:r w:rsidR="001B1DFA" w:rsidRPr="00165A4A">
        <w:rPr>
          <w:rFonts w:ascii="Calibri" w:hAnsi="Calibri"/>
          <w:sz w:val="28"/>
          <w:szCs w:val="28"/>
        </w:rPr>
        <w:t>В то же время 9</w:t>
      </w:r>
      <w:r w:rsidR="00752C8E" w:rsidRPr="00165A4A">
        <w:rPr>
          <w:rFonts w:ascii="Calibri" w:hAnsi="Calibri"/>
          <w:sz w:val="28"/>
          <w:szCs w:val="28"/>
        </w:rPr>
        <w:t xml:space="preserve">% дали неправильный ответ на этот вопрос, 4,5% </w:t>
      </w:r>
      <w:r w:rsidR="0035157A" w:rsidRPr="00165A4A">
        <w:rPr>
          <w:rFonts w:ascii="Calibri" w:hAnsi="Calibri"/>
          <w:sz w:val="28"/>
          <w:szCs w:val="28"/>
        </w:rPr>
        <w:t xml:space="preserve"> </w:t>
      </w:r>
      <w:r w:rsidR="00752C8E" w:rsidRPr="00165A4A">
        <w:rPr>
          <w:rFonts w:ascii="Calibri" w:hAnsi="Calibri"/>
          <w:sz w:val="28"/>
          <w:szCs w:val="28"/>
        </w:rPr>
        <w:t>затруднились ответить, 4,5</w:t>
      </w:r>
      <w:r w:rsidR="001B1DFA" w:rsidRPr="00165A4A">
        <w:rPr>
          <w:rFonts w:ascii="Calibri" w:hAnsi="Calibri"/>
          <w:sz w:val="28"/>
          <w:szCs w:val="28"/>
        </w:rPr>
        <w:t>%</w:t>
      </w:r>
      <w:r w:rsidR="00752C8E" w:rsidRPr="00165A4A">
        <w:rPr>
          <w:rFonts w:ascii="Calibri" w:hAnsi="Calibri"/>
          <w:sz w:val="28"/>
          <w:szCs w:val="28"/>
        </w:rPr>
        <w:t xml:space="preserve"> ответили «не знаю».</w:t>
      </w:r>
    </w:p>
    <w:p w:rsidR="00104A3E" w:rsidRPr="00165A4A" w:rsidRDefault="00E86043" w:rsidP="00E86043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7.  Знание участниками опроса, что такое гендерное насили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092"/>
      </w:tblGrid>
      <w:tr w:rsidR="006E3CC0" w:rsidRPr="00165A4A" w:rsidTr="0035157A">
        <w:tc>
          <w:tcPr>
            <w:tcW w:w="3085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Что такое гендерное насилие</w:t>
            </w:r>
            <w:r w:rsidR="002A59BF" w:rsidRPr="00165A4A">
              <w:rPr>
                <w:rFonts w:ascii="Calibri" w:hAnsi="Calibri"/>
                <w:sz w:val="28"/>
                <w:szCs w:val="28"/>
              </w:rPr>
              <w:t>?</w:t>
            </w:r>
            <w:r w:rsidR="00503B1F" w:rsidRPr="00165A4A">
              <w:rPr>
                <w:rFonts w:ascii="Calibri" w:hAnsi="Calibri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26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2268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2092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6E3CC0" w:rsidRPr="00165A4A" w:rsidTr="0035157A">
        <w:tc>
          <w:tcPr>
            <w:tcW w:w="3085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равильно</w:t>
            </w:r>
          </w:p>
        </w:tc>
        <w:tc>
          <w:tcPr>
            <w:tcW w:w="2126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7,0</w:t>
            </w:r>
          </w:p>
        </w:tc>
        <w:tc>
          <w:tcPr>
            <w:tcW w:w="2268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5,7</w:t>
            </w:r>
          </w:p>
        </w:tc>
        <w:tc>
          <w:tcPr>
            <w:tcW w:w="2092" w:type="dxa"/>
          </w:tcPr>
          <w:p w:rsidR="006E3CC0" w:rsidRPr="00165A4A" w:rsidRDefault="0059717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2,0</w:t>
            </w:r>
          </w:p>
        </w:tc>
      </w:tr>
      <w:tr w:rsidR="006E3CC0" w:rsidRPr="00165A4A" w:rsidTr="0035157A">
        <w:tc>
          <w:tcPr>
            <w:tcW w:w="3085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правильно (против женщин</w:t>
            </w:r>
            <w:r w:rsidR="00503B1F" w:rsidRPr="00165A4A">
              <w:rPr>
                <w:rFonts w:ascii="Calibri" w:hAnsi="Calibri"/>
                <w:sz w:val="28"/>
                <w:szCs w:val="28"/>
              </w:rPr>
              <w:t xml:space="preserve">  и девочек</w:t>
            </w:r>
            <w:r w:rsidRPr="00165A4A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2</w:t>
            </w:r>
          </w:p>
        </w:tc>
        <w:tc>
          <w:tcPr>
            <w:tcW w:w="2268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  <w:tc>
          <w:tcPr>
            <w:tcW w:w="2092" w:type="dxa"/>
          </w:tcPr>
          <w:p w:rsidR="006E3CC0" w:rsidRPr="00165A4A" w:rsidRDefault="0059717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0</w:t>
            </w:r>
          </w:p>
        </w:tc>
      </w:tr>
      <w:tr w:rsidR="006E3CC0" w:rsidRPr="00165A4A" w:rsidTr="0035157A">
        <w:tc>
          <w:tcPr>
            <w:tcW w:w="3085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Затрудняюсь </w:t>
            </w:r>
          </w:p>
        </w:tc>
        <w:tc>
          <w:tcPr>
            <w:tcW w:w="2126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2268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  <w:tc>
          <w:tcPr>
            <w:tcW w:w="2092" w:type="dxa"/>
          </w:tcPr>
          <w:p w:rsidR="006E3CC0" w:rsidRPr="00165A4A" w:rsidRDefault="0059717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.5</w:t>
            </w:r>
          </w:p>
        </w:tc>
      </w:tr>
      <w:tr w:rsidR="006E3CC0" w:rsidRPr="00165A4A" w:rsidTr="0035157A">
        <w:tc>
          <w:tcPr>
            <w:tcW w:w="3085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Не знаю </w:t>
            </w:r>
          </w:p>
        </w:tc>
        <w:tc>
          <w:tcPr>
            <w:tcW w:w="2126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1</w:t>
            </w:r>
          </w:p>
        </w:tc>
        <w:tc>
          <w:tcPr>
            <w:tcW w:w="2268" w:type="dxa"/>
          </w:tcPr>
          <w:p w:rsidR="006E3CC0" w:rsidRPr="00165A4A" w:rsidRDefault="006E3CC0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  <w:tc>
          <w:tcPr>
            <w:tcW w:w="2092" w:type="dxa"/>
          </w:tcPr>
          <w:p w:rsidR="006E3CC0" w:rsidRPr="00165A4A" w:rsidRDefault="0059717E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5</w:t>
            </w:r>
          </w:p>
        </w:tc>
      </w:tr>
    </w:tbl>
    <w:p w:rsidR="00AF22C7" w:rsidRPr="00165A4A" w:rsidRDefault="00AF22C7" w:rsidP="00E745AF">
      <w:pPr>
        <w:rPr>
          <w:rFonts w:ascii="Calibri" w:hAnsi="Calibri"/>
          <w:sz w:val="28"/>
          <w:szCs w:val="28"/>
        </w:rPr>
      </w:pPr>
    </w:p>
    <w:p w:rsidR="00C675EB" w:rsidRPr="00165A4A" w:rsidRDefault="00104A3E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Исследование показало, что большинство респондентов правильно определяют</w:t>
      </w:r>
      <w:r w:rsidR="00E50DB8" w:rsidRPr="00165A4A">
        <w:rPr>
          <w:rFonts w:ascii="Calibri" w:hAnsi="Calibri"/>
          <w:sz w:val="28"/>
          <w:szCs w:val="28"/>
        </w:rPr>
        <w:t>,</w:t>
      </w:r>
      <w:r w:rsidRPr="00165A4A">
        <w:rPr>
          <w:rFonts w:ascii="Calibri" w:hAnsi="Calibri"/>
          <w:sz w:val="28"/>
          <w:szCs w:val="28"/>
        </w:rPr>
        <w:t xml:space="preserve"> какие действия относятся к гендерному насилию. Так, 86,6% респондентов считают, что это с</w:t>
      </w:r>
      <w:r w:rsidR="00E50DB8" w:rsidRPr="00165A4A">
        <w:rPr>
          <w:rFonts w:ascii="Calibri" w:hAnsi="Calibri"/>
          <w:sz w:val="28"/>
          <w:szCs w:val="28"/>
        </w:rPr>
        <w:t xml:space="preserve">ексуальные домогательства, 85% ответили, </w:t>
      </w:r>
      <w:r w:rsidRPr="00165A4A">
        <w:rPr>
          <w:rFonts w:ascii="Calibri" w:hAnsi="Calibri"/>
          <w:sz w:val="28"/>
          <w:szCs w:val="28"/>
        </w:rPr>
        <w:t>что это принуждение к интимной связи,</w:t>
      </w:r>
      <w:r w:rsidR="00E50DB8" w:rsidRPr="00165A4A">
        <w:rPr>
          <w:rFonts w:ascii="Calibri" w:hAnsi="Calibri"/>
          <w:sz w:val="28"/>
          <w:szCs w:val="28"/>
        </w:rPr>
        <w:t xml:space="preserve"> 77,7% отнесли к генд</w:t>
      </w:r>
      <w:r w:rsidR="002D2D78" w:rsidRPr="00165A4A">
        <w:rPr>
          <w:rFonts w:ascii="Calibri" w:hAnsi="Calibri"/>
          <w:sz w:val="28"/>
          <w:szCs w:val="28"/>
        </w:rPr>
        <w:t xml:space="preserve">ерному насилию избиения, 72% - </w:t>
      </w:r>
      <w:r w:rsidR="00E50DB8" w:rsidRPr="00165A4A">
        <w:rPr>
          <w:rFonts w:ascii="Calibri" w:hAnsi="Calibri"/>
          <w:sz w:val="28"/>
          <w:szCs w:val="28"/>
        </w:rPr>
        <w:t>рассылку</w:t>
      </w:r>
      <w:r w:rsidR="007B7FA8" w:rsidRPr="00165A4A">
        <w:rPr>
          <w:rFonts w:ascii="Calibri" w:hAnsi="Calibri"/>
          <w:sz w:val="28"/>
          <w:szCs w:val="28"/>
        </w:rPr>
        <w:t xml:space="preserve"> сексуальных фото/видео человека без его согласия</w:t>
      </w:r>
      <w:r w:rsidR="00E50DB8" w:rsidRPr="00165A4A">
        <w:rPr>
          <w:rFonts w:ascii="Calibri" w:hAnsi="Calibri"/>
          <w:sz w:val="28"/>
          <w:szCs w:val="28"/>
        </w:rPr>
        <w:t xml:space="preserve">.  </w:t>
      </w:r>
    </w:p>
    <w:p w:rsidR="00104A3E" w:rsidRPr="00165A4A" w:rsidRDefault="00E50DB8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Примечательно, ч</w:t>
      </w:r>
      <w:r w:rsidR="007B7FA8" w:rsidRPr="00165A4A">
        <w:rPr>
          <w:rFonts w:ascii="Calibri" w:hAnsi="Calibri"/>
          <w:sz w:val="28"/>
          <w:szCs w:val="28"/>
        </w:rPr>
        <w:t xml:space="preserve">то 58,6% </w:t>
      </w:r>
      <w:r w:rsidRPr="00165A4A">
        <w:rPr>
          <w:rFonts w:ascii="Calibri" w:hAnsi="Calibri"/>
          <w:sz w:val="28"/>
          <w:szCs w:val="28"/>
        </w:rPr>
        <w:t xml:space="preserve">опрошенных </w:t>
      </w:r>
      <w:r w:rsidR="007B7FA8" w:rsidRPr="00165A4A">
        <w:rPr>
          <w:rFonts w:ascii="Calibri" w:hAnsi="Calibri"/>
          <w:sz w:val="28"/>
          <w:szCs w:val="28"/>
        </w:rPr>
        <w:t xml:space="preserve">относят к </w:t>
      </w:r>
      <w:r w:rsidRPr="00165A4A">
        <w:rPr>
          <w:rFonts w:ascii="Calibri" w:hAnsi="Calibri"/>
          <w:sz w:val="28"/>
          <w:szCs w:val="28"/>
        </w:rPr>
        <w:t xml:space="preserve">гендерному насилию </w:t>
      </w:r>
      <w:r w:rsidR="007B7FA8" w:rsidRPr="00165A4A">
        <w:rPr>
          <w:rFonts w:ascii="Calibri" w:hAnsi="Calibri"/>
          <w:sz w:val="28"/>
          <w:szCs w:val="28"/>
        </w:rPr>
        <w:t>словесные оскорбления,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7B7FA8" w:rsidRPr="00165A4A">
        <w:rPr>
          <w:rFonts w:ascii="Calibri" w:hAnsi="Calibri"/>
          <w:sz w:val="28"/>
          <w:szCs w:val="28"/>
        </w:rPr>
        <w:t xml:space="preserve">57% - запугивание и преследование в интернете, 32% - </w:t>
      </w:r>
      <w:r w:rsidRPr="00165A4A">
        <w:rPr>
          <w:rFonts w:ascii="Calibri" w:hAnsi="Calibri"/>
          <w:sz w:val="28"/>
          <w:szCs w:val="28"/>
        </w:rPr>
        <w:t>лишение финансовых средств, пищи,</w:t>
      </w:r>
      <w:r w:rsidR="007B7FA8" w:rsidRPr="00165A4A">
        <w:rPr>
          <w:rFonts w:ascii="Calibri" w:hAnsi="Calibri"/>
          <w:sz w:val="28"/>
          <w:szCs w:val="28"/>
        </w:rPr>
        <w:t xml:space="preserve"> 7% дали свой вариант ответа, и только 3% затруднились ответить на данный вопрос.</w:t>
      </w:r>
    </w:p>
    <w:p w:rsidR="00E50DB8" w:rsidRPr="00165A4A" w:rsidRDefault="002D2D78" w:rsidP="002D2D78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8. </w:t>
      </w:r>
      <w:r w:rsidR="00E50DB8" w:rsidRPr="00165A4A">
        <w:rPr>
          <w:rFonts w:ascii="Calibri" w:hAnsi="Calibri"/>
          <w:sz w:val="28"/>
          <w:szCs w:val="28"/>
        </w:rPr>
        <w:t>Какие действ</w:t>
      </w:r>
      <w:r w:rsidRPr="00165A4A">
        <w:rPr>
          <w:rFonts w:ascii="Calibri" w:hAnsi="Calibri"/>
          <w:sz w:val="28"/>
          <w:szCs w:val="28"/>
        </w:rPr>
        <w:t>ия по отношению к человеку</w:t>
      </w:r>
      <w:r w:rsidR="00E50DB8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 xml:space="preserve">респонденты </w:t>
      </w:r>
      <w:r w:rsidR="00E50DB8" w:rsidRPr="00165A4A">
        <w:rPr>
          <w:rFonts w:ascii="Calibri" w:hAnsi="Calibri"/>
          <w:sz w:val="28"/>
          <w:szCs w:val="28"/>
        </w:rPr>
        <w:t>расценили как генд</w:t>
      </w:r>
      <w:r w:rsidRPr="00165A4A">
        <w:rPr>
          <w:rFonts w:ascii="Calibri" w:hAnsi="Calibri"/>
          <w:sz w:val="28"/>
          <w:szCs w:val="28"/>
        </w:rPr>
        <w:t>ерное насил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AF22C7" w:rsidRPr="00165A4A" w:rsidTr="003E5CC4">
        <w:tc>
          <w:tcPr>
            <w:tcW w:w="5070" w:type="dxa"/>
          </w:tcPr>
          <w:p w:rsidR="00AF22C7" w:rsidRPr="00165A4A" w:rsidRDefault="002D2D78" w:rsidP="00AF22C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кие действия  В</w:t>
            </w:r>
            <w:r w:rsidR="00AF22C7" w:rsidRPr="00165A4A">
              <w:rPr>
                <w:rFonts w:ascii="Calibri" w:hAnsi="Calibri"/>
                <w:sz w:val="28"/>
                <w:szCs w:val="28"/>
              </w:rPr>
              <w:t>ы бы расценили как гендерное насилие?</w:t>
            </w:r>
          </w:p>
        </w:tc>
        <w:tc>
          <w:tcPr>
            <w:tcW w:w="1559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417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1525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Избиения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1,6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1,9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7,</w:t>
            </w:r>
            <w:r w:rsidR="00AF22C7" w:rsidRPr="00165A4A">
              <w:rPr>
                <w:rFonts w:ascii="Calibri" w:hAnsi="Calibri"/>
                <w:sz w:val="28"/>
                <w:szCs w:val="28"/>
              </w:rPr>
              <w:t>7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ловесные оскорбления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1,4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3,8</w:t>
            </w:r>
          </w:p>
        </w:tc>
        <w:tc>
          <w:tcPr>
            <w:tcW w:w="1525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8,6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ексуальные домогательства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2,4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9,5</w:t>
            </w:r>
          </w:p>
        </w:tc>
        <w:tc>
          <w:tcPr>
            <w:tcW w:w="1525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6,6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Рассылка сексуальных фото/видео человека без его согласия 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3,0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1,4</w:t>
            </w:r>
          </w:p>
        </w:tc>
        <w:tc>
          <w:tcPr>
            <w:tcW w:w="1525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2,0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Лишение финансовых средств, пищи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5,7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7,1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2,0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ринуждение к интимной связи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3,8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6,7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5,0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пугивание и преследование в интернете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1,9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7,6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7,0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9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0</w:t>
            </w:r>
          </w:p>
        </w:tc>
      </w:tr>
      <w:tr w:rsidR="00AF22C7" w:rsidRPr="00165A4A" w:rsidTr="003E5CC4">
        <w:tc>
          <w:tcPr>
            <w:tcW w:w="5070" w:type="dxa"/>
          </w:tcPr>
          <w:p w:rsidR="00AF22C7" w:rsidRPr="00165A4A" w:rsidRDefault="00AF22C7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аш вариант ответа</w:t>
            </w:r>
          </w:p>
        </w:tc>
        <w:tc>
          <w:tcPr>
            <w:tcW w:w="1559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417" w:type="dxa"/>
          </w:tcPr>
          <w:p w:rsidR="00AF22C7" w:rsidRPr="00165A4A" w:rsidRDefault="00AF22C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525" w:type="dxa"/>
          </w:tcPr>
          <w:p w:rsidR="00AF22C7" w:rsidRPr="00165A4A" w:rsidRDefault="002E7A5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,0</w:t>
            </w:r>
          </w:p>
        </w:tc>
      </w:tr>
    </w:tbl>
    <w:p w:rsidR="00074962" w:rsidRPr="00165A4A" w:rsidRDefault="00074962" w:rsidP="00074962">
      <w:pPr>
        <w:pStyle w:val="a4"/>
        <w:ind w:left="800"/>
        <w:rPr>
          <w:rFonts w:ascii="Calibri" w:hAnsi="Calibri"/>
          <w:sz w:val="28"/>
          <w:szCs w:val="28"/>
        </w:rPr>
      </w:pPr>
    </w:p>
    <w:p w:rsidR="00074962" w:rsidRPr="00165A4A" w:rsidRDefault="002D2D78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Данные </w:t>
      </w:r>
      <w:r w:rsidR="00074962" w:rsidRPr="00165A4A">
        <w:rPr>
          <w:rFonts w:ascii="Calibri" w:hAnsi="Calibri"/>
          <w:sz w:val="28"/>
          <w:szCs w:val="28"/>
        </w:rPr>
        <w:t xml:space="preserve">исследования свидетельствуют о том, </w:t>
      </w:r>
      <w:r w:rsidRPr="00165A4A">
        <w:rPr>
          <w:rFonts w:ascii="Calibri" w:hAnsi="Calibri"/>
          <w:sz w:val="28"/>
          <w:szCs w:val="28"/>
        </w:rPr>
        <w:t>что большинство молодых людей,</w:t>
      </w:r>
      <w:r w:rsidR="00074962" w:rsidRPr="00165A4A">
        <w:rPr>
          <w:rFonts w:ascii="Calibri" w:hAnsi="Calibri"/>
          <w:sz w:val="28"/>
          <w:szCs w:val="28"/>
        </w:rPr>
        <w:t xml:space="preserve"> 81,5%</w:t>
      </w:r>
      <w:r w:rsidRPr="00165A4A">
        <w:rPr>
          <w:rFonts w:ascii="Calibri" w:hAnsi="Calibri"/>
          <w:sz w:val="28"/>
          <w:szCs w:val="28"/>
        </w:rPr>
        <w:t>,</w:t>
      </w:r>
      <w:r w:rsidR="00074962" w:rsidRPr="00165A4A">
        <w:rPr>
          <w:rFonts w:ascii="Calibri" w:hAnsi="Calibri"/>
          <w:sz w:val="28"/>
          <w:szCs w:val="28"/>
        </w:rPr>
        <w:t xml:space="preserve"> считают, что в Казахстане существует проблема гендерного насилия. Остальные 18,5% дали ответ «не знаю». Показательно, что ни один </w:t>
      </w:r>
      <w:r w:rsidRPr="00165A4A">
        <w:rPr>
          <w:rFonts w:ascii="Calibri" w:hAnsi="Calibri"/>
          <w:sz w:val="28"/>
          <w:szCs w:val="28"/>
        </w:rPr>
        <w:t xml:space="preserve">молодой </w:t>
      </w:r>
      <w:r w:rsidR="00074962" w:rsidRPr="00165A4A">
        <w:rPr>
          <w:rFonts w:ascii="Calibri" w:hAnsi="Calibri"/>
          <w:sz w:val="28"/>
          <w:szCs w:val="28"/>
        </w:rPr>
        <w:t xml:space="preserve">человек </w:t>
      </w:r>
      <w:r w:rsidRPr="00165A4A">
        <w:rPr>
          <w:rFonts w:ascii="Calibri" w:hAnsi="Calibri"/>
          <w:sz w:val="28"/>
          <w:szCs w:val="28"/>
        </w:rPr>
        <w:t xml:space="preserve">из опрошенных </w:t>
      </w:r>
      <w:r w:rsidR="00074962" w:rsidRPr="00165A4A">
        <w:rPr>
          <w:rFonts w:ascii="Calibri" w:hAnsi="Calibri"/>
          <w:sz w:val="28"/>
          <w:szCs w:val="28"/>
        </w:rPr>
        <w:t xml:space="preserve">не ответил, что проблемы насилия в Казахстане нет. </w:t>
      </w:r>
    </w:p>
    <w:p w:rsidR="00104A3E" w:rsidRPr="00165A4A" w:rsidRDefault="002D2D78" w:rsidP="002D2D78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Таблица 9. Мнение респондентов о существовании в Казахстане проблемы гендерного насил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417"/>
        <w:gridCol w:w="1525"/>
      </w:tblGrid>
      <w:tr w:rsidR="002E7A59" w:rsidRPr="00165A4A" w:rsidTr="00074962">
        <w:tc>
          <w:tcPr>
            <w:tcW w:w="5070" w:type="dxa"/>
          </w:tcPr>
          <w:p w:rsidR="002E7A59" w:rsidRPr="00165A4A" w:rsidRDefault="00074962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читаете ли Вы, что в</w:t>
            </w:r>
            <w:r w:rsidR="002E7A59" w:rsidRPr="00165A4A">
              <w:rPr>
                <w:rFonts w:ascii="Calibri" w:hAnsi="Calibri"/>
                <w:sz w:val="28"/>
                <w:szCs w:val="28"/>
              </w:rPr>
              <w:t xml:space="preserve"> Казахстане существует проблема гендерного насилия?</w:t>
            </w:r>
          </w:p>
        </w:tc>
        <w:tc>
          <w:tcPr>
            <w:tcW w:w="1559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417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(%)</w:t>
            </w:r>
          </w:p>
        </w:tc>
        <w:tc>
          <w:tcPr>
            <w:tcW w:w="1525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(%)</w:t>
            </w:r>
          </w:p>
        </w:tc>
      </w:tr>
      <w:tr w:rsidR="002E7A59" w:rsidRPr="00165A4A" w:rsidTr="00074962">
        <w:tc>
          <w:tcPr>
            <w:tcW w:w="5070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3,0</w:t>
            </w:r>
          </w:p>
        </w:tc>
        <w:tc>
          <w:tcPr>
            <w:tcW w:w="1417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7,6</w:t>
            </w:r>
          </w:p>
        </w:tc>
        <w:tc>
          <w:tcPr>
            <w:tcW w:w="1525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1,5</w:t>
            </w:r>
          </w:p>
        </w:tc>
      </w:tr>
      <w:tr w:rsidR="002E7A59" w:rsidRPr="00165A4A" w:rsidTr="00074962">
        <w:tc>
          <w:tcPr>
            <w:tcW w:w="5070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2E7A59" w:rsidRPr="00165A4A" w:rsidRDefault="00074962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E7A59" w:rsidRPr="00165A4A" w:rsidTr="00074962">
        <w:tc>
          <w:tcPr>
            <w:tcW w:w="5070" w:type="dxa"/>
          </w:tcPr>
          <w:p w:rsidR="002E7A59" w:rsidRPr="00165A4A" w:rsidRDefault="002E7A59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знаю</w:t>
            </w:r>
          </w:p>
        </w:tc>
        <w:tc>
          <w:tcPr>
            <w:tcW w:w="1559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4,3</w:t>
            </w:r>
          </w:p>
        </w:tc>
        <w:tc>
          <w:tcPr>
            <w:tcW w:w="1417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4</w:t>
            </w:r>
          </w:p>
        </w:tc>
        <w:tc>
          <w:tcPr>
            <w:tcW w:w="1525" w:type="dxa"/>
          </w:tcPr>
          <w:p w:rsidR="002E7A59" w:rsidRPr="00165A4A" w:rsidRDefault="002E7A59" w:rsidP="002E7A59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,5</w:t>
            </w:r>
          </w:p>
        </w:tc>
      </w:tr>
    </w:tbl>
    <w:p w:rsidR="002E7A59" w:rsidRPr="00165A4A" w:rsidRDefault="002E7A59" w:rsidP="002E7A59">
      <w:pPr>
        <w:rPr>
          <w:rFonts w:ascii="Calibri" w:hAnsi="Calibri"/>
          <w:sz w:val="28"/>
          <w:szCs w:val="28"/>
        </w:rPr>
      </w:pPr>
    </w:p>
    <w:p w:rsidR="00C60CF1" w:rsidRPr="00165A4A" w:rsidRDefault="00A1472B" w:rsidP="001B1DFA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78%</w:t>
      </w:r>
      <w:r w:rsidR="00C60CF1" w:rsidRPr="00165A4A">
        <w:rPr>
          <w:rFonts w:ascii="Calibri" w:hAnsi="Calibri"/>
          <w:sz w:val="28"/>
          <w:szCs w:val="28"/>
        </w:rPr>
        <w:t xml:space="preserve"> респондентов ответили, что гендерное насилие набл</w:t>
      </w:r>
      <w:r w:rsidRPr="00165A4A">
        <w:rPr>
          <w:rFonts w:ascii="Calibri" w:hAnsi="Calibri"/>
          <w:sz w:val="28"/>
          <w:szCs w:val="28"/>
        </w:rPr>
        <w:t>юдается в обществе в целом, 61</w:t>
      </w:r>
      <w:r w:rsidR="00C60CF1" w:rsidRPr="00165A4A">
        <w:rPr>
          <w:rFonts w:ascii="Calibri" w:hAnsi="Calibri"/>
          <w:sz w:val="28"/>
          <w:szCs w:val="28"/>
        </w:rPr>
        <w:t>% считают, что гендерное насилие наблюдается в интернете</w:t>
      </w:r>
      <w:r w:rsidR="005A54BA" w:rsidRPr="00165A4A">
        <w:rPr>
          <w:rFonts w:ascii="Calibri" w:hAnsi="Calibri"/>
          <w:sz w:val="28"/>
          <w:szCs w:val="28"/>
        </w:rPr>
        <w:t xml:space="preserve"> (киберзапугивание, киберпреследование, несогласованная порнография и др.)</w:t>
      </w:r>
      <w:r w:rsidR="00C60CF1" w:rsidRPr="00165A4A">
        <w:rPr>
          <w:rFonts w:ascii="Calibri" w:hAnsi="Calibri"/>
          <w:sz w:val="28"/>
          <w:szCs w:val="28"/>
        </w:rPr>
        <w:t xml:space="preserve">, </w:t>
      </w:r>
      <w:r w:rsidR="005B255C" w:rsidRPr="00165A4A">
        <w:rPr>
          <w:rFonts w:ascii="Calibri" w:hAnsi="Calibri"/>
          <w:sz w:val="28"/>
          <w:szCs w:val="28"/>
        </w:rPr>
        <w:t xml:space="preserve"> </w:t>
      </w:r>
      <w:r w:rsidR="00C60CF1" w:rsidRPr="00165A4A">
        <w:rPr>
          <w:rFonts w:ascii="Calibri" w:hAnsi="Calibri"/>
          <w:sz w:val="28"/>
          <w:szCs w:val="28"/>
        </w:rPr>
        <w:t>52,</w:t>
      </w:r>
      <w:r w:rsidR="005B255C" w:rsidRPr="00165A4A">
        <w:rPr>
          <w:rFonts w:ascii="Calibri" w:hAnsi="Calibri"/>
          <w:sz w:val="28"/>
          <w:szCs w:val="28"/>
        </w:rPr>
        <w:t xml:space="preserve">5% - в общественных местах. Характерно, что почти половина подростков и молодых людей, 47%,  считают, что гендерное насилие наблюдается </w:t>
      </w:r>
      <w:r w:rsidR="001B1DFA" w:rsidRPr="00165A4A">
        <w:rPr>
          <w:rFonts w:ascii="Calibri" w:hAnsi="Calibri"/>
          <w:sz w:val="28"/>
          <w:szCs w:val="28"/>
        </w:rPr>
        <w:t xml:space="preserve">в семье, </w:t>
      </w:r>
      <w:r w:rsidR="005B255C" w:rsidRPr="00165A4A">
        <w:rPr>
          <w:rFonts w:ascii="Calibri" w:hAnsi="Calibri"/>
          <w:sz w:val="28"/>
          <w:szCs w:val="28"/>
        </w:rPr>
        <w:t xml:space="preserve">а третья часть опрошенных, </w:t>
      </w:r>
      <w:r w:rsidR="001B1DFA" w:rsidRPr="00165A4A">
        <w:rPr>
          <w:rFonts w:ascii="Calibri" w:hAnsi="Calibri"/>
          <w:sz w:val="28"/>
          <w:szCs w:val="28"/>
        </w:rPr>
        <w:t>33</w:t>
      </w:r>
      <w:r w:rsidR="00C60CF1" w:rsidRPr="00165A4A">
        <w:rPr>
          <w:rFonts w:ascii="Calibri" w:hAnsi="Calibri"/>
          <w:sz w:val="28"/>
          <w:szCs w:val="28"/>
        </w:rPr>
        <w:t>% -</w:t>
      </w:r>
      <w:r w:rsidR="0033791A" w:rsidRPr="00165A4A">
        <w:rPr>
          <w:rFonts w:ascii="Calibri" w:hAnsi="Calibri"/>
          <w:sz w:val="28"/>
          <w:szCs w:val="28"/>
        </w:rPr>
        <w:t xml:space="preserve"> </w:t>
      </w:r>
      <w:r w:rsidR="00C60CF1" w:rsidRPr="00165A4A">
        <w:rPr>
          <w:rFonts w:ascii="Calibri" w:hAnsi="Calibri"/>
          <w:sz w:val="28"/>
          <w:szCs w:val="28"/>
        </w:rPr>
        <w:t>в организациях образования, 30,7% – по месту работы,</w:t>
      </w:r>
      <w:r w:rsidR="0033791A" w:rsidRPr="00165A4A">
        <w:rPr>
          <w:rFonts w:ascii="Calibri" w:hAnsi="Calibri"/>
          <w:sz w:val="28"/>
          <w:szCs w:val="28"/>
        </w:rPr>
        <w:t xml:space="preserve"> </w:t>
      </w:r>
      <w:r w:rsidR="00C60CF1" w:rsidRPr="00165A4A">
        <w:rPr>
          <w:rFonts w:ascii="Calibri" w:hAnsi="Calibri"/>
          <w:sz w:val="28"/>
          <w:szCs w:val="28"/>
        </w:rPr>
        <w:t xml:space="preserve"> 6,1% </w:t>
      </w:r>
      <w:r w:rsidR="0033791A" w:rsidRPr="00165A4A">
        <w:rPr>
          <w:rFonts w:ascii="Calibri" w:hAnsi="Calibri"/>
          <w:sz w:val="28"/>
          <w:szCs w:val="28"/>
        </w:rPr>
        <w:t xml:space="preserve">опрошенных </w:t>
      </w:r>
      <w:r w:rsidR="00C60CF1" w:rsidRPr="00165A4A">
        <w:rPr>
          <w:rFonts w:ascii="Calibri" w:hAnsi="Calibri"/>
          <w:sz w:val="28"/>
          <w:szCs w:val="28"/>
        </w:rPr>
        <w:t>затруднились ответить на этот вопрос.</w:t>
      </w:r>
    </w:p>
    <w:p w:rsidR="002C0551" w:rsidRPr="00165A4A" w:rsidRDefault="005B255C" w:rsidP="005B255C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Таблица 10. Ответы респондентов о том, где наблюдается гендерное насил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784DA2" w:rsidRPr="00165A4A" w:rsidTr="00E26DBE">
        <w:tc>
          <w:tcPr>
            <w:tcW w:w="4503" w:type="dxa"/>
          </w:tcPr>
          <w:p w:rsidR="00784DA2" w:rsidRPr="00165A4A" w:rsidRDefault="00784DA2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Где  наблюдается гендерное насилие?</w:t>
            </w:r>
          </w:p>
        </w:tc>
        <w:tc>
          <w:tcPr>
            <w:tcW w:w="1701" w:type="dxa"/>
          </w:tcPr>
          <w:p w:rsidR="00784DA2" w:rsidRPr="00165A4A" w:rsidRDefault="00784DA2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784DA2" w:rsidRPr="00165A4A" w:rsidRDefault="00784DA2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</w:t>
            </w:r>
            <w:r w:rsidR="002A5831" w:rsidRPr="00165A4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65A4A">
              <w:rPr>
                <w:rFonts w:ascii="Calibri" w:hAnsi="Calibri"/>
                <w:sz w:val="28"/>
                <w:szCs w:val="28"/>
              </w:rPr>
              <w:t>(%)</w:t>
            </w:r>
          </w:p>
        </w:tc>
        <w:tc>
          <w:tcPr>
            <w:tcW w:w="1666" w:type="dxa"/>
          </w:tcPr>
          <w:p w:rsidR="00784DA2" w:rsidRPr="00165A4A" w:rsidRDefault="00784DA2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</w:t>
            </w:r>
            <w:r w:rsidR="002A5831" w:rsidRPr="00165A4A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65A4A">
              <w:rPr>
                <w:rFonts w:ascii="Calibri" w:hAnsi="Calibri"/>
                <w:sz w:val="28"/>
                <w:szCs w:val="28"/>
              </w:rPr>
              <w:t>(%)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3B048F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семье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9,</w:t>
            </w:r>
            <w:r w:rsidR="00CB0CAE" w:rsidRPr="00165A4A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3B048F" w:rsidRPr="00165A4A" w:rsidRDefault="00F479D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7</w:t>
            </w:r>
            <w:r w:rsidR="00CB0CAE" w:rsidRPr="00165A4A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3B048F" w:rsidRPr="00165A4A" w:rsidTr="00903077">
        <w:trPr>
          <w:trHeight w:val="344"/>
        </w:trPr>
        <w:tc>
          <w:tcPr>
            <w:tcW w:w="4503" w:type="dxa"/>
          </w:tcPr>
          <w:p w:rsidR="003B048F" w:rsidRPr="00165A4A" w:rsidRDefault="00784DA2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организациях образования</w:t>
            </w:r>
          </w:p>
        </w:tc>
        <w:tc>
          <w:tcPr>
            <w:tcW w:w="1701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4,3</w:t>
            </w:r>
          </w:p>
        </w:tc>
        <w:tc>
          <w:tcPr>
            <w:tcW w:w="1701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9,0</w:t>
            </w:r>
          </w:p>
        </w:tc>
        <w:tc>
          <w:tcPr>
            <w:tcW w:w="1666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</w:t>
            </w:r>
            <w:r w:rsidR="00CB0CAE" w:rsidRPr="00165A4A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3B048F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о месту работы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0,3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8,1</w:t>
            </w:r>
          </w:p>
        </w:tc>
        <w:tc>
          <w:tcPr>
            <w:tcW w:w="1666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0,7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3B048F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В общественных местах </w:t>
            </w:r>
          </w:p>
        </w:tc>
        <w:tc>
          <w:tcPr>
            <w:tcW w:w="1701" w:type="dxa"/>
          </w:tcPr>
          <w:p w:rsidR="003B048F" w:rsidRPr="00165A4A" w:rsidRDefault="00784D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4,6</w:t>
            </w:r>
          </w:p>
        </w:tc>
        <w:tc>
          <w:tcPr>
            <w:tcW w:w="1701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9,0</w:t>
            </w:r>
          </w:p>
        </w:tc>
        <w:tc>
          <w:tcPr>
            <w:tcW w:w="1666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2,5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3B048F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интернете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0,8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1,0</w:t>
            </w:r>
          </w:p>
        </w:tc>
        <w:tc>
          <w:tcPr>
            <w:tcW w:w="1666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1,0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3B048F" w:rsidP="003B048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обществе в целом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7,0</w:t>
            </w:r>
          </w:p>
        </w:tc>
        <w:tc>
          <w:tcPr>
            <w:tcW w:w="1701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9,0</w:t>
            </w:r>
          </w:p>
        </w:tc>
        <w:tc>
          <w:tcPr>
            <w:tcW w:w="1666" w:type="dxa"/>
          </w:tcPr>
          <w:p w:rsidR="003B048F" w:rsidRPr="00165A4A" w:rsidRDefault="007535B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8,0</w:t>
            </w:r>
          </w:p>
        </w:tc>
      </w:tr>
      <w:tr w:rsidR="003B048F" w:rsidRPr="00165A4A" w:rsidTr="00E26DBE">
        <w:tc>
          <w:tcPr>
            <w:tcW w:w="4503" w:type="dxa"/>
          </w:tcPr>
          <w:p w:rsidR="003B048F" w:rsidRPr="00165A4A" w:rsidRDefault="00784DA2" w:rsidP="00784DA2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3B048F" w:rsidRPr="00165A4A" w:rsidRDefault="00784D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3B048F" w:rsidRPr="00165A4A" w:rsidRDefault="00CB0CA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1</w:t>
            </w:r>
          </w:p>
        </w:tc>
      </w:tr>
    </w:tbl>
    <w:p w:rsidR="003B048F" w:rsidRPr="00165A4A" w:rsidRDefault="003B048F" w:rsidP="00E745AF">
      <w:pPr>
        <w:rPr>
          <w:rFonts w:ascii="Calibri" w:hAnsi="Calibri"/>
          <w:sz w:val="28"/>
          <w:szCs w:val="28"/>
        </w:rPr>
      </w:pPr>
    </w:p>
    <w:p w:rsidR="00C129EA" w:rsidRPr="00165A4A" w:rsidRDefault="00C129EA" w:rsidP="00A87AB8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Исследование показало, ч</w:t>
      </w:r>
      <w:r w:rsidR="005B255C" w:rsidRPr="00165A4A">
        <w:rPr>
          <w:rFonts w:ascii="Calibri" w:hAnsi="Calibri"/>
          <w:sz w:val="28"/>
          <w:szCs w:val="28"/>
        </w:rPr>
        <w:t xml:space="preserve">то 61,5%  молодых людей </w:t>
      </w:r>
      <w:r w:rsidRPr="00165A4A">
        <w:rPr>
          <w:rFonts w:ascii="Calibri" w:hAnsi="Calibri"/>
          <w:sz w:val="28"/>
          <w:szCs w:val="28"/>
        </w:rPr>
        <w:t xml:space="preserve">более распространенным </w:t>
      </w:r>
      <w:r w:rsidR="005B255C" w:rsidRPr="00165A4A">
        <w:rPr>
          <w:rFonts w:ascii="Calibri" w:hAnsi="Calibri"/>
          <w:sz w:val="28"/>
          <w:szCs w:val="28"/>
        </w:rPr>
        <w:t xml:space="preserve">видом гендерного насилия считают </w:t>
      </w:r>
      <w:r w:rsidRPr="00165A4A">
        <w:rPr>
          <w:rFonts w:ascii="Calibri" w:hAnsi="Calibri"/>
          <w:sz w:val="28"/>
          <w:szCs w:val="28"/>
        </w:rPr>
        <w:t>психологическое насилие, 60,3%  - сексуальное насилие, 50,2 % - физическое, 47,5% – домашнее, 24,6% – в интернете</w:t>
      </w:r>
      <w:r w:rsidR="005B255C" w:rsidRPr="00165A4A">
        <w:rPr>
          <w:rFonts w:ascii="Calibri" w:hAnsi="Calibri"/>
          <w:sz w:val="28"/>
          <w:szCs w:val="28"/>
        </w:rPr>
        <w:t xml:space="preserve"> (киберзапугивание, киберпреследование, несогласованная порнография и др.)</w:t>
      </w:r>
      <w:r w:rsidRPr="00165A4A">
        <w:rPr>
          <w:rFonts w:ascii="Calibri" w:hAnsi="Calibri"/>
          <w:sz w:val="28"/>
          <w:szCs w:val="28"/>
        </w:rPr>
        <w:t>, 24,0% – со стороны интимного партнера, 8,9% – экономическое.</w:t>
      </w:r>
    </w:p>
    <w:p w:rsidR="00C129EA" w:rsidRPr="00165A4A" w:rsidRDefault="005B255C" w:rsidP="005B255C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1. Распространенность </w:t>
      </w:r>
      <w:r w:rsidR="002A5831" w:rsidRPr="00165A4A">
        <w:rPr>
          <w:rFonts w:ascii="Calibri" w:hAnsi="Calibri"/>
          <w:sz w:val="28"/>
          <w:szCs w:val="28"/>
        </w:rPr>
        <w:t>вид</w:t>
      </w:r>
      <w:r w:rsidRPr="00165A4A">
        <w:rPr>
          <w:rFonts w:ascii="Calibri" w:hAnsi="Calibri"/>
          <w:sz w:val="28"/>
          <w:szCs w:val="28"/>
        </w:rPr>
        <w:t>ов</w:t>
      </w:r>
      <w:r w:rsidR="002A5831" w:rsidRPr="00165A4A">
        <w:rPr>
          <w:rFonts w:ascii="Calibri" w:hAnsi="Calibri"/>
          <w:sz w:val="28"/>
          <w:szCs w:val="28"/>
        </w:rPr>
        <w:t xml:space="preserve"> гендерно</w:t>
      </w:r>
      <w:r w:rsidRPr="00165A4A">
        <w:rPr>
          <w:rFonts w:ascii="Calibri" w:hAnsi="Calibri"/>
          <w:sz w:val="28"/>
          <w:szCs w:val="28"/>
        </w:rPr>
        <w:t>го насилия по мнению участников опро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кой вид гендерного насилия более распространен?</w:t>
            </w:r>
          </w:p>
        </w:tc>
        <w:tc>
          <w:tcPr>
            <w:tcW w:w="1701" w:type="dxa"/>
          </w:tcPr>
          <w:p w:rsidR="002A5831" w:rsidRPr="00165A4A" w:rsidRDefault="002A5831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2A5831" w:rsidRPr="00165A4A" w:rsidRDefault="002A5831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2A5831" w:rsidRPr="00165A4A" w:rsidRDefault="002A5831" w:rsidP="0054792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Физическо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2</w:t>
            </w:r>
          </w:p>
        </w:tc>
        <w:tc>
          <w:tcPr>
            <w:tcW w:w="1701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4,3</w:t>
            </w:r>
          </w:p>
        </w:tc>
        <w:tc>
          <w:tcPr>
            <w:tcW w:w="1666" w:type="dxa"/>
          </w:tcPr>
          <w:p w:rsidR="002A5831" w:rsidRPr="00165A4A" w:rsidRDefault="00AA0FF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0,2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Экономическо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4,3</w:t>
            </w:r>
          </w:p>
        </w:tc>
        <w:tc>
          <w:tcPr>
            <w:tcW w:w="1666" w:type="dxa"/>
          </w:tcPr>
          <w:p w:rsidR="002A5831" w:rsidRPr="00165A4A" w:rsidRDefault="00AA0FF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9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сихологическо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5,7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6,7</w:t>
            </w:r>
          </w:p>
        </w:tc>
        <w:tc>
          <w:tcPr>
            <w:tcW w:w="1666" w:type="dxa"/>
          </w:tcPr>
          <w:p w:rsidR="002A5831" w:rsidRPr="00165A4A" w:rsidRDefault="00C129EA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1,5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ексуально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,8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9,0</w:t>
            </w:r>
          </w:p>
        </w:tc>
        <w:tc>
          <w:tcPr>
            <w:tcW w:w="1666" w:type="dxa"/>
          </w:tcPr>
          <w:p w:rsidR="002A5831" w:rsidRPr="00165A4A" w:rsidRDefault="0054792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0,3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омашне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8,1</w:t>
            </w:r>
          </w:p>
        </w:tc>
        <w:tc>
          <w:tcPr>
            <w:tcW w:w="1666" w:type="dxa"/>
          </w:tcPr>
          <w:p w:rsidR="002A5831" w:rsidRPr="00165A4A" w:rsidRDefault="0054792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7,5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о стороны интимного партнера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6,2</w:t>
            </w:r>
          </w:p>
        </w:tc>
        <w:tc>
          <w:tcPr>
            <w:tcW w:w="1666" w:type="dxa"/>
          </w:tcPr>
          <w:p w:rsidR="002A5831" w:rsidRPr="00165A4A" w:rsidRDefault="00CC6D3C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4,0</w:t>
            </w:r>
          </w:p>
        </w:tc>
      </w:tr>
      <w:tr w:rsidR="002A5831" w:rsidRPr="00165A4A" w:rsidTr="002A5831">
        <w:tc>
          <w:tcPr>
            <w:tcW w:w="4503" w:type="dxa"/>
          </w:tcPr>
          <w:p w:rsidR="002A5831" w:rsidRPr="00165A4A" w:rsidRDefault="002A583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интернете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2A5831" w:rsidRPr="00165A4A" w:rsidRDefault="00D22D5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,3</w:t>
            </w:r>
          </w:p>
        </w:tc>
        <w:tc>
          <w:tcPr>
            <w:tcW w:w="1666" w:type="dxa"/>
          </w:tcPr>
          <w:p w:rsidR="002A5831" w:rsidRPr="00165A4A" w:rsidRDefault="00FA28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4,6</w:t>
            </w:r>
          </w:p>
        </w:tc>
      </w:tr>
    </w:tbl>
    <w:p w:rsidR="00763EFB" w:rsidRPr="00165A4A" w:rsidRDefault="00763EFB" w:rsidP="00E745AF">
      <w:pPr>
        <w:rPr>
          <w:rFonts w:ascii="Calibri" w:hAnsi="Calibri"/>
          <w:sz w:val="28"/>
          <w:szCs w:val="28"/>
        </w:rPr>
      </w:pPr>
    </w:p>
    <w:p w:rsidR="00C61B95" w:rsidRPr="00165A4A" w:rsidRDefault="00C61B95" w:rsidP="00A87AB8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Согласно итогам исследов</w:t>
      </w:r>
      <w:r w:rsidR="00EE2137" w:rsidRPr="00165A4A">
        <w:rPr>
          <w:rFonts w:ascii="Calibri" w:hAnsi="Calibri"/>
          <w:sz w:val="28"/>
          <w:szCs w:val="28"/>
        </w:rPr>
        <w:t xml:space="preserve">ания большинство респондентов, 68,5%, </w:t>
      </w:r>
      <w:r w:rsidRPr="00165A4A">
        <w:rPr>
          <w:rFonts w:ascii="Calibri" w:hAnsi="Calibri"/>
          <w:sz w:val="28"/>
          <w:szCs w:val="28"/>
        </w:rPr>
        <w:t>считают принуждение к браку гендерным насилием, 10,8% опрошенных молодых людей не считают принуждение к браку гендерным насилием, 9,7% затруднили</w:t>
      </w:r>
      <w:r w:rsidR="00A87AB8" w:rsidRPr="00165A4A">
        <w:rPr>
          <w:rFonts w:ascii="Calibri" w:hAnsi="Calibri"/>
          <w:sz w:val="28"/>
          <w:szCs w:val="28"/>
        </w:rPr>
        <w:t>сь ответить на этот вопрос, 11</w:t>
      </w:r>
      <w:r w:rsidRPr="00165A4A">
        <w:rPr>
          <w:rFonts w:ascii="Calibri" w:hAnsi="Calibri"/>
          <w:sz w:val="28"/>
          <w:szCs w:val="28"/>
        </w:rPr>
        <w:t>% дали ответ «не знаю».</w:t>
      </w:r>
    </w:p>
    <w:p w:rsidR="002C0551" w:rsidRPr="00165A4A" w:rsidRDefault="00EE2137" w:rsidP="00EE2137">
      <w:pPr>
        <w:pStyle w:val="a4"/>
        <w:ind w:left="78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2. Мнение респондентов о том, является </w:t>
      </w:r>
      <w:r w:rsidR="00763EFB" w:rsidRPr="00165A4A">
        <w:rPr>
          <w:rFonts w:ascii="Calibri" w:hAnsi="Calibri"/>
          <w:sz w:val="28"/>
          <w:szCs w:val="28"/>
        </w:rPr>
        <w:t>гендерны</w:t>
      </w:r>
      <w:r w:rsidRPr="00165A4A">
        <w:rPr>
          <w:rFonts w:ascii="Calibri" w:hAnsi="Calibri"/>
          <w:sz w:val="28"/>
          <w:szCs w:val="28"/>
        </w:rPr>
        <w:t>м насилием принуждение  к бра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763EFB" w:rsidRPr="00165A4A" w:rsidTr="00763EFB">
        <w:tc>
          <w:tcPr>
            <w:tcW w:w="4503" w:type="dxa"/>
          </w:tcPr>
          <w:p w:rsidR="00763EFB" w:rsidRPr="00165A4A" w:rsidRDefault="00763EF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Считаете ли Вы гендерным </w:t>
            </w: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насилием принуждение  к браку?</w:t>
            </w:r>
          </w:p>
        </w:tc>
        <w:tc>
          <w:tcPr>
            <w:tcW w:w="1701" w:type="dxa"/>
          </w:tcPr>
          <w:p w:rsidR="00763EFB" w:rsidRPr="00165A4A" w:rsidRDefault="00763EFB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lastRenderedPageBreak/>
              <w:t>Каз.яз (%)</w:t>
            </w:r>
          </w:p>
        </w:tc>
        <w:tc>
          <w:tcPr>
            <w:tcW w:w="1701" w:type="dxa"/>
          </w:tcPr>
          <w:p w:rsidR="00763EFB" w:rsidRPr="00165A4A" w:rsidRDefault="00763EFB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763EFB" w:rsidRPr="00165A4A" w:rsidRDefault="00763EFB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763EFB" w:rsidRPr="00165A4A" w:rsidTr="00763EFB">
        <w:tc>
          <w:tcPr>
            <w:tcW w:w="4503" w:type="dxa"/>
          </w:tcPr>
          <w:p w:rsidR="00763EFB" w:rsidRPr="00165A4A" w:rsidRDefault="00763EF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6,1</w:t>
            </w:r>
          </w:p>
        </w:tc>
        <w:tc>
          <w:tcPr>
            <w:tcW w:w="1701" w:type="dxa"/>
          </w:tcPr>
          <w:p w:rsidR="00763EFB" w:rsidRPr="00165A4A" w:rsidRDefault="00182D6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0,5</w:t>
            </w:r>
          </w:p>
        </w:tc>
        <w:tc>
          <w:tcPr>
            <w:tcW w:w="1666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8,5</w:t>
            </w:r>
          </w:p>
        </w:tc>
      </w:tr>
      <w:tr w:rsidR="00763EFB" w:rsidRPr="00165A4A" w:rsidTr="00763EFB">
        <w:tc>
          <w:tcPr>
            <w:tcW w:w="4503" w:type="dxa"/>
          </w:tcPr>
          <w:p w:rsidR="00763EFB" w:rsidRPr="00165A4A" w:rsidRDefault="00763EF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763EFB" w:rsidRPr="00165A4A" w:rsidRDefault="00182D6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701" w:type="dxa"/>
          </w:tcPr>
          <w:p w:rsidR="00763EFB" w:rsidRPr="00165A4A" w:rsidRDefault="00182D6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,5</w:t>
            </w:r>
          </w:p>
        </w:tc>
        <w:tc>
          <w:tcPr>
            <w:tcW w:w="1666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,8</w:t>
            </w:r>
          </w:p>
        </w:tc>
      </w:tr>
      <w:tr w:rsidR="00763EFB" w:rsidRPr="00165A4A" w:rsidTr="00763EFB">
        <w:tc>
          <w:tcPr>
            <w:tcW w:w="4503" w:type="dxa"/>
          </w:tcPr>
          <w:p w:rsidR="00763EFB" w:rsidRPr="00165A4A" w:rsidRDefault="00763EF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763EFB" w:rsidRPr="00165A4A" w:rsidRDefault="00E906C3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3</w:t>
            </w:r>
          </w:p>
        </w:tc>
        <w:tc>
          <w:tcPr>
            <w:tcW w:w="1666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7</w:t>
            </w:r>
          </w:p>
        </w:tc>
      </w:tr>
      <w:tr w:rsidR="00763EFB" w:rsidRPr="00165A4A" w:rsidTr="00763EFB">
        <w:tc>
          <w:tcPr>
            <w:tcW w:w="4503" w:type="dxa"/>
          </w:tcPr>
          <w:p w:rsidR="00763EFB" w:rsidRPr="00165A4A" w:rsidRDefault="00763EF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знаю</w:t>
            </w:r>
          </w:p>
        </w:tc>
        <w:tc>
          <w:tcPr>
            <w:tcW w:w="1701" w:type="dxa"/>
          </w:tcPr>
          <w:p w:rsidR="00763EFB" w:rsidRPr="00165A4A" w:rsidRDefault="00182D6B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763EFB" w:rsidRPr="00165A4A" w:rsidRDefault="00E906C3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763EFB" w:rsidRPr="00165A4A" w:rsidRDefault="003E3107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1,0</w:t>
            </w:r>
          </w:p>
        </w:tc>
      </w:tr>
    </w:tbl>
    <w:p w:rsidR="00C344BD" w:rsidRPr="00165A4A" w:rsidRDefault="00C344BD" w:rsidP="00E745AF">
      <w:pPr>
        <w:rPr>
          <w:rFonts w:ascii="Calibri" w:hAnsi="Calibri"/>
          <w:sz w:val="28"/>
          <w:szCs w:val="28"/>
        </w:rPr>
      </w:pPr>
    </w:p>
    <w:p w:rsidR="00C344BD" w:rsidRPr="00165A4A" w:rsidRDefault="00EE2137" w:rsidP="00C344BD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Данные исследования показали</w:t>
      </w:r>
      <w:r w:rsidR="00C344BD" w:rsidRPr="00165A4A">
        <w:rPr>
          <w:rFonts w:ascii="Calibri" w:hAnsi="Calibri"/>
          <w:sz w:val="28"/>
          <w:szCs w:val="28"/>
        </w:rPr>
        <w:t>, чт</w:t>
      </w:r>
      <w:r w:rsidRPr="00165A4A">
        <w:rPr>
          <w:rFonts w:ascii="Calibri" w:hAnsi="Calibri"/>
          <w:sz w:val="28"/>
          <w:szCs w:val="28"/>
        </w:rPr>
        <w:t xml:space="preserve">о больше половины, 53,6%, </w:t>
      </w:r>
      <w:r w:rsidR="00C344BD" w:rsidRPr="00165A4A">
        <w:rPr>
          <w:rFonts w:ascii="Calibri" w:hAnsi="Calibri"/>
          <w:sz w:val="28"/>
          <w:szCs w:val="28"/>
        </w:rPr>
        <w:t>респондентов считают одной из основных причин</w:t>
      </w:r>
      <w:r w:rsidRPr="00165A4A">
        <w:rPr>
          <w:rFonts w:ascii="Calibri" w:hAnsi="Calibri"/>
          <w:sz w:val="28"/>
          <w:szCs w:val="28"/>
        </w:rPr>
        <w:t xml:space="preserve"> гендерного </w:t>
      </w:r>
      <w:r w:rsidR="00C344BD" w:rsidRPr="00165A4A">
        <w:rPr>
          <w:rFonts w:ascii="Calibri" w:hAnsi="Calibri"/>
          <w:sz w:val="28"/>
          <w:szCs w:val="28"/>
        </w:rPr>
        <w:t>насилия в обществе традиции семейного насилия в детстве</w:t>
      </w:r>
      <w:r w:rsidRPr="00165A4A">
        <w:rPr>
          <w:rFonts w:ascii="Calibri" w:hAnsi="Calibri"/>
          <w:sz w:val="28"/>
          <w:szCs w:val="28"/>
        </w:rPr>
        <w:t>.</w:t>
      </w:r>
      <w:r w:rsidR="00C344BD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 xml:space="preserve">Также более половины опрошенных, </w:t>
      </w:r>
      <w:r w:rsidR="00C344BD" w:rsidRPr="00165A4A">
        <w:rPr>
          <w:rFonts w:ascii="Calibri" w:hAnsi="Calibri"/>
          <w:sz w:val="28"/>
          <w:szCs w:val="28"/>
        </w:rPr>
        <w:t>51,4%</w:t>
      </w:r>
      <w:r w:rsidRPr="00165A4A">
        <w:rPr>
          <w:rFonts w:ascii="Calibri" w:hAnsi="Calibri"/>
          <w:sz w:val="28"/>
          <w:szCs w:val="28"/>
        </w:rPr>
        <w:t>,</w:t>
      </w:r>
      <w:r w:rsidR="00C344BD" w:rsidRPr="00165A4A">
        <w:rPr>
          <w:rFonts w:ascii="Calibri" w:hAnsi="Calibri"/>
          <w:sz w:val="28"/>
          <w:szCs w:val="28"/>
        </w:rPr>
        <w:t xml:space="preserve">  видят причину в </w:t>
      </w:r>
      <w:r w:rsidRPr="00165A4A">
        <w:rPr>
          <w:rFonts w:ascii="Calibri" w:hAnsi="Calibri"/>
          <w:sz w:val="28"/>
          <w:szCs w:val="28"/>
        </w:rPr>
        <w:t xml:space="preserve">таких социальных явлениях, как </w:t>
      </w:r>
      <w:r w:rsidR="00C344BD" w:rsidRPr="00165A4A">
        <w:rPr>
          <w:rFonts w:ascii="Calibri" w:hAnsi="Calibri"/>
          <w:sz w:val="28"/>
          <w:szCs w:val="28"/>
        </w:rPr>
        <w:t>алкоголизм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C344BD" w:rsidRPr="00165A4A">
        <w:rPr>
          <w:rFonts w:ascii="Calibri" w:hAnsi="Calibri"/>
          <w:sz w:val="28"/>
          <w:szCs w:val="28"/>
        </w:rPr>
        <w:t>и наркомания</w:t>
      </w:r>
      <w:r w:rsidRPr="00165A4A">
        <w:rPr>
          <w:rFonts w:ascii="Calibri" w:hAnsi="Calibri"/>
          <w:sz w:val="28"/>
          <w:szCs w:val="28"/>
        </w:rPr>
        <w:t>.</w:t>
      </w:r>
      <w:r w:rsidR="00A87AB8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 xml:space="preserve">Ровно половина респондентов, </w:t>
      </w:r>
      <w:r w:rsidR="00A87AB8" w:rsidRPr="00165A4A">
        <w:rPr>
          <w:rFonts w:ascii="Calibri" w:hAnsi="Calibri"/>
          <w:sz w:val="28"/>
          <w:szCs w:val="28"/>
        </w:rPr>
        <w:t>50</w:t>
      </w:r>
      <w:r w:rsidR="00C344BD" w:rsidRPr="00165A4A">
        <w:rPr>
          <w:rFonts w:ascii="Calibri" w:hAnsi="Calibri"/>
          <w:sz w:val="28"/>
          <w:szCs w:val="28"/>
        </w:rPr>
        <w:t>%</w:t>
      </w:r>
      <w:r w:rsidRPr="00165A4A">
        <w:rPr>
          <w:rFonts w:ascii="Calibri" w:hAnsi="Calibri"/>
          <w:sz w:val="28"/>
          <w:szCs w:val="28"/>
        </w:rPr>
        <w:t>,  - считают причиной гендерного насилия высокий уровень</w:t>
      </w:r>
      <w:r w:rsidR="00C344BD" w:rsidRPr="00165A4A">
        <w:rPr>
          <w:rFonts w:ascii="Calibri" w:hAnsi="Calibri"/>
          <w:sz w:val="28"/>
          <w:szCs w:val="28"/>
        </w:rPr>
        <w:t xml:space="preserve"> агрессии в обществе</w:t>
      </w:r>
      <w:r w:rsidRPr="00165A4A">
        <w:rPr>
          <w:rFonts w:ascii="Calibri" w:hAnsi="Calibri"/>
          <w:sz w:val="28"/>
          <w:szCs w:val="28"/>
        </w:rPr>
        <w:t xml:space="preserve">, 45,8% -  низкий уровень </w:t>
      </w:r>
      <w:r w:rsidR="00C344BD" w:rsidRPr="00165A4A">
        <w:rPr>
          <w:rFonts w:ascii="Calibri" w:hAnsi="Calibri"/>
          <w:sz w:val="28"/>
          <w:szCs w:val="28"/>
        </w:rPr>
        <w:t>образования и культуры</w:t>
      </w:r>
      <w:r w:rsidRPr="00165A4A">
        <w:rPr>
          <w:rFonts w:ascii="Calibri" w:hAnsi="Calibri"/>
          <w:sz w:val="28"/>
          <w:szCs w:val="28"/>
        </w:rPr>
        <w:t xml:space="preserve"> населения, 44,1% видят причину в </w:t>
      </w:r>
      <w:r w:rsidR="00C344BD" w:rsidRPr="00165A4A">
        <w:rPr>
          <w:rFonts w:ascii="Calibri" w:hAnsi="Calibri"/>
          <w:sz w:val="28"/>
          <w:szCs w:val="28"/>
        </w:rPr>
        <w:t xml:space="preserve">несовершенном законодательстве, 33% - в безработице, социальной неустроенности, </w:t>
      </w:r>
      <w:r w:rsidR="00CD459C" w:rsidRPr="00165A4A">
        <w:rPr>
          <w:rFonts w:ascii="Calibri" w:hAnsi="Calibri"/>
          <w:sz w:val="28"/>
          <w:szCs w:val="28"/>
        </w:rPr>
        <w:t xml:space="preserve">30,7% – во вмешательстве родственников в жизнь семьи, </w:t>
      </w:r>
      <w:r w:rsidR="00C344BD" w:rsidRPr="00165A4A">
        <w:rPr>
          <w:rFonts w:ascii="Calibri" w:hAnsi="Calibri"/>
          <w:sz w:val="28"/>
          <w:szCs w:val="28"/>
        </w:rPr>
        <w:t>30,1% - в тяжелой социально-экономической ситуации в стране, 23,5% – в генетической предрасположенности к насилию,</w:t>
      </w:r>
      <w:r w:rsidR="00CD459C" w:rsidRPr="00165A4A">
        <w:rPr>
          <w:rFonts w:ascii="Calibri" w:hAnsi="Calibri"/>
          <w:sz w:val="28"/>
          <w:szCs w:val="28"/>
        </w:rPr>
        <w:t xml:space="preserve"> 3,4% затруднились ответить.</w:t>
      </w:r>
    </w:p>
    <w:p w:rsidR="00732518" w:rsidRPr="00165A4A" w:rsidRDefault="00732518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0714F9" w:rsidP="000714F9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3. В чем видят участники опроса </w:t>
      </w:r>
      <w:r w:rsidR="00740867" w:rsidRPr="00165A4A">
        <w:rPr>
          <w:rFonts w:ascii="Calibri" w:hAnsi="Calibri"/>
          <w:sz w:val="28"/>
          <w:szCs w:val="28"/>
        </w:rPr>
        <w:t xml:space="preserve"> осно</w:t>
      </w:r>
      <w:r w:rsidRPr="00165A4A">
        <w:rPr>
          <w:rFonts w:ascii="Calibri" w:hAnsi="Calibri"/>
          <w:sz w:val="28"/>
          <w:szCs w:val="28"/>
        </w:rPr>
        <w:t>вные причины насилия в обществ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BC097D" w:rsidRPr="00165A4A" w:rsidTr="00740867">
        <w:tc>
          <w:tcPr>
            <w:tcW w:w="4503" w:type="dxa"/>
          </w:tcPr>
          <w:p w:rsidR="00BC097D" w:rsidRPr="00165A4A" w:rsidRDefault="00BC097D" w:rsidP="00740867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ковы  основные причины насилия в обществе?</w:t>
            </w:r>
          </w:p>
        </w:tc>
        <w:tc>
          <w:tcPr>
            <w:tcW w:w="1701" w:type="dxa"/>
          </w:tcPr>
          <w:p w:rsidR="00BC097D" w:rsidRPr="00165A4A" w:rsidRDefault="00BC097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BC097D" w:rsidRPr="00165A4A" w:rsidRDefault="00BC097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BC097D" w:rsidRPr="00165A4A" w:rsidRDefault="00BC097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Безработица, социальная неустроенность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7,8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9,5</w:t>
            </w:r>
          </w:p>
        </w:tc>
        <w:tc>
          <w:tcPr>
            <w:tcW w:w="1666" w:type="dxa"/>
          </w:tcPr>
          <w:p w:rsidR="00BC097D" w:rsidRPr="00165A4A" w:rsidRDefault="00C95B9A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,0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ысокий уровень агрессии в обществе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7,6</w:t>
            </w:r>
          </w:p>
        </w:tc>
        <w:tc>
          <w:tcPr>
            <w:tcW w:w="1666" w:type="dxa"/>
          </w:tcPr>
          <w:p w:rsidR="00BC097D" w:rsidRPr="00165A4A" w:rsidRDefault="00C95B9A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0,0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лкоголизм, наркомания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2,2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3,8</w:t>
            </w:r>
          </w:p>
        </w:tc>
        <w:tc>
          <w:tcPr>
            <w:tcW w:w="1666" w:type="dxa"/>
          </w:tcPr>
          <w:p w:rsidR="00BC097D" w:rsidRPr="00165A4A" w:rsidRDefault="00C95B9A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1,4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изкий уровень образования и культуры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6,2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8,1</w:t>
            </w:r>
          </w:p>
        </w:tc>
        <w:tc>
          <w:tcPr>
            <w:tcW w:w="1666" w:type="dxa"/>
          </w:tcPr>
          <w:p w:rsidR="00BC097D" w:rsidRPr="00165A4A" w:rsidRDefault="005C04DC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5,8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Тяжелая социально-экономическая ситуация в стране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,9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8,1</w:t>
            </w:r>
          </w:p>
        </w:tc>
        <w:tc>
          <w:tcPr>
            <w:tcW w:w="1666" w:type="dxa"/>
          </w:tcPr>
          <w:p w:rsidR="00BC097D" w:rsidRPr="00165A4A" w:rsidRDefault="005C04DC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0,1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Генетическая предрасположенность к насилию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9,7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9,0</w:t>
            </w:r>
          </w:p>
        </w:tc>
        <w:tc>
          <w:tcPr>
            <w:tcW w:w="1666" w:type="dxa"/>
          </w:tcPr>
          <w:p w:rsidR="00BC097D" w:rsidRPr="00165A4A" w:rsidRDefault="000703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3,5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мешательство родственников в жизнь семьи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,9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9,0</w:t>
            </w:r>
          </w:p>
        </w:tc>
        <w:tc>
          <w:tcPr>
            <w:tcW w:w="1666" w:type="dxa"/>
          </w:tcPr>
          <w:p w:rsidR="00BC097D" w:rsidRPr="00165A4A" w:rsidRDefault="005C04DC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0,7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Традиции семейного насилия в детстве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7,3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8,1</w:t>
            </w:r>
          </w:p>
        </w:tc>
        <w:tc>
          <w:tcPr>
            <w:tcW w:w="1666" w:type="dxa"/>
          </w:tcPr>
          <w:p w:rsidR="00BC097D" w:rsidRPr="00165A4A" w:rsidRDefault="005C04DC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3,6</w:t>
            </w:r>
          </w:p>
        </w:tc>
      </w:tr>
      <w:tr w:rsidR="00BC097D" w:rsidRPr="00165A4A" w:rsidTr="00BC097D">
        <w:tc>
          <w:tcPr>
            <w:tcW w:w="4503" w:type="dxa"/>
          </w:tcPr>
          <w:p w:rsidR="00BC097D" w:rsidRPr="00165A4A" w:rsidRDefault="00BC097D" w:rsidP="00BC097D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совершенное законодательство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3,8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1,4</w:t>
            </w:r>
          </w:p>
        </w:tc>
        <w:tc>
          <w:tcPr>
            <w:tcW w:w="1666" w:type="dxa"/>
          </w:tcPr>
          <w:p w:rsidR="00BC097D" w:rsidRPr="00165A4A" w:rsidRDefault="000703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4,1</w:t>
            </w:r>
          </w:p>
        </w:tc>
      </w:tr>
      <w:tr w:rsidR="00BC097D" w:rsidRPr="00165A4A" w:rsidTr="00740867">
        <w:tc>
          <w:tcPr>
            <w:tcW w:w="4503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Затрудняюсь </w:t>
            </w:r>
          </w:p>
        </w:tc>
        <w:tc>
          <w:tcPr>
            <w:tcW w:w="1701" w:type="dxa"/>
          </w:tcPr>
          <w:p w:rsidR="00BC097D" w:rsidRPr="00165A4A" w:rsidRDefault="00BC097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BC097D" w:rsidRPr="00165A4A" w:rsidRDefault="000124C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BC097D" w:rsidRPr="00165A4A" w:rsidRDefault="000703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4</w:t>
            </w:r>
          </w:p>
        </w:tc>
      </w:tr>
    </w:tbl>
    <w:p w:rsidR="007722DE" w:rsidRPr="00165A4A" w:rsidRDefault="007722DE" w:rsidP="00E745AF">
      <w:pPr>
        <w:rPr>
          <w:rFonts w:ascii="Calibri" w:hAnsi="Calibri"/>
          <w:sz w:val="28"/>
          <w:szCs w:val="28"/>
        </w:rPr>
      </w:pPr>
    </w:p>
    <w:p w:rsidR="00FF5115" w:rsidRPr="00165A4A" w:rsidRDefault="00FF5115" w:rsidP="00E745AF">
      <w:p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57,5% опрошенных молодых людей считают</w:t>
      </w:r>
      <w:r w:rsidR="007F7960" w:rsidRPr="00165A4A">
        <w:rPr>
          <w:rFonts w:ascii="Calibri" w:hAnsi="Calibri"/>
          <w:sz w:val="28"/>
          <w:szCs w:val="28"/>
        </w:rPr>
        <w:t>, что  неравный статус мужчин и женщин в семье и в обществе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7F7960" w:rsidRPr="00165A4A">
        <w:rPr>
          <w:rFonts w:ascii="Calibri" w:hAnsi="Calibri"/>
          <w:sz w:val="28"/>
          <w:szCs w:val="28"/>
        </w:rPr>
        <w:t xml:space="preserve">является </w:t>
      </w:r>
      <w:r w:rsidRPr="00165A4A">
        <w:rPr>
          <w:rFonts w:ascii="Calibri" w:hAnsi="Calibri"/>
          <w:sz w:val="28"/>
          <w:szCs w:val="28"/>
        </w:rPr>
        <w:t>причиной гендерного насилия, 16,7% ответили на этот вопрос «нет», 16,7% - ответили «не уверен», 9,6% - «не знаю».</w:t>
      </w:r>
    </w:p>
    <w:p w:rsidR="007722DE" w:rsidRPr="00165A4A" w:rsidRDefault="001721FA" w:rsidP="002F2632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Таблица 14</w:t>
      </w:r>
      <w:r w:rsidR="002F2632" w:rsidRPr="00165A4A">
        <w:rPr>
          <w:rFonts w:ascii="Calibri" w:hAnsi="Calibri"/>
          <w:sz w:val="28"/>
          <w:szCs w:val="28"/>
        </w:rPr>
        <w:t>. Мнение респондентов о том, является</w:t>
      </w:r>
      <w:r w:rsidR="007722DE" w:rsidRPr="00165A4A">
        <w:rPr>
          <w:rFonts w:ascii="Calibri" w:hAnsi="Calibri"/>
          <w:sz w:val="28"/>
          <w:szCs w:val="28"/>
        </w:rPr>
        <w:t xml:space="preserve"> неравный статус мужчин и женщин в семье и в общес</w:t>
      </w:r>
      <w:r w:rsidR="002F2632" w:rsidRPr="00165A4A">
        <w:rPr>
          <w:rFonts w:ascii="Calibri" w:hAnsi="Calibri"/>
          <w:sz w:val="28"/>
          <w:szCs w:val="28"/>
        </w:rPr>
        <w:t>тве причиной гендерного насил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7722DE" w:rsidRPr="00165A4A" w:rsidTr="007722DE">
        <w:tc>
          <w:tcPr>
            <w:tcW w:w="4503" w:type="dxa"/>
          </w:tcPr>
          <w:p w:rsidR="007722DE" w:rsidRPr="00165A4A" w:rsidRDefault="007722DE" w:rsidP="007722DE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Является ли неравный статус мужчин и женщин в семье и в обществе причиной гендерного насилия?</w:t>
            </w:r>
          </w:p>
        </w:tc>
        <w:tc>
          <w:tcPr>
            <w:tcW w:w="1701" w:type="dxa"/>
          </w:tcPr>
          <w:p w:rsidR="007722DE" w:rsidRPr="00165A4A" w:rsidRDefault="007722DE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7722DE" w:rsidRPr="00165A4A" w:rsidRDefault="007722DE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7722DE" w:rsidRPr="00165A4A" w:rsidRDefault="007722DE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7722DE" w:rsidRPr="00165A4A" w:rsidTr="007722DE">
        <w:tc>
          <w:tcPr>
            <w:tcW w:w="4503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4,6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6,7</w:t>
            </w:r>
          </w:p>
        </w:tc>
        <w:tc>
          <w:tcPr>
            <w:tcW w:w="1666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7,5</w:t>
            </w:r>
          </w:p>
        </w:tc>
      </w:tr>
      <w:tr w:rsidR="007722DE" w:rsidRPr="00165A4A" w:rsidTr="007722DE">
        <w:tc>
          <w:tcPr>
            <w:tcW w:w="4503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8,9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4,3</w:t>
            </w:r>
          </w:p>
        </w:tc>
        <w:tc>
          <w:tcPr>
            <w:tcW w:w="1666" w:type="dxa"/>
          </w:tcPr>
          <w:p w:rsidR="007722DE" w:rsidRPr="00165A4A" w:rsidRDefault="000B34A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2</w:t>
            </w:r>
          </w:p>
        </w:tc>
      </w:tr>
      <w:tr w:rsidR="007722DE" w:rsidRPr="00165A4A" w:rsidTr="007722DE">
        <w:tc>
          <w:tcPr>
            <w:tcW w:w="4503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уверен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1,6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3,3</w:t>
            </w:r>
          </w:p>
        </w:tc>
        <w:tc>
          <w:tcPr>
            <w:tcW w:w="1666" w:type="dxa"/>
          </w:tcPr>
          <w:p w:rsidR="007722DE" w:rsidRPr="00165A4A" w:rsidRDefault="000B34A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7</w:t>
            </w:r>
          </w:p>
        </w:tc>
      </w:tr>
      <w:tr w:rsidR="007722DE" w:rsidRPr="00165A4A" w:rsidTr="007722DE">
        <w:tc>
          <w:tcPr>
            <w:tcW w:w="4503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знаю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4,9</w:t>
            </w:r>
          </w:p>
        </w:tc>
        <w:tc>
          <w:tcPr>
            <w:tcW w:w="1701" w:type="dxa"/>
          </w:tcPr>
          <w:p w:rsidR="007722DE" w:rsidRPr="00165A4A" w:rsidRDefault="007722D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7722DE" w:rsidRPr="00165A4A" w:rsidRDefault="000B34A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6</w:t>
            </w:r>
          </w:p>
        </w:tc>
      </w:tr>
    </w:tbl>
    <w:p w:rsidR="00FF5115" w:rsidRPr="00165A4A" w:rsidRDefault="00FF5115" w:rsidP="00E745AF">
      <w:pPr>
        <w:rPr>
          <w:rFonts w:ascii="Calibri" w:hAnsi="Calibri"/>
          <w:sz w:val="28"/>
          <w:szCs w:val="28"/>
        </w:rPr>
      </w:pPr>
    </w:p>
    <w:p w:rsidR="00FF5115" w:rsidRPr="00165A4A" w:rsidRDefault="001721FA" w:rsidP="00A87AB8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Значительная часть, </w:t>
      </w:r>
      <w:r w:rsidR="00FF5115" w:rsidRPr="00165A4A">
        <w:rPr>
          <w:rFonts w:ascii="Calibri" w:hAnsi="Calibri"/>
          <w:sz w:val="28"/>
          <w:szCs w:val="28"/>
        </w:rPr>
        <w:t>78,8%</w:t>
      </w:r>
      <w:r w:rsidRPr="00165A4A">
        <w:rPr>
          <w:rFonts w:ascii="Calibri" w:hAnsi="Calibri"/>
          <w:sz w:val="28"/>
          <w:szCs w:val="28"/>
        </w:rPr>
        <w:t>,</w:t>
      </w:r>
      <w:r w:rsidR="00FF5115" w:rsidRPr="00165A4A">
        <w:rPr>
          <w:rFonts w:ascii="Calibri" w:hAnsi="Calibri"/>
          <w:sz w:val="28"/>
          <w:szCs w:val="28"/>
        </w:rPr>
        <w:t xml:space="preserve"> </w:t>
      </w:r>
      <w:r w:rsidR="00A45474" w:rsidRPr="00165A4A">
        <w:rPr>
          <w:rFonts w:ascii="Calibri" w:hAnsi="Calibri"/>
          <w:sz w:val="28"/>
          <w:szCs w:val="28"/>
        </w:rPr>
        <w:t xml:space="preserve">респондентов </w:t>
      </w:r>
      <w:r w:rsidR="00FF5115" w:rsidRPr="00165A4A">
        <w:rPr>
          <w:rFonts w:ascii="Calibri" w:hAnsi="Calibri"/>
          <w:sz w:val="28"/>
          <w:szCs w:val="28"/>
        </w:rPr>
        <w:t xml:space="preserve">считают, что </w:t>
      </w:r>
      <w:r w:rsidRPr="00165A4A">
        <w:rPr>
          <w:rFonts w:ascii="Calibri" w:hAnsi="Calibri"/>
          <w:sz w:val="28"/>
          <w:szCs w:val="28"/>
        </w:rPr>
        <w:t xml:space="preserve">в </w:t>
      </w:r>
      <w:r w:rsidR="00FF5115" w:rsidRPr="00165A4A">
        <w:rPr>
          <w:rFonts w:ascii="Calibri" w:hAnsi="Calibri"/>
          <w:sz w:val="28"/>
          <w:szCs w:val="28"/>
        </w:rPr>
        <w:t>больше</w:t>
      </w:r>
      <w:r w:rsidRPr="00165A4A">
        <w:rPr>
          <w:rFonts w:ascii="Calibri" w:hAnsi="Calibri"/>
          <w:sz w:val="28"/>
          <w:szCs w:val="28"/>
        </w:rPr>
        <w:t>й степени</w:t>
      </w:r>
      <w:r w:rsidR="00FF5115" w:rsidRPr="00165A4A">
        <w:rPr>
          <w:rFonts w:ascii="Calibri" w:hAnsi="Calibri"/>
          <w:sz w:val="28"/>
          <w:szCs w:val="28"/>
        </w:rPr>
        <w:t xml:space="preserve"> гендерному насилию подвергаются </w:t>
      </w:r>
      <w:r w:rsidR="00E73F7D" w:rsidRPr="00165A4A">
        <w:rPr>
          <w:rFonts w:ascii="Calibri" w:hAnsi="Calibri"/>
          <w:sz w:val="28"/>
          <w:szCs w:val="28"/>
        </w:rPr>
        <w:t>девушки/женщины</w:t>
      </w:r>
      <w:r w:rsidR="00FF5115" w:rsidRPr="00165A4A">
        <w:rPr>
          <w:rFonts w:ascii="Calibri" w:hAnsi="Calibri"/>
          <w:sz w:val="28"/>
          <w:szCs w:val="28"/>
        </w:rPr>
        <w:t xml:space="preserve">, </w:t>
      </w:r>
      <w:r w:rsidR="00A45474" w:rsidRPr="00165A4A">
        <w:rPr>
          <w:rFonts w:ascii="Calibri" w:hAnsi="Calibri"/>
          <w:sz w:val="28"/>
          <w:szCs w:val="28"/>
        </w:rPr>
        <w:t xml:space="preserve">5,6% </w:t>
      </w:r>
      <w:r w:rsidR="00FF5115" w:rsidRPr="00165A4A">
        <w:rPr>
          <w:rFonts w:ascii="Calibri" w:hAnsi="Calibri"/>
          <w:sz w:val="28"/>
          <w:szCs w:val="28"/>
        </w:rPr>
        <w:t xml:space="preserve">- ответили, </w:t>
      </w:r>
      <w:r w:rsidR="00E73F7D" w:rsidRPr="00165A4A">
        <w:rPr>
          <w:rFonts w:ascii="Calibri" w:hAnsi="Calibri"/>
          <w:sz w:val="28"/>
          <w:szCs w:val="28"/>
        </w:rPr>
        <w:t xml:space="preserve">что </w:t>
      </w:r>
      <w:r w:rsidR="00A45474" w:rsidRPr="00165A4A">
        <w:rPr>
          <w:rFonts w:ascii="Calibri" w:hAnsi="Calibri"/>
          <w:sz w:val="28"/>
          <w:szCs w:val="28"/>
        </w:rPr>
        <w:t>больше от гендерного насилия страдают дети, 3,9</w:t>
      </w:r>
      <w:r w:rsidR="00A87AB8" w:rsidRPr="00165A4A">
        <w:rPr>
          <w:rFonts w:ascii="Calibri" w:hAnsi="Calibri"/>
          <w:sz w:val="28"/>
          <w:szCs w:val="28"/>
        </w:rPr>
        <w:t>%</w:t>
      </w:r>
      <w:r w:rsidR="00A45474" w:rsidRPr="00165A4A">
        <w:rPr>
          <w:rFonts w:ascii="Calibri" w:hAnsi="Calibri"/>
          <w:sz w:val="28"/>
          <w:szCs w:val="28"/>
        </w:rPr>
        <w:t xml:space="preserve"> – что </w:t>
      </w:r>
      <w:r w:rsidR="00E73F7D" w:rsidRPr="00165A4A">
        <w:rPr>
          <w:rFonts w:ascii="Calibri" w:hAnsi="Calibri"/>
          <w:sz w:val="28"/>
          <w:szCs w:val="28"/>
        </w:rPr>
        <w:t>юноши/му</w:t>
      </w:r>
      <w:r w:rsidR="00A45474" w:rsidRPr="00165A4A">
        <w:rPr>
          <w:rFonts w:ascii="Calibri" w:hAnsi="Calibri"/>
          <w:sz w:val="28"/>
          <w:szCs w:val="28"/>
        </w:rPr>
        <w:t xml:space="preserve">жчины, </w:t>
      </w:r>
      <w:r w:rsidR="00E73F7D" w:rsidRPr="00165A4A">
        <w:rPr>
          <w:rFonts w:ascii="Calibri" w:hAnsi="Calibri"/>
          <w:sz w:val="28"/>
          <w:szCs w:val="28"/>
        </w:rPr>
        <w:t xml:space="preserve"> 5,6% затруднились ответить, 6,1 % дали свой вариант ответа. Примечательно, </w:t>
      </w:r>
      <w:r w:rsidR="00A45474" w:rsidRPr="00165A4A">
        <w:rPr>
          <w:rFonts w:ascii="Calibri" w:hAnsi="Calibri"/>
          <w:sz w:val="28"/>
          <w:szCs w:val="28"/>
        </w:rPr>
        <w:t xml:space="preserve">что ни один из опрошенных </w:t>
      </w:r>
      <w:r w:rsidR="00E73F7D" w:rsidRPr="00165A4A">
        <w:rPr>
          <w:rFonts w:ascii="Calibri" w:hAnsi="Calibri"/>
          <w:sz w:val="28"/>
          <w:szCs w:val="28"/>
        </w:rPr>
        <w:t xml:space="preserve"> не считает, что пожилые люди подвергаются гендерному насилию.</w:t>
      </w:r>
    </w:p>
    <w:p w:rsidR="008E12F2" w:rsidRPr="00165A4A" w:rsidRDefault="001721FA" w:rsidP="001721FA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5. </w:t>
      </w:r>
      <w:r w:rsidR="008E12F2" w:rsidRPr="00165A4A">
        <w:rPr>
          <w:rFonts w:ascii="Calibri" w:hAnsi="Calibri"/>
          <w:sz w:val="28"/>
          <w:szCs w:val="28"/>
        </w:rPr>
        <w:t>Кто больше подвергается генде</w:t>
      </w:r>
      <w:r w:rsidRPr="00165A4A">
        <w:rPr>
          <w:rFonts w:ascii="Calibri" w:hAnsi="Calibri"/>
          <w:sz w:val="28"/>
          <w:szCs w:val="28"/>
        </w:rPr>
        <w:t>рному насил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8E12F2" w:rsidRPr="00165A4A" w:rsidTr="008E12F2">
        <w:tc>
          <w:tcPr>
            <w:tcW w:w="4503" w:type="dxa"/>
          </w:tcPr>
          <w:p w:rsidR="008E12F2" w:rsidRPr="00165A4A" w:rsidRDefault="008E12F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то больше подвергается гендерному насилию?</w:t>
            </w:r>
          </w:p>
        </w:tc>
        <w:tc>
          <w:tcPr>
            <w:tcW w:w="1701" w:type="dxa"/>
          </w:tcPr>
          <w:p w:rsidR="008E12F2" w:rsidRPr="00165A4A" w:rsidRDefault="008E12F2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8E12F2" w:rsidRPr="00165A4A" w:rsidRDefault="008E12F2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8E12F2" w:rsidRPr="00165A4A" w:rsidRDefault="008E12F2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евушки/женщины</w:t>
            </w:r>
          </w:p>
        </w:tc>
        <w:tc>
          <w:tcPr>
            <w:tcW w:w="1701" w:type="dxa"/>
          </w:tcPr>
          <w:p w:rsidR="008E12F2" w:rsidRPr="00165A4A" w:rsidRDefault="008E12F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3,8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5,2</w:t>
            </w:r>
          </w:p>
        </w:tc>
        <w:tc>
          <w:tcPr>
            <w:tcW w:w="1666" w:type="dxa"/>
          </w:tcPr>
          <w:p w:rsidR="008E12F2" w:rsidRPr="00165A4A" w:rsidRDefault="00DD71D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8,8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Юноши/мужчины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8E12F2" w:rsidRPr="00165A4A" w:rsidRDefault="004F4A7A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9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8E12F2" w:rsidRPr="00165A4A" w:rsidRDefault="006F681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6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Пожилые люди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E12F2" w:rsidRPr="00165A4A" w:rsidRDefault="006F681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8E12F2" w:rsidRPr="00165A4A" w:rsidRDefault="00CE37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6</w:t>
            </w:r>
          </w:p>
        </w:tc>
        <w:tc>
          <w:tcPr>
            <w:tcW w:w="1666" w:type="dxa"/>
          </w:tcPr>
          <w:p w:rsidR="008E12F2" w:rsidRPr="00165A4A" w:rsidRDefault="006F6819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6</w:t>
            </w:r>
          </w:p>
        </w:tc>
      </w:tr>
      <w:tr w:rsidR="008E12F2" w:rsidRPr="00165A4A" w:rsidTr="008E12F2">
        <w:tc>
          <w:tcPr>
            <w:tcW w:w="4503" w:type="dxa"/>
          </w:tcPr>
          <w:p w:rsidR="008E12F2" w:rsidRPr="00165A4A" w:rsidRDefault="008E12F2" w:rsidP="008E12F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аш вариант ответа</w:t>
            </w:r>
          </w:p>
        </w:tc>
        <w:tc>
          <w:tcPr>
            <w:tcW w:w="1701" w:type="dxa"/>
          </w:tcPr>
          <w:p w:rsidR="008E12F2" w:rsidRPr="00165A4A" w:rsidRDefault="00D16F8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8E12F2" w:rsidRPr="00165A4A" w:rsidRDefault="006A618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7</w:t>
            </w:r>
          </w:p>
        </w:tc>
        <w:tc>
          <w:tcPr>
            <w:tcW w:w="1666" w:type="dxa"/>
          </w:tcPr>
          <w:p w:rsidR="008E12F2" w:rsidRPr="00165A4A" w:rsidRDefault="006A618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1</w:t>
            </w:r>
          </w:p>
        </w:tc>
      </w:tr>
    </w:tbl>
    <w:p w:rsidR="006817E0" w:rsidRPr="00165A4A" w:rsidRDefault="006817E0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8A13E7" w:rsidP="00A87AB8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Большая часть, </w:t>
      </w:r>
      <w:r w:rsidR="00A87AB8" w:rsidRPr="00165A4A">
        <w:rPr>
          <w:rFonts w:ascii="Calibri" w:hAnsi="Calibri"/>
          <w:sz w:val="28"/>
          <w:szCs w:val="28"/>
        </w:rPr>
        <w:t>77</w:t>
      </w:r>
      <w:r w:rsidR="006817E0" w:rsidRPr="00165A4A">
        <w:rPr>
          <w:rFonts w:ascii="Calibri" w:hAnsi="Calibri"/>
          <w:sz w:val="28"/>
          <w:szCs w:val="28"/>
        </w:rPr>
        <w:t>%</w:t>
      </w:r>
      <w:r w:rsidRPr="00165A4A">
        <w:rPr>
          <w:rFonts w:ascii="Calibri" w:hAnsi="Calibri"/>
          <w:sz w:val="28"/>
          <w:szCs w:val="28"/>
        </w:rPr>
        <w:t>,</w:t>
      </w:r>
      <w:r w:rsidR="006817E0" w:rsidRPr="00165A4A">
        <w:rPr>
          <w:rFonts w:ascii="Calibri" w:hAnsi="Calibri"/>
          <w:sz w:val="28"/>
          <w:szCs w:val="28"/>
        </w:rPr>
        <w:t xml:space="preserve"> </w:t>
      </w:r>
      <w:r w:rsidR="00F44361" w:rsidRPr="00165A4A">
        <w:rPr>
          <w:rFonts w:ascii="Calibri" w:hAnsi="Calibri"/>
          <w:sz w:val="28"/>
          <w:szCs w:val="28"/>
        </w:rPr>
        <w:t xml:space="preserve">респондентов </w:t>
      </w:r>
      <w:r w:rsidR="006817E0" w:rsidRPr="00165A4A">
        <w:rPr>
          <w:rFonts w:ascii="Calibri" w:hAnsi="Calibri"/>
          <w:sz w:val="28"/>
          <w:szCs w:val="28"/>
        </w:rPr>
        <w:t xml:space="preserve">ответили, что не состоят в настоящее время в партнерских интимных отношениях, 4,5% - замужем/женаты, 1,7% практикуют совместное проживание/не в браке, </w:t>
      </w:r>
      <w:r w:rsidR="00F44361" w:rsidRPr="00165A4A">
        <w:rPr>
          <w:rFonts w:ascii="Calibri" w:hAnsi="Calibri"/>
          <w:sz w:val="28"/>
          <w:szCs w:val="28"/>
        </w:rPr>
        <w:t xml:space="preserve">у </w:t>
      </w:r>
      <w:r w:rsidR="006817E0" w:rsidRPr="00165A4A">
        <w:rPr>
          <w:rFonts w:ascii="Calibri" w:hAnsi="Calibri"/>
          <w:sz w:val="28"/>
          <w:szCs w:val="28"/>
        </w:rPr>
        <w:t xml:space="preserve">9,5% - </w:t>
      </w:r>
      <w:r w:rsidR="00F44361" w:rsidRPr="00165A4A">
        <w:rPr>
          <w:rFonts w:ascii="Calibri" w:hAnsi="Calibri"/>
          <w:sz w:val="28"/>
          <w:szCs w:val="28"/>
        </w:rPr>
        <w:t xml:space="preserve">есть </w:t>
      </w:r>
      <w:r w:rsidR="006817E0" w:rsidRPr="00165A4A">
        <w:rPr>
          <w:rFonts w:ascii="Calibri" w:hAnsi="Calibri"/>
          <w:sz w:val="28"/>
          <w:szCs w:val="28"/>
        </w:rPr>
        <w:t>партнер</w:t>
      </w:r>
      <w:r w:rsidR="00F44361" w:rsidRPr="00165A4A">
        <w:rPr>
          <w:rFonts w:ascii="Calibri" w:hAnsi="Calibri"/>
          <w:sz w:val="28"/>
          <w:szCs w:val="28"/>
        </w:rPr>
        <w:t>(-ша), с которыми они проживают раздельно, 3,4% были ранее в отношениях, 3,9% дали свой вариант ответа.</w:t>
      </w:r>
    </w:p>
    <w:p w:rsidR="00991F5D" w:rsidRPr="00165A4A" w:rsidRDefault="00066260" w:rsidP="00066260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6. Наличие у респондентов партнерских интимных отношений в настоящее врем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991F5D" w:rsidRPr="00165A4A" w:rsidTr="00991F5D">
        <w:tc>
          <w:tcPr>
            <w:tcW w:w="4503" w:type="dxa"/>
          </w:tcPr>
          <w:p w:rsidR="00991F5D" w:rsidRPr="00165A4A" w:rsidRDefault="00991F5D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 настоящее время Вы состоите в партнерских интимных отношениях?</w:t>
            </w:r>
          </w:p>
        </w:tc>
        <w:tc>
          <w:tcPr>
            <w:tcW w:w="1701" w:type="dxa"/>
          </w:tcPr>
          <w:p w:rsidR="00991F5D" w:rsidRPr="00165A4A" w:rsidRDefault="00991F5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991F5D" w:rsidRPr="00165A4A" w:rsidRDefault="00991F5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991F5D" w:rsidRPr="00165A4A" w:rsidRDefault="00991F5D" w:rsidP="00375E64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991F5D" w:rsidRPr="00165A4A" w:rsidTr="00991F5D">
        <w:tc>
          <w:tcPr>
            <w:tcW w:w="4503" w:type="dxa"/>
          </w:tcPr>
          <w:p w:rsidR="00991F5D" w:rsidRPr="00165A4A" w:rsidRDefault="00991F5D" w:rsidP="00991F5D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 состою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7,8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9,5</w:t>
            </w:r>
          </w:p>
        </w:tc>
        <w:tc>
          <w:tcPr>
            <w:tcW w:w="1666" w:type="dxa"/>
          </w:tcPr>
          <w:p w:rsidR="00991F5D" w:rsidRPr="00165A4A" w:rsidRDefault="00375E6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7,0</w:t>
            </w:r>
          </w:p>
        </w:tc>
      </w:tr>
      <w:tr w:rsidR="00991F5D" w:rsidRPr="00165A4A" w:rsidTr="00991F5D">
        <w:tc>
          <w:tcPr>
            <w:tcW w:w="4503" w:type="dxa"/>
          </w:tcPr>
          <w:p w:rsidR="00991F5D" w:rsidRPr="00165A4A" w:rsidRDefault="00991F5D" w:rsidP="00991F5D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Замужем/женат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991F5D" w:rsidRPr="00165A4A" w:rsidRDefault="009520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5</w:t>
            </w:r>
          </w:p>
        </w:tc>
      </w:tr>
      <w:tr w:rsidR="003C2906" w:rsidRPr="00165A4A" w:rsidTr="00991F5D">
        <w:tc>
          <w:tcPr>
            <w:tcW w:w="4503" w:type="dxa"/>
          </w:tcPr>
          <w:p w:rsidR="003C2906" w:rsidRPr="00165A4A" w:rsidRDefault="003C2906" w:rsidP="00991F5D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Совместное проживание/не в браке</w:t>
            </w:r>
          </w:p>
        </w:tc>
        <w:tc>
          <w:tcPr>
            <w:tcW w:w="1701" w:type="dxa"/>
          </w:tcPr>
          <w:p w:rsidR="003C2906" w:rsidRPr="00165A4A" w:rsidRDefault="003C2906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3C2906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  <w:tc>
          <w:tcPr>
            <w:tcW w:w="1666" w:type="dxa"/>
          </w:tcPr>
          <w:p w:rsidR="003C2906" w:rsidRPr="00165A4A" w:rsidRDefault="009520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7</w:t>
            </w:r>
          </w:p>
        </w:tc>
      </w:tr>
      <w:tr w:rsidR="003C2906" w:rsidRPr="00165A4A" w:rsidTr="00991F5D">
        <w:tc>
          <w:tcPr>
            <w:tcW w:w="4503" w:type="dxa"/>
          </w:tcPr>
          <w:p w:rsidR="003C2906" w:rsidRPr="00165A4A" w:rsidRDefault="003C2906" w:rsidP="00991F5D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Партнер(-ша)/раздельное проживание</w:t>
            </w:r>
          </w:p>
        </w:tc>
        <w:tc>
          <w:tcPr>
            <w:tcW w:w="1701" w:type="dxa"/>
          </w:tcPr>
          <w:p w:rsidR="003C2906" w:rsidRPr="00165A4A" w:rsidRDefault="003C2906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3C2906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5,2</w:t>
            </w:r>
          </w:p>
        </w:tc>
        <w:tc>
          <w:tcPr>
            <w:tcW w:w="1666" w:type="dxa"/>
          </w:tcPr>
          <w:p w:rsidR="003C2906" w:rsidRPr="00165A4A" w:rsidRDefault="009520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</w:tr>
      <w:tr w:rsidR="003C2906" w:rsidRPr="00165A4A" w:rsidTr="00991F5D">
        <w:tc>
          <w:tcPr>
            <w:tcW w:w="4503" w:type="dxa"/>
          </w:tcPr>
          <w:p w:rsidR="003C2906" w:rsidRPr="00165A4A" w:rsidRDefault="003C2906" w:rsidP="00991F5D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Ранее был(-а) в отношениях</w:t>
            </w:r>
          </w:p>
        </w:tc>
        <w:tc>
          <w:tcPr>
            <w:tcW w:w="1701" w:type="dxa"/>
          </w:tcPr>
          <w:p w:rsidR="003C2906" w:rsidRPr="00165A4A" w:rsidRDefault="003C2906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3C2906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3C2906" w:rsidRPr="00165A4A" w:rsidRDefault="00761720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</w:t>
            </w:r>
            <w:r w:rsidR="009520A2" w:rsidRPr="00165A4A">
              <w:rPr>
                <w:rFonts w:ascii="Calibri" w:hAnsi="Calibri"/>
                <w:sz w:val="28"/>
                <w:szCs w:val="28"/>
              </w:rPr>
              <w:t>4</w:t>
            </w:r>
          </w:p>
        </w:tc>
      </w:tr>
      <w:tr w:rsidR="00991F5D" w:rsidRPr="00165A4A" w:rsidTr="00991F5D">
        <w:tc>
          <w:tcPr>
            <w:tcW w:w="4503" w:type="dxa"/>
          </w:tcPr>
          <w:p w:rsidR="00991F5D" w:rsidRPr="00165A4A" w:rsidRDefault="00991F5D" w:rsidP="00991F5D">
            <w:pPr>
              <w:jc w:val="both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аш вариант ответа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991F5D" w:rsidRPr="00165A4A" w:rsidRDefault="003C2906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  <w:tc>
          <w:tcPr>
            <w:tcW w:w="1666" w:type="dxa"/>
          </w:tcPr>
          <w:p w:rsidR="00991F5D" w:rsidRPr="00165A4A" w:rsidRDefault="00761720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,9</w:t>
            </w:r>
          </w:p>
        </w:tc>
      </w:tr>
    </w:tbl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6A6723" w:rsidRPr="00165A4A" w:rsidRDefault="007B0412" w:rsidP="00D01CA8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20</w:t>
      </w:r>
      <w:r w:rsidR="006A6723" w:rsidRPr="00165A4A">
        <w:rPr>
          <w:rFonts w:ascii="Calibri" w:hAnsi="Calibri"/>
          <w:sz w:val="28"/>
          <w:szCs w:val="28"/>
        </w:rPr>
        <w:t>% опрошенных молодых людей ответили, что подвергались в своей жизни гендерному насил</w:t>
      </w:r>
      <w:r w:rsidRPr="00165A4A">
        <w:rPr>
          <w:rFonts w:ascii="Calibri" w:hAnsi="Calibri"/>
          <w:sz w:val="28"/>
          <w:szCs w:val="28"/>
        </w:rPr>
        <w:t>ию, 71% - не подвергались, 9</w:t>
      </w:r>
      <w:r w:rsidR="006A6723" w:rsidRPr="00165A4A">
        <w:rPr>
          <w:rFonts w:ascii="Calibri" w:hAnsi="Calibri"/>
          <w:sz w:val="28"/>
          <w:szCs w:val="28"/>
        </w:rPr>
        <w:t>%</w:t>
      </w:r>
      <w:r w:rsidR="004A63B9" w:rsidRPr="00165A4A">
        <w:rPr>
          <w:rFonts w:ascii="Calibri" w:hAnsi="Calibri"/>
          <w:sz w:val="28"/>
          <w:szCs w:val="28"/>
        </w:rPr>
        <w:t xml:space="preserve"> затруднились ответить, так как</w:t>
      </w:r>
      <w:r w:rsidR="006A6723" w:rsidRPr="00165A4A">
        <w:rPr>
          <w:rFonts w:ascii="Calibri" w:hAnsi="Calibri"/>
          <w:sz w:val="28"/>
          <w:szCs w:val="28"/>
        </w:rPr>
        <w:t>, видимо, не могут определить, имело/имеет ли место гендерное насилие в их отношениях.</w:t>
      </w:r>
    </w:p>
    <w:p w:rsidR="00B03D7F" w:rsidRPr="00165A4A" w:rsidRDefault="00D01CA8" w:rsidP="00D01CA8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Таблица 17. Количество респондентов, которые подвергались гендерному насил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B03D7F" w:rsidRPr="00165A4A" w:rsidTr="002056A2">
        <w:tc>
          <w:tcPr>
            <w:tcW w:w="4503" w:type="dxa"/>
          </w:tcPr>
          <w:p w:rsidR="00B03D7F" w:rsidRPr="00165A4A" w:rsidRDefault="00B03D7F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одвергались ли Вы в своей жизни гендерному насилию</w:t>
            </w:r>
            <w:r w:rsidR="002056A2" w:rsidRPr="00165A4A">
              <w:rPr>
                <w:rFonts w:ascii="Calibri" w:hAnsi="Calibri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B03D7F" w:rsidRPr="00165A4A" w:rsidRDefault="00B03D7F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B03D7F" w:rsidRPr="00165A4A" w:rsidRDefault="00B03D7F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B03D7F" w:rsidRPr="00165A4A" w:rsidRDefault="00B03D7F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B03D7F" w:rsidRPr="00165A4A" w:rsidTr="002056A2">
        <w:tc>
          <w:tcPr>
            <w:tcW w:w="4503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,2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9,5</w:t>
            </w:r>
          </w:p>
        </w:tc>
        <w:tc>
          <w:tcPr>
            <w:tcW w:w="1666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0,0</w:t>
            </w:r>
          </w:p>
        </w:tc>
      </w:tr>
      <w:tr w:rsidR="00B03D7F" w:rsidRPr="00165A4A" w:rsidTr="002056A2">
        <w:tc>
          <w:tcPr>
            <w:tcW w:w="4503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7,8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9,0</w:t>
            </w:r>
          </w:p>
        </w:tc>
        <w:tc>
          <w:tcPr>
            <w:tcW w:w="1666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1,0</w:t>
            </w:r>
          </w:p>
        </w:tc>
      </w:tr>
      <w:tr w:rsidR="00B03D7F" w:rsidRPr="00165A4A" w:rsidTr="002056A2">
        <w:tc>
          <w:tcPr>
            <w:tcW w:w="4503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1,4</w:t>
            </w:r>
          </w:p>
        </w:tc>
        <w:tc>
          <w:tcPr>
            <w:tcW w:w="1666" w:type="dxa"/>
          </w:tcPr>
          <w:p w:rsidR="00B03D7F" w:rsidRPr="00165A4A" w:rsidRDefault="002056A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0</w:t>
            </w:r>
          </w:p>
        </w:tc>
      </w:tr>
    </w:tbl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C63A43" w:rsidRPr="00165A4A" w:rsidRDefault="00FC6610" w:rsidP="009C21CC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Исследование было призвано изучить, какие виды гендерного насилия</w:t>
      </w:r>
      <w:r w:rsidR="009C21CC" w:rsidRPr="00165A4A">
        <w:rPr>
          <w:rFonts w:ascii="Calibri" w:hAnsi="Calibri"/>
          <w:sz w:val="28"/>
          <w:szCs w:val="28"/>
        </w:rPr>
        <w:t>, совершаемые</w:t>
      </w:r>
      <w:r w:rsidRPr="00165A4A">
        <w:rPr>
          <w:rFonts w:ascii="Calibri" w:hAnsi="Calibri"/>
          <w:sz w:val="28"/>
          <w:szCs w:val="28"/>
        </w:rPr>
        <w:t xml:space="preserve"> в отношении подростков и молодых людей, наиболее распространены. </w:t>
      </w:r>
      <w:r w:rsidR="00C63A43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 xml:space="preserve">Итоги </w:t>
      </w:r>
      <w:r w:rsidR="00D629C2" w:rsidRPr="00165A4A">
        <w:rPr>
          <w:rFonts w:ascii="Calibri" w:hAnsi="Calibri"/>
          <w:sz w:val="28"/>
          <w:szCs w:val="28"/>
        </w:rPr>
        <w:t xml:space="preserve">опроса </w:t>
      </w:r>
      <w:r w:rsidRPr="00165A4A">
        <w:rPr>
          <w:rFonts w:ascii="Calibri" w:hAnsi="Calibri"/>
          <w:sz w:val="28"/>
          <w:szCs w:val="28"/>
        </w:rPr>
        <w:t xml:space="preserve">показали, что наиболее распространенным является психическое насилие. </w:t>
      </w:r>
      <w:r w:rsidR="00C63A43" w:rsidRPr="00165A4A">
        <w:rPr>
          <w:rFonts w:ascii="Calibri" w:hAnsi="Calibri"/>
          <w:sz w:val="28"/>
          <w:szCs w:val="28"/>
        </w:rPr>
        <w:t xml:space="preserve">40% </w:t>
      </w:r>
      <w:r w:rsidR="001E4B3A" w:rsidRPr="00165A4A">
        <w:rPr>
          <w:rFonts w:ascii="Calibri" w:hAnsi="Calibri"/>
          <w:sz w:val="28"/>
          <w:szCs w:val="28"/>
        </w:rPr>
        <w:t>опроше</w:t>
      </w:r>
      <w:r w:rsidRPr="00165A4A">
        <w:rPr>
          <w:rFonts w:ascii="Calibri" w:hAnsi="Calibri"/>
          <w:sz w:val="28"/>
          <w:szCs w:val="28"/>
        </w:rPr>
        <w:t xml:space="preserve">нных ответили, что </w:t>
      </w:r>
      <w:r w:rsidR="001E4B3A" w:rsidRPr="00165A4A">
        <w:rPr>
          <w:rFonts w:ascii="Calibri" w:hAnsi="Calibri"/>
          <w:sz w:val="28"/>
          <w:szCs w:val="28"/>
        </w:rPr>
        <w:t>подверглись психическому</w:t>
      </w:r>
      <w:r w:rsidRPr="00165A4A">
        <w:rPr>
          <w:rFonts w:ascii="Calibri" w:hAnsi="Calibri"/>
          <w:sz w:val="28"/>
          <w:szCs w:val="28"/>
        </w:rPr>
        <w:t xml:space="preserve">, эмоциональному насилию. </w:t>
      </w:r>
      <w:r w:rsidR="001E4B3A" w:rsidRPr="00165A4A">
        <w:rPr>
          <w:rFonts w:ascii="Calibri" w:hAnsi="Calibri"/>
          <w:sz w:val="28"/>
          <w:szCs w:val="28"/>
        </w:rPr>
        <w:t>7,8% -</w:t>
      </w:r>
      <w:r w:rsidRPr="00165A4A">
        <w:rPr>
          <w:rFonts w:ascii="Calibri" w:hAnsi="Calibri"/>
          <w:sz w:val="28"/>
          <w:szCs w:val="28"/>
        </w:rPr>
        <w:t xml:space="preserve"> испытали физическое насилие</w:t>
      </w:r>
      <w:r w:rsidR="001E4B3A" w:rsidRPr="00165A4A">
        <w:rPr>
          <w:rFonts w:ascii="Calibri" w:hAnsi="Calibri"/>
          <w:sz w:val="28"/>
          <w:szCs w:val="28"/>
        </w:rPr>
        <w:t xml:space="preserve">, 7,2% - </w:t>
      </w:r>
      <w:r w:rsidR="009C21CC" w:rsidRPr="00165A4A">
        <w:rPr>
          <w:rFonts w:ascii="Calibri" w:hAnsi="Calibri"/>
          <w:sz w:val="28"/>
          <w:szCs w:val="28"/>
        </w:rPr>
        <w:t xml:space="preserve">насилие </w:t>
      </w:r>
      <w:r w:rsidR="001E4B3A" w:rsidRPr="00165A4A">
        <w:rPr>
          <w:rFonts w:ascii="Calibri" w:hAnsi="Calibri"/>
          <w:sz w:val="28"/>
          <w:szCs w:val="28"/>
        </w:rPr>
        <w:t xml:space="preserve">в </w:t>
      </w:r>
      <w:r w:rsidR="009C21CC" w:rsidRPr="00165A4A">
        <w:rPr>
          <w:rFonts w:ascii="Calibri" w:hAnsi="Calibri"/>
          <w:sz w:val="28"/>
          <w:szCs w:val="28"/>
        </w:rPr>
        <w:t>интернете,  6,7% -  сексуальное</w:t>
      </w:r>
      <w:r w:rsidR="007B0412" w:rsidRPr="00165A4A">
        <w:rPr>
          <w:rFonts w:ascii="Calibri" w:hAnsi="Calibri"/>
          <w:sz w:val="28"/>
          <w:szCs w:val="28"/>
        </w:rPr>
        <w:t>,  6</w:t>
      </w:r>
      <w:r w:rsidR="009C21CC" w:rsidRPr="00165A4A">
        <w:rPr>
          <w:rFonts w:ascii="Calibri" w:hAnsi="Calibri"/>
          <w:sz w:val="28"/>
          <w:szCs w:val="28"/>
        </w:rPr>
        <w:t>% - домашнее, 1,7% - экономическое</w:t>
      </w:r>
      <w:r w:rsidR="001E4B3A" w:rsidRPr="00165A4A">
        <w:rPr>
          <w:rFonts w:ascii="Calibri" w:hAnsi="Calibri"/>
          <w:sz w:val="28"/>
          <w:szCs w:val="28"/>
        </w:rPr>
        <w:t>, 2,8% испытали насилие со стороны интимного партнера</w:t>
      </w:r>
      <w:r w:rsidR="007B0412" w:rsidRPr="00165A4A">
        <w:rPr>
          <w:rFonts w:ascii="Calibri" w:hAnsi="Calibri"/>
          <w:sz w:val="28"/>
          <w:szCs w:val="28"/>
        </w:rPr>
        <w:t>, 16</w:t>
      </w:r>
      <w:r w:rsidR="001E4B3A" w:rsidRPr="00165A4A">
        <w:rPr>
          <w:rFonts w:ascii="Calibri" w:hAnsi="Calibri"/>
          <w:sz w:val="28"/>
          <w:szCs w:val="28"/>
        </w:rPr>
        <w:t>% затруднились ответить. Показательно, что почти половина респондентов, 49,6% дали свой вариант ответа, из чего следует, что им сложно определить</w:t>
      </w:r>
      <w:r w:rsidR="00D629C2" w:rsidRPr="00165A4A">
        <w:rPr>
          <w:rFonts w:ascii="Calibri" w:hAnsi="Calibri"/>
          <w:sz w:val="28"/>
          <w:szCs w:val="28"/>
        </w:rPr>
        <w:t>, являлось ли совершенное в отношении них действие</w:t>
      </w:r>
      <w:r w:rsidR="007A0BAC" w:rsidRPr="00165A4A">
        <w:rPr>
          <w:rFonts w:ascii="Calibri" w:hAnsi="Calibri"/>
          <w:sz w:val="28"/>
          <w:szCs w:val="28"/>
        </w:rPr>
        <w:t xml:space="preserve"> </w:t>
      </w:r>
      <w:r w:rsidR="00D629C2" w:rsidRPr="00165A4A">
        <w:rPr>
          <w:rFonts w:ascii="Calibri" w:hAnsi="Calibri"/>
          <w:sz w:val="28"/>
          <w:szCs w:val="28"/>
        </w:rPr>
        <w:t xml:space="preserve">гендерным </w:t>
      </w:r>
      <w:r w:rsidR="007A0BAC" w:rsidRPr="00165A4A">
        <w:rPr>
          <w:rFonts w:ascii="Calibri" w:hAnsi="Calibri"/>
          <w:sz w:val="28"/>
          <w:szCs w:val="28"/>
        </w:rPr>
        <w:t>насилием или нет</w:t>
      </w:r>
      <w:r w:rsidR="00080769" w:rsidRPr="00165A4A">
        <w:rPr>
          <w:rFonts w:ascii="Calibri" w:hAnsi="Calibri"/>
          <w:sz w:val="28"/>
          <w:szCs w:val="28"/>
        </w:rPr>
        <w:t>, и</w:t>
      </w:r>
      <w:r w:rsidR="00D629C2" w:rsidRPr="00165A4A">
        <w:rPr>
          <w:rFonts w:ascii="Calibri" w:hAnsi="Calibri"/>
          <w:sz w:val="28"/>
          <w:szCs w:val="28"/>
        </w:rPr>
        <w:t xml:space="preserve">, если да, то к какому </w:t>
      </w:r>
      <w:r w:rsidR="00080769" w:rsidRPr="00165A4A">
        <w:rPr>
          <w:rFonts w:ascii="Calibri" w:hAnsi="Calibri"/>
          <w:sz w:val="28"/>
          <w:szCs w:val="28"/>
        </w:rPr>
        <w:t>вид</w:t>
      </w:r>
      <w:r w:rsidR="00D629C2" w:rsidRPr="00165A4A">
        <w:rPr>
          <w:rFonts w:ascii="Calibri" w:hAnsi="Calibri"/>
          <w:sz w:val="28"/>
          <w:szCs w:val="28"/>
        </w:rPr>
        <w:t>у</w:t>
      </w:r>
      <w:r w:rsidR="00080769" w:rsidRPr="00165A4A">
        <w:rPr>
          <w:rFonts w:ascii="Calibri" w:hAnsi="Calibri"/>
          <w:sz w:val="28"/>
          <w:szCs w:val="28"/>
        </w:rPr>
        <w:t xml:space="preserve"> </w:t>
      </w:r>
      <w:r w:rsidR="00D629C2" w:rsidRPr="00165A4A">
        <w:rPr>
          <w:rFonts w:ascii="Calibri" w:hAnsi="Calibri"/>
          <w:sz w:val="28"/>
          <w:szCs w:val="28"/>
        </w:rPr>
        <w:t xml:space="preserve">гендерного </w:t>
      </w:r>
      <w:r w:rsidR="00080769" w:rsidRPr="00165A4A">
        <w:rPr>
          <w:rFonts w:ascii="Calibri" w:hAnsi="Calibri"/>
          <w:sz w:val="28"/>
          <w:szCs w:val="28"/>
        </w:rPr>
        <w:t>насилия</w:t>
      </w:r>
      <w:r w:rsidR="00D629C2" w:rsidRPr="00165A4A">
        <w:rPr>
          <w:rFonts w:ascii="Calibri" w:hAnsi="Calibri"/>
          <w:sz w:val="28"/>
          <w:szCs w:val="28"/>
        </w:rPr>
        <w:t xml:space="preserve"> оно относится</w:t>
      </w:r>
      <w:r w:rsidR="00080769" w:rsidRPr="00165A4A">
        <w:rPr>
          <w:rFonts w:ascii="Calibri" w:hAnsi="Calibri"/>
          <w:sz w:val="28"/>
          <w:szCs w:val="28"/>
        </w:rPr>
        <w:t>.</w:t>
      </w:r>
    </w:p>
    <w:p w:rsidR="00D46554" w:rsidRPr="00165A4A" w:rsidRDefault="00D629C2" w:rsidP="00D629C2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8. </w:t>
      </w:r>
      <w:r w:rsidR="00D46554" w:rsidRPr="00165A4A">
        <w:rPr>
          <w:rFonts w:ascii="Calibri" w:hAnsi="Calibri"/>
          <w:sz w:val="28"/>
          <w:szCs w:val="28"/>
        </w:rPr>
        <w:t>Ка</w:t>
      </w:r>
      <w:r w:rsidRPr="00165A4A">
        <w:rPr>
          <w:rFonts w:ascii="Calibri" w:hAnsi="Calibri"/>
          <w:sz w:val="28"/>
          <w:szCs w:val="28"/>
        </w:rPr>
        <w:t xml:space="preserve">кому виду гендерного насилия подверглись респондент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D46554" w:rsidRPr="00165A4A" w:rsidTr="00D46554">
        <w:tc>
          <w:tcPr>
            <w:tcW w:w="4503" w:type="dxa"/>
          </w:tcPr>
          <w:p w:rsidR="00D46554" w:rsidRPr="00165A4A" w:rsidRDefault="00D46554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кому виду гендерного насилия Вы подверглись?</w:t>
            </w:r>
          </w:p>
        </w:tc>
        <w:tc>
          <w:tcPr>
            <w:tcW w:w="1701" w:type="dxa"/>
          </w:tcPr>
          <w:p w:rsidR="00D46554" w:rsidRPr="00165A4A" w:rsidRDefault="00D4655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D46554" w:rsidRPr="00165A4A" w:rsidRDefault="00D4655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D46554" w:rsidRPr="00165A4A" w:rsidRDefault="00D4655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Физическое насилие  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4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,8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Психическое, эмоциональное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3,5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8,1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0,0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Экономическое насилие  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9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7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Сексуальное 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Домашнее 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0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асилие со стороны интимного партнера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8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 интернете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1,4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,2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7,6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5,2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0</w:t>
            </w:r>
          </w:p>
        </w:tc>
      </w:tr>
      <w:tr w:rsidR="00BD4C2E" w:rsidRPr="00165A4A" w:rsidTr="00D46554">
        <w:tc>
          <w:tcPr>
            <w:tcW w:w="4503" w:type="dxa"/>
          </w:tcPr>
          <w:p w:rsidR="00BD4C2E" w:rsidRPr="00165A4A" w:rsidRDefault="00BD4C2E" w:rsidP="00BD4C2E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аш вариант ответа</w:t>
            </w:r>
          </w:p>
        </w:tc>
        <w:tc>
          <w:tcPr>
            <w:tcW w:w="1701" w:type="dxa"/>
          </w:tcPr>
          <w:p w:rsidR="00BD4C2E" w:rsidRPr="00165A4A" w:rsidRDefault="00BD4C2E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7,6</w:t>
            </w:r>
          </w:p>
        </w:tc>
        <w:tc>
          <w:tcPr>
            <w:tcW w:w="1701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6,2</w:t>
            </w:r>
          </w:p>
        </w:tc>
        <w:tc>
          <w:tcPr>
            <w:tcW w:w="1666" w:type="dxa"/>
          </w:tcPr>
          <w:p w:rsidR="00BD4C2E" w:rsidRPr="00165A4A" w:rsidRDefault="007B299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9,6</w:t>
            </w:r>
          </w:p>
        </w:tc>
      </w:tr>
    </w:tbl>
    <w:p w:rsidR="00861DA5" w:rsidRPr="00165A4A" w:rsidRDefault="00861DA5" w:rsidP="00861DA5">
      <w:pPr>
        <w:rPr>
          <w:rFonts w:ascii="Calibri" w:hAnsi="Calibri"/>
          <w:sz w:val="28"/>
          <w:szCs w:val="28"/>
        </w:rPr>
      </w:pPr>
    </w:p>
    <w:p w:rsidR="00DE5C16" w:rsidRPr="00165A4A" w:rsidRDefault="00294DF5" w:rsidP="007C6830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Подросткам и молодым людям был предложен вопрос</w:t>
      </w:r>
      <w:r w:rsidR="00DE5C16" w:rsidRPr="00165A4A">
        <w:rPr>
          <w:rFonts w:ascii="Calibri" w:hAnsi="Calibri"/>
          <w:sz w:val="28"/>
          <w:szCs w:val="28"/>
        </w:rPr>
        <w:t>, кто подвергал их</w:t>
      </w:r>
      <w:r w:rsidR="00861DA5" w:rsidRPr="00165A4A">
        <w:rPr>
          <w:rFonts w:ascii="Calibri" w:hAnsi="Calibri"/>
          <w:sz w:val="28"/>
          <w:szCs w:val="28"/>
        </w:rPr>
        <w:t xml:space="preserve"> </w:t>
      </w:r>
      <w:r w:rsidR="00370619" w:rsidRPr="00165A4A">
        <w:rPr>
          <w:rFonts w:ascii="Calibri" w:hAnsi="Calibri"/>
          <w:sz w:val="28"/>
          <w:szCs w:val="28"/>
        </w:rPr>
        <w:t xml:space="preserve">гендерному </w:t>
      </w:r>
      <w:r w:rsidR="00861DA5" w:rsidRPr="00165A4A">
        <w:rPr>
          <w:rFonts w:ascii="Calibri" w:hAnsi="Calibri"/>
          <w:sz w:val="28"/>
          <w:szCs w:val="28"/>
        </w:rPr>
        <w:t>насилию</w:t>
      </w:r>
      <w:r w:rsidRPr="00165A4A">
        <w:rPr>
          <w:rFonts w:ascii="Calibri" w:hAnsi="Calibri"/>
          <w:sz w:val="28"/>
          <w:szCs w:val="28"/>
        </w:rPr>
        <w:t xml:space="preserve">. Из испытавших насилие </w:t>
      </w:r>
      <w:r w:rsidR="007B0412" w:rsidRPr="00165A4A">
        <w:rPr>
          <w:rFonts w:ascii="Calibri" w:hAnsi="Calibri"/>
          <w:sz w:val="28"/>
          <w:szCs w:val="28"/>
        </w:rPr>
        <w:t>10</w:t>
      </w:r>
      <w:r w:rsidR="00861DA5" w:rsidRPr="00165A4A">
        <w:rPr>
          <w:rFonts w:ascii="Calibri" w:hAnsi="Calibri"/>
          <w:sz w:val="28"/>
          <w:szCs w:val="28"/>
        </w:rPr>
        <w:t xml:space="preserve">% ответили, что </w:t>
      </w:r>
      <w:r w:rsidR="007C6830" w:rsidRPr="00165A4A">
        <w:rPr>
          <w:rFonts w:ascii="Calibri" w:hAnsi="Calibri"/>
          <w:sz w:val="28"/>
          <w:szCs w:val="28"/>
        </w:rPr>
        <w:t xml:space="preserve">это </w:t>
      </w:r>
      <w:r w:rsidR="00861DA5" w:rsidRPr="00165A4A">
        <w:rPr>
          <w:rFonts w:ascii="Calibri" w:hAnsi="Calibri"/>
          <w:sz w:val="28"/>
          <w:szCs w:val="28"/>
        </w:rPr>
        <w:t>родители, 8,3% - учителя (преподаватели),</w:t>
      </w:r>
      <w:r w:rsidR="00DE5C16" w:rsidRPr="00165A4A">
        <w:rPr>
          <w:rFonts w:ascii="Calibri" w:hAnsi="Calibri"/>
          <w:sz w:val="28"/>
          <w:szCs w:val="28"/>
        </w:rPr>
        <w:t xml:space="preserve"> 13,4% - одноклассники (однокурсники),</w:t>
      </w:r>
      <w:r w:rsidR="00861DA5" w:rsidRPr="00165A4A">
        <w:rPr>
          <w:rFonts w:ascii="Calibri" w:hAnsi="Calibri"/>
          <w:sz w:val="28"/>
          <w:szCs w:val="28"/>
        </w:rPr>
        <w:t xml:space="preserve"> </w:t>
      </w:r>
      <w:r w:rsidR="00DE5C16" w:rsidRPr="00165A4A">
        <w:rPr>
          <w:rFonts w:ascii="Calibri" w:hAnsi="Calibri"/>
          <w:sz w:val="28"/>
          <w:szCs w:val="28"/>
        </w:rPr>
        <w:t xml:space="preserve">10,5% - друзья, </w:t>
      </w:r>
      <w:r w:rsidR="007B0412" w:rsidRPr="00165A4A">
        <w:rPr>
          <w:rFonts w:ascii="Calibri" w:hAnsi="Calibri"/>
          <w:sz w:val="28"/>
          <w:szCs w:val="28"/>
        </w:rPr>
        <w:t>1</w:t>
      </w:r>
      <w:r w:rsidR="00DE5C16" w:rsidRPr="00165A4A">
        <w:rPr>
          <w:rFonts w:ascii="Calibri" w:hAnsi="Calibri"/>
          <w:sz w:val="28"/>
          <w:szCs w:val="28"/>
        </w:rPr>
        <w:t xml:space="preserve">% - родственники, </w:t>
      </w:r>
      <w:r w:rsidR="007B0412" w:rsidRPr="00165A4A">
        <w:rPr>
          <w:rFonts w:ascii="Calibri" w:hAnsi="Calibri"/>
          <w:sz w:val="28"/>
          <w:szCs w:val="28"/>
        </w:rPr>
        <w:t>1</w:t>
      </w:r>
      <w:r w:rsidR="00861DA5" w:rsidRPr="00165A4A">
        <w:rPr>
          <w:rFonts w:ascii="Calibri" w:hAnsi="Calibri"/>
          <w:sz w:val="28"/>
          <w:szCs w:val="28"/>
        </w:rPr>
        <w:t xml:space="preserve">% - супруг (-а), 4,5% - интимный партнер,  2,8% - коллеги по работе, 16,7% - незнакомые люди, </w:t>
      </w:r>
      <w:r w:rsidR="00DE5C16" w:rsidRPr="00165A4A">
        <w:rPr>
          <w:rFonts w:ascii="Calibri" w:hAnsi="Calibri"/>
          <w:sz w:val="28"/>
          <w:szCs w:val="28"/>
        </w:rPr>
        <w:t xml:space="preserve">7,2% - никто. </w:t>
      </w:r>
    </w:p>
    <w:p w:rsidR="00D46554" w:rsidRPr="00165A4A" w:rsidRDefault="00611695" w:rsidP="008A13E7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Примечательно, что в качестве обидчиков чаще назывались незнакомые люди, одноклассники (однокурсники), родители, друзья.</w:t>
      </w:r>
      <w:r w:rsidR="001D45BE" w:rsidRPr="00165A4A">
        <w:rPr>
          <w:rFonts w:ascii="Calibri" w:hAnsi="Calibri"/>
          <w:sz w:val="28"/>
          <w:szCs w:val="28"/>
        </w:rPr>
        <w:t xml:space="preserve"> Не </w:t>
      </w:r>
      <w:r w:rsidR="008A13E7" w:rsidRPr="00165A4A">
        <w:rPr>
          <w:rFonts w:ascii="Calibri" w:hAnsi="Calibri"/>
          <w:sz w:val="28"/>
          <w:szCs w:val="28"/>
        </w:rPr>
        <w:t>на</w:t>
      </w:r>
      <w:r w:rsidR="00D629C2" w:rsidRPr="00165A4A">
        <w:rPr>
          <w:rFonts w:ascii="Calibri" w:hAnsi="Calibri"/>
          <w:sz w:val="28"/>
          <w:szCs w:val="28"/>
        </w:rPr>
        <w:t xml:space="preserve"> </w:t>
      </w:r>
      <w:r w:rsidR="001D45BE" w:rsidRPr="00165A4A">
        <w:rPr>
          <w:rFonts w:ascii="Calibri" w:hAnsi="Calibri"/>
          <w:sz w:val="28"/>
          <w:szCs w:val="28"/>
        </w:rPr>
        <w:t>много отстали от них и учителя (преподаватели).</w:t>
      </w:r>
      <w:r w:rsidR="00DE5C16" w:rsidRPr="00165A4A">
        <w:rPr>
          <w:rFonts w:ascii="Calibri" w:hAnsi="Calibri"/>
          <w:sz w:val="28"/>
          <w:szCs w:val="28"/>
        </w:rPr>
        <w:t xml:space="preserve"> </w:t>
      </w:r>
    </w:p>
    <w:p w:rsidR="00DE5C16" w:rsidRPr="00165A4A" w:rsidRDefault="00DE5C16" w:rsidP="007C6830">
      <w:pPr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В то же время более половины опрошенных, 54,7%, не конкретизируя, дали ответ «другое».</w:t>
      </w:r>
    </w:p>
    <w:p w:rsidR="002C0551" w:rsidRPr="00165A4A" w:rsidRDefault="00D629C2" w:rsidP="00D629C2">
      <w:pPr>
        <w:ind w:firstLine="708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Таблица 19. </w:t>
      </w:r>
      <w:r w:rsidR="00997077" w:rsidRPr="00165A4A">
        <w:rPr>
          <w:rFonts w:ascii="Calibri" w:hAnsi="Calibri"/>
          <w:sz w:val="28"/>
          <w:szCs w:val="28"/>
        </w:rPr>
        <w:t>Кто подвергал Вас гендерному насилию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6521E1" w:rsidRPr="00165A4A" w:rsidTr="006521E1">
        <w:tc>
          <w:tcPr>
            <w:tcW w:w="4503" w:type="dxa"/>
          </w:tcPr>
          <w:p w:rsidR="006521E1" w:rsidRPr="00165A4A" w:rsidRDefault="006521E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то подвергал Вас гендерному насилию?</w:t>
            </w:r>
          </w:p>
        </w:tc>
        <w:tc>
          <w:tcPr>
            <w:tcW w:w="1701" w:type="dxa"/>
          </w:tcPr>
          <w:p w:rsidR="006521E1" w:rsidRPr="00165A4A" w:rsidRDefault="006521E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6521E1" w:rsidRPr="00165A4A" w:rsidRDefault="006521E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6521E1" w:rsidRPr="00165A4A" w:rsidRDefault="006521E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2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</w:t>
            </w:r>
            <w:r w:rsidR="00AA4255" w:rsidRPr="00165A4A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Родственники (укажите)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7,1</w:t>
            </w:r>
          </w:p>
        </w:tc>
        <w:tc>
          <w:tcPr>
            <w:tcW w:w="1666" w:type="dxa"/>
          </w:tcPr>
          <w:p w:rsidR="00685498" w:rsidRPr="00165A4A" w:rsidRDefault="004C0762" w:rsidP="00AA4255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</w:t>
            </w:r>
            <w:r w:rsidR="00AA4255" w:rsidRPr="00165A4A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Учителя (преподаватели)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9,5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,3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Супруг (-а)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0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</w:t>
            </w:r>
            <w:r w:rsidR="00AA4255" w:rsidRPr="00165A4A">
              <w:rPr>
                <w:rFonts w:ascii="Calibri" w:hAnsi="Calibri"/>
                <w:sz w:val="28"/>
                <w:szCs w:val="28"/>
              </w:rPr>
              <w:t>,0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Интимный партнер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5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Одноклассники  (однокурсники)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0,0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3,4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Коллеги по работе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,8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знакомые люди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28,6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6,7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рузья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,5</w:t>
            </w:r>
          </w:p>
        </w:tc>
        <w:tc>
          <w:tcPr>
            <w:tcW w:w="1666" w:type="dxa"/>
          </w:tcPr>
          <w:p w:rsidR="00685498" w:rsidRPr="00165A4A" w:rsidRDefault="004C0762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0,5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685498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икто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85498" w:rsidRPr="00165A4A" w:rsidRDefault="00685498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12,4</w:t>
            </w:r>
          </w:p>
        </w:tc>
        <w:tc>
          <w:tcPr>
            <w:tcW w:w="1666" w:type="dxa"/>
          </w:tcPr>
          <w:p w:rsidR="00685498" w:rsidRPr="00165A4A" w:rsidRDefault="00AA425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7,2</w:t>
            </w:r>
          </w:p>
        </w:tc>
      </w:tr>
      <w:tr w:rsidR="00685498" w:rsidRPr="00165A4A" w:rsidTr="006521E1">
        <w:tc>
          <w:tcPr>
            <w:tcW w:w="4503" w:type="dxa"/>
          </w:tcPr>
          <w:p w:rsidR="00685498" w:rsidRPr="00165A4A" w:rsidRDefault="005919C1" w:rsidP="00685498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 Другое</w:t>
            </w:r>
          </w:p>
        </w:tc>
        <w:tc>
          <w:tcPr>
            <w:tcW w:w="1701" w:type="dxa"/>
          </w:tcPr>
          <w:p w:rsidR="00685498" w:rsidRPr="00165A4A" w:rsidRDefault="005919C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86,5</w:t>
            </w:r>
          </w:p>
        </w:tc>
        <w:tc>
          <w:tcPr>
            <w:tcW w:w="1701" w:type="dxa"/>
          </w:tcPr>
          <w:p w:rsidR="00685498" w:rsidRPr="00165A4A" w:rsidRDefault="005919C1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32,8</w:t>
            </w:r>
          </w:p>
        </w:tc>
        <w:tc>
          <w:tcPr>
            <w:tcW w:w="1666" w:type="dxa"/>
          </w:tcPr>
          <w:p w:rsidR="00685498" w:rsidRPr="00165A4A" w:rsidRDefault="00AA4255" w:rsidP="00E745AF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54,7</w:t>
            </w:r>
          </w:p>
        </w:tc>
      </w:tr>
    </w:tbl>
    <w:p w:rsidR="007C6830" w:rsidRPr="00165A4A" w:rsidRDefault="007C6830" w:rsidP="007C6830">
      <w:pPr>
        <w:jc w:val="both"/>
        <w:rPr>
          <w:rFonts w:ascii="Calibri" w:hAnsi="Calibri" w:cs="Times New Roman"/>
          <w:sz w:val="28"/>
          <w:szCs w:val="28"/>
        </w:rPr>
      </w:pPr>
    </w:p>
    <w:p w:rsidR="001939DC" w:rsidRPr="00165A4A" w:rsidRDefault="00D629C2" w:rsidP="007C6830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Исследованием также были получены</w:t>
      </w:r>
      <w:r w:rsidR="00736A5B" w:rsidRPr="00165A4A">
        <w:rPr>
          <w:rFonts w:ascii="Calibri" w:hAnsi="Calibri" w:cs="Times New Roman"/>
          <w:sz w:val="28"/>
          <w:szCs w:val="28"/>
        </w:rPr>
        <w:t xml:space="preserve"> данные, какие чувства испытывали подростки и молодые люди, </w:t>
      </w:r>
      <w:r w:rsidR="00D051E7" w:rsidRPr="00165A4A">
        <w:rPr>
          <w:rFonts w:ascii="Calibri" w:hAnsi="Calibri" w:cs="Times New Roman"/>
          <w:sz w:val="28"/>
          <w:szCs w:val="28"/>
        </w:rPr>
        <w:t xml:space="preserve">которых подвергали гендерному насилию. Так, </w:t>
      </w:r>
      <w:r w:rsidR="007B0412" w:rsidRPr="00165A4A">
        <w:rPr>
          <w:rFonts w:ascii="Calibri" w:hAnsi="Calibri" w:cs="Times New Roman"/>
          <w:sz w:val="28"/>
          <w:szCs w:val="28"/>
        </w:rPr>
        <w:t>24</w:t>
      </w:r>
      <w:r w:rsidR="00D051E7" w:rsidRPr="00165A4A">
        <w:rPr>
          <w:rFonts w:ascii="Calibri" w:hAnsi="Calibri" w:cs="Times New Roman"/>
          <w:sz w:val="28"/>
          <w:szCs w:val="28"/>
        </w:rPr>
        <w:t xml:space="preserve">% опрошенных, которые испытали на себе гендерное насилие с чьей-либо стороны, ответили, что испытывали при этом чувство обиды, почти столько же, </w:t>
      </w:r>
      <w:r w:rsidR="007B0412" w:rsidRPr="00165A4A">
        <w:rPr>
          <w:rFonts w:ascii="Calibri" w:hAnsi="Calibri" w:cs="Times New Roman"/>
          <w:sz w:val="28"/>
          <w:szCs w:val="28"/>
        </w:rPr>
        <w:t xml:space="preserve"> 23</w:t>
      </w:r>
      <w:r w:rsidR="00D051E7" w:rsidRPr="00165A4A">
        <w:rPr>
          <w:rFonts w:ascii="Calibri" w:hAnsi="Calibri" w:cs="Times New Roman"/>
          <w:sz w:val="28"/>
          <w:szCs w:val="28"/>
        </w:rPr>
        <w:t>%, испыты</w:t>
      </w:r>
      <w:r w:rsidR="00FC6610" w:rsidRPr="00165A4A">
        <w:rPr>
          <w:rFonts w:ascii="Calibri" w:hAnsi="Calibri" w:cs="Times New Roman"/>
          <w:sz w:val="28"/>
          <w:szCs w:val="28"/>
        </w:rPr>
        <w:t>вали чувство гнева.</w:t>
      </w:r>
      <w:r w:rsidR="00D051E7" w:rsidRPr="00165A4A">
        <w:rPr>
          <w:rFonts w:ascii="Calibri" w:hAnsi="Calibri" w:cs="Times New Roman"/>
          <w:sz w:val="28"/>
          <w:szCs w:val="28"/>
        </w:rPr>
        <w:t xml:space="preserve"> 12,8% ответили, что у них было желание исчезнуть, </w:t>
      </w:r>
      <w:r w:rsidR="00936DEF" w:rsidRPr="00165A4A">
        <w:rPr>
          <w:rFonts w:ascii="Calibri" w:hAnsi="Calibri" w:cs="Times New Roman"/>
          <w:sz w:val="28"/>
          <w:szCs w:val="28"/>
        </w:rPr>
        <w:t xml:space="preserve">  6,7</w:t>
      </w:r>
      <w:r w:rsidR="00D051E7" w:rsidRPr="00165A4A">
        <w:rPr>
          <w:rFonts w:ascii="Calibri" w:hAnsi="Calibri" w:cs="Times New Roman"/>
          <w:sz w:val="28"/>
          <w:szCs w:val="28"/>
        </w:rPr>
        <w:t>% чувствовали тоску,   5,6% - безразличие,</w:t>
      </w:r>
      <w:r w:rsidR="00936DEF" w:rsidRPr="00165A4A">
        <w:rPr>
          <w:rFonts w:ascii="Calibri" w:hAnsi="Calibri" w:cs="Times New Roman"/>
          <w:sz w:val="28"/>
          <w:szCs w:val="28"/>
        </w:rPr>
        <w:t xml:space="preserve"> 16,2</w:t>
      </w:r>
      <w:r w:rsidR="00D051E7" w:rsidRPr="00165A4A">
        <w:rPr>
          <w:rFonts w:ascii="Calibri" w:hAnsi="Calibri" w:cs="Times New Roman"/>
          <w:sz w:val="28"/>
          <w:szCs w:val="28"/>
        </w:rPr>
        <w:t xml:space="preserve">% испытывали страх. </w:t>
      </w:r>
      <w:r w:rsidR="0013283F" w:rsidRPr="00165A4A">
        <w:rPr>
          <w:rFonts w:ascii="Calibri" w:hAnsi="Calibri" w:cs="Times New Roman"/>
          <w:sz w:val="28"/>
          <w:szCs w:val="28"/>
        </w:rPr>
        <w:t xml:space="preserve">10% затруднились ответить.  </w:t>
      </w:r>
    </w:p>
    <w:p w:rsidR="00885A42" w:rsidRPr="00165A4A" w:rsidRDefault="00D051E7" w:rsidP="007C6830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Обращает на себя внимание тот факт, что </w:t>
      </w:r>
      <w:r w:rsidR="00FC6610" w:rsidRPr="00165A4A">
        <w:rPr>
          <w:rFonts w:ascii="Calibri" w:hAnsi="Calibri" w:cs="Times New Roman"/>
          <w:sz w:val="28"/>
          <w:szCs w:val="28"/>
        </w:rPr>
        <w:t xml:space="preserve"> </w:t>
      </w:r>
      <w:r w:rsidR="00936DEF" w:rsidRPr="00165A4A">
        <w:rPr>
          <w:rFonts w:ascii="Calibri" w:hAnsi="Calibri" w:cs="Times New Roman"/>
          <w:sz w:val="28"/>
          <w:szCs w:val="28"/>
        </w:rPr>
        <w:t>10,6</w:t>
      </w:r>
      <w:r w:rsidRPr="00165A4A">
        <w:rPr>
          <w:rFonts w:ascii="Calibri" w:hAnsi="Calibri" w:cs="Times New Roman"/>
          <w:sz w:val="28"/>
          <w:szCs w:val="28"/>
        </w:rPr>
        <w:t>%  подвергнутых гендерному насилию ис</w:t>
      </w:r>
      <w:r w:rsidR="00D629C2" w:rsidRPr="00165A4A">
        <w:rPr>
          <w:rFonts w:ascii="Calibri" w:hAnsi="Calibri" w:cs="Times New Roman"/>
          <w:sz w:val="28"/>
          <w:szCs w:val="28"/>
        </w:rPr>
        <w:t xml:space="preserve">пытали желание ответить тем же, 24% испытали гнев,   13,4% - желание наказать обидчика.  </w:t>
      </w:r>
      <w:r w:rsidRPr="00165A4A">
        <w:rPr>
          <w:rFonts w:ascii="Calibri" w:hAnsi="Calibri" w:cs="Times New Roman"/>
          <w:sz w:val="28"/>
          <w:szCs w:val="28"/>
        </w:rPr>
        <w:t xml:space="preserve">Здесь мы видим на реальном жизненном примере, что насилие может породить насилие. </w:t>
      </w:r>
      <w:r w:rsidR="00885A42"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885A42" w:rsidRPr="00165A4A" w:rsidRDefault="00885A42" w:rsidP="00885A42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Больше половины респондентов</w:t>
      </w:r>
      <w:r w:rsidR="0013283F" w:rsidRPr="00165A4A">
        <w:rPr>
          <w:rFonts w:ascii="Calibri" w:hAnsi="Calibri" w:cs="Times New Roman"/>
          <w:sz w:val="28"/>
          <w:szCs w:val="28"/>
        </w:rPr>
        <w:t>, 54,7%,</w:t>
      </w:r>
      <w:r w:rsidRPr="00165A4A">
        <w:rPr>
          <w:rFonts w:ascii="Calibri" w:hAnsi="Calibri" w:cs="Times New Roman"/>
          <w:sz w:val="28"/>
          <w:szCs w:val="28"/>
        </w:rPr>
        <w:t xml:space="preserve"> ответили, что испытали «другое» чувство. Некоторые из них конкретизировали, что это были</w:t>
      </w:r>
      <w:r w:rsidR="001939DC" w:rsidRPr="00165A4A">
        <w:rPr>
          <w:rFonts w:ascii="Calibri" w:hAnsi="Calibri" w:cs="Times New Roman"/>
          <w:sz w:val="28"/>
          <w:szCs w:val="28"/>
        </w:rPr>
        <w:t xml:space="preserve"> </w:t>
      </w:r>
      <w:r w:rsidRPr="00165A4A">
        <w:rPr>
          <w:rFonts w:ascii="Calibri" w:hAnsi="Calibri" w:cs="Times New Roman"/>
          <w:sz w:val="28"/>
          <w:szCs w:val="28"/>
        </w:rPr>
        <w:t>«м</w:t>
      </w:r>
      <w:r w:rsidR="00B80ACA" w:rsidRPr="00165A4A">
        <w:rPr>
          <w:rFonts w:ascii="Calibri" w:hAnsi="Calibri" w:cs="Times New Roman"/>
          <w:sz w:val="28"/>
          <w:szCs w:val="28"/>
        </w:rPr>
        <w:t>ерзость, отвращение, грязь, непонимание почему это происходит, frustration</w:t>
      </w:r>
      <w:r w:rsidRPr="00165A4A">
        <w:rPr>
          <w:rFonts w:ascii="Calibri" w:hAnsi="Calibri" w:cs="Times New Roman"/>
          <w:sz w:val="28"/>
          <w:szCs w:val="28"/>
        </w:rPr>
        <w:t>»</w:t>
      </w:r>
      <w:r w:rsidR="00B80ACA" w:rsidRPr="00165A4A">
        <w:rPr>
          <w:rFonts w:ascii="Calibri" w:hAnsi="Calibri" w:cs="Times New Roman"/>
          <w:sz w:val="28"/>
          <w:szCs w:val="28"/>
        </w:rPr>
        <w:t xml:space="preserve">. </w:t>
      </w:r>
      <w:r w:rsidRPr="00165A4A">
        <w:rPr>
          <w:rFonts w:ascii="Calibri" w:hAnsi="Calibri" w:cs="Times New Roman"/>
          <w:sz w:val="28"/>
          <w:szCs w:val="28"/>
        </w:rPr>
        <w:t>«Хотелось покончить жизнь суицидом. Было очень сложно, особенно в детстве». «Отвращение. Отвращение к себе».</w:t>
      </w:r>
    </w:p>
    <w:p w:rsidR="00885A42" w:rsidRPr="00165A4A" w:rsidRDefault="00885A42" w:rsidP="007C6830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Еще один из ответов: «</w:t>
      </w:r>
      <w:r w:rsidR="00B80ACA" w:rsidRPr="00165A4A">
        <w:rPr>
          <w:rFonts w:ascii="Calibri" w:hAnsi="Calibri" w:cs="Times New Roman"/>
          <w:sz w:val="28"/>
          <w:szCs w:val="28"/>
        </w:rPr>
        <w:t>До сих пор не понимаю</w:t>
      </w:r>
      <w:r w:rsidRPr="00165A4A">
        <w:rPr>
          <w:rFonts w:ascii="Calibri" w:hAnsi="Calibri" w:cs="Times New Roman"/>
          <w:sz w:val="28"/>
          <w:szCs w:val="28"/>
        </w:rPr>
        <w:t>,</w:t>
      </w:r>
      <w:r w:rsidR="00B80ACA" w:rsidRPr="00165A4A">
        <w:rPr>
          <w:rFonts w:ascii="Calibri" w:hAnsi="Calibri" w:cs="Times New Roman"/>
          <w:sz w:val="28"/>
          <w:szCs w:val="28"/>
        </w:rPr>
        <w:t xml:space="preserve"> зачем так поступали. Ощущение что время ушло зря, на какую-то непонятную борьбу, за что</w:t>
      </w:r>
      <w:r w:rsidRPr="00165A4A">
        <w:rPr>
          <w:rFonts w:ascii="Calibri" w:hAnsi="Calibri" w:cs="Times New Roman"/>
          <w:sz w:val="28"/>
          <w:szCs w:val="28"/>
        </w:rPr>
        <w:t>,</w:t>
      </w:r>
      <w:r w:rsidR="00B80ACA" w:rsidRPr="00165A4A">
        <w:rPr>
          <w:rFonts w:ascii="Calibri" w:hAnsi="Calibri" w:cs="Times New Roman"/>
          <w:sz w:val="28"/>
          <w:szCs w:val="28"/>
        </w:rPr>
        <w:t xml:space="preserve"> непонятно. Это просто психбольные люди видимо. Общество над ними издевалось, а они решили на мне отыграться. Пожалуйста, объясните. Мой телефон </w:t>
      </w:r>
      <w:r w:rsidRPr="00165A4A">
        <w:rPr>
          <w:rFonts w:ascii="Calibri" w:hAnsi="Calibri" w:cs="Times New Roman"/>
          <w:sz w:val="28"/>
          <w:szCs w:val="28"/>
        </w:rPr>
        <w:t xml:space="preserve"> +Х ХХХ ХХХ ХХХХ».</w:t>
      </w:r>
    </w:p>
    <w:p w:rsidR="00CB6921" w:rsidRPr="00165A4A" w:rsidRDefault="009A0ABA" w:rsidP="00B31490">
      <w:pPr>
        <w:ind w:left="71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Таблица 20. Какие чувства </w:t>
      </w:r>
      <w:r w:rsidR="00CB6921" w:rsidRPr="00165A4A">
        <w:rPr>
          <w:rFonts w:ascii="Calibri" w:hAnsi="Calibri" w:cs="Times New Roman"/>
          <w:sz w:val="28"/>
          <w:szCs w:val="28"/>
        </w:rPr>
        <w:t>испытывали</w:t>
      </w:r>
      <w:r w:rsidRPr="00165A4A">
        <w:rPr>
          <w:rFonts w:ascii="Calibri" w:hAnsi="Calibri" w:cs="Times New Roman"/>
          <w:sz w:val="28"/>
          <w:szCs w:val="28"/>
        </w:rPr>
        <w:t xml:space="preserve"> участники опроса</w:t>
      </w:r>
      <w:r w:rsidR="00CB6921" w:rsidRPr="00165A4A">
        <w:rPr>
          <w:rFonts w:ascii="Calibri" w:hAnsi="Calibri" w:cs="Times New Roman"/>
          <w:sz w:val="28"/>
          <w:szCs w:val="28"/>
        </w:rPr>
        <w:t>, подвергаясь гендерному насилию</w:t>
      </w:r>
      <w:r w:rsidRPr="00165A4A">
        <w:rPr>
          <w:rFonts w:ascii="Calibri" w:hAnsi="Calibri" w:cs="Times New Roman"/>
          <w:sz w:val="28"/>
          <w:szCs w:val="28"/>
        </w:rPr>
        <w:t xml:space="preserve"> </w:t>
      </w:r>
      <w:r w:rsidR="00CB6921" w:rsidRPr="00165A4A">
        <w:rPr>
          <w:rFonts w:ascii="Calibri" w:hAnsi="Calibri" w:cs="Times New Roman"/>
          <w:sz w:val="28"/>
          <w:szCs w:val="28"/>
        </w:rPr>
        <w:t xml:space="preserve"> 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CB6921" w:rsidRPr="00165A4A" w:rsidTr="00CB6921">
        <w:tc>
          <w:tcPr>
            <w:tcW w:w="4537" w:type="dxa"/>
          </w:tcPr>
          <w:p w:rsidR="00CB6921" w:rsidRPr="00165A4A" w:rsidRDefault="00CB69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Какие чувства Вы </w:t>
            </w:r>
            <w:r w:rsidR="005B4879" w:rsidRPr="00165A4A">
              <w:rPr>
                <w:rFonts w:ascii="Calibri" w:hAnsi="Calibri" w:cs="Times New Roman"/>
                <w:sz w:val="28"/>
                <w:szCs w:val="28"/>
              </w:rPr>
              <w:t>испытывали, подвергаясь насилию?</w:t>
            </w:r>
          </w:p>
        </w:tc>
        <w:tc>
          <w:tcPr>
            <w:tcW w:w="1701" w:type="dxa"/>
          </w:tcPr>
          <w:p w:rsidR="00CB6921" w:rsidRPr="00165A4A" w:rsidRDefault="00CB692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CB6921" w:rsidRPr="00165A4A" w:rsidRDefault="00CB692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CB6921" w:rsidRPr="00165A4A" w:rsidRDefault="00CB6921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Обиду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2,4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4,0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Гнев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1,4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3,0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Желание исчезнуть 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7,1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2,8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Тоску 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7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Безразличие 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,6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6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Страх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0,0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6,2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Желание ответить тем же 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2,7 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6.2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6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Ненависть  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3,5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1,4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4,0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Желание наказать обидчика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0,0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3,4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6A0C">
            <w:pPr>
              <w:ind w:left="-108" w:firstLine="108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CB6921" w:rsidRPr="00165A4A" w:rsidRDefault="00B31490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3,3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0</w:t>
            </w:r>
          </w:p>
        </w:tc>
      </w:tr>
      <w:tr w:rsidR="00CB6921" w:rsidRPr="00165A4A" w:rsidTr="00CB6921">
        <w:tc>
          <w:tcPr>
            <w:tcW w:w="4537" w:type="dxa"/>
          </w:tcPr>
          <w:p w:rsidR="00CB6921" w:rsidRPr="00165A4A" w:rsidRDefault="00CB6921" w:rsidP="005B4879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аш  вариант ответа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CB6921" w:rsidRPr="00165A4A" w:rsidRDefault="00B84D21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-</w:t>
            </w:r>
          </w:p>
        </w:tc>
      </w:tr>
    </w:tbl>
    <w:p w:rsidR="002C4284" w:rsidRPr="00165A4A" w:rsidRDefault="002C4284" w:rsidP="002C4284">
      <w:pPr>
        <w:rPr>
          <w:rFonts w:ascii="Calibri" w:hAnsi="Calibri" w:cs="Times New Roman"/>
          <w:sz w:val="28"/>
          <w:szCs w:val="28"/>
        </w:rPr>
      </w:pPr>
    </w:p>
    <w:p w:rsidR="00294DF5" w:rsidRPr="00165A4A" w:rsidRDefault="00294DF5" w:rsidP="00AF7DB0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а вопрос,</w:t>
      </w:r>
      <w:r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 w:cs="Times New Roman"/>
          <w:sz w:val="28"/>
          <w:szCs w:val="28"/>
        </w:rPr>
        <w:t>пытались ли Вы защитить себя от насилия, две трети респондентов, 66,5%, ответили «да». Оставшаяся одна треть опрошенных, 33,5%, ответили «нет». Возможн</w:t>
      </w:r>
      <w:r w:rsidR="00733B88" w:rsidRPr="00165A4A">
        <w:rPr>
          <w:rFonts w:ascii="Calibri" w:hAnsi="Calibri" w:cs="Times New Roman"/>
          <w:sz w:val="28"/>
          <w:szCs w:val="28"/>
        </w:rPr>
        <w:t>о,</w:t>
      </w:r>
      <w:r w:rsidRPr="00165A4A">
        <w:rPr>
          <w:rFonts w:ascii="Calibri" w:hAnsi="Calibri" w:cs="Times New Roman"/>
          <w:sz w:val="28"/>
          <w:szCs w:val="28"/>
        </w:rPr>
        <w:t xml:space="preserve"> </w:t>
      </w:r>
      <w:r w:rsidR="00AF7DB0" w:rsidRPr="00165A4A">
        <w:rPr>
          <w:rFonts w:ascii="Calibri" w:hAnsi="Calibri" w:cs="Times New Roman"/>
          <w:sz w:val="28"/>
          <w:szCs w:val="28"/>
        </w:rPr>
        <w:t xml:space="preserve">сыграло свою роль то, </w:t>
      </w:r>
      <w:r w:rsidR="00733B88" w:rsidRPr="00165A4A">
        <w:rPr>
          <w:rFonts w:ascii="Calibri" w:hAnsi="Calibri" w:cs="Times New Roman"/>
          <w:sz w:val="28"/>
          <w:szCs w:val="28"/>
        </w:rPr>
        <w:t xml:space="preserve">что подростки и молодые люди </w:t>
      </w:r>
      <w:r w:rsidRPr="00165A4A">
        <w:rPr>
          <w:rFonts w:ascii="Calibri" w:hAnsi="Calibri" w:cs="Times New Roman"/>
          <w:sz w:val="28"/>
          <w:szCs w:val="28"/>
        </w:rPr>
        <w:t>недост</w:t>
      </w:r>
      <w:r w:rsidR="004C3032" w:rsidRPr="00165A4A">
        <w:rPr>
          <w:rFonts w:ascii="Calibri" w:hAnsi="Calibri" w:cs="Times New Roman"/>
          <w:sz w:val="28"/>
          <w:szCs w:val="28"/>
        </w:rPr>
        <w:t>аточно знают свои права</w:t>
      </w:r>
      <w:r w:rsidR="00733B88" w:rsidRPr="00165A4A">
        <w:rPr>
          <w:rFonts w:ascii="Calibri" w:hAnsi="Calibri" w:cs="Times New Roman"/>
          <w:sz w:val="28"/>
          <w:szCs w:val="28"/>
        </w:rPr>
        <w:t>,</w:t>
      </w:r>
      <w:r w:rsidR="004C3032" w:rsidRPr="00165A4A">
        <w:rPr>
          <w:rFonts w:ascii="Calibri" w:hAnsi="Calibri" w:cs="Times New Roman"/>
          <w:sz w:val="28"/>
          <w:szCs w:val="28"/>
        </w:rPr>
        <w:t xml:space="preserve"> и </w:t>
      </w:r>
      <w:r w:rsidRPr="00165A4A">
        <w:rPr>
          <w:rFonts w:ascii="Calibri" w:hAnsi="Calibri" w:cs="Times New Roman"/>
          <w:sz w:val="28"/>
          <w:szCs w:val="28"/>
        </w:rPr>
        <w:t xml:space="preserve"> у них не сформированы </w:t>
      </w:r>
      <w:r w:rsidR="004C3032" w:rsidRPr="00165A4A">
        <w:rPr>
          <w:rFonts w:ascii="Calibri" w:hAnsi="Calibri" w:cs="Times New Roman"/>
          <w:sz w:val="28"/>
          <w:szCs w:val="28"/>
        </w:rPr>
        <w:t xml:space="preserve">жизненные </w:t>
      </w:r>
      <w:r w:rsidRPr="00165A4A">
        <w:rPr>
          <w:rFonts w:ascii="Calibri" w:hAnsi="Calibri" w:cs="Times New Roman"/>
          <w:sz w:val="28"/>
          <w:szCs w:val="28"/>
        </w:rPr>
        <w:t>навыки</w:t>
      </w:r>
      <w:r w:rsidR="004C3032" w:rsidRPr="00165A4A">
        <w:rPr>
          <w:rFonts w:ascii="Calibri" w:hAnsi="Calibri" w:cs="Times New Roman"/>
          <w:sz w:val="28"/>
          <w:szCs w:val="28"/>
        </w:rPr>
        <w:t xml:space="preserve"> самозащиты.</w:t>
      </w:r>
      <w:r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2C4284" w:rsidRPr="00165A4A" w:rsidRDefault="00AF7DB0" w:rsidP="00AF7DB0">
      <w:pPr>
        <w:pStyle w:val="a4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Таблица 21. </w:t>
      </w:r>
      <w:r w:rsidR="002C4284" w:rsidRPr="00165A4A">
        <w:rPr>
          <w:rFonts w:ascii="Calibri" w:hAnsi="Calibri" w:cs="Times New Roman"/>
          <w:sz w:val="28"/>
          <w:szCs w:val="28"/>
        </w:rPr>
        <w:t>Пытались ли Вы защитить себя от насилия?</w:t>
      </w:r>
    </w:p>
    <w:p w:rsidR="002C4284" w:rsidRPr="00165A4A" w:rsidRDefault="002C4284" w:rsidP="002C4284">
      <w:pPr>
        <w:pStyle w:val="a4"/>
        <w:rPr>
          <w:rFonts w:ascii="Calibri" w:hAnsi="Calibri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2C4284" w:rsidRPr="00165A4A" w:rsidTr="002C4284">
        <w:tc>
          <w:tcPr>
            <w:tcW w:w="4537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Пытались ли Вы защитить себя от насилия?</w:t>
            </w:r>
          </w:p>
        </w:tc>
        <w:tc>
          <w:tcPr>
            <w:tcW w:w="1701" w:type="dxa"/>
          </w:tcPr>
          <w:p w:rsidR="002C4284" w:rsidRPr="00165A4A" w:rsidRDefault="002C428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 (%)</w:t>
            </w:r>
          </w:p>
        </w:tc>
        <w:tc>
          <w:tcPr>
            <w:tcW w:w="1701" w:type="dxa"/>
          </w:tcPr>
          <w:p w:rsidR="002C4284" w:rsidRPr="00165A4A" w:rsidRDefault="002C428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 (%)</w:t>
            </w:r>
          </w:p>
        </w:tc>
        <w:tc>
          <w:tcPr>
            <w:tcW w:w="1666" w:type="dxa"/>
          </w:tcPr>
          <w:p w:rsidR="002C4284" w:rsidRPr="00165A4A" w:rsidRDefault="002C428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2C4284" w:rsidRPr="00165A4A" w:rsidTr="002C4284">
        <w:tc>
          <w:tcPr>
            <w:tcW w:w="4537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3,5</w:t>
            </w:r>
          </w:p>
        </w:tc>
        <w:tc>
          <w:tcPr>
            <w:tcW w:w="1701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8,6</w:t>
            </w:r>
          </w:p>
        </w:tc>
        <w:tc>
          <w:tcPr>
            <w:tcW w:w="1666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6,5</w:t>
            </w:r>
          </w:p>
        </w:tc>
      </w:tr>
      <w:tr w:rsidR="002C4284" w:rsidRPr="00165A4A" w:rsidTr="002C4284">
        <w:tc>
          <w:tcPr>
            <w:tcW w:w="4537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6,5</w:t>
            </w:r>
          </w:p>
        </w:tc>
        <w:tc>
          <w:tcPr>
            <w:tcW w:w="1701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1,4</w:t>
            </w:r>
          </w:p>
        </w:tc>
        <w:tc>
          <w:tcPr>
            <w:tcW w:w="1666" w:type="dxa"/>
          </w:tcPr>
          <w:p w:rsidR="002C4284" w:rsidRPr="00165A4A" w:rsidRDefault="002C4284" w:rsidP="002C428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3,5</w:t>
            </w:r>
          </w:p>
        </w:tc>
      </w:tr>
    </w:tbl>
    <w:p w:rsidR="002C4284" w:rsidRPr="00165A4A" w:rsidRDefault="002C4284" w:rsidP="002C4284">
      <w:pPr>
        <w:pStyle w:val="a4"/>
        <w:rPr>
          <w:rFonts w:ascii="Calibri" w:hAnsi="Calibri" w:cs="Times New Roman"/>
          <w:sz w:val="28"/>
          <w:szCs w:val="28"/>
        </w:rPr>
      </w:pPr>
    </w:p>
    <w:p w:rsidR="00535FD7" w:rsidRPr="00165A4A" w:rsidRDefault="00362178" w:rsidP="004F651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Исследование изучало вопрос, кому подвергшиеся насилию подростки и молодые люди смогли бы рассказать о совершенном над ними насилии. </w:t>
      </w:r>
      <w:r w:rsidR="007B0412" w:rsidRPr="00165A4A">
        <w:rPr>
          <w:rFonts w:ascii="Calibri" w:hAnsi="Calibri"/>
          <w:sz w:val="28"/>
          <w:szCs w:val="28"/>
        </w:rPr>
        <w:t>40</w:t>
      </w:r>
      <w:r w:rsidRPr="00165A4A">
        <w:rPr>
          <w:rFonts w:ascii="Calibri" w:hAnsi="Calibri"/>
          <w:sz w:val="28"/>
          <w:szCs w:val="28"/>
        </w:rPr>
        <w:t xml:space="preserve">% ответили, что родителям, 35,2% - друзьям, 30,7% - психологу, </w:t>
      </w:r>
      <w:r w:rsidR="007B0412" w:rsidRPr="00165A4A">
        <w:rPr>
          <w:rFonts w:ascii="Calibri" w:hAnsi="Calibri"/>
          <w:sz w:val="28"/>
          <w:szCs w:val="28"/>
        </w:rPr>
        <w:t>21</w:t>
      </w:r>
      <w:r w:rsidRPr="00165A4A">
        <w:rPr>
          <w:rFonts w:ascii="Calibri" w:hAnsi="Calibri"/>
          <w:sz w:val="28"/>
          <w:szCs w:val="28"/>
        </w:rPr>
        <w:t>% - сотруднику правоохранительных органов, 20,6% -</w:t>
      </w:r>
      <w:r w:rsidR="004F651E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 xml:space="preserve">медицинскому работнику. </w:t>
      </w:r>
      <w:r w:rsidR="00B348B9" w:rsidRPr="00165A4A">
        <w:rPr>
          <w:rFonts w:ascii="Calibri" w:hAnsi="Calibri"/>
          <w:sz w:val="28"/>
          <w:szCs w:val="28"/>
        </w:rPr>
        <w:t xml:space="preserve">Это свидетельствует о доверии и надежде получить помощь и поддержку с их стороны. </w:t>
      </w:r>
    </w:p>
    <w:p w:rsidR="00535FD7" w:rsidRPr="00165A4A" w:rsidRDefault="001D0A1B" w:rsidP="004F651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Т</w:t>
      </w:r>
      <w:r w:rsidR="00362178" w:rsidRPr="00165A4A">
        <w:rPr>
          <w:rFonts w:ascii="Calibri" w:hAnsi="Calibri"/>
          <w:sz w:val="28"/>
          <w:szCs w:val="28"/>
        </w:rPr>
        <w:t xml:space="preserve">олько 5,5% рассказали бы </w:t>
      </w:r>
      <w:r w:rsidR="007B0412" w:rsidRPr="00165A4A">
        <w:rPr>
          <w:rFonts w:ascii="Calibri" w:hAnsi="Calibri"/>
          <w:sz w:val="28"/>
          <w:szCs w:val="28"/>
        </w:rPr>
        <w:t>о случившемся администрации, 4</w:t>
      </w:r>
      <w:r w:rsidR="00362178" w:rsidRPr="00165A4A">
        <w:rPr>
          <w:rFonts w:ascii="Calibri" w:hAnsi="Calibri"/>
          <w:sz w:val="28"/>
          <w:szCs w:val="28"/>
        </w:rPr>
        <w:t>% - учителю (преподавателю), 5,6% - социальному педагогу, что можно расценивать как невысокую степень доверия</w:t>
      </w:r>
      <w:r w:rsidR="00B348B9" w:rsidRPr="00165A4A">
        <w:rPr>
          <w:rFonts w:ascii="Calibri" w:hAnsi="Calibri"/>
          <w:sz w:val="28"/>
          <w:szCs w:val="28"/>
        </w:rPr>
        <w:t xml:space="preserve"> к этим </w:t>
      </w:r>
      <w:r w:rsidRPr="00165A4A">
        <w:rPr>
          <w:rFonts w:ascii="Calibri" w:hAnsi="Calibri"/>
          <w:sz w:val="28"/>
          <w:szCs w:val="28"/>
        </w:rPr>
        <w:t xml:space="preserve">должностным </w:t>
      </w:r>
      <w:r w:rsidR="00B348B9" w:rsidRPr="00165A4A">
        <w:rPr>
          <w:rFonts w:ascii="Calibri" w:hAnsi="Calibri"/>
          <w:sz w:val="28"/>
          <w:szCs w:val="28"/>
        </w:rPr>
        <w:t>лицам</w:t>
      </w:r>
      <w:r w:rsidR="00362178" w:rsidRPr="00165A4A">
        <w:rPr>
          <w:rFonts w:ascii="Calibri" w:hAnsi="Calibri"/>
          <w:sz w:val="28"/>
          <w:szCs w:val="28"/>
        </w:rPr>
        <w:t>.</w:t>
      </w:r>
      <w:r w:rsidR="00B348B9" w:rsidRPr="00165A4A">
        <w:rPr>
          <w:rFonts w:ascii="Calibri" w:hAnsi="Calibri"/>
          <w:sz w:val="28"/>
          <w:szCs w:val="28"/>
        </w:rPr>
        <w:t xml:space="preserve"> </w:t>
      </w:r>
    </w:p>
    <w:p w:rsidR="00362178" w:rsidRPr="00165A4A" w:rsidRDefault="004F651E" w:rsidP="004F651E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Еще </w:t>
      </w:r>
      <w:r w:rsidR="00535FD7" w:rsidRPr="00165A4A">
        <w:rPr>
          <w:rFonts w:ascii="Calibri" w:hAnsi="Calibri"/>
          <w:sz w:val="28"/>
          <w:szCs w:val="28"/>
        </w:rPr>
        <w:t xml:space="preserve">5,5% рассказали бы </w:t>
      </w:r>
      <w:r w:rsidRPr="00165A4A">
        <w:rPr>
          <w:rFonts w:ascii="Calibri" w:hAnsi="Calibri"/>
          <w:sz w:val="28"/>
          <w:szCs w:val="28"/>
        </w:rPr>
        <w:t>о случившемся</w:t>
      </w:r>
      <w:r w:rsidR="001D0A1B" w:rsidRPr="00165A4A">
        <w:rPr>
          <w:rFonts w:ascii="Calibri" w:hAnsi="Calibri"/>
          <w:sz w:val="28"/>
          <w:szCs w:val="28"/>
        </w:rPr>
        <w:t xml:space="preserve"> </w:t>
      </w:r>
      <w:r w:rsidR="00535FD7" w:rsidRPr="00165A4A">
        <w:rPr>
          <w:rFonts w:ascii="Calibri" w:hAnsi="Calibri"/>
          <w:sz w:val="28"/>
          <w:szCs w:val="28"/>
        </w:rPr>
        <w:t>одноклассникам (однокурсникам)</w:t>
      </w:r>
      <w:r w:rsidR="007B0412" w:rsidRPr="00165A4A">
        <w:rPr>
          <w:rFonts w:ascii="Calibri" w:hAnsi="Calibri"/>
          <w:sz w:val="28"/>
          <w:szCs w:val="28"/>
        </w:rPr>
        <w:t>,  5</w:t>
      </w:r>
      <w:r w:rsidR="00535FD7" w:rsidRPr="00165A4A">
        <w:rPr>
          <w:rFonts w:ascii="Calibri" w:hAnsi="Calibri"/>
          <w:sz w:val="28"/>
          <w:szCs w:val="28"/>
        </w:rPr>
        <w:t xml:space="preserve">% </w:t>
      </w:r>
      <w:r w:rsidR="001D0A1B" w:rsidRPr="00165A4A">
        <w:rPr>
          <w:rFonts w:ascii="Calibri" w:hAnsi="Calibri"/>
          <w:sz w:val="28"/>
          <w:szCs w:val="28"/>
        </w:rPr>
        <w:t xml:space="preserve">- </w:t>
      </w:r>
      <w:r w:rsidRPr="00165A4A">
        <w:rPr>
          <w:rFonts w:ascii="Calibri" w:hAnsi="Calibri"/>
          <w:sz w:val="28"/>
          <w:szCs w:val="28"/>
        </w:rPr>
        <w:t xml:space="preserve">другим </w:t>
      </w:r>
      <w:r w:rsidR="00535FD7" w:rsidRPr="00165A4A">
        <w:rPr>
          <w:rFonts w:ascii="Calibri" w:hAnsi="Calibri"/>
          <w:sz w:val="28"/>
          <w:szCs w:val="28"/>
        </w:rPr>
        <w:t xml:space="preserve">родственникам, </w:t>
      </w:r>
      <w:r w:rsidR="007B0412" w:rsidRPr="00165A4A">
        <w:rPr>
          <w:rFonts w:ascii="Calibri" w:hAnsi="Calibri"/>
          <w:sz w:val="28"/>
          <w:szCs w:val="28"/>
        </w:rPr>
        <w:t>2</w:t>
      </w:r>
      <w:r w:rsidR="00535FD7" w:rsidRPr="00165A4A">
        <w:rPr>
          <w:rFonts w:ascii="Calibri" w:hAnsi="Calibri"/>
          <w:sz w:val="28"/>
          <w:szCs w:val="28"/>
        </w:rPr>
        <w:t xml:space="preserve">% - коллегам, </w:t>
      </w:r>
      <w:r w:rsidR="007B0412" w:rsidRPr="00165A4A">
        <w:rPr>
          <w:rFonts w:ascii="Calibri" w:hAnsi="Calibri"/>
          <w:sz w:val="28"/>
          <w:szCs w:val="28"/>
        </w:rPr>
        <w:t>5</w:t>
      </w:r>
      <w:r w:rsidR="00B348B9" w:rsidRPr="00165A4A">
        <w:rPr>
          <w:rFonts w:ascii="Calibri" w:hAnsi="Calibri"/>
          <w:sz w:val="28"/>
          <w:szCs w:val="28"/>
        </w:rPr>
        <w:t>% поделились бы с посторонним человеком, 14</w:t>
      </w:r>
      <w:r w:rsidR="007B0412" w:rsidRPr="00165A4A">
        <w:rPr>
          <w:rFonts w:ascii="Calibri" w:hAnsi="Calibri"/>
          <w:sz w:val="28"/>
          <w:szCs w:val="28"/>
        </w:rPr>
        <w:t xml:space="preserve">% не </w:t>
      </w:r>
      <w:r w:rsidRPr="00165A4A">
        <w:rPr>
          <w:rFonts w:ascii="Calibri" w:hAnsi="Calibri"/>
          <w:sz w:val="28"/>
          <w:szCs w:val="28"/>
        </w:rPr>
        <w:t>рассказали бы никому,</w:t>
      </w:r>
      <w:r w:rsidR="007B0412" w:rsidRPr="00165A4A">
        <w:rPr>
          <w:rFonts w:ascii="Calibri" w:hAnsi="Calibri"/>
          <w:sz w:val="28"/>
          <w:szCs w:val="28"/>
        </w:rPr>
        <w:t xml:space="preserve"> 6</w:t>
      </w:r>
      <w:r w:rsidR="00B348B9" w:rsidRPr="00165A4A">
        <w:rPr>
          <w:rFonts w:ascii="Calibri" w:hAnsi="Calibri"/>
          <w:sz w:val="28"/>
          <w:szCs w:val="28"/>
        </w:rPr>
        <w:t>% затру</w:t>
      </w:r>
      <w:r w:rsidRPr="00165A4A">
        <w:rPr>
          <w:rFonts w:ascii="Calibri" w:hAnsi="Calibri"/>
          <w:sz w:val="28"/>
          <w:szCs w:val="28"/>
        </w:rPr>
        <w:t>днились ответить на этот вопрос, 20% дали свой вариант ответа.</w:t>
      </w:r>
    </w:p>
    <w:p w:rsidR="004F651E" w:rsidRPr="00165A4A" w:rsidRDefault="004F651E" w:rsidP="00C937F7">
      <w:pPr>
        <w:pStyle w:val="a5"/>
        <w:rPr>
          <w:rFonts w:ascii="Calibri" w:hAnsi="Calibri"/>
          <w:sz w:val="28"/>
          <w:szCs w:val="28"/>
        </w:rPr>
      </w:pPr>
    </w:p>
    <w:p w:rsidR="00CB6921" w:rsidRPr="00165A4A" w:rsidRDefault="004F651E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Таблица 22. </w:t>
      </w:r>
      <w:r w:rsidR="005B6A0C" w:rsidRPr="00165A4A">
        <w:rPr>
          <w:rFonts w:ascii="Calibri" w:hAnsi="Calibri" w:cs="Times New Roman"/>
          <w:sz w:val="28"/>
          <w:szCs w:val="28"/>
        </w:rPr>
        <w:t>Кому вы смогли бы рассказать о совершенном над Вами насилии?</w:t>
      </w:r>
    </w:p>
    <w:p w:rsidR="005B6A0C" w:rsidRPr="00165A4A" w:rsidRDefault="005B6A0C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5B6A0C" w:rsidRPr="00165A4A" w:rsidTr="005B6A0C">
        <w:tc>
          <w:tcPr>
            <w:tcW w:w="4537" w:type="dxa"/>
          </w:tcPr>
          <w:p w:rsidR="005B6A0C" w:rsidRPr="00165A4A" w:rsidRDefault="005B6A0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Кому вы смогли бы рассказать о совершенном над Вами насилии?</w:t>
            </w:r>
          </w:p>
        </w:tc>
        <w:tc>
          <w:tcPr>
            <w:tcW w:w="1701" w:type="dxa"/>
          </w:tcPr>
          <w:p w:rsidR="005B6A0C" w:rsidRPr="00165A4A" w:rsidRDefault="005B6A0C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</w:t>
            </w:r>
            <w:r w:rsidR="00FB37E2" w:rsidRPr="00165A4A">
              <w:rPr>
                <w:rFonts w:ascii="Calibri" w:hAnsi="Calibri"/>
                <w:sz w:val="28"/>
                <w:szCs w:val="28"/>
              </w:rPr>
              <w:t>.</w:t>
            </w:r>
            <w:r w:rsidRPr="00165A4A">
              <w:rPr>
                <w:rFonts w:ascii="Calibri" w:hAnsi="Calibri"/>
                <w:sz w:val="28"/>
                <w:szCs w:val="28"/>
              </w:rPr>
              <w:t xml:space="preserve"> (%)</w:t>
            </w:r>
          </w:p>
        </w:tc>
        <w:tc>
          <w:tcPr>
            <w:tcW w:w="1701" w:type="dxa"/>
          </w:tcPr>
          <w:p w:rsidR="005B6A0C" w:rsidRPr="00165A4A" w:rsidRDefault="005B6A0C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</w:t>
            </w:r>
            <w:r w:rsidR="00FB37E2" w:rsidRPr="00165A4A">
              <w:rPr>
                <w:rFonts w:ascii="Calibri" w:hAnsi="Calibri"/>
                <w:sz w:val="28"/>
                <w:szCs w:val="28"/>
              </w:rPr>
              <w:t>.</w:t>
            </w:r>
            <w:r w:rsidRPr="00165A4A">
              <w:rPr>
                <w:rFonts w:ascii="Calibri" w:hAnsi="Calibri"/>
                <w:sz w:val="28"/>
                <w:szCs w:val="28"/>
              </w:rPr>
              <w:t xml:space="preserve"> (%)</w:t>
            </w:r>
          </w:p>
        </w:tc>
        <w:tc>
          <w:tcPr>
            <w:tcW w:w="1666" w:type="dxa"/>
          </w:tcPr>
          <w:p w:rsidR="005B6A0C" w:rsidRPr="00165A4A" w:rsidRDefault="005B6A0C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рузьям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4,3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2,9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5,2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Одноклассникам (однокурсникам)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5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одителям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5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0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ругим родственникам (кому)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Администрации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4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5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чителю (преподавателю)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,8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оллегам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,0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Психологу 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3,3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0,7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оциальному педагогу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6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Медицинскому работнику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9,0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0,6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отруднику правоохранительных органов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8,4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5,2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1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остороннему человеку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1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7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икому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9,0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4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,6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0</w:t>
            </w:r>
          </w:p>
        </w:tc>
      </w:tr>
      <w:tr w:rsidR="00D74E99" w:rsidRPr="00165A4A" w:rsidTr="005B6A0C">
        <w:tc>
          <w:tcPr>
            <w:tcW w:w="4537" w:type="dxa"/>
          </w:tcPr>
          <w:p w:rsidR="00D74E99" w:rsidRPr="00165A4A" w:rsidRDefault="00D74E99" w:rsidP="007C1CDA">
            <w:pPr>
              <w:pStyle w:val="a5"/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аш вариант ответа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7,8</w:t>
            </w:r>
          </w:p>
        </w:tc>
        <w:tc>
          <w:tcPr>
            <w:tcW w:w="1701" w:type="dxa"/>
          </w:tcPr>
          <w:p w:rsidR="00D74E99" w:rsidRPr="00165A4A" w:rsidRDefault="00B174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7,6</w:t>
            </w:r>
          </w:p>
        </w:tc>
        <w:tc>
          <w:tcPr>
            <w:tcW w:w="1666" w:type="dxa"/>
          </w:tcPr>
          <w:p w:rsidR="00D74E99" w:rsidRPr="00165A4A" w:rsidRDefault="00221F2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0,0</w:t>
            </w:r>
          </w:p>
        </w:tc>
      </w:tr>
    </w:tbl>
    <w:p w:rsidR="00EF39C7" w:rsidRPr="00165A4A" w:rsidRDefault="00EF39C7" w:rsidP="00EF39C7">
      <w:pPr>
        <w:rPr>
          <w:rFonts w:ascii="Calibri" w:hAnsi="Calibri" w:cs="Times New Roman"/>
          <w:sz w:val="28"/>
          <w:szCs w:val="28"/>
        </w:rPr>
      </w:pPr>
    </w:p>
    <w:p w:rsidR="00EF39C7" w:rsidRPr="00165A4A" w:rsidRDefault="00EF39C7" w:rsidP="00EF39C7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 ходе исследования выяснялся уровень правовой под</w:t>
      </w:r>
      <w:r w:rsidR="00C937F7" w:rsidRPr="00165A4A">
        <w:rPr>
          <w:rFonts w:ascii="Calibri" w:hAnsi="Calibri" w:cs="Times New Roman"/>
          <w:sz w:val="28"/>
          <w:szCs w:val="28"/>
        </w:rPr>
        <w:t xml:space="preserve">готовки респондентов. На вопрос, </w:t>
      </w:r>
      <w:r w:rsidRPr="00165A4A">
        <w:rPr>
          <w:rFonts w:ascii="Calibri" w:hAnsi="Calibri" w:cs="Times New Roman"/>
          <w:sz w:val="28"/>
          <w:szCs w:val="28"/>
        </w:rPr>
        <w:t xml:space="preserve"> имеет ли </w:t>
      </w:r>
      <w:r w:rsidR="00C937F7" w:rsidRPr="00165A4A">
        <w:rPr>
          <w:rFonts w:ascii="Calibri" w:hAnsi="Calibri" w:cs="Times New Roman"/>
          <w:sz w:val="28"/>
          <w:szCs w:val="28"/>
        </w:rPr>
        <w:t xml:space="preserve">кто-либо </w:t>
      </w:r>
      <w:r w:rsidRPr="00165A4A">
        <w:rPr>
          <w:rFonts w:ascii="Calibri" w:hAnsi="Calibri" w:cs="Times New Roman"/>
          <w:sz w:val="28"/>
          <w:szCs w:val="28"/>
        </w:rPr>
        <w:t>право нарушать Ваши права,  совершать  гендерное насилие</w:t>
      </w:r>
      <w:r w:rsidR="00C937F7" w:rsidRPr="00165A4A">
        <w:rPr>
          <w:rFonts w:ascii="Calibri" w:hAnsi="Calibri" w:cs="Times New Roman"/>
          <w:sz w:val="28"/>
          <w:szCs w:val="28"/>
        </w:rPr>
        <w:t>,</w:t>
      </w:r>
      <w:r w:rsidRPr="00165A4A">
        <w:rPr>
          <w:rFonts w:ascii="Calibri" w:hAnsi="Calibri" w:cs="Times New Roman"/>
          <w:sz w:val="28"/>
          <w:szCs w:val="28"/>
        </w:rPr>
        <w:t xml:space="preserve"> значительное большинство опрошенных,</w:t>
      </w:r>
      <w:r w:rsidR="00CE7DCF" w:rsidRPr="00165A4A">
        <w:rPr>
          <w:rFonts w:ascii="Calibri" w:hAnsi="Calibri" w:cs="Times New Roman"/>
          <w:sz w:val="28"/>
          <w:szCs w:val="28"/>
        </w:rPr>
        <w:t xml:space="preserve"> </w:t>
      </w:r>
      <w:r w:rsidRPr="00165A4A">
        <w:rPr>
          <w:rFonts w:ascii="Calibri" w:hAnsi="Calibri" w:cs="Times New Roman"/>
          <w:sz w:val="28"/>
          <w:szCs w:val="28"/>
        </w:rPr>
        <w:t>87,7%, ответили «нет», только 3,9% ответили «да», 8,4% - «не знаю».</w:t>
      </w:r>
    </w:p>
    <w:p w:rsidR="001C5C58" w:rsidRPr="00165A4A" w:rsidRDefault="00C937F7" w:rsidP="00EF39C7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Было также дано 2 своих варианта ответа: «</w:t>
      </w:r>
      <w:r w:rsidR="001C5C58" w:rsidRPr="00165A4A">
        <w:rPr>
          <w:rFonts w:ascii="Calibri" w:hAnsi="Calibri" w:cs="Times New Roman"/>
          <w:sz w:val="28"/>
          <w:szCs w:val="28"/>
        </w:rPr>
        <w:t>Партнеру</w:t>
      </w:r>
      <w:r w:rsidRPr="00165A4A">
        <w:rPr>
          <w:rFonts w:ascii="Calibri" w:hAnsi="Calibri" w:cs="Times New Roman"/>
          <w:sz w:val="28"/>
          <w:szCs w:val="28"/>
        </w:rPr>
        <w:t>»</w:t>
      </w:r>
      <w:r w:rsidR="001C5C58" w:rsidRPr="00165A4A">
        <w:rPr>
          <w:rFonts w:ascii="Calibri" w:hAnsi="Calibri" w:cs="Times New Roman"/>
          <w:sz w:val="28"/>
          <w:szCs w:val="28"/>
        </w:rPr>
        <w:t xml:space="preserve">. </w:t>
      </w:r>
      <w:r w:rsidRPr="00165A4A">
        <w:rPr>
          <w:rFonts w:ascii="Calibri" w:hAnsi="Calibri" w:cs="Times New Roman"/>
          <w:sz w:val="28"/>
          <w:szCs w:val="28"/>
        </w:rPr>
        <w:t>«</w:t>
      </w:r>
      <w:r w:rsidR="001C5C58" w:rsidRPr="00165A4A">
        <w:rPr>
          <w:rFonts w:ascii="Calibri" w:hAnsi="Calibri" w:cs="Times New Roman"/>
          <w:sz w:val="28"/>
          <w:szCs w:val="28"/>
        </w:rPr>
        <w:t>Тому, кто спросит</w:t>
      </w:r>
      <w:r w:rsidRPr="00165A4A">
        <w:rPr>
          <w:rFonts w:ascii="Calibri" w:hAnsi="Calibri" w:cs="Times New Roman"/>
          <w:sz w:val="28"/>
          <w:szCs w:val="28"/>
        </w:rPr>
        <w:t>»</w:t>
      </w:r>
      <w:r w:rsidR="001C5C58" w:rsidRPr="00165A4A">
        <w:rPr>
          <w:rFonts w:ascii="Calibri" w:hAnsi="Calibri" w:cs="Times New Roman"/>
          <w:sz w:val="28"/>
          <w:szCs w:val="28"/>
        </w:rPr>
        <w:t>.</w:t>
      </w:r>
    </w:p>
    <w:p w:rsidR="005B6A0C" w:rsidRPr="00165A4A" w:rsidRDefault="005B6A0C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5B6A0C" w:rsidRPr="00165A4A" w:rsidRDefault="00BE0BAE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Таблица 23. Мнение респондентов о том, имеет ли право кто-то </w:t>
      </w:r>
      <w:r w:rsidR="00FB37E2" w:rsidRPr="00165A4A">
        <w:rPr>
          <w:rFonts w:ascii="Calibri" w:hAnsi="Calibri" w:cs="Times New Roman"/>
          <w:sz w:val="28"/>
          <w:szCs w:val="28"/>
        </w:rPr>
        <w:t xml:space="preserve">нарушать </w:t>
      </w:r>
      <w:r w:rsidRPr="00165A4A">
        <w:rPr>
          <w:rFonts w:ascii="Calibri" w:hAnsi="Calibri" w:cs="Times New Roman"/>
          <w:sz w:val="28"/>
          <w:szCs w:val="28"/>
        </w:rPr>
        <w:t>их</w:t>
      </w:r>
      <w:r w:rsidR="00FB37E2" w:rsidRPr="00165A4A">
        <w:rPr>
          <w:rFonts w:ascii="Calibri" w:hAnsi="Calibri" w:cs="Times New Roman"/>
          <w:sz w:val="28"/>
          <w:szCs w:val="28"/>
        </w:rPr>
        <w:t xml:space="preserve"> права</w:t>
      </w:r>
      <w:r w:rsidRPr="00165A4A">
        <w:rPr>
          <w:rFonts w:ascii="Calibri" w:hAnsi="Calibri" w:cs="Times New Roman"/>
          <w:sz w:val="28"/>
          <w:szCs w:val="28"/>
        </w:rPr>
        <w:t>,  совершать  гендерное насилие</w:t>
      </w:r>
    </w:p>
    <w:p w:rsidR="00FB37E2" w:rsidRPr="00165A4A" w:rsidRDefault="00FB37E2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FB37E2" w:rsidRPr="00165A4A" w:rsidTr="00FB37E2">
        <w:tc>
          <w:tcPr>
            <w:tcW w:w="4537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Считаете ли Вы, что кто-либо имеет право нарушать Ваши права,  совершать  гендерное насилие?</w:t>
            </w:r>
          </w:p>
        </w:tc>
        <w:tc>
          <w:tcPr>
            <w:tcW w:w="1701" w:type="dxa"/>
          </w:tcPr>
          <w:p w:rsidR="00FB37E2" w:rsidRPr="00165A4A" w:rsidRDefault="00FB37E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. (%)</w:t>
            </w:r>
          </w:p>
        </w:tc>
        <w:tc>
          <w:tcPr>
            <w:tcW w:w="1701" w:type="dxa"/>
          </w:tcPr>
          <w:p w:rsidR="00FB37E2" w:rsidRPr="00165A4A" w:rsidRDefault="00FB37E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. (%)</w:t>
            </w:r>
          </w:p>
        </w:tc>
        <w:tc>
          <w:tcPr>
            <w:tcW w:w="1666" w:type="dxa"/>
          </w:tcPr>
          <w:p w:rsidR="00FB37E2" w:rsidRPr="00165A4A" w:rsidRDefault="00FB37E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FB37E2" w:rsidRPr="00165A4A" w:rsidTr="00FB37E2">
        <w:tc>
          <w:tcPr>
            <w:tcW w:w="4537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7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FB37E2" w:rsidRPr="00165A4A" w:rsidRDefault="00283AFD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,9</w:t>
            </w:r>
          </w:p>
        </w:tc>
      </w:tr>
      <w:tr w:rsidR="00FB37E2" w:rsidRPr="00165A4A" w:rsidTr="00FB37E2">
        <w:tc>
          <w:tcPr>
            <w:tcW w:w="4537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5,1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9,5</w:t>
            </w:r>
          </w:p>
        </w:tc>
        <w:tc>
          <w:tcPr>
            <w:tcW w:w="1666" w:type="dxa"/>
          </w:tcPr>
          <w:p w:rsidR="00FB37E2" w:rsidRPr="00165A4A" w:rsidRDefault="002D1E83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7,7</w:t>
            </w:r>
          </w:p>
        </w:tc>
      </w:tr>
      <w:tr w:rsidR="00FB37E2" w:rsidRPr="00165A4A" w:rsidTr="00FB37E2">
        <w:tc>
          <w:tcPr>
            <w:tcW w:w="4537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 знаю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2,2</w:t>
            </w:r>
          </w:p>
        </w:tc>
        <w:tc>
          <w:tcPr>
            <w:tcW w:w="1701" w:type="dxa"/>
          </w:tcPr>
          <w:p w:rsidR="00FB37E2" w:rsidRPr="00165A4A" w:rsidRDefault="00FB37E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FB37E2" w:rsidRPr="00165A4A" w:rsidRDefault="00283AFD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,4</w:t>
            </w:r>
          </w:p>
        </w:tc>
      </w:tr>
    </w:tbl>
    <w:p w:rsidR="00A32A5C" w:rsidRPr="00165A4A" w:rsidRDefault="00A32A5C" w:rsidP="00A32A5C">
      <w:pPr>
        <w:rPr>
          <w:rFonts w:ascii="Calibri" w:hAnsi="Calibri" w:cs="Times New Roman"/>
          <w:sz w:val="28"/>
          <w:szCs w:val="28"/>
        </w:rPr>
      </w:pPr>
    </w:p>
    <w:p w:rsidR="00FB37E2" w:rsidRPr="00165A4A" w:rsidRDefault="006C7A7E" w:rsidP="00BE0BAE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По результатам исследования значительное большинство респондентов, 86,4%, считают, что насилие не приемлемо ни в каких формах. </w:t>
      </w:r>
      <w:r w:rsidR="00A32A5C" w:rsidRPr="00165A4A">
        <w:rPr>
          <w:rFonts w:ascii="Calibri" w:hAnsi="Calibri" w:cs="Times New Roman"/>
          <w:sz w:val="28"/>
          <w:szCs w:val="28"/>
        </w:rPr>
        <w:t xml:space="preserve"> </w:t>
      </w:r>
      <w:r w:rsidR="00CE7DCF" w:rsidRPr="00165A4A">
        <w:rPr>
          <w:rFonts w:ascii="Calibri" w:hAnsi="Calibri" w:cs="Times New Roman"/>
          <w:sz w:val="28"/>
          <w:szCs w:val="28"/>
        </w:rPr>
        <w:t>В то же время 10</w:t>
      </w:r>
      <w:r w:rsidRPr="00165A4A">
        <w:rPr>
          <w:rFonts w:ascii="Calibri" w:hAnsi="Calibri" w:cs="Times New Roman"/>
          <w:sz w:val="28"/>
          <w:szCs w:val="28"/>
        </w:rPr>
        <w:t>% уверены, что некоторые формы насилия в определенных ситуациях допустимы. 1,7% затруднил</w:t>
      </w:r>
      <w:r w:rsidR="00A32A5C" w:rsidRPr="00165A4A">
        <w:rPr>
          <w:rFonts w:ascii="Calibri" w:hAnsi="Calibri" w:cs="Times New Roman"/>
          <w:sz w:val="28"/>
          <w:szCs w:val="28"/>
        </w:rPr>
        <w:t>ись ответить 1,9</w:t>
      </w:r>
      <w:r w:rsidR="00BE0BAE" w:rsidRPr="00165A4A">
        <w:rPr>
          <w:rFonts w:ascii="Calibri" w:hAnsi="Calibri" w:cs="Times New Roman"/>
          <w:sz w:val="28"/>
          <w:szCs w:val="28"/>
        </w:rPr>
        <w:t>% дали свой вариант ответа:</w:t>
      </w:r>
      <w:r w:rsidR="00BE0BAE" w:rsidRPr="00165A4A">
        <w:rPr>
          <w:rFonts w:ascii="Calibri" w:hAnsi="Calibri"/>
          <w:sz w:val="28"/>
          <w:szCs w:val="28"/>
        </w:rPr>
        <w:t xml:space="preserve"> </w:t>
      </w:r>
      <w:r w:rsidR="00BE0BAE" w:rsidRPr="00165A4A">
        <w:rPr>
          <w:rFonts w:ascii="Calibri" w:hAnsi="Calibri" w:cs="Times New Roman"/>
          <w:sz w:val="28"/>
          <w:szCs w:val="28"/>
        </w:rPr>
        <w:t xml:space="preserve">«Только в целях самозащиты».  </w:t>
      </w:r>
    </w:p>
    <w:p w:rsidR="00E21822" w:rsidRPr="00165A4A" w:rsidRDefault="00BE0BAE" w:rsidP="00BE0BAE">
      <w:pPr>
        <w:ind w:firstLine="708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Тиблица 24. Мнение респондентов о приемлемости насилия и допустимости некоторых его форм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E21822" w:rsidRPr="00165A4A" w:rsidTr="00E21822">
        <w:tc>
          <w:tcPr>
            <w:tcW w:w="4537" w:type="dxa"/>
          </w:tcPr>
          <w:p w:rsidR="00E21822" w:rsidRPr="00165A4A" w:rsidRDefault="00BE0BAE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Считаете ли Вы, </w:t>
            </w:r>
            <w:r w:rsidR="00FC70F2" w:rsidRPr="00165A4A">
              <w:rPr>
                <w:rFonts w:ascii="Calibri" w:hAnsi="Calibri" w:cs="Times New Roman"/>
                <w:sz w:val="28"/>
                <w:szCs w:val="28"/>
              </w:rPr>
              <w:t>что:</w:t>
            </w:r>
          </w:p>
        </w:tc>
        <w:tc>
          <w:tcPr>
            <w:tcW w:w="1701" w:type="dxa"/>
          </w:tcPr>
          <w:p w:rsidR="00E21822" w:rsidRPr="00165A4A" w:rsidRDefault="00E2182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. (%)</w:t>
            </w:r>
          </w:p>
        </w:tc>
        <w:tc>
          <w:tcPr>
            <w:tcW w:w="1701" w:type="dxa"/>
          </w:tcPr>
          <w:p w:rsidR="00E21822" w:rsidRPr="00165A4A" w:rsidRDefault="00E2182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. (%)</w:t>
            </w:r>
          </w:p>
        </w:tc>
        <w:tc>
          <w:tcPr>
            <w:tcW w:w="1666" w:type="dxa"/>
          </w:tcPr>
          <w:p w:rsidR="00E21822" w:rsidRPr="00165A4A" w:rsidRDefault="00E2182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E21822" w:rsidRPr="00165A4A" w:rsidTr="00E21822">
        <w:tc>
          <w:tcPr>
            <w:tcW w:w="4537" w:type="dxa"/>
          </w:tcPr>
          <w:p w:rsidR="00E21822" w:rsidRPr="00165A4A" w:rsidRDefault="00E21822" w:rsidP="00E2182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асилие не приемлемо ни в каких формах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5,1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7,6</w:t>
            </w:r>
          </w:p>
        </w:tc>
        <w:tc>
          <w:tcPr>
            <w:tcW w:w="1666" w:type="dxa"/>
          </w:tcPr>
          <w:p w:rsidR="00E21822" w:rsidRPr="00165A4A" w:rsidRDefault="0068408F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6,4</w:t>
            </w:r>
          </w:p>
        </w:tc>
      </w:tr>
      <w:tr w:rsidR="00E21822" w:rsidRPr="00165A4A" w:rsidTr="00E21822">
        <w:tc>
          <w:tcPr>
            <w:tcW w:w="4537" w:type="dxa"/>
          </w:tcPr>
          <w:p w:rsidR="00E21822" w:rsidRPr="00165A4A" w:rsidRDefault="00E21822" w:rsidP="00E2182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которые формы насилия допустимы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8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9,5</w:t>
            </w:r>
          </w:p>
        </w:tc>
        <w:tc>
          <w:tcPr>
            <w:tcW w:w="1666" w:type="dxa"/>
          </w:tcPr>
          <w:p w:rsidR="00E21822" w:rsidRPr="00165A4A" w:rsidRDefault="00F9691E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0,0</w:t>
            </w:r>
          </w:p>
        </w:tc>
      </w:tr>
      <w:tr w:rsidR="00E21822" w:rsidRPr="00165A4A" w:rsidTr="00E21822">
        <w:tc>
          <w:tcPr>
            <w:tcW w:w="4537" w:type="dxa"/>
          </w:tcPr>
          <w:p w:rsidR="00E21822" w:rsidRPr="00165A4A" w:rsidRDefault="00E21822" w:rsidP="00E2182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</w:tcPr>
          <w:p w:rsidR="00E21822" w:rsidRPr="00165A4A" w:rsidRDefault="00F9691E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,7</w:t>
            </w:r>
          </w:p>
        </w:tc>
      </w:tr>
      <w:tr w:rsidR="00E21822" w:rsidRPr="00165A4A" w:rsidTr="00E21822">
        <w:tc>
          <w:tcPr>
            <w:tcW w:w="4537" w:type="dxa"/>
          </w:tcPr>
          <w:p w:rsidR="00E21822" w:rsidRPr="00165A4A" w:rsidRDefault="00F9691E" w:rsidP="00E21822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Ваш вариант ответа</w:t>
            </w:r>
          </w:p>
        </w:tc>
        <w:tc>
          <w:tcPr>
            <w:tcW w:w="1701" w:type="dxa"/>
          </w:tcPr>
          <w:p w:rsidR="00E21822" w:rsidRPr="00165A4A" w:rsidRDefault="00E21822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E21822" w:rsidRPr="00165A4A" w:rsidRDefault="0068408F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,</w:t>
            </w:r>
            <w:r w:rsidR="00E21822" w:rsidRPr="00165A4A">
              <w:rPr>
                <w:rFonts w:ascii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21822" w:rsidRPr="00165A4A" w:rsidRDefault="00F9691E" w:rsidP="00E21822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,9</w:t>
            </w:r>
          </w:p>
        </w:tc>
      </w:tr>
    </w:tbl>
    <w:p w:rsidR="00E21822" w:rsidRPr="00165A4A" w:rsidRDefault="00E21822" w:rsidP="00E21822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4775EB" w:rsidRPr="00165A4A" w:rsidRDefault="003634F9" w:rsidP="007D11B2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В рамках исследования также были собраны данные о том, знают ли подростки и молодые люди в возрастной группе 15-25 лет, куда/к кому нужно обращаться  за помощью в случае  гендерного насилия. </w:t>
      </w:r>
    </w:p>
    <w:p w:rsidR="00320B43" w:rsidRPr="00165A4A" w:rsidRDefault="003634F9" w:rsidP="007D11B2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Данные показывают, что большинство, 60,8%, считают, что нужно обратиться </w:t>
      </w:r>
      <w:r w:rsidR="000F578C" w:rsidRPr="00165A4A">
        <w:rPr>
          <w:rFonts w:ascii="Calibri" w:hAnsi="Calibri"/>
          <w:sz w:val="28"/>
          <w:szCs w:val="28"/>
        </w:rPr>
        <w:t xml:space="preserve">за помощью </w:t>
      </w:r>
      <w:r w:rsidRPr="00165A4A">
        <w:rPr>
          <w:rFonts w:ascii="Calibri" w:hAnsi="Calibri"/>
          <w:sz w:val="28"/>
          <w:szCs w:val="28"/>
        </w:rPr>
        <w:t>к медицинскому работнику, 53% - к психологу, 50,8% - к родителям,</w:t>
      </w:r>
      <w:r w:rsidR="00320B43" w:rsidRPr="00165A4A">
        <w:rPr>
          <w:rFonts w:ascii="Calibri" w:hAnsi="Calibri"/>
          <w:sz w:val="28"/>
          <w:szCs w:val="28"/>
        </w:rPr>
        <w:t xml:space="preserve"> что свидетельствует о доверии к </w:t>
      </w:r>
      <w:r w:rsidR="007D11B2" w:rsidRPr="00165A4A">
        <w:rPr>
          <w:rFonts w:ascii="Calibri" w:hAnsi="Calibri"/>
          <w:sz w:val="28"/>
          <w:szCs w:val="28"/>
        </w:rPr>
        <w:t xml:space="preserve">родителям и </w:t>
      </w:r>
      <w:r w:rsidR="00320B43" w:rsidRPr="00165A4A">
        <w:rPr>
          <w:rFonts w:ascii="Calibri" w:hAnsi="Calibri"/>
          <w:sz w:val="28"/>
          <w:szCs w:val="28"/>
        </w:rPr>
        <w:t xml:space="preserve">этим должностным лицам и надежде получить от них помощь и поддержку.  </w:t>
      </w:r>
      <w:r w:rsidRPr="00165A4A">
        <w:rPr>
          <w:rFonts w:ascii="Calibri" w:hAnsi="Calibri"/>
          <w:sz w:val="28"/>
          <w:szCs w:val="28"/>
        </w:rPr>
        <w:t xml:space="preserve"> </w:t>
      </w:r>
    </w:p>
    <w:p w:rsidR="00306A1B" w:rsidRPr="00165A4A" w:rsidRDefault="003634F9" w:rsidP="007D11B2">
      <w:pPr>
        <w:pStyle w:val="a5"/>
        <w:jc w:val="both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40,8%</w:t>
      </w:r>
      <w:r w:rsidR="00320B43" w:rsidRPr="00165A4A">
        <w:rPr>
          <w:rFonts w:ascii="Calibri" w:hAnsi="Calibri"/>
          <w:sz w:val="28"/>
          <w:szCs w:val="28"/>
        </w:rPr>
        <w:t xml:space="preserve"> считают, что нужно обратиться </w:t>
      </w:r>
      <w:r w:rsidRPr="00165A4A">
        <w:rPr>
          <w:rFonts w:ascii="Calibri" w:hAnsi="Calibri"/>
          <w:sz w:val="28"/>
          <w:szCs w:val="28"/>
        </w:rPr>
        <w:t xml:space="preserve"> к коллегам, </w:t>
      </w:r>
      <w:r w:rsidR="004775EB" w:rsidRPr="00165A4A">
        <w:rPr>
          <w:rFonts w:ascii="Calibri" w:hAnsi="Calibri"/>
          <w:sz w:val="28"/>
          <w:szCs w:val="28"/>
        </w:rPr>
        <w:t xml:space="preserve">40,7% - к СМИ, </w:t>
      </w:r>
      <w:r w:rsidRPr="00165A4A">
        <w:rPr>
          <w:rFonts w:ascii="Calibri" w:hAnsi="Calibri"/>
          <w:sz w:val="28"/>
          <w:szCs w:val="28"/>
        </w:rPr>
        <w:t>27,9</w:t>
      </w:r>
      <w:r w:rsidR="004775EB" w:rsidRPr="00165A4A">
        <w:rPr>
          <w:rFonts w:ascii="Calibri" w:hAnsi="Calibri"/>
          <w:sz w:val="28"/>
          <w:szCs w:val="28"/>
        </w:rPr>
        <w:t>%</w:t>
      </w:r>
      <w:r w:rsidRPr="00165A4A">
        <w:rPr>
          <w:rFonts w:ascii="Calibri" w:hAnsi="Calibri"/>
          <w:sz w:val="28"/>
          <w:szCs w:val="28"/>
        </w:rPr>
        <w:t xml:space="preserve"> – к </w:t>
      </w:r>
      <w:r w:rsidR="000F578C" w:rsidRPr="00165A4A">
        <w:rPr>
          <w:rFonts w:ascii="Calibri" w:hAnsi="Calibri"/>
          <w:sz w:val="28"/>
          <w:szCs w:val="28"/>
        </w:rPr>
        <w:t>друзьям.</w:t>
      </w:r>
      <w:r w:rsidRPr="00165A4A">
        <w:rPr>
          <w:rFonts w:ascii="Calibri" w:hAnsi="Calibri"/>
          <w:sz w:val="28"/>
          <w:szCs w:val="28"/>
        </w:rPr>
        <w:t xml:space="preserve"> </w:t>
      </w:r>
      <w:r w:rsidR="000F578C" w:rsidRPr="00165A4A">
        <w:rPr>
          <w:rFonts w:ascii="Calibri" w:hAnsi="Calibri"/>
          <w:sz w:val="28"/>
          <w:szCs w:val="28"/>
        </w:rPr>
        <w:t>Н</w:t>
      </w:r>
      <w:r w:rsidR="00320B43" w:rsidRPr="00165A4A">
        <w:rPr>
          <w:rFonts w:ascii="Calibri" w:hAnsi="Calibri"/>
          <w:sz w:val="28"/>
          <w:szCs w:val="28"/>
        </w:rPr>
        <w:t xml:space="preserve">емногие, </w:t>
      </w:r>
      <w:r w:rsidR="004775EB" w:rsidRPr="00165A4A">
        <w:rPr>
          <w:rFonts w:ascii="Calibri" w:hAnsi="Calibri"/>
          <w:sz w:val="28"/>
          <w:szCs w:val="28"/>
        </w:rPr>
        <w:t>15,6%</w:t>
      </w:r>
      <w:r w:rsidR="00320B43" w:rsidRPr="00165A4A">
        <w:rPr>
          <w:rFonts w:ascii="Calibri" w:hAnsi="Calibri"/>
          <w:sz w:val="28"/>
          <w:szCs w:val="28"/>
        </w:rPr>
        <w:t>, считают, что следует обратиться</w:t>
      </w:r>
      <w:r w:rsidR="004775EB" w:rsidRPr="00165A4A">
        <w:rPr>
          <w:rFonts w:ascii="Calibri" w:hAnsi="Calibri"/>
          <w:sz w:val="28"/>
          <w:szCs w:val="28"/>
        </w:rPr>
        <w:t xml:space="preserve"> </w:t>
      </w:r>
      <w:r w:rsidR="000F578C" w:rsidRPr="00165A4A">
        <w:rPr>
          <w:rFonts w:ascii="Calibri" w:hAnsi="Calibri"/>
          <w:sz w:val="28"/>
          <w:szCs w:val="28"/>
        </w:rPr>
        <w:t xml:space="preserve">за помощью </w:t>
      </w:r>
      <w:r w:rsidR="004775EB" w:rsidRPr="00165A4A">
        <w:rPr>
          <w:rFonts w:ascii="Calibri" w:hAnsi="Calibri"/>
          <w:sz w:val="28"/>
          <w:szCs w:val="28"/>
        </w:rPr>
        <w:t xml:space="preserve">к полицейскому, </w:t>
      </w:r>
      <w:r w:rsidRPr="00165A4A">
        <w:rPr>
          <w:rFonts w:ascii="Calibri" w:hAnsi="Calibri"/>
          <w:sz w:val="28"/>
          <w:szCs w:val="28"/>
        </w:rPr>
        <w:t>11,7</w:t>
      </w:r>
      <w:r w:rsidR="004775EB" w:rsidRPr="00165A4A">
        <w:rPr>
          <w:rFonts w:ascii="Calibri" w:hAnsi="Calibri"/>
          <w:sz w:val="28"/>
          <w:szCs w:val="28"/>
        </w:rPr>
        <w:t>%</w:t>
      </w:r>
      <w:r w:rsidRPr="00165A4A">
        <w:rPr>
          <w:rFonts w:ascii="Calibri" w:hAnsi="Calibri"/>
          <w:sz w:val="28"/>
          <w:szCs w:val="28"/>
        </w:rPr>
        <w:t xml:space="preserve"> – к близким родственникам и только 5,6</w:t>
      </w:r>
      <w:r w:rsidR="00320B43" w:rsidRPr="00165A4A">
        <w:rPr>
          <w:rFonts w:ascii="Calibri" w:hAnsi="Calibri"/>
          <w:sz w:val="28"/>
          <w:szCs w:val="28"/>
        </w:rPr>
        <w:t xml:space="preserve">% обратились бы </w:t>
      </w:r>
      <w:r w:rsidRPr="00165A4A">
        <w:rPr>
          <w:rFonts w:ascii="Calibri" w:hAnsi="Calibri"/>
          <w:sz w:val="28"/>
          <w:szCs w:val="28"/>
        </w:rPr>
        <w:t xml:space="preserve"> к учителю</w:t>
      </w:r>
      <w:r w:rsidR="004775EB"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/>
          <w:sz w:val="28"/>
          <w:szCs w:val="28"/>
        </w:rPr>
        <w:t>(преподавателю).</w:t>
      </w:r>
      <w:r w:rsidR="000F578C" w:rsidRPr="00165A4A">
        <w:rPr>
          <w:rFonts w:ascii="Calibri" w:hAnsi="Calibri"/>
          <w:sz w:val="28"/>
          <w:szCs w:val="28"/>
        </w:rPr>
        <w:t xml:space="preserve"> </w:t>
      </w:r>
      <w:r w:rsidR="004775EB" w:rsidRPr="00165A4A">
        <w:rPr>
          <w:rFonts w:ascii="Calibri" w:hAnsi="Calibri"/>
          <w:sz w:val="28"/>
          <w:szCs w:val="28"/>
        </w:rPr>
        <w:t>16,2% опрошенных ответили «не знаю», 11,7% дали свой вариант ответа.</w:t>
      </w:r>
      <w:r w:rsidR="007D11B2" w:rsidRPr="00165A4A">
        <w:rPr>
          <w:rFonts w:ascii="Calibri" w:hAnsi="Calibri"/>
          <w:sz w:val="28"/>
          <w:szCs w:val="28"/>
        </w:rPr>
        <w:t xml:space="preserve"> Например: «</w:t>
      </w:r>
      <w:r w:rsidR="00306A1B" w:rsidRPr="00165A4A">
        <w:rPr>
          <w:rFonts w:ascii="Calibri" w:hAnsi="Calibri"/>
          <w:sz w:val="28"/>
          <w:szCs w:val="28"/>
        </w:rPr>
        <w:t>Полиция не помогает в нашей стране с подобными случаями. Только если есть связи или если запилить им хорошие деньги. А если есть связи у человека, на которого было написано заявление. То считай, что заявления твоего не было</w:t>
      </w:r>
      <w:r w:rsidR="007D11B2" w:rsidRPr="00165A4A">
        <w:rPr>
          <w:rFonts w:ascii="Calibri" w:hAnsi="Calibri"/>
          <w:sz w:val="28"/>
          <w:szCs w:val="28"/>
        </w:rPr>
        <w:t>»</w:t>
      </w:r>
      <w:r w:rsidR="00306A1B" w:rsidRPr="00165A4A">
        <w:rPr>
          <w:rFonts w:ascii="Calibri" w:hAnsi="Calibri"/>
          <w:sz w:val="28"/>
          <w:szCs w:val="28"/>
        </w:rPr>
        <w:t xml:space="preserve">. </w:t>
      </w:r>
      <w:r w:rsidR="007D11B2" w:rsidRPr="00165A4A">
        <w:rPr>
          <w:rFonts w:ascii="Calibri" w:hAnsi="Calibri"/>
          <w:sz w:val="28"/>
          <w:szCs w:val="28"/>
        </w:rPr>
        <w:t>«nemolchi.kz» «Кризисный центр». «Телефон доверия 150 и другие».</w:t>
      </w:r>
    </w:p>
    <w:p w:rsidR="007D11B2" w:rsidRPr="00165A4A" w:rsidRDefault="007D11B2" w:rsidP="007D11B2">
      <w:pPr>
        <w:pStyle w:val="a5"/>
        <w:jc w:val="both"/>
        <w:rPr>
          <w:rFonts w:ascii="Calibri" w:hAnsi="Calibri"/>
          <w:sz w:val="28"/>
          <w:szCs w:val="28"/>
        </w:rPr>
      </w:pPr>
    </w:p>
    <w:p w:rsidR="00B16E64" w:rsidRPr="00165A4A" w:rsidRDefault="007D11B2" w:rsidP="00B16E64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Таблица 25. К</w:t>
      </w:r>
      <w:r w:rsidR="00B16E64" w:rsidRPr="00165A4A">
        <w:rPr>
          <w:rFonts w:ascii="Calibri" w:hAnsi="Calibri" w:cs="Times New Roman"/>
          <w:sz w:val="28"/>
          <w:szCs w:val="28"/>
        </w:rPr>
        <w:t xml:space="preserve">уда/к кому нужно обращаться  за помощью в случае  гендерного </w:t>
      </w:r>
    </w:p>
    <w:p w:rsidR="00B16E64" w:rsidRPr="00165A4A" w:rsidRDefault="007D11B2" w:rsidP="00B16E64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асилия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B16E64" w:rsidRPr="00165A4A" w:rsidTr="00B16E64">
        <w:tc>
          <w:tcPr>
            <w:tcW w:w="4537" w:type="dxa"/>
          </w:tcPr>
          <w:p w:rsidR="00B16E64" w:rsidRPr="00165A4A" w:rsidRDefault="00B16E64" w:rsidP="00B16E64">
            <w:pPr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 xml:space="preserve">Знаете ли Вы, куда/к кому нужно обращаться  за помощью в случае  гендерного </w:t>
            </w:r>
          </w:p>
          <w:p w:rsidR="00B16E64" w:rsidRPr="00165A4A" w:rsidRDefault="00B16E64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асилия?</w:t>
            </w:r>
          </w:p>
        </w:tc>
        <w:tc>
          <w:tcPr>
            <w:tcW w:w="1701" w:type="dxa"/>
          </w:tcPr>
          <w:p w:rsidR="00B16E64" w:rsidRPr="00165A4A" w:rsidRDefault="00B16E6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. (%)</w:t>
            </w:r>
          </w:p>
        </w:tc>
        <w:tc>
          <w:tcPr>
            <w:tcW w:w="1701" w:type="dxa"/>
          </w:tcPr>
          <w:p w:rsidR="00B16E64" w:rsidRPr="00165A4A" w:rsidRDefault="00B16E6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. (%)</w:t>
            </w:r>
          </w:p>
        </w:tc>
        <w:tc>
          <w:tcPr>
            <w:tcW w:w="1666" w:type="dxa"/>
          </w:tcPr>
          <w:p w:rsidR="00B16E64" w:rsidRPr="00165A4A" w:rsidRDefault="00B16E64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3A0B1F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 р</w:t>
            </w:r>
            <w:r w:rsidR="00771DD7" w:rsidRPr="00165A4A">
              <w:rPr>
                <w:rFonts w:ascii="Calibri" w:hAnsi="Calibri"/>
                <w:sz w:val="28"/>
                <w:szCs w:val="28"/>
              </w:rPr>
              <w:t>одителям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1,4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0,5</w:t>
            </w:r>
          </w:p>
        </w:tc>
        <w:tc>
          <w:tcPr>
            <w:tcW w:w="1666" w:type="dxa"/>
          </w:tcPr>
          <w:p w:rsidR="00771DD7" w:rsidRPr="00165A4A" w:rsidRDefault="004C13CD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0,8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Близким родственникам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6,2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8,6</w:t>
            </w:r>
          </w:p>
        </w:tc>
        <w:tc>
          <w:tcPr>
            <w:tcW w:w="1666" w:type="dxa"/>
          </w:tcPr>
          <w:p w:rsidR="00771DD7" w:rsidRPr="00165A4A" w:rsidRDefault="004C13CD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1,7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рузьям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1,4</w:t>
            </w:r>
          </w:p>
        </w:tc>
        <w:tc>
          <w:tcPr>
            <w:tcW w:w="1666" w:type="dxa"/>
          </w:tcPr>
          <w:p w:rsidR="00771DD7" w:rsidRPr="00165A4A" w:rsidRDefault="004C13CD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7,9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чителю (преподавателю)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,8</w:t>
            </w:r>
          </w:p>
        </w:tc>
        <w:tc>
          <w:tcPr>
            <w:tcW w:w="1666" w:type="dxa"/>
          </w:tcPr>
          <w:p w:rsidR="00771DD7" w:rsidRPr="00165A4A" w:rsidRDefault="004C13CD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</w:t>
            </w:r>
            <w:r w:rsidR="00AE7DC9" w:rsidRPr="00165A4A">
              <w:rPr>
                <w:rFonts w:ascii="Calibri" w:hAnsi="Calibri" w:cs="Times New Roman"/>
                <w:sz w:val="28"/>
                <w:szCs w:val="28"/>
              </w:rPr>
              <w:t>6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Коллегам 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5,9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7,1</w:t>
            </w:r>
          </w:p>
        </w:tc>
        <w:tc>
          <w:tcPr>
            <w:tcW w:w="1666" w:type="dxa"/>
          </w:tcPr>
          <w:p w:rsidR="00771DD7" w:rsidRPr="00165A4A" w:rsidRDefault="00AE7DC9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8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сихологу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6,8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0,5</w:t>
            </w:r>
          </w:p>
        </w:tc>
        <w:tc>
          <w:tcPr>
            <w:tcW w:w="1666" w:type="dxa"/>
          </w:tcPr>
          <w:p w:rsidR="00771DD7" w:rsidRPr="00165A4A" w:rsidRDefault="00110C24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3,0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Медицинскому работнику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9,5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1,9</w:t>
            </w:r>
          </w:p>
        </w:tc>
        <w:tc>
          <w:tcPr>
            <w:tcW w:w="1666" w:type="dxa"/>
          </w:tcPr>
          <w:p w:rsidR="00771DD7" w:rsidRPr="00165A4A" w:rsidRDefault="00110C24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0,8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771DD7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Полицейскому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6,2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5,2</w:t>
            </w:r>
          </w:p>
        </w:tc>
        <w:tc>
          <w:tcPr>
            <w:tcW w:w="1666" w:type="dxa"/>
          </w:tcPr>
          <w:p w:rsidR="00771DD7" w:rsidRPr="00165A4A" w:rsidRDefault="00110C24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5,6</w:t>
            </w:r>
          </w:p>
        </w:tc>
      </w:tr>
      <w:tr w:rsidR="00C9736A" w:rsidRPr="00165A4A" w:rsidTr="00B16E64">
        <w:tc>
          <w:tcPr>
            <w:tcW w:w="4537" w:type="dxa"/>
          </w:tcPr>
          <w:p w:rsidR="00C9736A" w:rsidRPr="00165A4A" w:rsidRDefault="00C9736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МИ</w:t>
            </w:r>
          </w:p>
        </w:tc>
        <w:tc>
          <w:tcPr>
            <w:tcW w:w="1701" w:type="dxa"/>
          </w:tcPr>
          <w:p w:rsidR="00C9736A" w:rsidRPr="00165A4A" w:rsidRDefault="00C9736A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5,2</w:t>
            </w:r>
          </w:p>
        </w:tc>
        <w:tc>
          <w:tcPr>
            <w:tcW w:w="1701" w:type="dxa"/>
          </w:tcPr>
          <w:p w:rsidR="00C9736A" w:rsidRPr="00165A4A" w:rsidRDefault="00C9736A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9,5</w:t>
            </w:r>
          </w:p>
        </w:tc>
        <w:tc>
          <w:tcPr>
            <w:tcW w:w="1666" w:type="dxa"/>
          </w:tcPr>
          <w:p w:rsidR="00C9736A" w:rsidRPr="00165A4A" w:rsidRDefault="00C9736A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7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C9736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Не знаю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9.5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1,0</w:t>
            </w:r>
          </w:p>
        </w:tc>
        <w:tc>
          <w:tcPr>
            <w:tcW w:w="1666" w:type="dxa"/>
          </w:tcPr>
          <w:p w:rsidR="00771DD7" w:rsidRPr="00165A4A" w:rsidRDefault="00110C24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6,2</w:t>
            </w:r>
          </w:p>
        </w:tc>
      </w:tr>
      <w:tr w:rsidR="00771DD7" w:rsidRPr="00165A4A" w:rsidTr="00B16E64">
        <w:tc>
          <w:tcPr>
            <w:tcW w:w="4537" w:type="dxa"/>
          </w:tcPr>
          <w:p w:rsidR="00771DD7" w:rsidRPr="00165A4A" w:rsidRDefault="00C9736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вой вариант ответа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</w:tcPr>
          <w:p w:rsidR="00771DD7" w:rsidRPr="00165A4A" w:rsidRDefault="00771DD7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,7</w:t>
            </w:r>
          </w:p>
        </w:tc>
        <w:tc>
          <w:tcPr>
            <w:tcW w:w="1666" w:type="dxa"/>
          </w:tcPr>
          <w:p w:rsidR="00771DD7" w:rsidRPr="00165A4A" w:rsidRDefault="00AE7DC9" w:rsidP="00B16E64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1,7</w:t>
            </w:r>
          </w:p>
        </w:tc>
      </w:tr>
    </w:tbl>
    <w:p w:rsidR="00CB6921" w:rsidRPr="00165A4A" w:rsidRDefault="00CB6921" w:rsidP="007C1CDA">
      <w:pPr>
        <w:rPr>
          <w:rFonts w:ascii="Calibri" w:hAnsi="Calibri" w:cs="Times New Roman"/>
          <w:sz w:val="28"/>
          <w:szCs w:val="28"/>
        </w:rPr>
      </w:pPr>
    </w:p>
    <w:p w:rsidR="000F39B8" w:rsidRPr="00165A4A" w:rsidRDefault="000F39B8" w:rsidP="00C1382F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Исследование также показало, более, чем половине опрошенных, 58,1%, не известны какие-либо государственные учреждения, социальные службы, кризисные центры, общественные организации, телефоны доверия, которые помогают людям, ставшим жертвами гендерного насилия. Остальные 41,9% ответили на этот вопрос «да».</w:t>
      </w:r>
    </w:p>
    <w:p w:rsidR="006C2CB4" w:rsidRPr="00165A4A" w:rsidRDefault="007D11B2" w:rsidP="007D11B2">
      <w:p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ab/>
        <w:t xml:space="preserve">Таблица 26. </w:t>
      </w:r>
      <w:r w:rsidR="006C2CB4" w:rsidRPr="00165A4A">
        <w:rPr>
          <w:rFonts w:ascii="Calibri" w:hAnsi="Calibri" w:cs="Times New Roman"/>
          <w:sz w:val="28"/>
          <w:szCs w:val="28"/>
        </w:rPr>
        <w:t>Известны</w:t>
      </w:r>
      <w:r w:rsidRPr="00165A4A">
        <w:rPr>
          <w:rFonts w:ascii="Calibri" w:hAnsi="Calibri" w:cs="Times New Roman"/>
          <w:sz w:val="28"/>
          <w:szCs w:val="28"/>
        </w:rPr>
        <w:t xml:space="preserve">е респондентам  </w:t>
      </w:r>
      <w:r w:rsidR="006C2CB4" w:rsidRPr="00165A4A">
        <w:rPr>
          <w:rFonts w:ascii="Calibri" w:hAnsi="Calibri" w:cs="Times New Roman"/>
          <w:sz w:val="28"/>
          <w:szCs w:val="28"/>
        </w:rPr>
        <w:t xml:space="preserve">государственные учреждения, социальные службы, кризисные центры, общественные организации, телефоны доверия, </w:t>
      </w:r>
      <w:r w:rsidR="00503DF2" w:rsidRPr="00165A4A">
        <w:rPr>
          <w:rFonts w:ascii="Calibri" w:hAnsi="Calibri" w:cs="Times New Roman"/>
          <w:sz w:val="28"/>
          <w:szCs w:val="28"/>
        </w:rPr>
        <w:t>которые помогают людям, ставшим</w:t>
      </w:r>
      <w:r w:rsidRPr="00165A4A">
        <w:rPr>
          <w:rFonts w:ascii="Calibri" w:hAnsi="Calibri" w:cs="Times New Roman"/>
          <w:sz w:val="28"/>
          <w:szCs w:val="28"/>
        </w:rPr>
        <w:t xml:space="preserve"> жертвами гендерного насилия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503DF2" w:rsidRPr="00165A4A" w:rsidTr="00503DF2">
        <w:tc>
          <w:tcPr>
            <w:tcW w:w="4537" w:type="dxa"/>
          </w:tcPr>
          <w:p w:rsidR="00503DF2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Известны ли Вам какие-либо государственные учреждения, социальные службы, кризисные центры, общественные организации, телефоны доверия, которые помогают людям, ставшим жертвами гендерного насилия?</w:t>
            </w:r>
          </w:p>
        </w:tc>
        <w:tc>
          <w:tcPr>
            <w:tcW w:w="1701" w:type="dxa"/>
          </w:tcPr>
          <w:p w:rsidR="00503DF2" w:rsidRPr="00165A4A" w:rsidRDefault="00503DF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. (%)</w:t>
            </w:r>
          </w:p>
        </w:tc>
        <w:tc>
          <w:tcPr>
            <w:tcW w:w="1701" w:type="dxa"/>
          </w:tcPr>
          <w:p w:rsidR="00503DF2" w:rsidRPr="00165A4A" w:rsidRDefault="00503DF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. (%)</w:t>
            </w:r>
          </w:p>
        </w:tc>
        <w:tc>
          <w:tcPr>
            <w:tcW w:w="1666" w:type="dxa"/>
          </w:tcPr>
          <w:p w:rsidR="00503DF2" w:rsidRPr="00165A4A" w:rsidRDefault="00503DF2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6C2CB4" w:rsidRPr="00165A4A" w:rsidTr="00503DF2">
        <w:tc>
          <w:tcPr>
            <w:tcW w:w="4537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4,6</w:t>
            </w:r>
          </w:p>
        </w:tc>
        <w:tc>
          <w:tcPr>
            <w:tcW w:w="1701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0</w:t>
            </w:r>
          </w:p>
        </w:tc>
        <w:tc>
          <w:tcPr>
            <w:tcW w:w="1666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1,9</w:t>
            </w:r>
          </w:p>
        </w:tc>
      </w:tr>
      <w:tr w:rsidR="006C2CB4" w:rsidRPr="00165A4A" w:rsidTr="00503DF2">
        <w:tc>
          <w:tcPr>
            <w:tcW w:w="4537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5,4</w:t>
            </w:r>
          </w:p>
        </w:tc>
        <w:tc>
          <w:tcPr>
            <w:tcW w:w="1701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0,0</w:t>
            </w:r>
          </w:p>
        </w:tc>
        <w:tc>
          <w:tcPr>
            <w:tcW w:w="1666" w:type="dxa"/>
          </w:tcPr>
          <w:p w:rsidR="006C2CB4" w:rsidRPr="00165A4A" w:rsidRDefault="00503DF2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8,1</w:t>
            </w:r>
          </w:p>
        </w:tc>
      </w:tr>
    </w:tbl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ED2F5F" w:rsidRPr="00165A4A" w:rsidRDefault="002A52A3" w:rsidP="002A52A3">
      <w:p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Исследование предусматривало получить от респондентов предложения по профилактике гендерного насилия среди подростков и молодежи. </w:t>
      </w:r>
    </w:p>
    <w:p w:rsidR="00ED2F5F" w:rsidRPr="00165A4A" w:rsidRDefault="002A52A3" w:rsidP="005265A6">
      <w:pPr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68,7% респондентов </w:t>
      </w:r>
      <w:r w:rsidR="00ED2F5F" w:rsidRPr="00165A4A">
        <w:rPr>
          <w:rFonts w:ascii="Calibri" w:hAnsi="Calibri" w:cs="Times New Roman"/>
          <w:sz w:val="28"/>
          <w:szCs w:val="28"/>
        </w:rPr>
        <w:t>считают, что необходимо ужесточить закон по отношению к людям, совершившим гендерное насилие, 60,9% предлагают</w:t>
      </w:r>
      <w:r w:rsidR="00ED2F5F" w:rsidRPr="00165A4A">
        <w:rPr>
          <w:rFonts w:ascii="Calibri" w:hAnsi="Calibri"/>
          <w:sz w:val="28"/>
          <w:szCs w:val="28"/>
        </w:rPr>
        <w:t xml:space="preserve"> </w:t>
      </w:r>
      <w:r w:rsidR="00ED2F5F" w:rsidRPr="00165A4A">
        <w:rPr>
          <w:rFonts w:ascii="Calibri" w:hAnsi="Calibri" w:cs="Times New Roman"/>
          <w:sz w:val="28"/>
          <w:szCs w:val="28"/>
        </w:rPr>
        <w:t xml:space="preserve">обучать ненасильственным отношениям с раннего детства, 49,7% - культивировать в обществе гендерные ценности, 44,1% - организовывать работу телефонов доверия, дистанционных служб психологической помощи, 42,5% - пропагандировать нетерпимое отношение к гендерному насилию в СМИ, 38% - внедрять специальные программы в организациях образования, 30,7% - создавать кризисные центры, приюты для пострадавших от гендерного насилия. </w:t>
      </w:r>
      <w:r w:rsidR="00C1382F" w:rsidRPr="00165A4A">
        <w:rPr>
          <w:rFonts w:ascii="Calibri" w:hAnsi="Calibri" w:cs="Times New Roman"/>
          <w:sz w:val="28"/>
          <w:szCs w:val="28"/>
        </w:rPr>
        <w:t xml:space="preserve"> </w:t>
      </w:r>
      <w:r w:rsidR="00ED2F5F" w:rsidRPr="00165A4A">
        <w:rPr>
          <w:rFonts w:ascii="Calibri" w:hAnsi="Calibri" w:cs="Times New Roman"/>
          <w:sz w:val="28"/>
          <w:szCs w:val="28"/>
        </w:rPr>
        <w:t>7,3% затруднились ответить, 6,1% - предложили другие меры.</w:t>
      </w:r>
      <w:r w:rsidR="00211B74" w:rsidRPr="00165A4A">
        <w:rPr>
          <w:rFonts w:ascii="Calibri" w:hAnsi="Calibri"/>
          <w:sz w:val="28"/>
          <w:szCs w:val="28"/>
        </w:rPr>
        <w:t xml:space="preserve"> </w:t>
      </w:r>
      <w:r w:rsidR="005265A6" w:rsidRPr="00165A4A">
        <w:rPr>
          <w:rFonts w:ascii="Calibri" w:hAnsi="Calibri"/>
          <w:sz w:val="28"/>
          <w:szCs w:val="28"/>
        </w:rPr>
        <w:t>Например: «</w:t>
      </w:r>
      <w:r w:rsidR="00211B74" w:rsidRPr="00165A4A">
        <w:rPr>
          <w:rFonts w:ascii="Calibri" w:hAnsi="Calibri" w:cs="Times New Roman"/>
          <w:sz w:val="28"/>
          <w:szCs w:val="28"/>
        </w:rPr>
        <w:t>Нужно, чтобы государство оплачивало бесплатных психологов. Нужно, чтобы закон действительно ужесточился. И очень важна борьба с коррупцией</w:t>
      </w:r>
      <w:r w:rsidR="005265A6" w:rsidRPr="00165A4A">
        <w:rPr>
          <w:rFonts w:ascii="Calibri" w:hAnsi="Calibri" w:cs="Times New Roman"/>
          <w:sz w:val="28"/>
          <w:szCs w:val="28"/>
        </w:rPr>
        <w:t>»</w:t>
      </w:r>
      <w:r w:rsidR="00211B74" w:rsidRPr="00165A4A">
        <w:rPr>
          <w:rFonts w:ascii="Calibri" w:hAnsi="Calibri" w:cs="Times New Roman"/>
          <w:sz w:val="28"/>
          <w:szCs w:val="28"/>
        </w:rPr>
        <w:t>.</w:t>
      </w:r>
      <w:r w:rsidR="00314496" w:rsidRPr="00165A4A">
        <w:rPr>
          <w:rFonts w:ascii="Calibri" w:hAnsi="Calibri"/>
          <w:sz w:val="28"/>
          <w:szCs w:val="28"/>
        </w:rPr>
        <w:t xml:space="preserve"> </w:t>
      </w:r>
      <w:r w:rsidR="005265A6" w:rsidRPr="00165A4A">
        <w:rPr>
          <w:rFonts w:ascii="Calibri" w:hAnsi="Calibri"/>
          <w:sz w:val="28"/>
          <w:szCs w:val="28"/>
        </w:rPr>
        <w:t>«</w:t>
      </w:r>
      <w:r w:rsidR="00314496" w:rsidRPr="00165A4A">
        <w:rPr>
          <w:rFonts w:ascii="Calibri" w:hAnsi="Calibri" w:cs="Times New Roman"/>
          <w:sz w:val="28"/>
          <w:szCs w:val="28"/>
        </w:rPr>
        <w:t>Необходимо устранять причину, внести законодательные поправки, ужесточить наказание</w:t>
      </w:r>
      <w:r w:rsidR="005265A6" w:rsidRPr="00165A4A">
        <w:rPr>
          <w:rFonts w:ascii="Calibri" w:hAnsi="Calibri" w:cs="Times New Roman"/>
          <w:sz w:val="28"/>
          <w:szCs w:val="28"/>
        </w:rPr>
        <w:t>».</w:t>
      </w:r>
    </w:p>
    <w:p w:rsidR="00CB6921" w:rsidRPr="00165A4A" w:rsidRDefault="005265A6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Таблица </w:t>
      </w:r>
      <w:r w:rsidR="00743D41" w:rsidRPr="00165A4A">
        <w:rPr>
          <w:rFonts w:ascii="Calibri" w:hAnsi="Calibri" w:cs="Times New Roman"/>
          <w:sz w:val="28"/>
          <w:szCs w:val="28"/>
        </w:rPr>
        <w:t>27. Предлагаемые м</w:t>
      </w:r>
      <w:r w:rsidR="007C1CDA" w:rsidRPr="00165A4A">
        <w:rPr>
          <w:rFonts w:ascii="Calibri" w:hAnsi="Calibri" w:cs="Times New Roman"/>
          <w:sz w:val="28"/>
          <w:szCs w:val="28"/>
        </w:rPr>
        <w:t>еры профилактики  ге</w:t>
      </w:r>
      <w:r w:rsidR="00743D41" w:rsidRPr="00165A4A">
        <w:rPr>
          <w:rFonts w:ascii="Calibri" w:hAnsi="Calibri" w:cs="Times New Roman"/>
          <w:sz w:val="28"/>
          <w:szCs w:val="28"/>
        </w:rPr>
        <w:t xml:space="preserve">ндерного насилия </w:t>
      </w:r>
    </w:p>
    <w:p w:rsidR="003648A4" w:rsidRPr="00165A4A" w:rsidRDefault="003648A4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666"/>
      </w:tblGrid>
      <w:tr w:rsidR="007C1CDA" w:rsidRPr="00165A4A" w:rsidTr="007C1CDA">
        <w:tc>
          <w:tcPr>
            <w:tcW w:w="4537" w:type="dxa"/>
          </w:tcPr>
          <w:p w:rsidR="007C1CDA" w:rsidRPr="00165A4A" w:rsidRDefault="007C1CDA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Какие меры профилактики  гендерного насилия Вы предлагаете?</w:t>
            </w:r>
          </w:p>
        </w:tc>
        <w:tc>
          <w:tcPr>
            <w:tcW w:w="1701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аз.яз. (%)</w:t>
            </w:r>
          </w:p>
        </w:tc>
        <w:tc>
          <w:tcPr>
            <w:tcW w:w="1701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Рус.яз. (%)</w:t>
            </w:r>
          </w:p>
        </w:tc>
        <w:tc>
          <w:tcPr>
            <w:tcW w:w="1666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сего (%)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Культивировать в обществе гендерные ценности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5,9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2,4</w:t>
            </w:r>
          </w:p>
        </w:tc>
        <w:tc>
          <w:tcPr>
            <w:tcW w:w="1666" w:type="dxa"/>
          </w:tcPr>
          <w:p w:rsidR="007C1CDA" w:rsidRPr="00165A4A" w:rsidRDefault="00F50B9A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9,7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Обучать </w:t>
            </w:r>
            <w:r w:rsidR="00081456" w:rsidRPr="00165A4A">
              <w:rPr>
                <w:rFonts w:ascii="Calibri" w:hAnsi="Calibri"/>
                <w:sz w:val="28"/>
                <w:szCs w:val="28"/>
              </w:rPr>
              <w:t>ненасильственным отношениям с раннего детства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6,7</w:t>
            </w:r>
          </w:p>
        </w:tc>
        <w:tc>
          <w:tcPr>
            <w:tcW w:w="1666" w:type="dxa"/>
          </w:tcPr>
          <w:p w:rsidR="007C1CDA" w:rsidRPr="00165A4A" w:rsidRDefault="009932F8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0,9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Внедрять специальные программы</w:t>
            </w:r>
            <w:r w:rsidR="00081456" w:rsidRPr="00165A4A">
              <w:rPr>
                <w:rFonts w:ascii="Calibri" w:hAnsi="Calibri"/>
                <w:sz w:val="28"/>
                <w:szCs w:val="28"/>
              </w:rPr>
              <w:t xml:space="preserve"> в организациях образования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5,9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2,4</w:t>
            </w:r>
          </w:p>
        </w:tc>
        <w:tc>
          <w:tcPr>
            <w:tcW w:w="1666" w:type="dxa"/>
          </w:tcPr>
          <w:p w:rsidR="007C1CDA" w:rsidRPr="00165A4A" w:rsidRDefault="009932F8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8,0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081456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Ужесточить закон по отноше</w:t>
            </w:r>
            <w:r w:rsidR="002A52A3" w:rsidRPr="00165A4A">
              <w:rPr>
                <w:rFonts w:ascii="Calibri" w:hAnsi="Calibri"/>
                <w:sz w:val="28"/>
                <w:szCs w:val="28"/>
              </w:rPr>
              <w:t>нию к людям, с</w:t>
            </w:r>
            <w:r w:rsidRPr="00165A4A">
              <w:rPr>
                <w:rFonts w:ascii="Calibri" w:hAnsi="Calibri"/>
                <w:sz w:val="28"/>
                <w:szCs w:val="28"/>
              </w:rPr>
              <w:t>овершившим гендерное насилие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0,8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74,3</w:t>
            </w:r>
          </w:p>
        </w:tc>
        <w:tc>
          <w:tcPr>
            <w:tcW w:w="1666" w:type="dxa"/>
          </w:tcPr>
          <w:p w:rsidR="007C1CDA" w:rsidRPr="00165A4A" w:rsidRDefault="006A5895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8,7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Создавать кризисные центры</w:t>
            </w:r>
            <w:r w:rsidR="00081456" w:rsidRPr="00165A4A">
              <w:rPr>
                <w:rFonts w:ascii="Calibri" w:hAnsi="Calibri"/>
                <w:sz w:val="28"/>
                <w:szCs w:val="28"/>
              </w:rPr>
              <w:t>, приюты для пострадавших от гендерного насилия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25,7</w:t>
            </w:r>
          </w:p>
        </w:tc>
        <w:tc>
          <w:tcPr>
            <w:tcW w:w="1701" w:type="dxa"/>
          </w:tcPr>
          <w:p w:rsidR="007C1CDA" w:rsidRPr="00165A4A" w:rsidRDefault="00B56425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4,</w:t>
            </w:r>
            <w:r w:rsidR="00CC06AC" w:rsidRPr="00165A4A">
              <w:rPr>
                <w:rFonts w:ascii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7C1CDA" w:rsidRPr="00165A4A" w:rsidRDefault="00B56425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0,7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 xml:space="preserve">Пропагандировать нетерпимое отношение к гендерному насилию в СМИ 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31,1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50,5</w:t>
            </w:r>
          </w:p>
        </w:tc>
        <w:tc>
          <w:tcPr>
            <w:tcW w:w="1666" w:type="dxa"/>
          </w:tcPr>
          <w:p w:rsidR="007C1CDA" w:rsidRPr="00165A4A" w:rsidRDefault="009932F8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2,5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Организовывать работу телефонов доверия, дистанционных служб психологической помощи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0,5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6,7</w:t>
            </w:r>
          </w:p>
        </w:tc>
        <w:tc>
          <w:tcPr>
            <w:tcW w:w="1666" w:type="dxa"/>
          </w:tcPr>
          <w:p w:rsidR="007C1CDA" w:rsidRPr="00165A4A" w:rsidRDefault="00A4241D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44,1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7,6</w:t>
            </w:r>
          </w:p>
        </w:tc>
        <w:tc>
          <w:tcPr>
            <w:tcW w:w="1666" w:type="dxa"/>
          </w:tcPr>
          <w:p w:rsidR="007C1CDA" w:rsidRPr="00165A4A" w:rsidRDefault="009932F8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7,3</w:t>
            </w:r>
          </w:p>
        </w:tc>
      </w:tr>
      <w:tr w:rsidR="007C1CDA" w:rsidRPr="00165A4A" w:rsidTr="007C1CDA">
        <w:tc>
          <w:tcPr>
            <w:tcW w:w="4537" w:type="dxa"/>
          </w:tcPr>
          <w:p w:rsidR="007C1CDA" w:rsidRPr="00165A4A" w:rsidRDefault="007C1CDA" w:rsidP="007C1CDA">
            <w:pPr>
              <w:rPr>
                <w:rFonts w:ascii="Calibri" w:hAnsi="Calibri"/>
                <w:sz w:val="28"/>
                <w:szCs w:val="28"/>
              </w:rPr>
            </w:pPr>
            <w:r w:rsidRPr="00165A4A">
              <w:rPr>
                <w:rFonts w:ascii="Calibri" w:hAnsi="Calibri"/>
                <w:sz w:val="28"/>
                <w:szCs w:val="28"/>
              </w:rPr>
              <w:t>Другие меры (какие)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14,9</w:t>
            </w:r>
          </w:p>
        </w:tc>
        <w:tc>
          <w:tcPr>
            <w:tcW w:w="1701" w:type="dxa"/>
          </w:tcPr>
          <w:p w:rsidR="007C1CDA" w:rsidRPr="00165A4A" w:rsidRDefault="00CC06AC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7C1CDA" w:rsidRPr="00165A4A" w:rsidRDefault="00A4241D" w:rsidP="00CB6921">
            <w:pPr>
              <w:pStyle w:val="a4"/>
              <w:ind w:left="0"/>
              <w:rPr>
                <w:rFonts w:ascii="Calibri" w:hAnsi="Calibri" w:cs="Times New Roman"/>
                <w:sz w:val="28"/>
                <w:szCs w:val="28"/>
              </w:rPr>
            </w:pPr>
            <w:r w:rsidRPr="00165A4A">
              <w:rPr>
                <w:rFonts w:ascii="Calibri" w:hAnsi="Calibri" w:cs="Times New Roman"/>
                <w:sz w:val="28"/>
                <w:szCs w:val="28"/>
              </w:rPr>
              <w:t>6,1</w:t>
            </w:r>
          </w:p>
        </w:tc>
      </w:tr>
    </w:tbl>
    <w:p w:rsidR="007C1CDA" w:rsidRPr="00165A4A" w:rsidRDefault="007C1CDA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87696C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Приложение: </w:t>
      </w:r>
      <w:r w:rsidRPr="00165A4A">
        <w:rPr>
          <w:rFonts w:ascii="Calibri" w:hAnsi="Calibri" w:cs="Times New Roman"/>
          <w:b/>
          <w:sz w:val="28"/>
          <w:szCs w:val="28"/>
        </w:rPr>
        <w:t>Анкета для проведения онлайн-опроса</w:t>
      </w:r>
    </w:p>
    <w:p w:rsidR="0087696C" w:rsidRPr="00165A4A" w:rsidRDefault="0087696C" w:rsidP="0087696C">
      <w:pPr>
        <w:spacing w:after="0" w:line="240" w:lineRule="auto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87696C" w:rsidRPr="00165A4A" w:rsidRDefault="0087696C" w:rsidP="0087696C">
      <w:pPr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орогой друг!</w:t>
      </w:r>
    </w:p>
    <w:p w:rsidR="0087696C" w:rsidRPr="00165A4A" w:rsidRDefault="0087696C" w:rsidP="0087696C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Вы участвуете в опросе, который направлен на  изучение мнения молодых людей (15 - 25 лет) о распространенности гендерного насилия, включая все его виды, в семье, учебном заведении, на рабочем месте, в общественных местах, в интернете. 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Опрос проводит Казахстанская ассоциация по половому и репродуктивному здоровью (КМПА).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Цель опроса: выяснить, в какой мере  нарушаются права молодых людей, каково Ваше отношение к гендерному насилию, и найти пути  улучшения социального положения молодых людей, предупреждения гендерного насилия по отношению к ним.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Некоторые вопросы могут вызвать у Вас чувство дискомфорта или стеснения, например, касающиеся эмоциональных ситуаций или сексуального поведения. Вы можете не отвечать на какой-либо из вопросов, если не хотите.  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Убедительно просим Вас принять участие в нашем опросе. Ваше мнение очень важно для нас. Участие в  опросе  является добровольным. Анонимность и конфиденциальность опроса гарантируются. Все полученные данные будут использованы только в обобщенном виде исключительно в исследовательских целях.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Пожалуйста, прочитайте вопрос и ответы к нему. Выберите наиболее подходящий для Вас ответ.    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Заранее благодарим Вас за участие в анкетировании, искренность и открытость.</w:t>
      </w:r>
    </w:p>
    <w:p w:rsidR="0087696C" w:rsidRPr="00165A4A" w:rsidRDefault="0087696C" w:rsidP="0087696C">
      <w:pPr>
        <w:spacing w:after="0" w:line="240" w:lineRule="auto"/>
        <w:ind w:firstLine="567"/>
        <w:jc w:val="both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Пол:</w:t>
      </w:r>
    </w:p>
    <w:p w:rsidR="0087696C" w:rsidRPr="00165A4A" w:rsidRDefault="0087696C" w:rsidP="0087696C">
      <w:pPr>
        <w:pStyle w:val="a4"/>
        <w:numPr>
          <w:ilvl w:val="0"/>
          <w:numId w:val="5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Мужской</w:t>
      </w:r>
    </w:p>
    <w:p w:rsidR="0087696C" w:rsidRPr="00165A4A" w:rsidRDefault="0087696C" w:rsidP="0087696C">
      <w:pPr>
        <w:pStyle w:val="a4"/>
        <w:numPr>
          <w:ilvl w:val="0"/>
          <w:numId w:val="5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Женский</w:t>
      </w:r>
    </w:p>
    <w:p w:rsidR="0087696C" w:rsidRPr="00165A4A" w:rsidRDefault="0087696C" w:rsidP="0087696C">
      <w:pPr>
        <w:pStyle w:val="a4"/>
        <w:numPr>
          <w:ilvl w:val="0"/>
          <w:numId w:val="5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ругое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озраст:</w:t>
      </w:r>
    </w:p>
    <w:p w:rsidR="0087696C" w:rsidRPr="00165A4A" w:rsidRDefault="0087696C" w:rsidP="0087696C">
      <w:pPr>
        <w:pStyle w:val="a4"/>
        <w:numPr>
          <w:ilvl w:val="0"/>
          <w:numId w:val="10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15-17</w:t>
      </w:r>
    </w:p>
    <w:p w:rsidR="0087696C" w:rsidRPr="00165A4A" w:rsidRDefault="0087696C" w:rsidP="0087696C">
      <w:pPr>
        <w:pStyle w:val="a4"/>
        <w:numPr>
          <w:ilvl w:val="0"/>
          <w:numId w:val="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18-21</w:t>
      </w:r>
    </w:p>
    <w:p w:rsidR="0087696C" w:rsidRPr="00165A4A" w:rsidRDefault="0087696C" w:rsidP="0087696C">
      <w:pPr>
        <w:pStyle w:val="a4"/>
        <w:numPr>
          <w:ilvl w:val="0"/>
          <w:numId w:val="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22-24</w:t>
      </w:r>
    </w:p>
    <w:p w:rsidR="0087696C" w:rsidRPr="00165A4A" w:rsidRDefault="0087696C" w:rsidP="0087696C">
      <w:pPr>
        <w:pStyle w:val="a4"/>
        <w:numPr>
          <w:ilvl w:val="0"/>
          <w:numId w:val="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25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Регион (область):</w:t>
      </w:r>
    </w:p>
    <w:p w:rsidR="0087696C" w:rsidRPr="00165A4A" w:rsidRDefault="0087696C" w:rsidP="0087696C">
      <w:pPr>
        <w:pStyle w:val="a4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Тип населенного пункта:</w:t>
      </w:r>
    </w:p>
    <w:p w:rsidR="0087696C" w:rsidRPr="00165A4A" w:rsidRDefault="0087696C" w:rsidP="0087696C">
      <w:pPr>
        <w:pStyle w:val="a4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Город</w:t>
      </w:r>
    </w:p>
    <w:p w:rsidR="0087696C" w:rsidRPr="00165A4A" w:rsidRDefault="0087696C" w:rsidP="0087696C">
      <w:pPr>
        <w:pStyle w:val="a4"/>
        <w:numPr>
          <w:ilvl w:val="0"/>
          <w:numId w:val="3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Село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 настоящее время:</w:t>
      </w:r>
    </w:p>
    <w:p w:rsidR="0087696C" w:rsidRPr="00165A4A" w:rsidRDefault="0087696C" w:rsidP="0087696C">
      <w:pPr>
        <w:pStyle w:val="a4"/>
        <w:numPr>
          <w:ilvl w:val="0"/>
          <w:numId w:val="6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Учусь/не имею дохода</w:t>
      </w:r>
    </w:p>
    <w:p w:rsidR="0087696C" w:rsidRPr="00165A4A" w:rsidRDefault="0087696C" w:rsidP="0087696C">
      <w:pPr>
        <w:pStyle w:val="a4"/>
        <w:numPr>
          <w:ilvl w:val="0"/>
          <w:numId w:val="6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Учусь/работаю</w:t>
      </w:r>
    </w:p>
    <w:p w:rsidR="0087696C" w:rsidRPr="00165A4A" w:rsidRDefault="0087696C" w:rsidP="0087696C">
      <w:pPr>
        <w:pStyle w:val="a4"/>
        <w:numPr>
          <w:ilvl w:val="0"/>
          <w:numId w:val="6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 учусь/не работаю</w:t>
      </w:r>
    </w:p>
    <w:p w:rsidR="0087696C" w:rsidRPr="00165A4A" w:rsidRDefault="0087696C" w:rsidP="0087696C">
      <w:pPr>
        <w:pStyle w:val="a4"/>
        <w:numPr>
          <w:ilvl w:val="0"/>
          <w:numId w:val="6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Работаю/имею доход</w:t>
      </w:r>
    </w:p>
    <w:p w:rsidR="0087696C" w:rsidRPr="00165A4A" w:rsidRDefault="0087696C" w:rsidP="0087696C">
      <w:pPr>
        <w:pStyle w:val="a4"/>
        <w:numPr>
          <w:ilvl w:val="0"/>
          <w:numId w:val="6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 работаю/не имею дохода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Уровень образования: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ачальное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полное общее среднее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Общее среднее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Среднее специальное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законченное высшее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Высшее </w:t>
      </w:r>
    </w:p>
    <w:p w:rsidR="0087696C" w:rsidRPr="00165A4A" w:rsidRDefault="0087696C" w:rsidP="0087696C">
      <w:pPr>
        <w:pStyle w:val="a4"/>
        <w:numPr>
          <w:ilvl w:val="0"/>
          <w:numId w:val="7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ругое (назвать)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Что такое гендер, по Вашему мнению?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•    Это совокупность физических особенностей, которые помогают отличить мужскую особь от женской.  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•    Это социальные характеристики мужчин и женщин, то есть поведение и роли, которые представители разных полов играют в обществе, на основании которых они строят свои взаимоотношения.  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•    Затрудняюсь ответить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•     Не знаю</w:t>
      </w:r>
    </w:p>
    <w:p w:rsidR="0087696C" w:rsidRPr="00165A4A" w:rsidRDefault="0087696C" w:rsidP="0087696C">
      <w:pPr>
        <w:pStyle w:val="a4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</w:t>
      </w: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Что такое гендерное насилие?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•    Это насилие, которое направлено на людей из-за их биологического пола, гендерной идентичности или предполагаемой приверженности к ожиданиям в обществе того, что значит быть женщиной и мужчиной.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•     Это сексуальное насилие, направленное против женщин и девочек.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•     Затрудняюсь ответить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•     Не знаю  </w:t>
      </w:r>
    </w:p>
    <w:p w:rsidR="0087696C" w:rsidRPr="00165A4A" w:rsidRDefault="0087696C" w:rsidP="0087696C">
      <w:pPr>
        <w:pStyle w:val="a4"/>
        <w:rPr>
          <w:rFonts w:ascii="Calibri" w:hAnsi="Calibri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Укажите, какие действия по отношению к человеку Вы бы расценили как гендерное насилие? (Может быть несколько ответов):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Избиения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Словесные оскорбления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Сексуальные домогательства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•       Рассылка сексуальных фото/видео человека без его согласия 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Лишение финансовых средств, пищи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Принуждение к интимной связи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Запугивание и преследование в интернете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Затрудняюсь ответить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Ваш вариант ответа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</w:t>
      </w: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Считаете ли Вы, что в Казахстане существует проблема гендерного насилия?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Да 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т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 знаю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Где, на Ваш взгляд,  наблюдается гендерное насилие? (Может быть несколько ответов):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</w:t>
      </w:r>
      <w:r w:rsidRPr="00165A4A">
        <w:rPr>
          <w:rFonts w:ascii="Calibri" w:hAnsi="Calibri"/>
          <w:sz w:val="28"/>
          <w:szCs w:val="28"/>
        </w:rPr>
        <w:tab/>
        <w:t>В семье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</w:t>
      </w:r>
      <w:r w:rsidRPr="00165A4A">
        <w:rPr>
          <w:rFonts w:ascii="Calibri" w:hAnsi="Calibri"/>
          <w:sz w:val="28"/>
          <w:szCs w:val="28"/>
        </w:rPr>
        <w:tab/>
        <w:t>В организациях образования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    По месту работы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•           В общественных местах 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    В интернете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    В обществе в целом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     Затрудняюсь ответить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Какой вид гендерного насилия более распространен, по Вашему мнению? Отметьте данные ниже виды гендерного насилия по силе распространенности цифрами от </w:t>
      </w:r>
      <w:r w:rsidRPr="00165A4A">
        <w:rPr>
          <w:rFonts w:ascii="Calibri" w:hAnsi="Calibri" w:cs="Times New Roman"/>
          <w:b/>
          <w:sz w:val="28"/>
          <w:szCs w:val="28"/>
        </w:rPr>
        <w:t>1</w:t>
      </w:r>
      <w:r w:rsidRPr="00165A4A">
        <w:rPr>
          <w:rFonts w:ascii="Calibri" w:hAnsi="Calibri" w:cs="Times New Roman"/>
          <w:sz w:val="28"/>
          <w:szCs w:val="28"/>
        </w:rPr>
        <w:t xml:space="preserve"> до </w:t>
      </w:r>
      <w:r w:rsidRPr="00165A4A">
        <w:rPr>
          <w:rFonts w:ascii="Calibri" w:hAnsi="Calibri" w:cs="Times New Roman"/>
          <w:b/>
          <w:sz w:val="28"/>
          <w:szCs w:val="28"/>
        </w:rPr>
        <w:t>7</w:t>
      </w:r>
      <w:r w:rsidRPr="00165A4A">
        <w:rPr>
          <w:rFonts w:ascii="Calibri" w:hAnsi="Calibri" w:cs="Times New Roman"/>
          <w:sz w:val="28"/>
          <w:szCs w:val="28"/>
        </w:rPr>
        <w:t>:</w:t>
      </w:r>
    </w:p>
    <w:p w:rsidR="0087696C" w:rsidRPr="00165A4A" w:rsidRDefault="0087696C" w:rsidP="0087696C">
      <w:pPr>
        <w:pStyle w:val="a4"/>
        <w:numPr>
          <w:ilvl w:val="0"/>
          <w:numId w:val="9"/>
        </w:numPr>
        <w:ind w:left="1776"/>
        <w:rPr>
          <w:rFonts w:ascii="Calibri" w:hAnsi="Calibri" w:cs="Times New Roman"/>
          <w:color w:val="000000"/>
          <w:sz w:val="28"/>
          <w:szCs w:val="28"/>
        </w:rPr>
      </w:pPr>
      <w:r w:rsidRPr="00165A4A">
        <w:rPr>
          <w:rFonts w:ascii="Calibri" w:hAnsi="Calibri" w:cs="Times New Roman"/>
          <w:color w:val="000000"/>
          <w:sz w:val="28"/>
          <w:szCs w:val="28"/>
        </w:rPr>
        <w:t xml:space="preserve">Физическое насилие — умышленное причинение вреда здоровью путем применения физической силы и причинения физической боли.  </w:t>
      </w:r>
    </w:p>
    <w:p w:rsidR="0087696C" w:rsidRPr="00165A4A" w:rsidRDefault="0087696C" w:rsidP="0087696C">
      <w:pPr>
        <w:pStyle w:val="Pa1"/>
        <w:numPr>
          <w:ilvl w:val="0"/>
          <w:numId w:val="9"/>
        </w:numPr>
        <w:ind w:left="1776"/>
        <w:rPr>
          <w:rFonts w:ascii="Calibri" w:hAnsi="Calibri" w:cs="Times New Roman"/>
          <w:color w:val="000000"/>
          <w:sz w:val="28"/>
          <w:szCs w:val="28"/>
        </w:rPr>
      </w:pPr>
      <w:r w:rsidRPr="00165A4A">
        <w:rPr>
          <w:rFonts w:ascii="Calibri" w:hAnsi="Calibri" w:cs="Times New Roman"/>
          <w:color w:val="000000"/>
          <w:sz w:val="28"/>
          <w:szCs w:val="28"/>
        </w:rPr>
        <w:t>Экономическое насилие - умышленное лишение человека жилья, пищи, одежды, имущества, средств, на которые он имеет предусмотренное законом право.</w:t>
      </w:r>
    </w:p>
    <w:p w:rsidR="0087696C" w:rsidRPr="00165A4A" w:rsidRDefault="0087696C" w:rsidP="0087696C">
      <w:pPr>
        <w:pStyle w:val="Pa1"/>
        <w:numPr>
          <w:ilvl w:val="0"/>
          <w:numId w:val="9"/>
        </w:numPr>
        <w:ind w:left="1776"/>
        <w:rPr>
          <w:rFonts w:ascii="Calibri" w:hAnsi="Calibri" w:cs="Times New Roman"/>
          <w:color w:val="000000"/>
          <w:sz w:val="28"/>
          <w:szCs w:val="28"/>
        </w:rPr>
      </w:pPr>
      <w:r w:rsidRPr="00165A4A">
        <w:rPr>
          <w:rFonts w:ascii="Calibri" w:hAnsi="Calibri" w:cs="Times New Roman"/>
          <w:color w:val="000000"/>
          <w:sz w:val="28"/>
          <w:szCs w:val="28"/>
        </w:rPr>
        <w:t>Психологическое, эмоциональное насилие - угрозы, запугивания, оскорбления, осуждения, критика, запреты и др.</w:t>
      </w:r>
    </w:p>
    <w:p w:rsidR="0087696C" w:rsidRPr="00165A4A" w:rsidRDefault="0087696C" w:rsidP="0087696C">
      <w:pPr>
        <w:pStyle w:val="Pa1"/>
        <w:numPr>
          <w:ilvl w:val="0"/>
          <w:numId w:val="9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 w:cs="Times New Roman"/>
          <w:color w:val="000000"/>
          <w:sz w:val="28"/>
          <w:szCs w:val="28"/>
        </w:rPr>
        <w:t>Сексуальное насилие</w:t>
      </w:r>
      <w:r w:rsidRPr="00165A4A">
        <w:rPr>
          <w:rFonts w:ascii="Calibri" w:hAnsi="Calibri"/>
          <w:sz w:val="28"/>
          <w:szCs w:val="28"/>
        </w:rPr>
        <w:t xml:space="preserve"> - любое принудительное сексуальное действие против воли человека </w:t>
      </w:r>
      <w:r w:rsidRPr="00165A4A">
        <w:rPr>
          <w:rFonts w:ascii="Calibri" w:hAnsi="Calibri" w:cs="Times New Roman"/>
          <w:color w:val="000000"/>
          <w:sz w:val="28"/>
          <w:szCs w:val="28"/>
        </w:rPr>
        <w:t xml:space="preserve">(изнасилование, сексуальные домогательства, принуждение к вступлению в интимные отношения, навязанные прикосновения и др.)  </w:t>
      </w:r>
    </w:p>
    <w:p w:rsidR="0087696C" w:rsidRPr="00165A4A" w:rsidRDefault="0087696C" w:rsidP="0087696C">
      <w:pPr>
        <w:pStyle w:val="a4"/>
        <w:numPr>
          <w:ilvl w:val="0"/>
          <w:numId w:val="9"/>
        </w:numPr>
        <w:ind w:left="177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омашнее насилие - насилие, которое имеет место в семье и может происходить между любыми двумя людьми, живущими в этом доме.</w:t>
      </w:r>
      <w:r w:rsidRPr="00165A4A">
        <w:rPr>
          <w:rFonts w:ascii="Calibri" w:hAnsi="Calibri"/>
          <w:sz w:val="28"/>
          <w:szCs w:val="28"/>
        </w:rPr>
        <w:t xml:space="preserve"> </w:t>
      </w:r>
    </w:p>
    <w:p w:rsidR="0087696C" w:rsidRPr="00165A4A" w:rsidRDefault="0087696C" w:rsidP="0087696C">
      <w:pPr>
        <w:pStyle w:val="a4"/>
        <w:numPr>
          <w:ilvl w:val="0"/>
          <w:numId w:val="9"/>
        </w:numPr>
        <w:ind w:left="177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асилие со стороны интимного партнера - может происходить только между партнерами, которые находятся в интимных отношениях и  живут или могут не жить вместе в одном доме.</w:t>
      </w:r>
    </w:p>
    <w:p w:rsidR="0087696C" w:rsidRPr="00165A4A" w:rsidRDefault="0087696C" w:rsidP="0087696C">
      <w:pPr>
        <w:pStyle w:val="a4"/>
        <w:numPr>
          <w:ilvl w:val="0"/>
          <w:numId w:val="9"/>
        </w:numPr>
        <w:ind w:left="177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асилие в интернете (киберзапугивание (буллинг), киберпреследование, несогласованная порнография и др.)</w:t>
      </w:r>
    </w:p>
    <w:p w:rsidR="0087696C" w:rsidRPr="00165A4A" w:rsidRDefault="0087696C" w:rsidP="0087696C">
      <w:pPr>
        <w:pStyle w:val="a4"/>
        <w:ind w:left="143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 Считаете ли Вы гендерным насилием принуждение  к браку?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Да 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т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Затрудняюсь ответить</w:t>
      </w:r>
    </w:p>
    <w:p w:rsidR="0087696C" w:rsidRPr="00165A4A" w:rsidRDefault="0087696C" w:rsidP="0087696C">
      <w:pPr>
        <w:pStyle w:val="a4"/>
        <w:numPr>
          <w:ilvl w:val="0"/>
          <w:numId w:val="4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 знаю</w:t>
      </w:r>
    </w:p>
    <w:p w:rsidR="0087696C" w:rsidRPr="00165A4A" w:rsidRDefault="0087696C" w:rsidP="0087696C">
      <w:pPr>
        <w:pStyle w:val="a4"/>
        <w:ind w:left="110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аковы на Ваш взгляд, основные причины насилия в обществе? (Может быть несколько ответов):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Безработица, социальная неустроенность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Высокий уровень агрессии в обществе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Алкоголизм, наркомания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Низкий уровень образования и культуры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Тяжелая социально-экономическая ситуация в стране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Генетическая предрасположенность к насилию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Вмешательство родственников в жизнь семьи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Традиции семейного насилия в детстве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Несовершенное законодательство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Затрудняюсь ответить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Ваш вариант ответа</w:t>
      </w:r>
    </w:p>
    <w:p w:rsidR="0087696C" w:rsidRPr="00165A4A" w:rsidRDefault="0087696C" w:rsidP="0087696C">
      <w:pPr>
        <w:pStyle w:val="a4"/>
        <w:ind w:left="110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Является ли, по Вашему мнению, неравный статус мужчин и женщин в семье и в обществе причиной гендерного насилия?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Да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Нет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Не уверен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Не знаю</w:t>
      </w:r>
    </w:p>
    <w:p w:rsidR="0087696C" w:rsidRPr="00165A4A" w:rsidRDefault="0087696C" w:rsidP="0087696C">
      <w:pPr>
        <w:pStyle w:val="a4"/>
        <w:ind w:left="110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то больше подвергается гендерному насилию, по Вашему мнению?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евушки/женщины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Юноши/мужчины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ети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Пожилые люди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Затрудняюсь ответить</w:t>
      </w:r>
    </w:p>
    <w:p w:rsidR="0087696C" w:rsidRPr="00165A4A" w:rsidRDefault="0087696C" w:rsidP="0087696C">
      <w:pPr>
        <w:pStyle w:val="a4"/>
        <w:numPr>
          <w:ilvl w:val="0"/>
          <w:numId w:val="8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аш вариант ответа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 настоящее время Вы состоите в партнерских интимных отношениях?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 состою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Замужем/женат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Совместное проживание/не в браке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Партнер(-ша)/раздельное проживание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Ранее был(-а) в отношениях</w:t>
      </w:r>
    </w:p>
    <w:p w:rsidR="0087696C" w:rsidRPr="00165A4A" w:rsidRDefault="0087696C" w:rsidP="0087696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Ваш вариант ответа</w:t>
      </w:r>
    </w:p>
    <w:p w:rsidR="0087696C" w:rsidRPr="00165A4A" w:rsidRDefault="0087696C" w:rsidP="0087696C">
      <w:pPr>
        <w:pStyle w:val="a4"/>
        <w:spacing w:after="0" w:line="240" w:lineRule="auto"/>
        <w:ind w:left="1440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Подвергались ли Вы в своей жизни гендерному насилию?</w:t>
      </w:r>
    </w:p>
    <w:p w:rsidR="0087696C" w:rsidRPr="00165A4A" w:rsidRDefault="0087696C" w:rsidP="0087696C">
      <w:pPr>
        <w:pStyle w:val="a4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Да</w:t>
      </w:r>
    </w:p>
    <w:p w:rsidR="0087696C" w:rsidRPr="00165A4A" w:rsidRDefault="0087696C" w:rsidP="0087696C">
      <w:pPr>
        <w:pStyle w:val="a4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Нет</w:t>
      </w:r>
    </w:p>
    <w:p w:rsidR="0087696C" w:rsidRPr="00165A4A" w:rsidRDefault="0087696C" w:rsidP="0087696C">
      <w:pPr>
        <w:pStyle w:val="a4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Затрудняюсь ответить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акому виду гендерного насилия Вы подвергались? (Может быть несколько ответов):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Физическое насилие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Психологическое, эмоциональное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       Экономическое насилие  </w:t>
      </w:r>
      <w:r w:rsidRPr="00165A4A">
        <w:rPr>
          <w:rFonts w:ascii="Calibri" w:hAnsi="Calibri" w:cs="Times New Roman"/>
          <w:sz w:val="28"/>
          <w:szCs w:val="28"/>
        </w:rPr>
        <w:tab/>
        <w:t xml:space="preserve">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Сексуальное насилие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Домашнее насилие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Насилие со стороны интимного партнера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</w:t>
      </w:r>
      <w:r w:rsidRPr="00165A4A">
        <w:rPr>
          <w:rFonts w:ascii="Calibri" w:hAnsi="Calibri" w:cs="Times New Roman"/>
          <w:sz w:val="28"/>
          <w:szCs w:val="28"/>
        </w:rPr>
        <w:tab/>
        <w:t xml:space="preserve">Насилие в интернете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       Затрудняюсь ответить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       Ваш вариант ответа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то подвергал Вас гендерному насилию?</w:t>
      </w:r>
      <w:r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 w:cs="Times New Roman"/>
          <w:sz w:val="28"/>
          <w:szCs w:val="28"/>
        </w:rPr>
        <w:t>(Может быть несколько ответов):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Родители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Родственники (укажите)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Учителя (преподаватели)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Супруг (-а)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Интимный партнер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Одноклассники  (однокурсники)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Коллеги по работе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Незнакомые люди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Друзья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Ваш вариант ответа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акие чувства Вы испытывали, подвергаясь гендерному насилию? (Может быть несколько ответов):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Обиду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Гнев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Желание исчезнуть 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Тоску 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Безразличие 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Страх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Желание ответить тем же 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•    Ненависть  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Желание наказать обидчика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Затрудняюсь ответить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Ваш  вариант ответа</w:t>
      </w:r>
    </w:p>
    <w:p w:rsidR="0087696C" w:rsidRPr="00165A4A" w:rsidRDefault="0087696C" w:rsidP="0087696C">
      <w:pPr>
        <w:pStyle w:val="a4"/>
        <w:ind w:left="1416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Пытались ли Вы защитить себя от насилия?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•  Да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•  Нет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Кому вы смогли бы рассказать о совершенном над Вами насилии?</w:t>
      </w:r>
      <w:r w:rsidRPr="00165A4A">
        <w:rPr>
          <w:rFonts w:ascii="Calibri" w:hAnsi="Calibri"/>
          <w:sz w:val="28"/>
          <w:szCs w:val="28"/>
        </w:rPr>
        <w:t xml:space="preserve"> </w:t>
      </w:r>
      <w:r w:rsidRPr="00165A4A">
        <w:rPr>
          <w:rFonts w:ascii="Calibri" w:hAnsi="Calibri" w:cs="Times New Roman"/>
          <w:sz w:val="28"/>
          <w:szCs w:val="28"/>
        </w:rPr>
        <w:t>(Может быть несколько ответов):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Друзьям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Одноклассникам (однокурсникам)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Родителям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Другим родственникам (кому)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Администрации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Учителю (преподавателю)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Коллегам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•   Психологу 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Социальному педагогу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Медицинскому работнику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Сотруднику правоохранительных органов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Постороннему человеку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Никому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Затрудняюсь ответить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Ваш вариант ответа</w:t>
      </w:r>
    </w:p>
    <w:p w:rsidR="0087696C" w:rsidRPr="00165A4A" w:rsidRDefault="0087696C" w:rsidP="0087696C">
      <w:pPr>
        <w:pStyle w:val="a4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Считаете ли Вы, что кто-либо имеет право нарушать Ваши права,  совершать  гендерное насилие?</w:t>
      </w:r>
    </w:p>
    <w:p w:rsidR="0087696C" w:rsidRPr="00165A4A" w:rsidRDefault="0087696C" w:rsidP="0087696C">
      <w:pPr>
        <w:pStyle w:val="a4"/>
        <w:numPr>
          <w:ilvl w:val="0"/>
          <w:numId w:val="13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Да </w:t>
      </w:r>
    </w:p>
    <w:p w:rsidR="0087696C" w:rsidRPr="00165A4A" w:rsidRDefault="0087696C" w:rsidP="0087696C">
      <w:pPr>
        <w:pStyle w:val="a4"/>
        <w:numPr>
          <w:ilvl w:val="0"/>
          <w:numId w:val="13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Нет</w:t>
      </w:r>
    </w:p>
    <w:p w:rsidR="0087696C" w:rsidRPr="00165A4A" w:rsidRDefault="0087696C" w:rsidP="0087696C">
      <w:pPr>
        <w:pStyle w:val="a4"/>
        <w:numPr>
          <w:ilvl w:val="0"/>
          <w:numId w:val="13"/>
        </w:numPr>
        <w:spacing w:after="0" w:line="240" w:lineRule="auto"/>
        <w:ind w:left="1776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Не знаю</w:t>
      </w:r>
    </w:p>
    <w:p w:rsidR="0087696C" w:rsidRPr="00165A4A" w:rsidRDefault="0087696C" w:rsidP="0087696C">
      <w:pPr>
        <w:pStyle w:val="a4"/>
        <w:spacing w:after="0" w:line="240" w:lineRule="auto"/>
        <w:ind w:left="1416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Считаете ли Вы, что: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Насилие не приемлемо ни в каких формах.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Некоторые формы насилия допустимы.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Затрудняюсь ответить.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>•    Ваш вариант ответа.</w:t>
      </w:r>
    </w:p>
    <w:p w:rsidR="0087696C" w:rsidRPr="00165A4A" w:rsidRDefault="0087696C" w:rsidP="0087696C">
      <w:pPr>
        <w:pStyle w:val="a4"/>
        <w:ind w:left="1440"/>
        <w:rPr>
          <w:rFonts w:ascii="Calibri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 xml:space="preserve">Знаете ли Вы, куда/к кому нужно обращаться  за помощью в случае  гендерного </w:t>
      </w:r>
    </w:p>
    <w:p w:rsidR="0087696C" w:rsidRPr="00165A4A" w:rsidRDefault="0087696C" w:rsidP="0087696C">
      <w:pPr>
        <w:pStyle w:val="a4"/>
        <w:spacing w:after="0" w:line="240" w:lineRule="auto"/>
        <w:ind w:left="1070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насилия? (Выбрать 5 ответов)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Родителям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Близким родственникам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Друзьям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Учителю (преподавателю)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 xml:space="preserve">•      Коллегам 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Психологу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 Медицинскому работнику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 Полицейскому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 СМИ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 Не знаю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  <w:r w:rsidRPr="00165A4A">
        <w:rPr>
          <w:rFonts w:ascii="Calibri" w:eastAsia="Times New Roman" w:hAnsi="Calibri" w:cs="Times New Roman"/>
          <w:sz w:val="28"/>
          <w:szCs w:val="28"/>
        </w:rPr>
        <w:t>•       Ваш вариант ответа</w:t>
      </w:r>
    </w:p>
    <w:p w:rsidR="0087696C" w:rsidRPr="00165A4A" w:rsidRDefault="0087696C" w:rsidP="0087696C">
      <w:pPr>
        <w:spacing w:after="0" w:line="240" w:lineRule="auto"/>
        <w:ind w:left="1416"/>
        <w:rPr>
          <w:rFonts w:ascii="Calibri" w:eastAsia="Times New Roman" w:hAnsi="Calibri" w:cs="Times New Roman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Известны ли Вам какие-либо государственные учреждения, социальные службы, кризисные центры, общественные организации, телефоны доверия, которые помогают людям, ставшими жертвами гендерного насилия? 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•</w:t>
      </w:r>
      <w:r w:rsidRPr="00165A4A">
        <w:rPr>
          <w:rFonts w:ascii="Calibri" w:hAnsi="Calibri"/>
          <w:sz w:val="28"/>
          <w:szCs w:val="28"/>
        </w:rPr>
        <w:tab/>
        <w:t>Да (укажите)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•</w:t>
      </w:r>
      <w:r w:rsidRPr="00165A4A">
        <w:rPr>
          <w:rFonts w:ascii="Calibri" w:hAnsi="Calibri"/>
          <w:sz w:val="28"/>
          <w:szCs w:val="28"/>
        </w:rPr>
        <w:tab/>
        <w:t>Нет</w:t>
      </w:r>
    </w:p>
    <w:p w:rsidR="0087696C" w:rsidRPr="00165A4A" w:rsidRDefault="0087696C" w:rsidP="0087696C">
      <w:pPr>
        <w:pStyle w:val="a5"/>
        <w:ind w:left="1416"/>
        <w:rPr>
          <w:rFonts w:ascii="Calibri" w:hAnsi="Calibri"/>
          <w:sz w:val="28"/>
          <w:szCs w:val="28"/>
        </w:rPr>
      </w:pPr>
    </w:p>
    <w:p w:rsidR="0087696C" w:rsidRPr="00165A4A" w:rsidRDefault="0087696C" w:rsidP="0087696C">
      <w:pPr>
        <w:pStyle w:val="a4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Какие меры профилактики  гендерного насилия Вы предлагаете? (Выбрать 3 ответа)</w:t>
      </w:r>
    </w:p>
    <w:p w:rsidR="0087696C" w:rsidRPr="00165A4A" w:rsidRDefault="0087696C" w:rsidP="0087696C">
      <w:pPr>
        <w:pStyle w:val="a4"/>
        <w:ind w:left="1070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      •     Культивировать в обществе гендерные ценности</w:t>
      </w:r>
    </w:p>
    <w:p w:rsidR="0087696C" w:rsidRPr="00165A4A" w:rsidRDefault="0087696C" w:rsidP="0087696C">
      <w:pPr>
        <w:pStyle w:val="a4"/>
        <w:numPr>
          <w:ilvl w:val="0"/>
          <w:numId w:val="14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Обучать ненасильственным отношениям с раннего детства</w:t>
      </w:r>
    </w:p>
    <w:p w:rsidR="0087696C" w:rsidRPr="00165A4A" w:rsidRDefault="0087696C" w:rsidP="0087696C">
      <w:pPr>
        <w:pStyle w:val="a4"/>
        <w:numPr>
          <w:ilvl w:val="0"/>
          <w:numId w:val="14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Внедрять специальные программы в организациях образования </w:t>
      </w:r>
    </w:p>
    <w:p w:rsidR="0087696C" w:rsidRPr="00165A4A" w:rsidRDefault="0087696C" w:rsidP="0087696C">
      <w:pPr>
        <w:pStyle w:val="a4"/>
        <w:numPr>
          <w:ilvl w:val="0"/>
          <w:numId w:val="14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Ужесточить закон  по отношению к людям, совершившим гендерное  насилие</w:t>
      </w:r>
    </w:p>
    <w:p w:rsidR="0087696C" w:rsidRPr="00165A4A" w:rsidRDefault="0087696C" w:rsidP="0087696C">
      <w:pPr>
        <w:pStyle w:val="a4"/>
        <w:numPr>
          <w:ilvl w:val="0"/>
          <w:numId w:val="14"/>
        </w:numPr>
        <w:ind w:left="177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Создавать кризисные центры, приюты для пострадавших от гендерного насилия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 xml:space="preserve">•     Пропагандировать нетерпимое отношение к гендерному насилию в СМИ 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Организовывать работу телефонов доверия, дистанционных служб психологической помощи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Затрудняюсь ответить</w:t>
      </w:r>
    </w:p>
    <w:p w:rsidR="0087696C" w:rsidRPr="00165A4A" w:rsidRDefault="0087696C" w:rsidP="0087696C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/>
          <w:sz w:val="28"/>
          <w:szCs w:val="28"/>
        </w:rPr>
        <w:t>•      Другие меры (какие)</w:t>
      </w:r>
    </w:p>
    <w:p w:rsidR="0087696C" w:rsidRPr="00165A4A" w:rsidRDefault="0087696C" w:rsidP="0087696C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 w:rsidRPr="00165A4A">
        <w:rPr>
          <w:rFonts w:ascii="Calibri" w:eastAsia="Times New Roman" w:hAnsi="Calibri" w:cs="Times New Roman"/>
          <w:b/>
          <w:sz w:val="28"/>
          <w:szCs w:val="28"/>
        </w:rPr>
        <w:t xml:space="preserve">Спасибо! </w:t>
      </w:r>
    </w:p>
    <w:p w:rsidR="0087696C" w:rsidRPr="00165A4A" w:rsidRDefault="0087696C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CB6921" w:rsidP="00CB6921">
      <w:pPr>
        <w:pStyle w:val="a4"/>
        <w:ind w:left="1070"/>
        <w:rPr>
          <w:rFonts w:ascii="Calibri" w:hAnsi="Calibri" w:cs="Times New Roman"/>
          <w:sz w:val="28"/>
          <w:szCs w:val="28"/>
        </w:rPr>
      </w:pPr>
    </w:p>
    <w:p w:rsidR="00CB6921" w:rsidRPr="00165A4A" w:rsidRDefault="005B6A0C" w:rsidP="00CB6921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CB6921" w:rsidRPr="00165A4A" w:rsidRDefault="005B6A0C" w:rsidP="00CB6921">
      <w:pPr>
        <w:pStyle w:val="a4"/>
        <w:ind w:left="1416"/>
        <w:rPr>
          <w:rFonts w:ascii="Calibri" w:hAnsi="Calibri" w:cs="Times New Roman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6521E1" w:rsidRPr="00165A4A" w:rsidRDefault="006521E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2C0551" w:rsidRPr="00165A4A" w:rsidRDefault="002C0551" w:rsidP="00E745AF">
      <w:pPr>
        <w:rPr>
          <w:rFonts w:ascii="Calibri" w:hAnsi="Calibri"/>
          <w:sz w:val="28"/>
          <w:szCs w:val="28"/>
        </w:rPr>
      </w:pPr>
    </w:p>
    <w:p w:rsidR="0019090B" w:rsidRPr="00165A4A" w:rsidRDefault="008E171D" w:rsidP="005B2BB1">
      <w:pPr>
        <w:pStyle w:val="a4"/>
        <w:ind w:left="1416"/>
        <w:rPr>
          <w:rFonts w:ascii="Calibri" w:hAnsi="Calibri"/>
          <w:sz w:val="28"/>
          <w:szCs w:val="28"/>
        </w:rPr>
      </w:pPr>
      <w:r w:rsidRPr="00165A4A">
        <w:rPr>
          <w:rFonts w:ascii="Calibri" w:hAnsi="Calibri" w:cs="Times New Roman"/>
          <w:sz w:val="28"/>
          <w:szCs w:val="28"/>
        </w:rPr>
        <w:t xml:space="preserve"> </w:t>
      </w:r>
    </w:p>
    <w:p w:rsidR="005B2BB1" w:rsidRPr="00165A4A" w:rsidRDefault="005B2BB1" w:rsidP="00E745AF">
      <w:pPr>
        <w:rPr>
          <w:rFonts w:ascii="Calibri" w:hAnsi="Calibri"/>
          <w:sz w:val="28"/>
          <w:szCs w:val="28"/>
        </w:rPr>
      </w:pPr>
    </w:p>
    <w:sectPr w:rsidR="005B2BB1" w:rsidRPr="00165A4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C8" w:rsidRDefault="00E97BC8" w:rsidP="00CB6921">
      <w:pPr>
        <w:spacing w:after="0" w:line="240" w:lineRule="auto"/>
      </w:pPr>
      <w:r>
        <w:separator/>
      </w:r>
    </w:p>
  </w:endnote>
  <w:endnote w:type="continuationSeparator" w:id="0">
    <w:p w:rsidR="00E97BC8" w:rsidRDefault="00E97BC8" w:rsidP="00CB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ylbekM18UC.kz">
    <w:altName w:val="AsylbekM18UC.kz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364987"/>
      <w:docPartObj>
        <w:docPartGallery w:val="Page Numbers (Bottom of Page)"/>
        <w:docPartUnique/>
      </w:docPartObj>
    </w:sdtPr>
    <w:sdtEndPr/>
    <w:sdtContent>
      <w:p w:rsidR="00165A4A" w:rsidRDefault="00165A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F48">
          <w:rPr>
            <w:noProof/>
          </w:rPr>
          <w:t>2</w:t>
        </w:r>
        <w:r>
          <w:fldChar w:fldCharType="end"/>
        </w:r>
      </w:p>
    </w:sdtContent>
  </w:sdt>
  <w:p w:rsidR="00165A4A" w:rsidRDefault="00165A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C8" w:rsidRDefault="00E97BC8" w:rsidP="00CB6921">
      <w:pPr>
        <w:spacing w:after="0" w:line="240" w:lineRule="auto"/>
      </w:pPr>
      <w:r>
        <w:separator/>
      </w:r>
    </w:p>
  </w:footnote>
  <w:footnote w:type="continuationSeparator" w:id="0">
    <w:p w:rsidR="00E97BC8" w:rsidRDefault="00E97BC8" w:rsidP="00CB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1C5"/>
    <w:multiLevelType w:val="hybridMultilevel"/>
    <w:tmpl w:val="DE68FCD8"/>
    <w:lvl w:ilvl="0" w:tplc="1178839E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3B454E"/>
    <w:multiLevelType w:val="hybridMultilevel"/>
    <w:tmpl w:val="1B4C719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334314"/>
    <w:multiLevelType w:val="hybridMultilevel"/>
    <w:tmpl w:val="DCC27CAE"/>
    <w:lvl w:ilvl="0" w:tplc="2BE68B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6F22"/>
    <w:multiLevelType w:val="hybridMultilevel"/>
    <w:tmpl w:val="6E0EA5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91404"/>
    <w:multiLevelType w:val="hybridMultilevel"/>
    <w:tmpl w:val="12B86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63589"/>
    <w:multiLevelType w:val="hybridMultilevel"/>
    <w:tmpl w:val="EB0A74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0E678BB"/>
    <w:multiLevelType w:val="hybridMultilevel"/>
    <w:tmpl w:val="F7A2B7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889"/>
    <w:multiLevelType w:val="hybridMultilevel"/>
    <w:tmpl w:val="C480DD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B28712E"/>
    <w:multiLevelType w:val="hybridMultilevel"/>
    <w:tmpl w:val="D1A097F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4C4C3C4C"/>
    <w:multiLevelType w:val="hybridMultilevel"/>
    <w:tmpl w:val="05668D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051EB4"/>
    <w:multiLevelType w:val="hybridMultilevel"/>
    <w:tmpl w:val="B5F882DA"/>
    <w:lvl w:ilvl="0" w:tplc="B14C3668">
      <w:start w:val="2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7952DAB"/>
    <w:multiLevelType w:val="hybridMultilevel"/>
    <w:tmpl w:val="BE4AA6A0"/>
    <w:lvl w:ilvl="0" w:tplc="81425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5A594F56"/>
    <w:multiLevelType w:val="hybridMultilevel"/>
    <w:tmpl w:val="9BC43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C28AB"/>
    <w:multiLevelType w:val="hybridMultilevel"/>
    <w:tmpl w:val="E91A2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84138"/>
    <w:multiLevelType w:val="hybridMultilevel"/>
    <w:tmpl w:val="7D48C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60087A"/>
    <w:multiLevelType w:val="hybridMultilevel"/>
    <w:tmpl w:val="A834527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373BE8"/>
    <w:multiLevelType w:val="hybridMultilevel"/>
    <w:tmpl w:val="F01630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4717F"/>
    <w:multiLevelType w:val="hybridMultilevel"/>
    <w:tmpl w:val="A9E0A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C4AA1"/>
    <w:multiLevelType w:val="hybridMultilevel"/>
    <w:tmpl w:val="EAC4DF7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6"/>
  </w:num>
  <w:num w:numId="8">
    <w:abstractNumId w:val="1"/>
  </w:num>
  <w:num w:numId="9">
    <w:abstractNumId w:val="8"/>
  </w:num>
  <w:num w:numId="10">
    <w:abstractNumId w:val="17"/>
  </w:num>
  <w:num w:numId="11">
    <w:abstractNumId w:val="15"/>
  </w:num>
  <w:num w:numId="12">
    <w:abstractNumId w:val="7"/>
  </w:num>
  <w:num w:numId="13">
    <w:abstractNumId w:val="9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67"/>
    <w:rsid w:val="000124C4"/>
    <w:rsid w:val="00015C6D"/>
    <w:rsid w:val="00035584"/>
    <w:rsid w:val="00054899"/>
    <w:rsid w:val="00066260"/>
    <w:rsid w:val="00070395"/>
    <w:rsid w:val="000714F9"/>
    <w:rsid w:val="00074962"/>
    <w:rsid w:val="00080769"/>
    <w:rsid w:val="00081456"/>
    <w:rsid w:val="000B34A8"/>
    <w:rsid w:val="000B37E7"/>
    <w:rsid w:val="000F39B8"/>
    <w:rsid w:val="000F578C"/>
    <w:rsid w:val="00104A3E"/>
    <w:rsid w:val="00110C24"/>
    <w:rsid w:val="00113E0A"/>
    <w:rsid w:val="00123740"/>
    <w:rsid w:val="0013283F"/>
    <w:rsid w:val="00165A4A"/>
    <w:rsid w:val="001721FA"/>
    <w:rsid w:val="00180887"/>
    <w:rsid w:val="00182D6B"/>
    <w:rsid w:val="0019090B"/>
    <w:rsid w:val="001939DC"/>
    <w:rsid w:val="00197A26"/>
    <w:rsid w:val="001A4CEF"/>
    <w:rsid w:val="001A69D2"/>
    <w:rsid w:val="001B1DFA"/>
    <w:rsid w:val="001B7F13"/>
    <w:rsid w:val="001C5C58"/>
    <w:rsid w:val="001D0A1B"/>
    <w:rsid w:val="001D45BE"/>
    <w:rsid w:val="001E4B3A"/>
    <w:rsid w:val="001F10AA"/>
    <w:rsid w:val="002056A2"/>
    <w:rsid w:val="00211B74"/>
    <w:rsid w:val="002171CE"/>
    <w:rsid w:val="00221F23"/>
    <w:rsid w:val="00223108"/>
    <w:rsid w:val="00236D6D"/>
    <w:rsid w:val="00263578"/>
    <w:rsid w:val="002821EA"/>
    <w:rsid w:val="00283AFD"/>
    <w:rsid w:val="00294DF5"/>
    <w:rsid w:val="002A52A3"/>
    <w:rsid w:val="002A5831"/>
    <w:rsid w:val="002A59BF"/>
    <w:rsid w:val="002C0551"/>
    <w:rsid w:val="002C4284"/>
    <w:rsid w:val="002D1E83"/>
    <w:rsid w:val="002D2D78"/>
    <w:rsid w:val="002E7A59"/>
    <w:rsid w:val="002F2632"/>
    <w:rsid w:val="002F7A5F"/>
    <w:rsid w:val="00306A1B"/>
    <w:rsid w:val="00314496"/>
    <w:rsid w:val="00320B43"/>
    <w:rsid w:val="003316E6"/>
    <w:rsid w:val="00333356"/>
    <w:rsid w:val="0033791A"/>
    <w:rsid w:val="0035157A"/>
    <w:rsid w:val="00360D8F"/>
    <w:rsid w:val="00362178"/>
    <w:rsid w:val="003634F9"/>
    <w:rsid w:val="003648A4"/>
    <w:rsid w:val="00370619"/>
    <w:rsid w:val="00375E64"/>
    <w:rsid w:val="0038010A"/>
    <w:rsid w:val="00392371"/>
    <w:rsid w:val="003A0B1F"/>
    <w:rsid w:val="003B048F"/>
    <w:rsid w:val="003C2906"/>
    <w:rsid w:val="003E3107"/>
    <w:rsid w:val="003E5CC4"/>
    <w:rsid w:val="003F1800"/>
    <w:rsid w:val="003F75F4"/>
    <w:rsid w:val="00421B04"/>
    <w:rsid w:val="0044538B"/>
    <w:rsid w:val="004455AF"/>
    <w:rsid w:val="004500C4"/>
    <w:rsid w:val="00474BDC"/>
    <w:rsid w:val="004775EB"/>
    <w:rsid w:val="004A63B9"/>
    <w:rsid w:val="004C0762"/>
    <w:rsid w:val="004C13CD"/>
    <w:rsid w:val="004C3032"/>
    <w:rsid w:val="004F4A7A"/>
    <w:rsid w:val="004F651E"/>
    <w:rsid w:val="00503B1F"/>
    <w:rsid w:val="00503DF2"/>
    <w:rsid w:val="005244E5"/>
    <w:rsid w:val="005265A6"/>
    <w:rsid w:val="00530B43"/>
    <w:rsid w:val="00535FD7"/>
    <w:rsid w:val="0054792F"/>
    <w:rsid w:val="00565CE9"/>
    <w:rsid w:val="005919C1"/>
    <w:rsid w:val="0059717E"/>
    <w:rsid w:val="005A54BA"/>
    <w:rsid w:val="005A69EF"/>
    <w:rsid w:val="005B255C"/>
    <w:rsid w:val="005B2BB1"/>
    <w:rsid w:val="005B4879"/>
    <w:rsid w:val="005B6A0C"/>
    <w:rsid w:val="005C04DC"/>
    <w:rsid w:val="00611695"/>
    <w:rsid w:val="00631472"/>
    <w:rsid w:val="00636ECD"/>
    <w:rsid w:val="006521E1"/>
    <w:rsid w:val="00673AB0"/>
    <w:rsid w:val="006817E0"/>
    <w:rsid w:val="0068408F"/>
    <w:rsid w:val="00685498"/>
    <w:rsid w:val="00694925"/>
    <w:rsid w:val="006A155F"/>
    <w:rsid w:val="006A2811"/>
    <w:rsid w:val="006A387C"/>
    <w:rsid w:val="006A5895"/>
    <w:rsid w:val="006A6184"/>
    <w:rsid w:val="006A6723"/>
    <w:rsid w:val="006B1D70"/>
    <w:rsid w:val="006C2CB4"/>
    <w:rsid w:val="006C7A7E"/>
    <w:rsid w:val="006E31FA"/>
    <w:rsid w:val="006E3CC0"/>
    <w:rsid w:val="006F6819"/>
    <w:rsid w:val="00732518"/>
    <w:rsid w:val="00733B88"/>
    <w:rsid w:val="00736A5B"/>
    <w:rsid w:val="00740867"/>
    <w:rsid w:val="00743D41"/>
    <w:rsid w:val="00752C8E"/>
    <w:rsid w:val="007535B5"/>
    <w:rsid w:val="007549F7"/>
    <w:rsid w:val="00761720"/>
    <w:rsid w:val="00762DCB"/>
    <w:rsid w:val="00763EFB"/>
    <w:rsid w:val="00771DD7"/>
    <w:rsid w:val="00771E8D"/>
    <w:rsid w:val="007722DE"/>
    <w:rsid w:val="00783FBF"/>
    <w:rsid w:val="00784DA2"/>
    <w:rsid w:val="007A0BAC"/>
    <w:rsid w:val="007B0412"/>
    <w:rsid w:val="007B2995"/>
    <w:rsid w:val="007B7FA8"/>
    <w:rsid w:val="007C1CDA"/>
    <w:rsid w:val="007C58A0"/>
    <w:rsid w:val="007C6830"/>
    <w:rsid w:val="007D11B2"/>
    <w:rsid w:val="007F7960"/>
    <w:rsid w:val="00821CF5"/>
    <w:rsid w:val="00861DA5"/>
    <w:rsid w:val="00872B64"/>
    <w:rsid w:val="0087696C"/>
    <w:rsid w:val="00885A42"/>
    <w:rsid w:val="008A13E7"/>
    <w:rsid w:val="008B1B30"/>
    <w:rsid w:val="008C24C1"/>
    <w:rsid w:val="008E12F2"/>
    <w:rsid w:val="008E171D"/>
    <w:rsid w:val="008E46B0"/>
    <w:rsid w:val="00903077"/>
    <w:rsid w:val="00907EAF"/>
    <w:rsid w:val="00936DEF"/>
    <w:rsid w:val="009520A2"/>
    <w:rsid w:val="00984453"/>
    <w:rsid w:val="00991837"/>
    <w:rsid w:val="00991F5D"/>
    <w:rsid w:val="009932F8"/>
    <w:rsid w:val="00997077"/>
    <w:rsid w:val="009A0ABA"/>
    <w:rsid w:val="009B125E"/>
    <w:rsid w:val="009C21CC"/>
    <w:rsid w:val="009D0ABE"/>
    <w:rsid w:val="009D5B9D"/>
    <w:rsid w:val="009F1BE7"/>
    <w:rsid w:val="00A1472B"/>
    <w:rsid w:val="00A17E9D"/>
    <w:rsid w:val="00A32A5C"/>
    <w:rsid w:val="00A4241D"/>
    <w:rsid w:val="00A45474"/>
    <w:rsid w:val="00A5453F"/>
    <w:rsid w:val="00A756C3"/>
    <w:rsid w:val="00A87AB8"/>
    <w:rsid w:val="00A9072E"/>
    <w:rsid w:val="00A90B9D"/>
    <w:rsid w:val="00AA0FF8"/>
    <w:rsid w:val="00AA4255"/>
    <w:rsid w:val="00AC4EB1"/>
    <w:rsid w:val="00AC7AAA"/>
    <w:rsid w:val="00AD347E"/>
    <w:rsid w:val="00AD6B1A"/>
    <w:rsid w:val="00AE7DC9"/>
    <w:rsid w:val="00AF22C7"/>
    <w:rsid w:val="00AF60BF"/>
    <w:rsid w:val="00AF7DB0"/>
    <w:rsid w:val="00B02203"/>
    <w:rsid w:val="00B03D7F"/>
    <w:rsid w:val="00B16E64"/>
    <w:rsid w:val="00B174AC"/>
    <w:rsid w:val="00B2278D"/>
    <w:rsid w:val="00B308F6"/>
    <w:rsid w:val="00B31490"/>
    <w:rsid w:val="00B348B9"/>
    <w:rsid w:val="00B56425"/>
    <w:rsid w:val="00B75BE2"/>
    <w:rsid w:val="00B80ACA"/>
    <w:rsid w:val="00B844AA"/>
    <w:rsid w:val="00B84D21"/>
    <w:rsid w:val="00BA7FA6"/>
    <w:rsid w:val="00BC097D"/>
    <w:rsid w:val="00BC6A4B"/>
    <w:rsid w:val="00BD4C2E"/>
    <w:rsid w:val="00BE0BAE"/>
    <w:rsid w:val="00BE5D49"/>
    <w:rsid w:val="00C025A1"/>
    <w:rsid w:val="00C129EA"/>
    <w:rsid w:val="00C1382F"/>
    <w:rsid w:val="00C16CAA"/>
    <w:rsid w:val="00C344BD"/>
    <w:rsid w:val="00C54415"/>
    <w:rsid w:val="00C60CF1"/>
    <w:rsid w:val="00C61B95"/>
    <w:rsid w:val="00C63A43"/>
    <w:rsid w:val="00C675EB"/>
    <w:rsid w:val="00C83A5E"/>
    <w:rsid w:val="00C937F7"/>
    <w:rsid w:val="00C95B9A"/>
    <w:rsid w:val="00C9736A"/>
    <w:rsid w:val="00CA1098"/>
    <w:rsid w:val="00CB0CAE"/>
    <w:rsid w:val="00CB6921"/>
    <w:rsid w:val="00CC06AC"/>
    <w:rsid w:val="00CC6D3C"/>
    <w:rsid w:val="00CD459C"/>
    <w:rsid w:val="00CE3764"/>
    <w:rsid w:val="00CE7DCF"/>
    <w:rsid w:val="00D01CA8"/>
    <w:rsid w:val="00D051E7"/>
    <w:rsid w:val="00D16F88"/>
    <w:rsid w:val="00D22D56"/>
    <w:rsid w:val="00D32ECD"/>
    <w:rsid w:val="00D46554"/>
    <w:rsid w:val="00D51F81"/>
    <w:rsid w:val="00D561BE"/>
    <w:rsid w:val="00D629C2"/>
    <w:rsid w:val="00D74E99"/>
    <w:rsid w:val="00D90461"/>
    <w:rsid w:val="00D92F48"/>
    <w:rsid w:val="00DA0460"/>
    <w:rsid w:val="00DA38E4"/>
    <w:rsid w:val="00DC405E"/>
    <w:rsid w:val="00DD71DD"/>
    <w:rsid w:val="00DE5C16"/>
    <w:rsid w:val="00E17753"/>
    <w:rsid w:val="00E21822"/>
    <w:rsid w:val="00E26DBE"/>
    <w:rsid w:val="00E32767"/>
    <w:rsid w:val="00E40121"/>
    <w:rsid w:val="00E50DB8"/>
    <w:rsid w:val="00E62806"/>
    <w:rsid w:val="00E73F7D"/>
    <w:rsid w:val="00E745AF"/>
    <w:rsid w:val="00E75B75"/>
    <w:rsid w:val="00E86043"/>
    <w:rsid w:val="00E906C3"/>
    <w:rsid w:val="00E97BC8"/>
    <w:rsid w:val="00EA5215"/>
    <w:rsid w:val="00EB0705"/>
    <w:rsid w:val="00ED2F5F"/>
    <w:rsid w:val="00EE2137"/>
    <w:rsid w:val="00EF39C7"/>
    <w:rsid w:val="00F24CA8"/>
    <w:rsid w:val="00F30F48"/>
    <w:rsid w:val="00F404EF"/>
    <w:rsid w:val="00F44361"/>
    <w:rsid w:val="00F4454D"/>
    <w:rsid w:val="00F479D4"/>
    <w:rsid w:val="00F50B9A"/>
    <w:rsid w:val="00F50EBB"/>
    <w:rsid w:val="00F63DAC"/>
    <w:rsid w:val="00F90D47"/>
    <w:rsid w:val="00F9691E"/>
    <w:rsid w:val="00F97727"/>
    <w:rsid w:val="00FA28A2"/>
    <w:rsid w:val="00FB37E2"/>
    <w:rsid w:val="00FC163E"/>
    <w:rsid w:val="00FC6610"/>
    <w:rsid w:val="00FC70F2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7F28E-35C6-48A8-AB1D-2370DAF7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">
    <w:name w:val="Pa1"/>
    <w:basedOn w:val="a"/>
    <w:next w:val="a"/>
    <w:uiPriority w:val="99"/>
    <w:rsid w:val="00EB0705"/>
    <w:pPr>
      <w:autoSpaceDE w:val="0"/>
      <w:autoSpaceDN w:val="0"/>
      <w:adjustRightInd w:val="0"/>
      <w:spacing w:after="0" w:line="241" w:lineRule="atLeast"/>
    </w:pPr>
    <w:rPr>
      <w:rFonts w:ascii="AsylbekM18UC.kz" w:hAnsi="AsylbekM18UC.kz"/>
      <w:sz w:val="24"/>
      <w:szCs w:val="24"/>
    </w:rPr>
  </w:style>
  <w:style w:type="character" w:customStyle="1" w:styleId="A3">
    <w:name w:val="A3"/>
    <w:uiPriority w:val="99"/>
    <w:rsid w:val="00EB0705"/>
    <w:rPr>
      <w:rFonts w:cs="AsylbekM18UC.kz"/>
      <w:color w:val="000000"/>
      <w:sz w:val="50"/>
      <w:szCs w:val="50"/>
    </w:rPr>
  </w:style>
  <w:style w:type="paragraph" w:customStyle="1" w:styleId="Pa5">
    <w:name w:val="Pa5"/>
    <w:basedOn w:val="a"/>
    <w:next w:val="a"/>
    <w:uiPriority w:val="99"/>
    <w:rsid w:val="00EB0705"/>
    <w:pPr>
      <w:autoSpaceDE w:val="0"/>
      <w:autoSpaceDN w:val="0"/>
      <w:adjustRightInd w:val="0"/>
      <w:spacing w:after="0" w:line="241" w:lineRule="atLeast"/>
    </w:pPr>
    <w:rPr>
      <w:rFonts w:ascii="AsylbekM18UC.kz" w:hAnsi="AsylbekM18UC.kz"/>
      <w:sz w:val="24"/>
      <w:szCs w:val="24"/>
    </w:rPr>
  </w:style>
  <w:style w:type="paragraph" w:customStyle="1" w:styleId="Pa6">
    <w:name w:val="Pa6"/>
    <w:basedOn w:val="a"/>
    <w:next w:val="a"/>
    <w:uiPriority w:val="99"/>
    <w:rsid w:val="00EB0705"/>
    <w:pPr>
      <w:autoSpaceDE w:val="0"/>
      <w:autoSpaceDN w:val="0"/>
      <w:adjustRightInd w:val="0"/>
      <w:spacing w:after="0" w:line="241" w:lineRule="atLeast"/>
    </w:pPr>
    <w:rPr>
      <w:rFonts w:ascii="AsylbekM18UC.kz" w:hAnsi="AsylbekM18UC.kz"/>
      <w:sz w:val="24"/>
      <w:szCs w:val="24"/>
    </w:rPr>
  </w:style>
  <w:style w:type="paragraph" w:styleId="a4">
    <w:name w:val="List Paragraph"/>
    <w:basedOn w:val="a"/>
    <w:uiPriority w:val="34"/>
    <w:qFormat/>
    <w:rsid w:val="005B2BB1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5B2BB1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6314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3147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2C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B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21"/>
  </w:style>
  <w:style w:type="paragraph" w:styleId="ab">
    <w:name w:val="footer"/>
    <w:basedOn w:val="a"/>
    <w:link w:val="ac"/>
    <w:uiPriority w:val="99"/>
    <w:unhideWhenUsed/>
    <w:rsid w:val="00CB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40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jyQZl02BIs3Wr2paBRKmbCQln96K2j5c3dIktJ4g8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j-CUoWQSME_o%20H9JKvS0kJuBAIMJuYZF5dOYU7p3Tg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46A5-60E9-4A79-AFB7-C0A8EA68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4T05:48:00Z</dcterms:created>
  <dcterms:modified xsi:type="dcterms:W3CDTF">2022-09-14T05:48:00Z</dcterms:modified>
</cp:coreProperties>
</file>